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2538B" w14:textId="77777777" w:rsidR="00C85232" w:rsidRDefault="00C85232" w:rsidP="00C85232">
      <w:pPr>
        <w:tabs>
          <w:tab w:val="left" w:pos="7230"/>
        </w:tabs>
        <w:ind w:firstLine="0"/>
        <w:jc w:val="center"/>
        <w:rPr>
          <w:szCs w:val="28"/>
        </w:rPr>
      </w:pPr>
      <w:r>
        <w:rPr>
          <w:noProof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0BBC8E" wp14:editId="7E4D54D8">
                <wp:simplePos x="0" y="0"/>
                <wp:positionH relativeFrom="column">
                  <wp:posOffset>5747385</wp:posOffset>
                </wp:positionH>
                <wp:positionV relativeFrom="paragraph">
                  <wp:posOffset>-383540</wp:posOffset>
                </wp:positionV>
                <wp:extent cx="365760" cy="320040"/>
                <wp:effectExtent l="0" t="0" r="15240" b="22860"/>
                <wp:wrapNone/>
                <wp:docPr id="203039103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200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oval w14:anchorId="73CC9010" id="Овал 2" o:spid="_x0000_s1026" style="position:absolute;margin-left:452.55pt;margin-top:-30.2pt;width:28.8pt;height:25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" fillcolor="white [3212]" strokecolor="white [3212]" strokeweight="1pt">
                <v:stroke joinstyle="miter"/>
              </v:oval>
            </w:pict>
          </mc:Fallback>
        </mc:AlternateContent>
      </w:r>
      <w:r>
        <w:rPr>
          <w:szCs w:val="28"/>
        </w:rPr>
        <w:t>МИНИСТЕРСТВО ОБРАЗОВАНИЯ И НАУКИ</w:t>
      </w:r>
    </w:p>
    <w:p w14:paraId="4A5BC59A" w14:textId="77777777" w:rsidR="00C85232" w:rsidRDefault="00C85232" w:rsidP="00C85232">
      <w:pPr>
        <w:ind w:firstLine="0"/>
        <w:jc w:val="center"/>
        <w:rPr>
          <w:szCs w:val="28"/>
        </w:rPr>
      </w:pPr>
      <w:r>
        <w:rPr>
          <w:szCs w:val="28"/>
        </w:rPr>
        <w:t>РОССИЙСКОЙ ФЕДЕРАЦИИ</w:t>
      </w:r>
    </w:p>
    <w:p w14:paraId="3DB87113" w14:textId="77777777" w:rsidR="00C85232" w:rsidRDefault="00C85232" w:rsidP="00C85232">
      <w:pPr>
        <w:ind w:firstLine="0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</w:t>
      </w:r>
    </w:p>
    <w:p w14:paraId="67D6AE5B" w14:textId="77777777" w:rsidR="00C85232" w:rsidRDefault="00C85232" w:rsidP="00C85232">
      <w:pPr>
        <w:ind w:firstLine="0"/>
        <w:jc w:val="center"/>
        <w:rPr>
          <w:szCs w:val="28"/>
        </w:rPr>
      </w:pPr>
      <w:r>
        <w:rPr>
          <w:szCs w:val="28"/>
        </w:rPr>
        <w:t>учреждение высшего образования</w:t>
      </w:r>
    </w:p>
    <w:p w14:paraId="31EBCBB3" w14:textId="77777777" w:rsidR="00C85232" w:rsidRDefault="00C85232" w:rsidP="00C85232">
      <w:pPr>
        <w:ind w:firstLine="0"/>
        <w:jc w:val="center"/>
        <w:rPr>
          <w:szCs w:val="28"/>
        </w:rPr>
      </w:pPr>
      <w:r>
        <w:rPr>
          <w:szCs w:val="28"/>
        </w:rPr>
        <w:t>«Донецкий национальный технический университет»</w:t>
      </w:r>
    </w:p>
    <w:p w14:paraId="3DF2686C" w14:textId="77777777" w:rsidR="00C85232" w:rsidRDefault="00C85232" w:rsidP="00C85232">
      <w:pPr>
        <w:ind w:firstLine="0"/>
        <w:jc w:val="center"/>
        <w:rPr>
          <w:szCs w:val="28"/>
        </w:rPr>
      </w:pPr>
    </w:p>
    <w:p w14:paraId="179CBB46" w14:textId="77777777" w:rsidR="00C85232" w:rsidRDefault="00C85232" w:rsidP="00C85232">
      <w:pPr>
        <w:ind w:firstLine="0"/>
        <w:jc w:val="center"/>
        <w:rPr>
          <w:szCs w:val="28"/>
        </w:rPr>
      </w:pPr>
    </w:p>
    <w:p w14:paraId="2750F434" w14:textId="77777777" w:rsidR="00C85232" w:rsidRDefault="00C85232" w:rsidP="00C85232">
      <w:pPr>
        <w:ind w:firstLine="0"/>
        <w:jc w:val="center"/>
        <w:rPr>
          <w:szCs w:val="28"/>
        </w:rPr>
      </w:pPr>
    </w:p>
    <w:p w14:paraId="72C91D35" w14:textId="77777777" w:rsidR="00C85232" w:rsidRDefault="00C85232" w:rsidP="00C85232">
      <w:pPr>
        <w:ind w:firstLine="0"/>
        <w:jc w:val="center"/>
        <w:rPr>
          <w:szCs w:val="28"/>
        </w:rPr>
      </w:pPr>
      <w:r>
        <w:rPr>
          <w:szCs w:val="28"/>
        </w:rPr>
        <w:t>Автоматизированные системы управления</w:t>
      </w:r>
    </w:p>
    <w:p w14:paraId="28725D9C" w14:textId="77777777" w:rsidR="00C85232" w:rsidRDefault="00C85232" w:rsidP="00C85232">
      <w:pPr>
        <w:ind w:firstLine="0"/>
        <w:jc w:val="center"/>
        <w:rPr>
          <w:szCs w:val="28"/>
        </w:rPr>
      </w:pPr>
    </w:p>
    <w:p w14:paraId="2BFCB5ED" w14:textId="77777777" w:rsidR="00C85232" w:rsidRDefault="00C85232" w:rsidP="00C85232">
      <w:pPr>
        <w:ind w:firstLine="0"/>
        <w:jc w:val="center"/>
        <w:rPr>
          <w:szCs w:val="28"/>
        </w:rPr>
      </w:pPr>
    </w:p>
    <w:p w14:paraId="2C10B3BE" w14:textId="77777777" w:rsidR="00C85232" w:rsidRDefault="00C85232" w:rsidP="00C85232">
      <w:pPr>
        <w:ind w:firstLine="0"/>
        <w:jc w:val="center"/>
        <w:rPr>
          <w:szCs w:val="28"/>
        </w:rPr>
      </w:pPr>
    </w:p>
    <w:p w14:paraId="467DFE1E" w14:textId="77777777" w:rsidR="00C85232" w:rsidRDefault="00C85232" w:rsidP="00C85232">
      <w:pPr>
        <w:ind w:firstLine="0"/>
        <w:jc w:val="center"/>
        <w:rPr>
          <w:szCs w:val="28"/>
        </w:rPr>
      </w:pPr>
    </w:p>
    <w:p w14:paraId="6A8A9392" w14:textId="77777777" w:rsidR="00C85232" w:rsidRDefault="00C85232" w:rsidP="00C85232">
      <w:pPr>
        <w:ind w:firstLine="0"/>
        <w:jc w:val="center"/>
        <w:rPr>
          <w:szCs w:val="28"/>
        </w:rPr>
      </w:pPr>
      <w:r>
        <w:rPr>
          <w:szCs w:val="28"/>
        </w:rPr>
        <w:t>КУРСОВАЯ РАБОТА</w:t>
      </w:r>
    </w:p>
    <w:p w14:paraId="614C3D9A" w14:textId="77777777" w:rsidR="00C85232" w:rsidRPr="002A39C5" w:rsidRDefault="00C85232" w:rsidP="00C85232">
      <w:pPr>
        <w:ind w:firstLine="0"/>
        <w:jc w:val="center"/>
        <w:rPr>
          <w:szCs w:val="28"/>
        </w:rPr>
      </w:pPr>
      <w:r w:rsidRPr="002A39C5">
        <w:rPr>
          <w:szCs w:val="28"/>
        </w:rPr>
        <w:t xml:space="preserve">по дисциплине: </w:t>
      </w:r>
      <w:r w:rsidRPr="002A39C5">
        <w:rPr>
          <w:rFonts w:eastAsiaTheme="minorHAnsi"/>
          <w:lang w:eastAsia="en-US"/>
        </w:rPr>
        <w:t>WEB - технологии</w:t>
      </w:r>
    </w:p>
    <w:p w14:paraId="44E4168F" w14:textId="77777777" w:rsidR="00C85232" w:rsidRDefault="00C85232" w:rsidP="00C85232">
      <w:pPr>
        <w:ind w:firstLine="0"/>
        <w:jc w:val="center"/>
        <w:rPr>
          <w:szCs w:val="28"/>
        </w:rPr>
      </w:pPr>
    </w:p>
    <w:p w14:paraId="28034CA8" w14:textId="77777777" w:rsidR="00C85232" w:rsidRDefault="00C85232" w:rsidP="00C85232">
      <w:pPr>
        <w:ind w:firstLine="0"/>
        <w:jc w:val="center"/>
        <w:rPr>
          <w:szCs w:val="28"/>
        </w:rPr>
      </w:pPr>
    </w:p>
    <w:p w14:paraId="1E4578ED" w14:textId="77777777" w:rsidR="00C85232" w:rsidRDefault="00C85232" w:rsidP="00C85232">
      <w:pPr>
        <w:ind w:firstLine="0"/>
        <w:jc w:val="center"/>
        <w:rPr>
          <w:szCs w:val="28"/>
        </w:rPr>
      </w:pPr>
    </w:p>
    <w:p w14:paraId="3E88D74F" w14:textId="77777777" w:rsidR="00C85232" w:rsidRDefault="00C85232" w:rsidP="00C85232">
      <w:pPr>
        <w:ind w:firstLine="0"/>
        <w:jc w:val="center"/>
        <w:rPr>
          <w:szCs w:val="28"/>
        </w:rPr>
      </w:pPr>
    </w:p>
    <w:p w14:paraId="27565C10" w14:textId="77777777" w:rsidR="00C85232" w:rsidRDefault="00C85232" w:rsidP="00C85232">
      <w:pPr>
        <w:ind w:firstLine="0"/>
        <w:jc w:val="right"/>
        <w:rPr>
          <w:szCs w:val="28"/>
        </w:rPr>
      </w:pPr>
    </w:p>
    <w:p w14:paraId="7D424F13" w14:textId="37BE9E44" w:rsidR="00C85232" w:rsidRDefault="00C85232" w:rsidP="00C85232">
      <w:pPr>
        <w:ind w:firstLine="3969"/>
        <w:rPr>
          <w:szCs w:val="28"/>
        </w:rPr>
      </w:pPr>
      <w:r>
        <w:rPr>
          <w:szCs w:val="28"/>
        </w:rPr>
        <w:t xml:space="preserve">Студента </w:t>
      </w:r>
      <w:r>
        <w:rPr>
          <w:szCs w:val="28"/>
          <w:u w:val="single"/>
        </w:rPr>
        <w:t xml:space="preserve">     3     </w:t>
      </w:r>
      <w:r>
        <w:rPr>
          <w:szCs w:val="28"/>
        </w:rPr>
        <w:t xml:space="preserve"> курса группы </w:t>
      </w:r>
      <w:r>
        <w:rPr>
          <w:szCs w:val="28"/>
          <w:u w:val="single"/>
        </w:rPr>
        <w:t xml:space="preserve">     ИС-22а</w:t>
      </w:r>
    </w:p>
    <w:p w14:paraId="73E09804" w14:textId="77777777" w:rsidR="00C85232" w:rsidRDefault="00C85232" w:rsidP="00C85232">
      <w:pPr>
        <w:ind w:firstLine="3969"/>
        <w:rPr>
          <w:szCs w:val="28"/>
        </w:rPr>
      </w:pPr>
      <w:r>
        <w:rPr>
          <w:szCs w:val="28"/>
        </w:rPr>
        <w:t>Направления подготовки: ИСТ</w:t>
      </w:r>
    </w:p>
    <w:p w14:paraId="0A34C512" w14:textId="77777777" w:rsidR="00C85232" w:rsidRDefault="00C85232" w:rsidP="00C85232">
      <w:pPr>
        <w:ind w:firstLine="3969"/>
        <w:rPr>
          <w:szCs w:val="28"/>
        </w:rPr>
      </w:pPr>
      <w:r>
        <w:rPr>
          <w:szCs w:val="28"/>
        </w:rPr>
        <w:t>Специальности: ИС</w:t>
      </w:r>
    </w:p>
    <w:p w14:paraId="25790182" w14:textId="26CA7989" w:rsidR="00C85232" w:rsidRDefault="00C85232" w:rsidP="00C85232">
      <w:pPr>
        <w:spacing w:line="240" w:lineRule="auto"/>
        <w:ind w:firstLine="3969"/>
        <w:rPr>
          <w:szCs w:val="28"/>
          <w:u w:val="single"/>
        </w:rPr>
      </w:pPr>
      <w:r>
        <w:rPr>
          <w:szCs w:val="28"/>
          <w:u w:val="single"/>
        </w:rPr>
        <w:t xml:space="preserve">Сипатова Александра Сергеевича                      </w:t>
      </w:r>
      <w:r w:rsidRPr="003E4334">
        <w:rPr>
          <w:color w:val="FFFFFF" w:themeColor="background1"/>
          <w:szCs w:val="28"/>
          <w:u w:val="single"/>
        </w:rPr>
        <w:t>.</w:t>
      </w:r>
    </w:p>
    <w:p w14:paraId="2E3B9405" w14:textId="40A546A6" w:rsidR="00C85232" w:rsidRDefault="00C85232" w:rsidP="00C85232">
      <w:pPr>
        <w:spacing w:line="240" w:lineRule="auto"/>
        <w:ind w:firstLine="3969"/>
        <w:rPr>
          <w:sz w:val="24"/>
        </w:rPr>
      </w:pPr>
      <w:r>
        <w:rPr>
          <w:sz w:val="24"/>
        </w:rPr>
        <w:t>(ФИО)</w:t>
      </w:r>
    </w:p>
    <w:p w14:paraId="3EAA5BB5" w14:textId="77777777" w:rsidR="00C85232" w:rsidRDefault="00C85232" w:rsidP="00C85232">
      <w:pPr>
        <w:ind w:firstLine="3969"/>
        <w:rPr>
          <w:szCs w:val="28"/>
        </w:rPr>
      </w:pPr>
      <w:r>
        <w:rPr>
          <w:szCs w:val="28"/>
        </w:rPr>
        <w:t>Руководитель: Андриевсткая Н.К.</w:t>
      </w:r>
    </w:p>
    <w:p w14:paraId="288D0B11" w14:textId="1F942BE4" w:rsidR="00C85232" w:rsidRDefault="00C85232" w:rsidP="00C85232">
      <w:pPr>
        <w:ind w:firstLine="3969"/>
        <w:rPr>
          <w:szCs w:val="28"/>
        </w:rPr>
      </w:pPr>
      <w:r>
        <w:rPr>
          <w:szCs w:val="28"/>
        </w:rPr>
        <w:t>Национальная шкала:</w:t>
      </w:r>
    </w:p>
    <w:p w14:paraId="45EE5C9F" w14:textId="12649EA6" w:rsidR="00C85232" w:rsidRDefault="00C85232" w:rsidP="00C85232">
      <w:pPr>
        <w:ind w:firstLine="3969"/>
        <w:rPr>
          <w:szCs w:val="28"/>
        </w:rPr>
      </w:pPr>
      <w:r>
        <w:rPr>
          <w:szCs w:val="28"/>
        </w:rPr>
        <w:t xml:space="preserve">Количество баллов: </w:t>
      </w:r>
      <w:r>
        <w:rPr>
          <w:szCs w:val="28"/>
          <w:u w:val="single"/>
        </w:rPr>
        <w:t xml:space="preserve">       </w:t>
      </w:r>
      <w:r>
        <w:rPr>
          <w:szCs w:val="28"/>
        </w:rPr>
        <w:t xml:space="preserve"> Оценка: ECTS</w:t>
      </w:r>
    </w:p>
    <w:p w14:paraId="64642A9C" w14:textId="77777777" w:rsidR="00C85232" w:rsidRDefault="00C85232" w:rsidP="00C85232">
      <w:pPr>
        <w:ind w:firstLine="3969"/>
        <w:rPr>
          <w:szCs w:val="28"/>
        </w:rPr>
      </w:pPr>
    </w:p>
    <w:p w14:paraId="71C37D42" w14:textId="39271175" w:rsidR="00C85232" w:rsidRDefault="00C85232" w:rsidP="00C85232">
      <w:pPr>
        <w:spacing w:line="240" w:lineRule="auto"/>
        <w:ind w:firstLine="3969"/>
        <w:rPr>
          <w:szCs w:val="28"/>
        </w:rPr>
      </w:pPr>
      <w:r>
        <w:rPr>
          <w:szCs w:val="28"/>
        </w:rPr>
        <w:t xml:space="preserve">Члены комиссии </w:t>
      </w:r>
      <w:r>
        <w:rPr>
          <w:szCs w:val="28"/>
          <w:u w:val="single"/>
        </w:rPr>
        <w:t xml:space="preserve">          Андриевская Н.К.</w:t>
      </w:r>
    </w:p>
    <w:p w14:paraId="73A93DF7" w14:textId="2AD59676" w:rsidR="00C85232" w:rsidRDefault="00C85232" w:rsidP="00C85232">
      <w:pPr>
        <w:ind w:firstLine="3969"/>
        <w:rPr>
          <w:sz w:val="24"/>
        </w:rPr>
      </w:pPr>
      <w:r>
        <w:rPr>
          <w:sz w:val="24"/>
        </w:rPr>
        <w:t>(подпись)              (ФИО)</w:t>
      </w:r>
    </w:p>
    <w:p w14:paraId="3EBB29A3" w14:textId="77777777" w:rsidR="00C85232" w:rsidRDefault="00C85232" w:rsidP="00C85232">
      <w:pPr>
        <w:ind w:firstLine="0"/>
        <w:jc w:val="center"/>
        <w:rPr>
          <w:szCs w:val="28"/>
          <w:u w:val="single"/>
        </w:rPr>
      </w:pPr>
    </w:p>
    <w:p w14:paraId="2D392443" w14:textId="77777777" w:rsidR="00C85232" w:rsidRDefault="00C85232" w:rsidP="00C85232">
      <w:pPr>
        <w:ind w:firstLine="0"/>
        <w:jc w:val="center"/>
        <w:rPr>
          <w:szCs w:val="28"/>
        </w:rPr>
      </w:pPr>
    </w:p>
    <w:p w14:paraId="0430F436" w14:textId="77777777" w:rsidR="00C85232" w:rsidRDefault="00C85232" w:rsidP="00C85232">
      <w:pPr>
        <w:ind w:firstLine="0"/>
        <w:jc w:val="center"/>
        <w:rPr>
          <w:szCs w:val="28"/>
        </w:rPr>
      </w:pPr>
    </w:p>
    <w:p w14:paraId="6515753C" w14:textId="77777777" w:rsidR="00C85232" w:rsidRDefault="00C85232" w:rsidP="00C85232">
      <w:pPr>
        <w:ind w:firstLine="0"/>
        <w:jc w:val="center"/>
        <w:rPr>
          <w:szCs w:val="28"/>
        </w:rPr>
      </w:pPr>
    </w:p>
    <w:p w14:paraId="033F72CA" w14:textId="77777777" w:rsidR="00C85232" w:rsidRDefault="00C85232" w:rsidP="00C85232">
      <w:pPr>
        <w:ind w:firstLine="0"/>
        <w:jc w:val="center"/>
        <w:rPr>
          <w:szCs w:val="28"/>
        </w:rPr>
      </w:pPr>
    </w:p>
    <w:p w14:paraId="7AEB959F" w14:textId="77777777" w:rsidR="00C85232" w:rsidRDefault="00C85232" w:rsidP="00C85232">
      <w:pPr>
        <w:ind w:firstLine="0"/>
        <w:jc w:val="center"/>
        <w:rPr>
          <w:szCs w:val="28"/>
        </w:rPr>
      </w:pPr>
    </w:p>
    <w:p w14:paraId="0A5BF3CA" w14:textId="77777777" w:rsidR="00C85232" w:rsidRDefault="00C85232" w:rsidP="00C85232">
      <w:pPr>
        <w:ind w:firstLine="0"/>
        <w:jc w:val="center"/>
        <w:rPr>
          <w:szCs w:val="28"/>
        </w:rPr>
      </w:pPr>
    </w:p>
    <w:p w14:paraId="2EBF2F3D" w14:textId="77777777" w:rsidR="00C85232" w:rsidRDefault="00C85232" w:rsidP="00C85232">
      <w:pPr>
        <w:ind w:firstLine="0"/>
        <w:jc w:val="center"/>
        <w:rPr>
          <w:szCs w:val="28"/>
        </w:rPr>
      </w:pPr>
    </w:p>
    <w:p w14:paraId="342369C1" w14:textId="5EFA085A" w:rsidR="00C85232" w:rsidRDefault="00C85232" w:rsidP="00C85232">
      <w:pPr>
        <w:ind w:firstLine="0"/>
        <w:jc w:val="center"/>
        <w:rPr>
          <w:szCs w:val="28"/>
        </w:rPr>
      </w:pPr>
      <w:r>
        <w:rPr>
          <w:szCs w:val="28"/>
        </w:rPr>
        <w:t>Донецк</w:t>
      </w:r>
    </w:p>
    <w:p w14:paraId="4D9CD7B3" w14:textId="77777777" w:rsidR="00C85232" w:rsidRDefault="00C85232" w:rsidP="00C85232">
      <w:pPr>
        <w:ind w:firstLine="0"/>
        <w:jc w:val="center"/>
        <w:rPr>
          <w:szCs w:val="28"/>
        </w:rPr>
      </w:pPr>
      <w:r>
        <w:rPr>
          <w:szCs w:val="28"/>
        </w:rPr>
        <w:t>2025</w:t>
      </w:r>
    </w:p>
    <w:p w14:paraId="67747BAF" w14:textId="77777777" w:rsidR="000F505F" w:rsidRDefault="000F505F" w:rsidP="00C85232">
      <w:pPr>
        <w:pStyle w:val="2"/>
        <w:ind w:firstLine="0"/>
        <w:sectPr w:rsidR="000F505F" w:rsidSect="00C85232">
          <w:headerReference w:type="default" r:id="rId9"/>
          <w:pgSz w:w="11906" w:h="16838"/>
          <w:pgMar w:top="1134" w:right="850" w:bottom="1134" w:left="1418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f"/>
        <w:tblpPr w:leftFromText="180" w:rightFromText="180" w:vertAnchor="page" w:horzAnchor="margin" w:tblpXSpec="center" w:tblpY="1140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17"/>
        <w:gridCol w:w="437"/>
        <w:gridCol w:w="1791"/>
        <w:gridCol w:w="718"/>
        <w:gridCol w:w="155"/>
        <w:gridCol w:w="152"/>
        <w:gridCol w:w="247"/>
        <w:gridCol w:w="1925"/>
        <w:gridCol w:w="430"/>
        <w:gridCol w:w="1273"/>
        <w:gridCol w:w="1845"/>
      </w:tblGrid>
      <w:tr w:rsidR="00C85232" w14:paraId="5A0626AA" w14:textId="77777777" w:rsidTr="00C85232">
        <w:tc>
          <w:tcPr>
            <w:tcW w:w="10490" w:type="dxa"/>
            <w:gridSpan w:val="11"/>
            <w:tcBorders>
              <w:top w:val="nil"/>
              <w:bottom w:val="nil"/>
            </w:tcBorders>
          </w:tcPr>
          <w:p w14:paraId="103B9D17" w14:textId="77777777" w:rsidR="00C85232" w:rsidRDefault="00C85232" w:rsidP="00C85232">
            <w:pPr>
              <w:tabs>
                <w:tab w:val="right" w:leader="underscore" w:pos="9720"/>
              </w:tabs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bookmarkStart w:id="0" w:name="_Hlk199359585"/>
            <w:r>
              <w:rPr>
                <w:rFonts w:eastAsiaTheme="minorHAnsi"/>
                <w:b/>
                <w:szCs w:val="28"/>
                <w:lang w:eastAsia="en-US"/>
              </w:rPr>
              <w:lastRenderedPageBreak/>
              <w:t xml:space="preserve">Государственное образовательное учреждение </w:t>
            </w:r>
            <w:r>
              <w:rPr>
                <w:rFonts w:eastAsiaTheme="minorHAnsi"/>
                <w:b/>
                <w:szCs w:val="28"/>
                <w:lang w:eastAsia="en-US"/>
              </w:rPr>
              <w:br/>
              <w:t>высшего профессионального образования</w:t>
            </w:r>
          </w:p>
        </w:tc>
      </w:tr>
      <w:tr w:rsidR="00C85232" w14:paraId="1AF367A9" w14:textId="77777777" w:rsidTr="00C85232">
        <w:tc>
          <w:tcPr>
            <w:tcW w:w="10490" w:type="dxa"/>
            <w:gridSpan w:val="11"/>
            <w:tcBorders>
              <w:top w:val="nil"/>
              <w:bottom w:val="nil"/>
            </w:tcBorders>
          </w:tcPr>
          <w:p w14:paraId="39062126" w14:textId="77777777" w:rsidR="00C85232" w:rsidRDefault="00C85232" w:rsidP="00C85232">
            <w:pPr>
              <w:tabs>
                <w:tab w:val="right" w:leader="underscore" w:pos="9720"/>
              </w:tabs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«Донецкий национальный технический университет»</w:t>
            </w:r>
          </w:p>
          <w:p w14:paraId="3B327D08" w14:textId="77777777" w:rsidR="00C85232" w:rsidRDefault="00C85232" w:rsidP="00C85232">
            <w:pPr>
              <w:tabs>
                <w:tab w:val="right" w:leader="underscore" w:pos="9720"/>
              </w:tabs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</w:p>
        </w:tc>
      </w:tr>
      <w:tr w:rsidR="00C85232" w14:paraId="55B53F65" w14:textId="77777777" w:rsidTr="00C85232">
        <w:trPr>
          <w:trHeight w:val="165"/>
        </w:trPr>
        <w:tc>
          <w:tcPr>
            <w:tcW w:w="10490" w:type="dxa"/>
            <w:gridSpan w:val="11"/>
            <w:tcBorders>
              <w:top w:val="nil"/>
              <w:bottom w:val="nil"/>
            </w:tcBorders>
          </w:tcPr>
          <w:p w14:paraId="06DC8A60" w14:textId="77777777" w:rsidR="00C85232" w:rsidRDefault="00C85232" w:rsidP="00C85232">
            <w:pPr>
              <w:tabs>
                <w:tab w:val="right" w:leader="underscore" w:pos="9720"/>
              </w:tabs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афедра: Автоматизированные системы управления</w:t>
            </w:r>
          </w:p>
        </w:tc>
      </w:tr>
      <w:tr w:rsidR="00C85232" w14:paraId="36B91F43" w14:textId="77777777" w:rsidTr="00C85232">
        <w:tc>
          <w:tcPr>
            <w:tcW w:w="10490" w:type="dxa"/>
            <w:gridSpan w:val="11"/>
            <w:tcBorders>
              <w:top w:val="nil"/>
              <w:bottom w:val="nil"/>
            </w:tcBorders>
          </w:tcPr>
          <w:p w14:paraId="254DDA36" w14:textId="77777777" w:rsidR="00C85232" w:rsidRDefault="00C85232" w:rsidP="00C85232">
            <w:pPr>
              <w:tabs>
                <w:tab w:val="right" w:leader="underscore" w:pos="9720"/>
              </w:tabs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Дисциплина: Web-технологии</w:t>
            </w:r>
          </w:p>
        </w:tc>
      </w:tr>
      <w:tr w:rsidR="00C85232" w14:paraId="1A429ADD" w14:textId="77777777" w:rsidTr="00C85232">
        <w:tc>
          <w:tcPr>
            <w:tcW w:w="10490" w:type="dxa"/>
            <w:gridSpan w:val="11"/>
            <w:tcBorders>
              <w:top w:val="nil"/>
              <w:bottom w:val="nil"/>
            </w:tcBorders>
          </w:tcPr>
          <w:p w14:paraId="76F1186A" w14:textId="77777777" w:rsidR="00C85232" w:rsidRDefault="00C85232" w:rsidP="00C85232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пециальность: 09.03.02 Информационные системы и технологии в технике и бизнеса</w:t>
            </w:r>
          </w:p>
        </w:tc>
      </w:tr>
      <w:tr w:rsidR="00C85232" w14:paraId="7A27F0C5" w14:textId="77777777" w:rsidTr="00C85232"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14:paraId="083BC99C" w14:textId="77777777" w:rsidR="00C85232" w:rsidRDefault="00C85232" w:rsidP="00C85232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урс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2176C" w14:textId="77777777" w:rsidR="00C85232" w:rsidRDefault="00C85232" w:rsidP="00C85232">
            <w:pPr>
              <w:spacing w:line="240" w:lineRule="auto"/>
              <w:ind w:firstLine="0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1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14:paraId="63397B73" w14:textId="77777777" w:rsidR="00C85232" w:rsidRDefault="00C85232" w:rsidP="00C85232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Группа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1D64D" w14:textId="77777777" w:rsidR="00C85232" w:rsidRDefault="00C85232" w:rsidP="00C85232">
            <w:pPr>
              <w:spacing w:line="240" w:lineRule="auto"/>
              <w:ind w:firstLine="0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Ис-24б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14:paraId="0BC7148E" w14:textId="77777777" w:rsidR="00C85232" w:rsidRDefault="00C85232" w:rsidP="00C85232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емест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C311F" w14:textId="77777777" w:rsidR="00C85232" w:rsidRDefault="00C85232" w:rsidP="00C85232">
            <w:pPr>
              <w:spacing w:line="240" w:lineRule="auto"/>
              <w:ind w:firstLine="0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5728A" w14:textId="77777777" w:rsidR="00C85232" w:rsidRDefault="00C85232" w:rsidP="00C85232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</w:p>
        </w:tc>
      </w:tr>
      <w:tr w:rsidR="00C85232" w14:paraId="3E36C047" w14:textId="77777777" w:rsidTr="00C85232">
        <w:tc>
          <w:tcPr>
            <w:tcW w:w="10490" w:type="dxa"/>
            <w:gridSpan w:val="11"/>
            <w:tcBorders>
              <w:top w:val="nil"/>
              <w:bottom w:val="nil"/>
            </w:tcBorders>
          </w:tcPr>
          <w:p w14:paraId="694CB132" w14:textId="77777777" w:rsidR="00C85232" w:rsidRDefault="00C85232" w:rsidP="00C85232">
            <w:pPr>
              <w:tabs>
                <w:tab w:val="right" w:leader="underscore" w:pos="9720"/>
              </w:tabs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З А Д А Н И Е</w:t>
            </w:r>
          </w:p>
        </w:tc>
      </w:tr>
      <w:tr w:rsidR="00C85232" w14:paraId="736B67DC" w14:textId="77777777" w:rsidTr="00C85232">
        <w:tc>
          <w:tcPr>
            <w:tcW w:w="10490" w:type="dxa"/>
            <w:gridSpan w:val="11"/>
            <w:tcBorders>
              <w:top w:val="nil"/>
              <w:bottom w:val="nil"/>
            </w:tcBorders>
          </w:tcPr>
          <w:p w14:paraId="557B39F6" w14:textId="77777777" w:rsidR="00C85232" w:rsidRDefault="00C85232" w:rsidP="00C85232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на курсовую работу(проект) студента</w:t>
            </w:r>
          </w:p>
        </w:tc>
      </w:tr>
      <w:tr w:rsidR="00C85232" w14:paraId="703494F2" w14:textId="77777777" w:rsidTr="00C85232">
        <w:tc>
          <w:tcPr>
            <w:tcW w:w="10490" w:type="dxa"/>
            <w:gridSpan w:val="11"/>
            <w:tcBorders>
              <w:top w:val="nil"/>
              <w:bottom w:val="single" w:sz="4" w:space="0" w:color="auto"/>
            </w:tcBorders>
          </w:tcPr>
          <w:p w14:paraId="7A7C466C" w14:textId="77777777" w:rsidR="00C85232" w:rsidRDefault="00C85232" w:rsidP="00C85232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</w:p>
          <w:p w14:paraId="0CA6A5D5" w14:textId="77777777" w:rsidR="00C85232" w:rsidRDefault="00C85232" w:rsidP="00C85232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Сипатов Александр Сергеевич</w:t>
            </w:r>
          </w:p>
        </w:tc>
      </w:tr>
      <w:tr w:rsidR="00C85232" w14:paraId="23674F8A" w14:textId="77777777" w:rsidTr="00C85232">
        <w:tc>
          <w:tcPr>
            <w:tcW w:w="10490" w:type="dxa"/>
            <w:gridSpan w:val="11"/>
            <w:tcBorders>
              <w:top w:val="single" w:sz="4" w:space="0" w:color="auto"/>
              <w:bottom w:val="nil"/>
            </w:tcBorders>
          </w:tcPr>
          <w:p w14:paraId="2C430D70" w14:textId="77777777" w:rsidR="00C85232" w:rsidRDefault="00C85232" w:rsidP="00C85232">
            <w:pPr>
              <w:spacing w:line="240" w:lineRule="auto"/>
              <w:ind w:firstLine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(ФИО)</w:t>
            </w:r>
          </w:p>
        </w:tc>
      </w:tr>
      <w:tr w:rsidR="00C85232" w14:paraId="7B465CCA" w14:textId="77777777" w:rsidTr="00C85232">
        <w:tc>
          <w:tcPr>
            <w:tcW w:w="47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633068" w14:textId="77777777" w:rsidR="00C85232" w:rsidRDefault="00C85232" w:rsidP="00C85232">
            <w:pPr>
              <w:spacing w:line="240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. Тема курсового работы</w:t>
            </w:r>
          </w:p>
        </w:tc>
        <w:tc>
          <w:tcPr>
            <w:tcW w:w="5720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7144E65C" w14:textId="77777777" w:rsidR="00C85232" w:rsidRDefault="00C85232" w:rsidP="00C85232">
            <w:pPr>
              <w:spacing w:line="240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Спроектировать и разработать </w:t>
            </w:r>
            <w:r>
              <w:rPr>
                <w:rFonts w:eastAsiaTheme="minorHAnsi"/>
                <w:szCs w:val="28"/>
                <w:lang w:val="en-US" w:eastAsia="en-US"/>
              </w:rPr>
              <w:t>Web</w:t>
            </w:r>
            <w:r>
              <w:rPr>
                <w:rFonts w:eastAsiaTheme="minorHAnsi"/>
                <w:szCs w:val="28"/>
                <w:lang w:eastAsia="en-US"/>
              </w:rPr>
              <w:t xml:space="preserve">-сайт  с         </w:t>
            </w:r>
          </w:p>
        </w:tc>
      </w:tr>
      <w:tr w:rsidR="00C85232" w14:paraId="4F766F96" w14:textId="77777777" w:rsidTr="00C85232">
        <w:tc>
          <w:tcPr>
            <w:tcW w:w="4618" w:type="dxa"/>
            <w:gridSpan w:val="5"/>
            <w:tcBorders>
              <w:top w:val="nil"/>
              <w:bottom w:val="nil"/>
              <w:right w:val="nil"/>
            </w:tcBorders>
          </w:tcPr>
          <w:p w14:paraId="5562BDDF" w14:textId="77777777" w:rsidR="00C85232" w:rsidRDefault="00C85232" w:rsidP="00C85232">
            <w:pPr>
              <w:spacing w:line="240" w:lineRule="auto"/>
              <w:ind w:firstLine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5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1B0408" w14:textId="77777777" w:rsidR="00C85232" w:rsidRDefault="00C85232" w:rsidP="00C85232">
            <w:pPr>
              <w:spacing w:line="240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использованием выданного шаблона, котор</w:t>
            </w:r>
          </w:p>
        </w:tc>
      </w:tr>
      <w:tr w:rsidR="00C85232" w14:paraId="5B70ECE0" w14:textId="77777777" w:rsidTr="00C85232">
        <w:tc>
          <w:tcPr>
            <w:tcW w:w="10490" w:type="dxa"/>
            <w:gridSpan w:val="11"/>
            <w:tcBorders>
              <w:top w:val="single" w:sz="4" w:space="0" w:color="auto"/>
            </w:tcBorders>
          </w:tcPr>
          <w:p w14:paraId="0DA3AEAD" w14:textId="77777777" w:rsidR="00C85232" w:rsidRDefault="00C85232" w:rsidP="00C85232">
            <w:pPr>
              <w:spacing w:line="240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ый содержит информацию по индивидуальной теме – языки программирования</w:t>
            </w:r>
          </w:p>
        </w:tc>
      </w:tr>
      <w:tr w:rsidR="00C85232" w14:paraId="1F5F9C22" w14:textId="77777777" w:rsidTr="00C85232">
        <w:tc>
          <w:tcPr>
            <w:tcW w:w="10490" w:type="dxa"/>
            <w:gridSpan w:val="11"/>
          </w:tcPr>
          <w:p w14:paraId="163C38E6" w14:textId="77777777" w:rsidR="00C85232" w:rsidRDefault="00C85232" w:rsidP="00C85232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C85232" w14:paraId="34ABE787" w14:textId="77777777" w:rsidTr="00C85232">
        <w:tc>
          <w:tcPr>
            <w:tcW w:w="10490" w:type="dxa"/>
            <w:gridSpan w:val="11"/>
          </w:tcPr>
          <w:p w14:paraId="31F59041" w14:textId="77777777" w:rsidR="00C85232" w:rsidRDefault="00C85232" w:rsidP="00C85232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C85232" w14:paraId="59ECC7D8" w14:textId="77777777" w:rsidTr="00C85232">
        <w:tc>
          <w:tcPr>
            <w:tcW w:w="7372" w:type="dxa"/>
            <w:gridSpan w:val="9"/>
            <w:tcBorders>
              <w:top w:val="single" w:sz="4" w:space="0" w:color="auto"/>
              <w:bottom w:val="nil"/>
              <w:right w:val="nil"/>
            </w:tcBorders>
          </w:tcPr>
          <w:p w14:paraId="41DDFEAF" w14:textId="77777777" w:rsidR="00C85232" w:rsidRDefault="00C85232" w:rsidP="00C85232">
            <w:pPr>
              <w:spacing w:line="240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. Сроки сдачи студентом законченного работы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054D7" w14:textId="77777777" w:rsidR="00C85232" w:rsidRDefault="00C85232" w:rsidP="00C85232">
            <w:pPr>
              <w:spacing w:line="240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</w:t>
            </w:r>
            <w:r>
              <w:rPr>
                <w:rFonts w:eastAsiaTheme="minorHAnsi"/>
                <w:szCs w:val="28"/>
                <w:lang w:val="en-US" w:eastAsia="en-US"/>
              </w:rPr>
              <w:t>9</w:t>
            </w:r>
            <w:r>
              <w:rPr>
                <w:rFonts w:eastAsiaTheme="minorHAnsi"/>
                <w:szCs w:val="28"/>
                <w:lang w:eastAsia="en-US"/>
              </w:rPr>
              <w:t xml:space="preserve"> мая 202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</w:tcBorders>
          </w:tcPr>
          <w:p w14:paraId="6243B111" w14:textId="77777777" w:rsidR="00C85232" w:rsidRDefault="00C85232" w:rsidP="00C85232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C85232" w14:paraId="54D2F31F" w14:textId="77777777" w:rsidTr="00C85232">
        <w:tc>
          <w:tcPr>
            <w:tcW w:w="5017" w:type="dxa"/>
            <w:gridSpan w:val="7"/>
            <w:tcBorders>
              <w:top w:val="nil"/>
              <w:right w:val="nil"/>
            </w:tcBorders>
          </w:tcPr>
          <w:p w14:paraId="6BBB8E2C" w14:textId="77777777" w:rsidR="00C85232" w:rsidRDefault="00C85232" w:rsidP="00C85232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. Выходные данные к проекту</w:t>
            </w:r>
          </w:p>
        </w:tc>
        <w:tc>
          <w:tcPr>
            <w:tcW w:w="547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154A0C9F" w14:textId="77777777" w:rsidR="00C85232" w:rsidRDefault="00C85232" w:rsidP="00C85232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C85232" w14:paraId="2EFFB197" w14:textId="77777777" w:rsidTr="00C85232">
        <w:tc>
          <w:tcPr>
            <w:tcW w:w="10490" w:type="dxa"/>
            <w:gridSpan w:val="11"/>
            <w:tcBorders>
              <w:top w:val="single" w:sz="4" w:space="0" w:color="auto"/>
            </w:tcBorders>
          </w:tcPr>
          <w:p w14:paraId="3BC5D16A" w14:textId="77777777" w:rsidR="00C85232" w:rsidRDefault="00C85232" w:rsidP="00C85232">
            <w:pPr>
              <w:spacing w:line="240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озданный на основе индивидуального шаблона веб-сайт, размещённый в сети инте</w:t>
            </w:r>
          </w:p>
        </w:tc>
      </w:tr>
      <w:tr w:rsidR="00C85232" w14:paraId="753FB8B9" w14:textId="77777777" w:rsidTr="00C85232">
        <w:tc>
          <w:tcPr>
            <w:tcW w:w="10490" w:type="dxa"/>
            <w:gridSpan w:val="11"/>
          </w:tcPr>
          <w:p w14:paraId="224CBEC8" w14:textId="77777777" w:rsidR="00C85232" w:rsidRDefault="00C85232" w:rsidP="00C85232">
            <w:pPr>
              <w:spacing w:line="240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рнет с помощью хостинга, и макеты страниц, которые отличны друг от друга </w:t>
            </w:r>
          </w:p>
        </w:tc>
      </w:tr>
      <w:tr w:rsidR="00C85232" w14:paraId="64ECEA18" w14:textId="77777777" w:rsidTr="00C85232">
        <w:tc>
          <w:tcPr>
            <w:tcW w:w="10490" w:type="dxa"/>
            <w:gridSpan w:val="11"/>
          </w:tcPr>
          <w:p w14:paraId="289E88A5" w14:textId="77777777" w:rsidR="00C85232" w:rsidRDefault="00C85232" w:rsidP="00C85232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C85232" w14:paraId="231746B6" w14:textId="77777777" w:rsidTr="00C85232">
        <w:tc>
          <w:tcPr>
            <w:tcW w:w="10490" w:type="dxa"/>
            <w:gridSpan w:val="11"/>
            <w:tcBorders>
              <w:top w:val="single" w:sz="4" w:space="0" w:color="auto"/>
              <w:bottom w:val="nil"/>
            </w:tcBorders>
          </w:tcPr>
          <w:p w14:paraId="6FDD97D9" w14:textId="77777777" w:rsidR="00C85232" w:rsidRDefault="00C85232" w:rsidP="00C85232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. Содержание расчетно-пояснительной записки (перечень вопросов, которые подлежат разработке)</w:t>
            </w:r>
          </w:p>
        </w:tc>
      </w:tr>
      <w:tr w:rsidR="00C85232" w14:paraId="5FD7A9C4" w14:textId="77777777" w:rsidTr="00C85232">
        <w:tc>
          <w:tcPr>
            <w:tcW w:w="10490" w:type="dxa"/>
            <w:gridSpan w:val="11"/>
            <w:tcBorders>
              <w:top w:val="nil"/>
            </w:tcBorders>
          </w:tcPr>
          <w:p w14:paraId="4F0076BA" w14:textId="77777777" w:rsidR="00C85232" w:rsidRDefault="00C85232" w:rsidP="00C85232">
            <w:pPr>
              <w:spacing w:line="240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Как адаптировать сайт под разные экраны? </w:t>
            </w:r>
            <w: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 xml:space="preserve">Как организованы блочные элементы </w:t>
            </w:r>
          </w:p>
        </w:tc>
      </w:tr>
      <w:tr w:rsidR="00C85232" w14:paraId="4E9D4A87" w14:textId="77777777" w:rsidTr="00C85232">
        <w:tc>
          <w:tcPr>
            <w:tcW w:w="10490" w:type="dxa"/>
            <w:gridSpan w:val="11"/>
          </w:tcPr>
          <w:p w14:paraId="6F98A921" w14:textId="77777777" w:rsidR="00C85232" w:rsidRDefault="00C85232" w:rsidP="00C85232">
            <w:pPr>
              <w:spacing w:line="240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Header</w:t>
            </w:r>
            <w:r>
              <w:rPr>
                <w:rFonts w:eastAsiaTheme="minorHAnsi"/>
                <w:szCs w:val="28"/>
                <w:lang w:eastAsia="en-US"/>
              </w:rPr>
              <w:t xml:space="preserve">, </w:t>
            </w:r>
            <w:r>
              <w:rPr>
                <w:rFonts w:eastAsiaTheme="minorHAnsi"/>
                <w:szCs w:val="28"/>
                <w:lang w:val="en-US" w:eastAsia="en-US"/>
              </w:rPr>
              <w:t>aside</w:t>
            </w:r>
            <w:r>
              <w:rPr>
                <w:rFonts w:eastAsiaTheme="minorHAnsi"/>
                <w:szCs w:val="28"/>
                <w:lang w:eastAsia="en-US"/>
              </w:rPr>
              <w:t xml:space="preserve">, </w:t>
            </w:r>
            <w:r>
              <w:rPr>
                <w:rFonts w:eastAsiaTheme="minorHAnsi"/>
                <w:szCs w:val="28"/>
                <w:lang w:val="en-US" w:eastAsia="en-US"/>
              </w:rPr>
              <w:t>footer</w:t>
            </w:r>
            <w:r>
              <w:rPr>
                <w:rFonts w:eastAsiaTheme="minorHAnsi"/>
                <w:szCs w:val="28"/>
                <w:lang w:eastAsia="en-US"/>
              </w:rPr>
              <w:t xml:space="preserve">? Как отобразить сайт в поисковике? </w:t>
            </w:r>
          </w:p>
        </w:tc>
      </w:tr>
      <w:tr w:rsidR="00C85232" w14:paraId="6ED60790" w14:textId="77777777" w:rsidTr="00C85232">
        <w:tc>
          <w:tcPr>
            <w:tcW w:w="10490" w:type="dxa"/>
            <w:gridSpan w:val="11"/>
          </w:tcPr>
          <w:p w14:paraId="0340FA7C" w14:textId="77777777" w:rsidR="00C85232" w:rsidRDefault="00C85232" w:rsidP="00C85232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C85232" w14:paraId="59E7BEC0" w14:textId="77777777" w:rsidTr="00C85232">
        <w:tc>
          <w:tcPr>
            <w:tcW w:w="10490" w:type="dxa"/>
            <w:gridSpan w:val="11"/>
          </w:tcPr>
          <w:p w14:paraId="23ED1913" w14:textId="77777777" w:rsidR="00C85232" w:rsidRDefault="00C85232" w:rsidP="00C85232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C85232" w14:paraId="1708042D" w14:textId="77777777" w:rsidTr="00C85232">
        <w:tc>
          <w:tcPr>
            <w:tcW w:w="10490" w:type="dxa"/>
            <w:gridSpan w:val="11"/>
          </w:tcPr>
          <w:p w14:paraId="2A8DA537" w14:textId="77777777" w:rsidR="00C85232" w:rsidRDefault="00C85232" w:rsidP="00C85232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C85232" w14:paraId="5346DE89" w14:textId="77777777" w:rsidTr="00C85232">
        <w:tc>
          <w:tcPr>
            <w:tcW w:w="10490" w:type="dxa"/>
            <w:gridSpan w:val="11"/>
            <w:tcBorders>
              <w:top w:val="single" w:sz="4" w:space="0" w:color="auto"/>
              <w:bottom w:val="nil"/>
            </w:tcBorders>
          </w:tcPr>
          <w:p w14:paraId="2994F9FB" w14:textId="77777777" w:rsidR="00C85232" w:rsidRDefault="00C85232" w:rsidP="00C85232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5. Перечень графического материала (с точным указанием обязательных чертежей)</w:t>
            </w:r>
          </w:p>
        </w:tc>
      </w:tr>
      <w:tr w:rsidR="00C85232" w14:paraId="41BBD744" w14:textId="77777777" w:rsidTr="00C85232">
        <w:tc>
          <w:tcPr>
            <w:tcW w:w="10490" w:type="dxa"/>
            <w:gridSpan w:val="11"/>
            <w:tcBorders>
              <w:top w:val="nil"/>
            </w:tcBorders>
          </w:tcPr>
          <w:p w14:paraId="60D40B21" w14:textId="77777777" w:rsidR="00C85232" w:rsidRDefault="00C85232" w:rsidP="00C85232">
            <w:pPr>
              <w:spacing w:line="240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r>
              <w:rPr>
                <w:lang w:eastAsia="en-US"/>
              </w:rPr>
              <w:t xml:space="preserve">Схема логической структуры сайта, </w:t>
            </w:r>
            <w:r>
              <w:rPr>
                <w:color w:val="44546A" w:themeColor="text2"/>
                <w:lang w:eastAsia="en-US"/>
              </w:rPr>
              <w:t xml:space="preserve"> </w:t>
            </w:r>
            <w:r>
              <w:rPr>
                <w:lang w:eastAsia="en-US"/>
              </w:rPr>
              <w:t>каркас главной страницы, схема вёрстки сайта</w:t>
            </w:r>
          </w:p>
        </w:tc>
      </w:tr>
      <w:tr w:rsidR="00C85232" w14:paraId="10D9FB2E" w14:textId="77777777" w:rsidTr="00C85232">
        <w:tc>
          <w:tcPr>
            <w:tcW w:w="10490" w:type="dxa"/>
            <w:gridSpan w:val="11"/>
          </w:tcPr>
          <w:p w14:paraId="5E3E2338" w14:textId="77777777" w:rsidR="00C85232" w:rsidRDefault="00C85232" w:rsidP="00C85232">
            <w:pPr>
              <w:spacing w:line="240" w:lineRule="auto"/>
              <w:ind w:firstLine="0"/>
              <w:rPr>
                <w:rFonts w:eastAsiaTheme="minorHAnsi"/>
                <w:szCs w:val="28"/>
                <w:lang w:eastAsia="en-US"/>
              </w:rPr>
            </w:pPr>
          </w:p>
        </w:tc>
      </w:tr>
      <w:tr w:rsidR="00C85232" w14:paraId="4A0BD907" w14:textId="77777777" w:rsidTr="00C85232">
        <w:tc>
          <w:tcPr>
            <w:tcW w:w="10490" w:type="dxa"/>
            <w:gridSpan w:val="11"/>
          </w:tcPr>
          <w:p w14:paraId="1585D367" w14:textId="77777777" w:rsidR="00C85232" w:rsidRDefault="00C85232" w:rsidP="00C85232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C85232" w14:paraId="4B8EB097" w14:textId="77777777" w:rsidTr="00C85232">
        <w:tc>
          <w:tcPr>
            <w:tcW w:w="10490" w:type="dxa"/>
            <w:gridSpan w:val="11"/>
          </w:tcPr>
          <w:p w14:paraId="4391CDBD" w14:textId="77777777" w:rsidR="00C85232" w:rsidRDefault="00C85232" w:rsidP="00C85232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C85232" w14:paraId="34393631" w14:textId="77777777" w:rsidTr="00C85232">
        <w:tc>
          <w:tcPr>
            <w:tcW w:w="10490" w:type="dxa"/>
            <w:gridSpan w:val="11"/>
          </w:tcPr>
          <w:p w14:paraId="3C195E08" w14:textId="77777777" w:rsidR="00C85232" w:rsidRDefault="00C85232" w:rsidP="00C85232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C85232" w14:paraId="16B848C2" w14:textId="77777777" w:rsidTr="00C85232">
        <w:tc>
          <w:tcPr>
            <w:tcW w:w="4463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11E0D51D" w14:textId="77777777" w:rsidR="00C85232" w:rsidRDefault="00C85232" w:rsidP="00C85232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6. Дата выдачи задания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5C6ECE" w14:textId="77777777" w:rsidR="00C85232" w:rsidRDefault="00C85232" w:rsidP="00C85232">
            <w:pPr>
              <w:spacing w:line="240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0.04. 2025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6A13DAA8" w14:textId="77777777" w:rsidR="00C85232" w:rsidRDefault="00C85232" w:rsidP="00C85232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</w:tbl>
    <w:p w14:paraId="45FD768D" w14:textId="77777777" w:rsidR="000F505F" w:rsidRDefault="000F505F">
      <w:pPr>
        <w:tabs>
          <w:tab w:val="right" w:leader="underscore" w:pos="5760"/>
        </w:tabs>
        <w:spacing w:line="288" w:lineRule="auto"/>
        <w:ind w:left="1080"/>
        <w:rPr>
          <w:szCs w:val="28"/>
        </w:rPr>
      </w:pPr>
    </w:p>
    <w:p w14:paraId="27B9D0D2" w14:textId="77777777" w:rsidR="000F505F" w:rsidRDefault="000F505F">
      <w:pPr>
        <w:tabs>
          <w:tab w:val="right" w:leader="underscore" w:pos="5760"/>
        </w:tabs>
        <w:spacing w:line="288" w:lineRule="auto"/>
        <w:ind w:left="1080"/>
        <w:rPr>
          <w:b/>
          <w:szCs w:val="28"/>
        </w:rPr>
      </w:pPr>
    </w:p>
    <w:p w14:paraId="1E8CDAB6" w14:textId="77777777" w:rsidR="000F505F" w:rsidRDefault="000F505F">
      <w:pPr>
        <w:spacing w:line="360" w:lineRule="auto"/>
        <w:ind w:firstLine="0"/>
        <w:sectPr w:rsidR="000F505F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1CAF4A77" w14:textId="77777777" w:rsidR="000F505F" w:rsidRDefault="00FA4BD7">
      <w:pPr>
        <w:tabs>
          <w:tab w:val="right" w:leader="underscore" w:pos="5760"/>
        </w:tabs>
        <w:spacing w:line="288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КАЛЕНДАРНЫЙ ПЛАН</w:t>
      </w:r>
    </w:p>
    <w:tbl>
      <w:tblPr>
        <w:tblpPr w:leftFromText="180" w:rightFromText="180" w:vertAnchor="text" w:horzAnchor="page" w:tblpX="895" w:tblpY="296"/>
        <w:tblOverlap w:val="never"/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3726"/>
        <w:gridCol w:w="1407"/>
        <w:gridCol w:w="1015"/>
        <w:gridCol w:w="2384"/>
      </w:tblGrid>
      <w:tr w:rsidR="000F505F" w14:paraId="27B709BA" w14:textId="77777777">
        <w:trPr>
          <w:trHeight w:hRule="exact" w:val="1642"/>
        </w:trPr>
        <w:tc>
          <w:tcPr>
            <w:tcW w:w="18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C8829D" w14:textId="77777777" w:rsidR="000F505F" w:rsidRDefault="00FA4BD7">
            <w:pPr>
              <w:tabs>
                <w:tab w:val="right" w:leader="underscore" w:pos="972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372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476A2C" w14:textId="77777777" w:rsidR="000F505F" w:rsidRDefault="00FA4BD7">
            <w:pPr>
              <w:tabs>
                <w:tab w:val="right" w:leader="underscore" w:pos="972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 этапов курсового</w:t>
            </w:r>
          </w:p>
          <w:p w14:paraId="1CC0E91C" w14:textId="77777777" w:rsidR="000F505F" w:rsidRDefault="00FA4BD7">
            <w:pPr>
              <w:tabs>
                <w:tab w:val="right" w:leader="underscore" w:pos="972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ты (проекта)</w:t>
            </w:r>
          </w:p>
        </w:tc>
        <w:tc>
          <w:tcPr>
            <w:tcW w:w="242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BBA9D2" w14:textId="77777777" w:rsidR="000F505F" w:rsidRDefault="00FA4BD7">
            <w:pPr>
              <w:tabs>
                <w:tab w:val="right" w:leader="underscore" w:pos="972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риод выполнения этапов работы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4D6E9E2D" w14:textId="77777777" w:rsidR="000F505F" w:rsidRDefault="00FA4BD7">
            <w:pPr>
              <w:tabs>
                <w:tab w:val="right" w:leader="underscore" w:pos="972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имечание</w:t>
            </w:r>
          </w:p>
        </w:tc>
      </w:tr>
      <w:tr w:rsidR="000F505F" w14:paraId="0694C70A" w14:textId="77777777">
        <w:trPr>
          <w:trHeight w:hRule="exact" w:val="502"/>
        </w:trPr>
        <w:tc>
          <w:tcPr>
            <w:tcW w:w="18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FCF532" w14:textId="77777777" w:rsidR="000F505F" w:rsidRDefault="00FA4BD7">
            <w:pPr>
              <w:tabs>
                <w:tab w:val="right" w:leader="underscore" w:pos="972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72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5743BA" w14:textId="77777777" w:rsidR="000F505F" w:rsidRDefault="00FA4BD7">
            <w:pPr>
              <w:tabs>
                <w:tab w:val="right" w:leader="underscore" w:pos="972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бор типа вёрстки</w:t>
            </w:r>
          </w:p>
        </w:tc>
        <w:tc>
          <w:tcPr>
            <w:tcW w:w="242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CDF1C3" w14:textId="77777777" w:rsidR="000F505F" w:rsidRDefault="00FA4BD7">
            <w:pPr>
              <w:tabs>
                <w:tab w:val="right" w:leader="underscore" w:pos="972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.05.2025</w:t>
            </w:r>
          </w:p>
        </w:tc>
        <w:tc>
          <w:tcPr>
            <w:tcW w:w="23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7C0B2B7" w14:textId="77777777" w:rsidR="000F505F" w:rsidRDefault="00FA4BD7">
            <w:pPr>
              <w:tabs>
                <w:tab w:val="right" w:leader="underscore" w:pos="972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--</w:t>
            </w:r>
          </w:p>
        </w:tc>
      </w:tr>
      <w:tr w:rsidR="000F505F" w14:paraId="2B5CA779" w14:textId="77777777">
        <w:trPr>
          <w:trHeight w:hRule="exact" w:val="875"/>
        </w:trPr>
        <w:tc>
          <w:tcPr>
            <w:tcW w:w="18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A472B9" w14:textId="77777777" w:rsidR="000F505F" w:rsidRDefault="00FA4BD7">
            <w:pPr>
              <w:tabs>
                <w:tab w:val="right" w:leader="underscore" w:pos="972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72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D1DD81" w14:textId="77777777" w:rsidR="000F505F" w:rsidRDefault="00FA4BD7">
            <w:pPr>
              <w:tabs>
                <w:tab w:val="right" w:leader="underscore" w:pos="972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зработка структуры сайта</w:t>
            </w:r>
          </w:p>
        </w:tc>
        <w:tc>
          <w:tcPr>
            <w:tcW w:w="242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52B5D7B" w14:textId="77777777" w:rsidR="000F505F" w:rsidRDefault="00FA4BD7">
            <w:pPr>
              <w:tabs>
                <w:tab w:val="right" w:leader="underscore" w:pos="972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.05.2025 -14.05.2025</w:t>
            </w:r>
          </w:p>
        </w:tc>
        <w:tc>
          <w:tcPr>
            <w:tcW w:w="23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ADF354" w14:textId="77777777" w:rsidR="000F505F" w:rsidRDefault="00FA4BD7">
            <w:pPr>
              <w:tabs>
                <w:tab w:val="right" w:leader="underscore" w:pos="972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--</w:t>
            </w:r>
          </w:p>
        </w:tc>
      </w:tr>
      <w:tr w:rsidR="000F505F" w14:paraId="5F032015" w14:textId="77777777">
        <w:trPr>
          <w:trHeight w:hRule="exact" w:val="742"/>
        </w:trPr>
        <w:tc>
          <w:tcPr>
            <w:tcW w:w="18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918B26" w14:textId="77777777" w:rsidR="000F505F" w:rsidRDefault="00FA4BD7">
            <w:pPr>
              <w:tabs>
                <w:tab w:val="right" w:leader="underscore" w:pos="972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72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940181" w14:textId="77777777" w:rsidR="000F505F" w:rsidRDefault="00FA4BD7">
            <w:pPr>
              <w:tabs>
                <w:tab w:val="right" w:leader="underscore" w:pos="972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зработка структуры каталогов</w:t>
            </w:r>
          </w:p>
        </w:tc>
        <w:tc>
          <w:tcPr>
            <w:tcW w:w="242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0A7D64" w14:textId="77777777" w:rsidR="000F505F" w:rsidRDefault="00FA4BD7">
            <w:pPr>
              <w:tabs>
                <w:tab w:val="right" w:leader="underscore" w:pos="972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.05.2025</w:t>
            </w:r>
          </w:p>
        </w:tc>
        <w:tc>
          <w:tcPr>
            <w:tcW w:w="23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87942C3" w14:textId="77777777" w:rsidR="000F505F" w:rsidRDefault="00FA4BD7">
            <w:pPr>
              <w:tabs>
                <w:tab w:val="right" w:leader="underscore" w:pos="972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--</w:t>
            </w:r>
          </w:p>
        </w:tc>
      </w:tr>
      <w:tr w:rsidR="000F505F" w14:paraId="2979D999" w14:textId="77777777">
        <w:trPr>
          <w:trHeight w:hRule="exact" w:val="795"/>
        </w:trPr>
        <w:tc>
          <w:tcPr>
            <w:tcW w:w="18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F2BF8A" w14:textId="77777777" w:rsidR="000F505F" w:rsidRDefault="00FA4BD7">
            <w:pPr>
              <w:tabs>
                <w:tab w:val="right" w:leader="underscore" w:pos="972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72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AAD8EB" w14:textId="77777777" w:rsidR="000F505F" w:rsidRDefault="00FA4BD7">
            <w:pPr>
              <w:tabs>
                <w:tab w:val="right" w:leader="underscore" w:pos="972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здание прототипа страницы</w:t>
            </w:r>
          </w:p>
        </w:tc>
        <w:tc>
          <w:tcPr>
            <w:tcW w:w="242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50634B" w14:textId="77777777" w:rsidR="000F505F" w:rsidRDefault="00FA4BD7">
            <w:pPr>
              <w:tabs>
                <w:tab w:val="right" w:leader="underscore" w:pos="972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.05.2025 -15.05.2025</w:t>
            </w:r>
          </w:p>
        </w:tc>
        <w:tc>
          <w:tcPr>
            <w:tcW w:w="23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FE2FBA" w14:textId="77777777" w:rsidR="000F505F" w:rsidRDefault="00FA4BD7">
            <w:pPr>
              <w:tabs>
                <w:tab w:val="right" w:leader="underscore" w:pos="972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--</w:t>
            </w:r>
          </w:p>
        </w:tc>
      </w:tr>
      <w:tr w:rsidR="000F505F" w14:paraId="2BA1498E" w14:textId="77777777">
        <w:trPr>
          <w:trHeight w:hRule="exact" w:val="794"/>
        </w:trPr>
        <w:tc>
          <w:tcPr>
            <w:tcW w:w="18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9D930E" w14:textId="77777777" w:rsidR="000F505F" w:rsidRDefault="00FA4BD7">
            <w:pPr>
              <w:tabs>
                <w:tab w:val="right" w:leader="underscore" w:pos="972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72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1F5D13" w14:textId="77777777" w:rsidR="000F505F" w:rsidRDefault="00FA4BD7">
            <w:pPr>
              <w:tabs>
                <w:tab w:val="right" w:leader="underscore" w:pos="972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ектировка и наполнение</w:t>
            </w:r>
          </w:p>
          <w:p w14:paraId="78426556" w14:textId="77777777" w:rsidR="000F505F" w:rsidRDefault="00FA4BD7">
            <w:pPr>
              <w:tabs>
                <w:tab w:val="right" w:leader="underscore" w:pos="972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аниц</w:t>
            </w:r>
          </w:p>
        </w:tc>
        <w:tc>
          <w:tcPr>
            <w:tcW w:w="242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36805E" w14:textId="77777777" w:rsidR="000F505F" w:rsidRDefault="00FA4BD7">
            <w:pPr>
              <w:tabs>
                <w:tab w:val="right" w:leader="underscore" w:pos="972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.05.2025 -18.05.2025</w:t>
            </w:r>
          </w:p>
        </w:tc>
        <w:tc>
          <w:tcPr>
            <w:tcW w:w="23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E74DD3" w14:textId="77777777" w:rsidR="000F505F" w:rsidRDefault="00FA4BD7">
            <w:pPr>
              <w:tabs>
                <w:tab w:val="right" w:leader="underscore" w:pos="972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--</w:t>
            </w:r>
          </w:p>
        </w:tc>
      </w:tr>
      <w:tr w:rsidR="000F505F" w14:paraId="35E54185" w14:textId="77777777">
        <w:trPr>
          <w:trHeight w:hRule="exact" w:val="981"/>
        </w:trPr>
        <w:tc>
          <w:tcPr>
            <w:tcW w:w="18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8FA560" w14:textId="77777777" w:rsidR="000F505F" w:rsidRDefault="00FA4BD7">
            <w:pPr>
              <w:tabs>
                <w:tab w:val="right" w:leader="underscore" w:pos="972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72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C83714" w14:textId="77777777" w:rsidR="000F505F" w:rsidRDefault="00FA4BD7">
            <w:pPr>
              <w:tabs>
                <w:tab w:val="right" w:leader="underscore" w:pos="972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зработка стилей</w:t>
            </w:r>
          </w:p>
        </w:tc>
        <w:tc>
          <w:tcPr>
            <w:tcW w:w="242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F5E6FC" w14:textId="77777777" w:rsidR="000F505F" w:rsidRDefault="00FA4BD7">
            <w:pPr>
              <w:tabs>
                <w:tab w:val="right" w:leader="underscore" w:pos="972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.05.2025 -19.05.2025</w:t>
            </w:r>
          </w:p>
        </w:tc>
        <w:tc>
          <w:tcPr>
            <w:tcW w:w="23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5AB40E4" w14:textId="77777777" w:rsidR="000F505F" w:rsidRDefault="00FA4BD7">
            <w:pPr>
              <w:tabs>
                <w:tab w:val="right" w:leader="underscore" w:pos="972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--</w:t>
            </w:r>
          </w:p>
        </w:tc>
      </w:tr>
      <w:tr w:rsidR="000F505F" w14:paraId="577D213E" w14:textId="77777777">
        <w:trPr>
          <w:trHeight w:hRule="exact" w:val="799"/>
        </w:trPr>
        <w:tc>
          <w:tcPr>
            <w:tcW w:w="18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0F6B3A" w14:textId="77777777" w:rsidR="000F505F" w:rsidRDefault="00FA4BD7">
            <w:pPr>
              <w:tabs>
                <w:tab w:val="right" w:leader="underscore" w:pos="972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72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9156BA" w14:textId="77777777" w:rsidR="000F505F" w:rsidRDefault="00FA4BD7">
            <w:pPr>
              <w:tabs>
                <w:tab w:val="right" w:leader="underscore" w:pos="972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зработка адаптивного шаблона</w:t>
            </w:r>
          </w:p>
        </w:tc>
        <w:tc>
          <w:tcPr>
            <w:tcW w:w="242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B9026D" w14:textId="77777777" w:rsidR="000F505F" w:rsidRDefault="00FA4BD7">
            <w:pPr>
              <w:tabs>
                <w:tab w:val="right" w:leader="underscore" w:pos="972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.05.2025</w:t>
            </w:r>
          </w:p>
        </w:tc>
        <w:tc>
          <w:tcPr>
            <w:tcW w:w="23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9ED5CE" w14:textId="77777777" w:rsidR="000F505F" w:rsidRDefault="00FA4BD7">
            <w:pPr>
              <w:tabs>
                <w:tab w:val="right" w:leader="underscore" w:pos="972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--</w:t>
            </w:r>
          </w:p>
        </w:tc>
      </w:tr>
      <w:tr w:rsidR="000F505F" w14:paraId="0885DF5F" w14:textId="77777777">
        <w:trPr>
          <w:trHeight w:hRule="exact" w:val="502"/>
        </w:trPr>
        <w:tc>
          <w:tcPr>
            <w:tcW w:w="18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712674" w14:textId="77777777" w:rsidR="000F505F" w:rsidRDefault="00FA4BD7">
            <w:pPr>
              <w:tabs>
                <w:tab w:val="right" w:leader="underscore" w:pos="972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72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D35A9" w14:textId="77777777" w:rsidR="000F505F" w:rsidRDefault="00FA4BD7">
            <w:pPr>
              <w:tabs>
                <w:tab w:val="right" w:leader="underscore" w:pos="972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еализация сайта</w:t>
            </w:r>
          </w:p>
        </w:tc>
        <w:tc>
          <w:tcPr>
            <w:tcW w:w="242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A60889B" w14:textId="77777777" w:rsidR="000F505F" w:rsidRDefault="00FA4BD7">
            <w:pPr>
              <w:tabs>
                <w:tab w:val="right" w:leader="underscore" w:pos="972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.05.2025</w:t>
            </w:r>
          </w:p>
        </w:tc>
        <w:tc>
          <w:tcPr>
            <w:tcW w:w="23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659805" w14:textId="77777777" w:rsidR="000F505F" w:rsidRDefault="00FA4BD7">
            <w:pPr>
              <w:tabs>
                <w:tab w:val="right" w:leader="underscore" w:pos="972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--</w:t>
            </w:r>
          </w:p>
        </w:tc>
      </w:tr>
      <w:tr w:rsidR="000F505F" w14:paraId="70804169" w14:textId="77777777">
        <w:trPr>
          <w:trHeight w:hRule="exact" w:val="502"/>
        </w:trPr>
        <w:tc>
          <w:tcPr>
            <w:tcW w:w="18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D6F40A" w14:textId="77777777" w:rsidR="000F505F" w:rsidRDefault="00FA4BD7">
            <w:pPr>
              <w:tabs>
                <w:tab w:val="right" w:leader="underscore" w:pos="972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72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5CE3C5" w14:textId="77777777" w:rsidR="000F505F" w:rsidRDefault="00FA4BD7">
            <w:pPr>
              <w:tabs>
                <w:tab w:val="right" w:leader="underscore" w:pos="972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стирование</w:t>
            </w:r>
          </w:p>
        </w:tc>
        <w:tc>
          <w:tcPr>
            <w:tcW w:w="242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9AE8FE" w14:textId="77777777" w:rsidR="000F505F" w:rsidRDefault="00FA4BD7">
            <w:pPr>
              <w:tabs>
                <w:tab w:val="right" w:leader="underscore" w:pos="972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.05.2025</w:t>
            </w:r>
          </w:p>
        </w:tc>
        <w:tc>
          <w:tcPr>
            <w:tcW w:w="23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2E90561" w14:textId="77777777" w:rsidR="000F505F" w:rsidRDefault="00FA4BD7">
            <w:pPr>
              <w:tabs>
                <w:tab w:val="right" w:leader="underscore" w:pos="972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--</w:t>
            </w:r>
          </w:p>
        </w:tc>
      </w:tr>
      <w:tr w:rsidR="000F505F" w14:paraId="04EA8871" w14:textId="77777777">
        <w:trPr>
          <w:trHeight w:hRule="exact" w:val="955"/>
        </w:trPr>
        <w:tc>
          <w:tcPr>
            <w:tcW w:w="187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5A5DFF" w14:textId="77777777" w:rsidR="000F505F" w:rsidRDefault="00FA4BD7">
            <w:pPr>
              <w:tabs>
                <w:tab w:val="right" w:leader="underscore" w:pos="972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72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D4B510" w14:textId="77777777" w:rsidR="000F505F" w:rsidRDefault="00FA4BD7">
            <w:pPr>
              <w:tabs>
                <w:tab w:val="right" w:leader="underscore" w:pos="972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змещение сайта и продвижение</w:t>
            </w:r>
          </w:p>
        </w:tc>
        <w:tc>
          <w:tcPr>
            <w:tcW w:w="2422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32EDD8" w14:textId="77777777" w:rsidR="000F505F" w:rsidRDefault="00FA4BD7">
            <w:pPr>
              <w:tabs>
                <w:tab w:val="right" w:leader="underscore" w:pos="972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.05.2025</w:t>
            </w:r>
          </w:p>
        </w:tc>
        <w:tc>
          <w:tcPr>
            <w:tcW w:w="23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7DB58CE" w14:textId="77777777" w:rsidR="000F505F" w:rsidRDefault="00FA4BD7">
            <w:pPr>
              <w:tabs>
                <w:tab w:val="right" w:leader="underscore" w:pos="972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--</w:t>
            </w:r>
          </w:p>
        </w:tc>
      </w:tr>
      <w:tr w:rsidR="000F505F" w14:paraId="68743867" w14:textId="77777777">
        <w:trPr>
          <w:trHeight w:hRule="exact" w:val="502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8113F8" w14:textId="77777777" w:rsidR="000F505F" w:rsidRDefault="000F505F">
            <w:pPr>
              <w:tabs>
                <w:tab w:val="right" w:leader="underscore" w:pos="9720"/>
              </w:tabs>
              <w:jc w:val="center"/>
              <w:rPr>
                <w:szCs w:val="28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E7DE6B" w14:textId="77777777" w:rsidR="000F505F" w:rsidRDefault="000F505F">
            <w:pPr>
              <w:tabs>
                <w:tab w:val="right" w:leader="underscore" w:pos="9720"/>
              </w:tabs>
              <w:jc w:val="center"/>
              <w:rPr>
                <w:szCs w:val="28"/>
              </w:rPr>
            </w:pPr>
          </w:p>
        </w:tc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84C9A19" w14:textId="77777777" w:rsidR="000F505F" w:rsidRDefault="000F505F">
            <w:pPr>
              <w:tabs>
                <w:tab w:val="right" w:leader="underscore" w:pos="9720"/>
              </w:tabs>
              <w:jc w:val="center"/>
              <w:rPr>
                <w:szCs w:val="28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C061C9" w14:textId="77777777" w:rsidR="000F505F" w:rsidRDefault="000F505F">
            <w:pPr>
              <w:tabs>
                <w:tab w:val="right" w:leader="underscore" w:pos="9720"/>
              </w:tabs>
              <w:jc w:val="center"/>
              <w:rPr>
                <w:szCs w:val="28"/>
              </w:rPr>
            </w:pPr>
          </w:p>
        </w:tc>
      </w:tr>
      <w:tr w:rsidR="000F505F" w14:paraId="7D9C447E" w14:textId="77777777">
        <w:trPr>
          <w:trHeight w:hRule="exact" w:val="502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A4C632" w14:textId="77777777" w:rsidR="000F505F" w:rsidRDefault="00FA4BD7">
            <w:pPr>
              <w:tabs>
                <w:tab w:val="right" w:leader="underscore" w:pos="9720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Студент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55452E4" w14:textId="77777777" w:rsidR="000F505F" w:rsidRDefault="000F505F">
            <w:pPr>
              <w:tabs>
                <w:tab w:val="right" w:leader="underscore" w:pos="9720"/>
              </w:tabs>
              <w:jc w:val="center"/>
              <w:rPr>
                <w:szCs w:val="2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FCCFCA" w14:textId="77777777" w:rsidR="000F505F" w:rsidRDefault="000F505F">
            <w:pPr>
              <w:tabs>
                <w:tab w:val="right" w:leader="underscore" w:pos="9720"/>
              </w:tabs>
              <w:jc w:val="center"/>
              <w:rPr>
                <w:szCs w:val="28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BC65DA" w14:textId="77777777" w:rsidR="000F505F" w:rsidRDefault="00FA4BD7">
            <w:pPr>
              <w:tabs>
                <w:tab w:val="right" w:leader="underscore" w:pos="97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Сипатов А.С.</w:t>
            </w:r>
          </w:p>
        </w:tc>
      </w:tr>
      <w:tr w:rsidR="000F505F" w14:paraId="6871C25F" w14:textId="77777777">
        <w:trPr>
          <w:trHeight w:hRule="exact" w:val="502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FC8FFB" w14:textId="77777777" w:rsidR="000F505F" w:rsidRDefault="000F505F">
            <w:pPr>
              <w:tabs>
                <w:tab w:val="right" w:leader="underscore" w:pos="9540"/>
              </w:tabs>
              <w:rPr>
                <w:szCs w:val="28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2C73E9" w14:textId="77777777" w:rsidR="000F505F" w:rsidRDefault="00FA4BD7">
            <w:pPr>
              <w:tabs>
                <w:tab w:val="right" w:leader="underscore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67A8DB" w14:textId="77777777" w:rsidR="000F505F" w:rsidRDefault="000F505F">
            <w:pPr>
              <w:tabs>
                <w:tab w:val="right" w:leader="underscore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1C5B307" w14:textId="77777777" w:rsidR="000F505F" w:rsidRDefault="00FA4BD7">
            <w:pPr>
              <w:tabs>
                <w:tab w:val="right" w:leader="underscore" w:pos="9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О)</w:t>
            </w:r>
          </w:p>
        </w:tc>
      </w:tr>
      <w:tr w:rsidR="000F505F" w14:paraId="0CC11654" w14:textId="77777777">
        <w:trPr>
          <w:trHeight w:hRule="exact" w:val="694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3AA481" w14:textId="77777777" w:rsidR="000F505F" w:rsidRDefault="00FA4BD7">
            <w:pPr>
              <w:tabs>
                <w:tab w:val="right" w:leader="underscore" w:pos="9540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Руководитель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C5DB94" w14:textId="77777777" w:rsidR="000F505F" w:rsidRDefault="000F505F">
            <w:pPr>
              <w:tabs>
                <w:tab w:val="right" w:leader="underscore" w:pos="9720"/>
              </w:tabs>
              <w:jc w:val="center"/>
              <w:rPr>
                <w:szCs w:val="2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859A34" w14:textId="77777777" w:rsidR="000F505F" w:rsidRDefault="000F505F">
            <w:pPr>
              <w:tabs>
                <w:tab w:val="right" w:leader="underscore" w:pos="9720"/>
              </w:tabs>
              <w:jc w:val="center"/>
              <w:rPr>
                <w:szCs w:val="28"/>
              </w:rPr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7983C5" w14:textId="77777777" w:rsidR="000F505F" w:rsidRDefault="00FA4BD7">
            <w:pPr>
              <w:tabs>
                <w:tab w:val="right" w:leader="underscore" w:pos="97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Андриевская Н.К.</w:t>
            </w:r>
          </w:p>
        </w:tc>
      </w:tr>
      <w:tr w:rsidR="000F505F" w14:paraId="4470A0CC" w14:textId="77777777">
        <w:trPr>
          <w:trHeight w:hRule="exact" w:val="502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6824E6F" w14:textId="77777777" w:rsidR="000F505F" w:rsidRDefault="000F505F">
            <w:pPr>
              <w:tabs>
                <w:tab w:val="right" w:leader="underscore" w:pos="9720"/>
              </w:tabs>
              <w:jc w:val="center"/>
              <w:rPr>
                <w:szCs w:val="28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07E1D3" w14:textId="77777777" w:rsidR="000F505F" w:rsidRDefault="00FA4BD7">
            <w:pPr>
              <w:tabs>
                <w:tab w:val="right" w:leader="underscore" w:pos="9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) 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6F2BE7" w14:textId="77777777" w:rsidR="000F505F" w:rsidRDefault="000F505F">
            <w:pPr>
              <w:tabs>
                <w:tab w:val="right" w:leader="underscore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8F404FF" w14:textId="77777777" w:rsidR="000F505F" w:rsidRDefault="00FA4BD7">
            <w:pPr>
              <w:tabs>
                <w:tab w:val="right" w:leader="underscore" w:pos="9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О)</w:t>
            </w:r>
          </w:p>
        </w:tc>
      </w:tr>
    </w:tbl>
    <w:p w14:paraId="2FD59D2F" w14:textId="77777777" w:rsidR="000F505F" w:rsidRDefault="000F505F"/>
    <w:p w14:paraId="30FBDD35" w14:textId="77777777" w:rsidR="000F505F" w:rsidRDefault="000F505F">
      <w:pPr>
        <w:rPr>
          <w:szCs w:val="28"/>
        </w:rPr>
      </w:pPr>
    </w:p>
    <w:p w14:paraId="4961F885" w14:textId="77777777" w:rsidR="000F505F" w:rsidRDefault="00FA4BD7">
      <w:pPr>
        <w:rPr>
          <w:szCs w:val="28"/>
        </w:rPr>
      </w:pPr>
      <w:r>
        <w:rPr>
          <w:szCs w:val="28"/>
        </w:rPr>
        <w:t>«_____»_________________________20___г.</w:t>
      </w:r>
    </w:p>
    <w:p w14:paraId="4E87DDFB" w14:textId="77777777" w:rsidR="000F505F" w:rsidRDefault="000F505F">
      <w:pPr>
        <w:spacing w:line="360" w:lineRule="auto"/>
        <w:ind w:firstLine="0"/>
        <w:sectPr w:rsidR="000F505F">
          <w:head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4D5BD3F4" w14:textId="77777777" w:rsidR="000F505F" w:rsidRDefault="00FA4BD7">
      <w:pPr>
        <w:ind w:firstLine="0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1" layoutInCell="0" allowOverlap="1" wp14:anchorId="7E103481" wp14:editId="1F105AA5">
                <wp:simplePos x="0" y="0"/>
                <wp:positionH relativeFrom="page">
                  <wp:posOffset>591820</wp:posOffset>
                </wp:positionH>
                <wp:positionV relativeFrom="page">
                  <wp:posOffset>389890</wp:posOffset>
                </wp:positionV>
                <wp:extent cx="6588760" cy="10189210"/>
                <wp:effectExtent l="0" t="0" r="21590" b="21590"/>
                <wp:wrapNone/>
                <wp:docPr id="8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760" cy="10189210"/>
                          <a:chOff x="1134" y="397"/>
                          <a:chExt cx="10376" cy="16046"/>
                        </a:xfrm>
                      </wpg:grpSpPr>
                      <wps:wsp>
                        <wps:cNvPr id="152617919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131538" name="Line 645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71017956" name="Line 646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711776423" name="Line 647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11220844" name="Line 648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23180055" name="Line 649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54709698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796743398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29023278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90781371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22A5F5" w14:textId="77777777" w:rsidR="000F505F" w:rsidRDefault="00FA4BD7">
                              <w:pPr>
                                <w:pStyle w:val="af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5454018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D043FA" w14:textId="77777777" w:rsidR="000F505F" w:rsidRDefault="00FA4BD7">
                              <w:pPr>
                                <w:pStyle w:val="af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0570924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9CAED8" w14:textId="77777777" w:rsidR="000F505F" w:rsidRDefault="00FA4BD7">
                              <w:pPr>
                                <w:pStyle w:val="af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6692434" name="Rectangle 656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80F9A5" w14:textId="77777777" w:rsidR="000F505F" w:rsidRDefault="00FA4BD7">
                              <w:pPr>
                                <w:pStyle w:val="af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1700854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BF14BB" w14:textId="77777777" w:rsidR="000F505F" w:rsidRDefault="00FA4BD7">
                              <w:pPr>
                                <w:pStyle w:val="af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4371739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645192" w14:textId="77777777" w:rsidR="000F505F" w:rsidRDefault="00FA4BD7">
                              <w:pPr>
                                <w:pStyle w:val="af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8840921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43710D" w14:textId="77777777" w:rsidR="000F505F" w:rsidRDefault="00FA4BD7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1156928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8AF045" w14:textId="77777777" w:rsidR="000F505F" w:rsidRDefault="00FA4BD7">
                              <w:pPr>
                                <w:autoSpaceDE w:val="0"/>
                                <w:autoSpaceDN w:val="0"/>
                                <w:adjustRightInd w:val="0"/>
                                <w:spacing w:line="287" w:lineRule="auto"/>
                                <w:jc w:val="center"/>
                                <w:rPr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Cs w:val="28"/>
                                  <w:lang w:val="uk-UA"/>
                                </w:rPr>
                                <w:t>К</w:t>
                              </w:r>
                              <w:r>
                                <w:rPr>
                                  <w:szCs w:val="28"/>
                                </w:rPr>
                                <w:t>Р09</w:t>
                              </w:r>
                              <w:r>
                                <w:rPr>
                                  <w:szCs w:val="28"/>
                                  <w:lang w:val="uk-UA"/>
                                </w:rPr>
                                <w:t>.0</w:t>
                              </w:r>
                              <w:r>
                                <w:rPr>
                                  <w:szCs w:val="28"/>
                                </w:rPr>
                                <w:t>3.02</w:t>
                              </w:r>
                              <w:r>
                                <w:rPr>
                                  <w:szCs w:val="28"/>
                                  <w:lang w:val="uk-UA"/>
                                </w:rPr>
                                <w:t xml:space="preserve">-ГГ- </w:t>
                              </w:r>
                              <w:r>
                                <w:rPr>
                                  <w:szCs w:val="28"/>
                                </w:rPr>
                                <w:t xml:space="preserve">017 </w:t>
                              </w:r>
                              <w:r>
                                <w:rPr>
                                  <w:szCs w:val="28"/>
                                  <w:lang w:val="uk-UA"/>
                                </w:rPr>
                                <w:t>-001ПЗ</w:t>
                              </w:r>
                            </w:p>
                            <w:p w14:paraId="5D3043FB" w14:textId="77777777" w:rsidR="000F505F" w:rsidRDefault="00FA4BD7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ХХХ-три последние цифры зачетной книжки</w:t>
                              </w:r>
                            </w:p>
                            <w:p w14:paraId="1FACE7E0" w14:textId="77777777" w:rsidR="000F505F" w:rsidRDefault="000F505F">
                              <w:pPr>
                                <w:pStyle w:val="af4"/>
                                <w:jc w:val="center"/>
                                <w:rPr>
                                  <w:rFonts w:ascii="Journal" w:hAnsi="Journal" w:cs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6368936" name="Line 661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93068841" name="Line 662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76818921" name="Line 663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922863602" name="Line 664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89364014" name="Line 665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9" name="Group 666"/>
                        <wpg:cNvGrpSpPr/>
                        <wpg:grpSpPr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97881504" name="Rectangle 66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FB71DD" w14:textId="77777777" w:rsidR="000F505F" w:rsidRDefault="00FA4BD7">
                                <w:pPr>
                                  <w:pStyle w:val="af4"/>
                                  <w:rPr>
                                    <w:rFonts w:ascii="Times New Roman" w:hAnsi="Times New Roman" w:cs="Times New Roman"/>
                                    <w:i w:val="0"/>
                                    <w:iCs w:val="0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 w:val="0"/>
                                    <w:iCs w:val="0"/>
                                    <w:sz w:val="20"/>
                                    <w:szCs w:val="20"/>
                                    <w:lang w:val="ru-RU"/>
                                  </w:rPr>
                                  <w:t>Студе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39104416" name="Rectangle 66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CF29E6" w14:textId="77777777" w:rsidR="000F505F" w:rsidRDefault="000F505F">
                                <w:pPr>
                                  <w:pStyle w:val="af4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669"/>
                        <wpg:cNvGrpSpPr/>
                        <wpg:grpSpPr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953961761" name="Rectangle 67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2CFC1E" w14:textId="77777777" w:rsidR="000F505F" w:rsidRDefault="00FA4BD7">
                                <w:pPr>
                                  <w:pStyle w:val="af4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 w:val="0"/>
                                    <w:iCs w:val="0"/>
                                    <w:sz w:val="20"/>
                                    <w:szCs w:val="20"/>
                                    <w:lang w:val="ru-RU"/>
                                  </w:rPr>
                                  <w:t>Рук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6427676" name="Rectangle 67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D51673" w14:textId="77777777" w:rsidR="000F505F" w:rsidRDefault="000F505F">
                                <w:pPr>
                                  <w:pStyle w:val="af4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672"/>
                        <wpg:cNvGrpSpPr/>
                        <wpg:grpSpPr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36756353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D6706A" w14:textId="77777777" w:rsidR="000F505F" w:rsidRDefault="00FA4BD7">
                                <w:pPr>
                                  <w:pStyle w:val="af4"/>
                                  <w:rPr>
                                    <w:rFonts w:ascii="Times New Roman" w:hAnsi="Times New Roman" w:cs="Times New Roman"/>
                                    <w:i w:val="0"/>
                                    <w:iCs w:val="0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 w:val="0"/>
                                    <w:iCs w:val="0"/>
                                    <w:sz w:val="20"/>
                                    <w:szCs w:val="20"/>
                                    <w:lang w:val="ru-RU"/>
                                  </w:rPr>
                                  <w:t>Консул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3023312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D8FD76" w14:textId="77777777" w:rsidR="000F505F" w:rsidRDefault="000F505F">
                                <w:pPr>
                                  <w:pStyle w:val="af4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675"/>
                        <wpg:cNvGrpSpPr/>
                        <wpg:grpSpPr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781133825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343DD6" w14:textId="77777777" w:rsidR="000F505F" w:rsidRDefault="000F505F">
                                <w:pPr>
                                  <w:pStyle w:val="af4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65116523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09CB47" w14:textId="77777777" w:rsidR="000F505F" w:rsidRDefault="000F505F">
                                <w:pPr>
                                  <w:pStyle w:val="af4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678"/>
                        <wpg:cNvGrpSpPr/>
                        <wpg:grpSpPr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2034961319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73FA70" w14:textId="77777777" w:rsidR="000F505F" w:rsidRDefault="000F505F">
                                <w:pPr>
                                  <w:pStyle w:val="af4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96068288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6F86C3" w14:textId="77777777" w:rsidR="000F505F" w:rsidRDefault="000F505F">
                                <w:pPr>
                                  <w:pStyle w:val="af4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888885933" name="Line 681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02461643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3919DA" w14:textId="77777777" w:rsidR="000F505F" w:rsidRDefault="000F505F">
                              <w:pPr>
                                <w:pStyle w:val="af4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3AA18953" w14:textId="77777777" w:rsidR="000F505F" w:rsidRDefault="000F505F">
                              <w:pPr>
                                <w:pStyle w:val="af4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621E19C7" w14:textId="77777777" w:rsidR="000F505F" w:rsidRDefault="00FA4BD7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24"/>
                                  <w:szCs w:val="24"/>
                                  <w:lang w:val="ru-RU"/>
                                </w:rPr>
                                <w:t>Пояснительная запис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681309" name="Line 683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772047426" name="Line 684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98072964" name="Line 685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75735352" name="Rectangle 686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9D688F" w14:textId="77777777" w:rsidR="000F505F" w:rsidRDefault="00FA4BD7">
                              <w:pPr>
                                <w:pStyle w:val="af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4627110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1FE333" w14:textId="77777777" w:rsidR="000F505F" w:rsidRDefault="00FA4BD7">
                              <w:pPr>
                                <w:pStyle w:val="af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8665421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92F54B" w14:textId="77777777" w:rsidR="000F505F" w:rsidRDefault="00FA4BD7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20"/>
                                  <w:szCs w:val="20"/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sz w:val="20"/>
                                  <w:szCs w:val="20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7511186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73831973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9114" y="14422"/>
                            <a:ext cx="0" cy="8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89070060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8550" y="15677"/>
                            <a:ext cx="2910" cy="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27C50E" w14:textId="77777777" w:rsidR="000F505F" w:rsidRDefault="00FA4BD7">
                              <w:pPr>
                                <w:pStyle w:val="af4"/>
                                <w:jc w:val="center"/>
                                <w:rPr>
                                  <w:rFonts w:ascii="Journal" w:hAnsi="Journal" w:cs="Journal"/>
                                  <w:i w:val="0"/>
                                  <w:iCs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 w:cs="Journal"/>
                                  <w:i w:val="0"/>
                                  <w:iCs w:val="0"/>
                                  <w:sz w:val="24"/>
                                  <w:szCs w:val="24"/>
                                  <w:lang w:val="ru-RU"/>
                                </w:rPr>
                                <w:t>ДонНТУ, ФИСТ, Кафедра АСУ, гр. ИС-2</w:t>
                              </w:r>
                              <w:r>
                                <w:rPr>
                                  <w:rFonts w:asciiTheme="minorHAnsi" w:hAnsiTheme="minorHAnsi" w:cs="Journal"/>
                                  <w:i w:val="0"/>
                                  <w:iCs w:val="0"/>
                                  <w:sz w:val="24"/>
                                  <w:szCs w:val="24"/>
                                  <w:lang w:val="ru-RU"/>
                                </w:rPr>
                                <w:t>4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1534201" name="Line 692"/>
                        <wps:cNvCnPr>
                          <a:cxnSpLocks noChangeShapeType="1"/>
                        </wps:cNvCnPr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933166056" name="Line 693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82649261" name="Line 694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42918742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14" name="Group 696"/>
                        <wpg:cNvGrpSpPr/>
                        <wpg:grpSpPr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2121848054" name="Rectangle 69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E49BE7" w14:textId="77777777" w:rsidR="000F505F" w:rsidRDefault="000F505F">
                                <w:pPr>
                                  <w:pStyle w:val="af4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7567019" name="Rectangle 69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B724F82" w14:textId="77777777" w:rsidR="000F505F" w:rsidRDefault="000F505F">
                                <w:pPr>
                                  <w:pStyle w:val="af4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22006966" name="Line 699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672648715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0E48F5D" w14:textId="77777777" w:rsidR="000F505F" w:rsidRDefault="00FA4BD7">
                              <w:pPr>
                                <w:pStyle w:val="af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0977475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CB21AD9" w14:textId="77777777" w:rsidR="000F505F" w:rsidRDefault="00FA4BD7">
                              <w:pPr>
                                <w:pStyle w:val="af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274202" name="Line 702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51420820" name="Rectangle 703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C7103C7" w14:textId="77777777" w:rsidR="000F505F" w:rsidRDefault="000F505F">
                              <w:pPr>
                                <w:pStyle w:val="af4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391946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3E215B" w14:textId="77777777" w:rsidR="000F505F" w:rsidRDefault="000F505F">
                              <w:pPr>
                                <w:pStyle w:val="af4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7048707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4754894" w14:textId="77777777" w:rsidR="000F505F" w:rsidRDefault="000F505F">
                              <w:pPr>
                                <w:pStyle w:val="af4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3980381" name="Line 706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group w14:anchorId="7E103481" id="Группа 2" o:spid="_x0000_s1026" style="position:absolute;margin-left:46.6pt;margin-top:30.7pt;width:518.8pt;height:802.3pt;z-index:251660288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" o:allowincell="f">
                <v:rect id="Rectangle 644" o:spid="_x0000_s1027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" filled="f" strokeweight="2pt"/>
                <v:line id="Line 645" o:spid="_x0000_s1028" style="position:absolute;visibility:visible;mso-wrap-style:squar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" strokeweight="2pt"/>
                <v:line id="Line 646" o:spid="_x0000_s1029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" strokeweight="2pt"/>
                <v:line id="Line 647" o:spid="_x0000_s1030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" strokeweight="2pt"/>
                <v:line id="Line 648" o:spid="_x0000_s1031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" strokeweight="2pt"/>
                <v:line id="Line 649" o:spid="_x0000_s1032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" strokeweight="2pt"/>
                <v:line id="Line 650" o:spid="_x0000_s1033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" strokeweight="2pt"/>
                <v:line id="Line 651" o:spid="_x0000_s1034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" strokeweight="1pt"/>
                <v:line id="Line 652" o:spid="_x0000_s1035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" strokeweight="1pt"/>
                <v:rect id="Rectangle 653" o:spid="_x0000_s1036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" filled="f" stroked="f">
                  <v:textbox inset="1pt,1pt,1pt,1pt">
                    <w:txbxContent>
                      <w:p w14:paraId="1E22A5F5" w14:textId="77777777" w:rsidR="000F505F" w:rsidRDefault="00000000">
                        <w:pPr>
                          <w:pStyle w:val="af4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54" o:spid="_x0000_s1037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" filled="f" stroked="f">
                  <v:textbox inset="1pt,1pt,1pt,1pt">
                    <w:txbxContent>
                      <w:p w14:paraId="2AD043FA" w14:textId="77777777" w:rsidR="000F505F" w:rsidRDefault="00000000">
                        <w:pPr>
                          <w:pStyle w:val="af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55" o:spid="_x0000_s1038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" filled="f" stroked="f">
                  <v:textbox inset="1pt,1pt,1pt,1pt">
                    <w:txbxContent>
                      <w:p w14:paraId="4D9CAED8" w14:textId="77777777" w:rsidR="000F505F" w:rsidRDefault="00000000">
                        <w:pPr>
                          <w:pStyle w:val="af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56" o:spid="_x0000_s1039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" filled="f" stroked="f">
                  <v:textbox inset="1pt,1pt,1pt,1pt">
                    <w:txbxContent>
                      <w:p w14:paraId="2280F9A5" w14:textId="77777777" w:rsidR="000F505F" w:rsidRDefault="00000000">
                        <w:pPr>
                          <w:pStyle w:val="af4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57" o:spid="_x0000_s1040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" filled="f" stroked="f">
                  <v:textbox inset="1pt,1pt,1pt,1pt">
                    <w:txbxContent>
                      <w:p w14:paraId="1EBF14BB" w14:textId="77777777" w:rsidR="000F505F" w:rsidRDefault="00000000">
                        <w:pPr>
                          <w:pStyle w:val="af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58" o:spid="_x0000_s1041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" filled="f" stroked="f">
                  <v:textbox inset="1pt,1pt,1pt,1pt">
                    <w:txbxContent>
                      <w:p w14:paraId="29645192" w14:textId="77777777" w:rsidR="000F505F" w:rsidRDefault="00000000">
                        <w:pPr>
                          <w:pStyle w:val="af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59" o:spid="_x0000_s1042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" filled="f" stroked="f">
                  <v:textbox inset="1pt,1pt,1pt,1pt">
                    <w:txbxContent>
                      <w:p w14:paraId="1D43710D" w14:textId="77777777" w:rsidR="000F505F" w:rsidRDefault="00000000">
                        <w:pPr>
                          <w:pStyle w:val="af4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660" o:spid="_x0000_s1043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" filled="f" stroked="f">
                  <v:textbox inset="1pt,1pt,1pt,1pt">
                    <w:txbxContent>
                      <w:p w14:paraId="308AF045" w14:textId="77777777" w:rsidR="000F505F" w:rsidRDefault="00000000">
                        <w:pPr>
                          <w:autoSpaceDE w:val="0"/>
                          <w:autoSpaceDN w:val="0"/>
                          <w:adjustRightInd w:val="0"/>
                          <w:spacing w:line="287" w:lineRule="auto"/>
                          <w:jc w:val="center"/>
                          <w:rPr>
                            <w:szCs w:val="28"/>
                            <w:lang w:val="uk-UA"/>
                          </w:rPr>
                        </w:pPr>
                        <w:r>
                          <w:rPr>
                            <w:szCs w:val="28"/>
                            <w:lang w:val="uk-UA"/>
                          </w:rPr>
                          <w:t>К</w:t>
                        </w:r>
                        <w:r>
                          <w:rPr>
                            <w:szCs w:val="28"/>
                          </w:rPr>
                          <w:t>Р09</w:t>
                        </w:r>
                        <w:r>
                          <w:rPr>
                            <w:szCs w:val="28"/>
                            <w:lang w:val="uk-UA"/>
                          </w:rPr>
                          <w:t>.0</w:t>
                        </w:r>
                        <w:r>
                          <w:rPr>
                            <w:szCs w:val="28"/>
                          </w:rPr>
                          <w:t>3.02</w:t>
                        </w:r>
                        <w:r>
                          <w:rPr>
                            <w:szCs w:val="28"/>
                            <w:lang w:val="uk-UA"/>
                          </w:rPr>
                          <w:t xml:space="preserve">-ГГ- </w:t>
                        </w:r>
                        <w:r>
                          <w:rPr>
                            <w:szCs w:val="28"/>
                          </w:rPr>
                          <w:t xml:space="preserve">017 </w:t>
                        </w:r>
                        <w:r>
                          <w:rPr>
                            <w:szCs w:val="28"/>
                            <w:lang w:val="uk-UA"/>
                          </w:rPr>
                          <w:t>-001ПЗ</w:t>
                        </w:r>
                      </w:p>
                      <w:p w14:paraId="5D3043FB" w14:textId="77777777" w:rsidR="000F505F" w:rsidRDefault="00000000">
                        <w:pPr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ХХХ-три последние цифры зачетной книжки</w:t>
                        </w:r>
                      </w:p>
                      <w:p w14:paraId="1FACE7E0" w14:textId="77777777" w:rsidR="000F505F" w:rsidRDefault="000F505F">
                        <w:pPr>
                          <w:pStyle w:val="af4"/>
                          <w:jc w:val="center"/>
                          <w:rPr>
                            <w:rFonts w:ascii="Journal" w:hAnsi="Journal" w:cs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661" o:spid="_x0000_s1044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" strokeweight="2pt"/>
                <v:line id="Line 662" o:spid="_x0000_s1045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" strokeweight="2pt"/>
                <v:line id="Line 663" o:spid="_x0000_s1046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" strokeweight="2pt"/>
                <v:line id="Line 664" o:spid="_x0000_s1047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" strokeweight="1pt"/>
                <v:line id="Line 665" o:spid="_x0000_s1048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" strokeweight="1pt"/>
                <v:group id="Group 666" o:spid="_x0000_s1049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667" o:spid="_x0000_s10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" filled="f" stroked="f">
                    <v:textbox inset="1pt,1pt,1pt,1pt">
                      <w:txbxContent>
                        <w:p w14:paraId="39FB71DD" w14:textId="77777777" w:rsidR="000F505F" w:rsidRDefault="00000000">
                          <w:pPr>
                            <w:pStyle w:val="af4"/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sz w:val="20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sz w:val="20"/>
                              <w:szCs w:val="20"/>
                              <w:lang w:val="ru-RU"/>
                            </w:rPr>
                            <w:t>Студент</w:t>
                          </w:r>
                        </w:p>
                      </w:txbxContent>
                    </v:textbox>
                  </v:rect>
                  <v:rect id="Rectangle 668" o:spid="_x0000_s10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" filled="f" stroked="f">
                    <v:textbox inset="1pt,1pt,1pt,1pt">
                      <w:txbxContent>
                        <w:p w14:paraId="45CF29E6" w14:textId="77777777" w:rsidR="000F505F" w:rsidRDefault="000F505F">
                          <w:pPr>
                            <w:pStyle w:val="af4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69" o:spid="_x0000_s1052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670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" filled="f" stroked="f">
                    <v:textbox inset="1pt,1pt,1pt,1pt">
                      <w:txbxContent>
                        <w:p w14:paraId="5B2CFC1E" w14:textId="77777777" w:rsidR="000F505F" w:rsidRDefault="00000000">
                          <w:pPr>
                            <w:pStyle w:val="af4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sz w:val="20"/>
                              <w:szCs w:val="20"/>
                              <w:lang w:val="ru-RU"/>
                            </w:rPr>
                            <w:t>Рук</w:t>
                          </w: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  <v:rect id="Rectangle 671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" filled="f" stroked="f">
                    <v:textbox inset="1pt,1pt,1pt,1pt">
                      <w:txbxContent>
                        <w:p w14:paraId="56D51673" w14:textId="77777777" w:rsidR="000F505F" w:rsidRDefault="000F505F">
                          <w:pPr>
                            <w:pStyle w:val="af4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2" o:spid="_x0000_s1055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673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" filled="f" stroked="f">
                    <v:textbox inset="1pt,1pt,1pt,1pt">
                      <w:txbxContent>
                        <w:p w14:paraId="53D6706A" w14:textId="77777777" w:rsidR="000F505F" w:rsidRDefault="00000000">
                          <w:pPr>
                            <w:pStyle w:val="af4"/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sz w:val="20"/>
                              <w:szCs w:val="20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sz w:val="20"/>
                              <w:szCs w:val="20"/>
                              <w:lang w:val="ru-RU"/>
                            </w:rPr>
                            <w:t>Консуль</w:t>
                          </w:r>
                          <w:proofErr w:type="spellEnd"/>
                        </w:p>
                      </w:txbxContent>
                    </v:textbox>
                  </v:rect>
                  <v:rect id="Rectangle 674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" filled="f" stroked="f">
                    <v:textbox inset="1pt,1pt,1pt,1pt">
                      <w:txbxContent>
                        <w:p w14:paraId="6FD8FD76" w14:textId="77777777" w:rsidR="000F505F" w:rsidRDefault="000F505F">
                          <w:pPr>
                            <w:pStyle w:val="af4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058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ctangle 676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" filled="f" stroked="f">
                    <v:textbox inset="1pt,1pt,1pt,1pt">
                      <w:txbxContent>
                        <w:p w14:paraId="4A343DD6" w14:textId="77777777" w:rsidR="000F505F" w:rsidRDefault="000F505F">
                          <w:pPr>
                            <w:pStyle w:val="af4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77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" filled="f" stroked="f">
                    <v:textbox inset="1pt,1pt,1pt,1pt">
                      <w:txbxContent>
                        <w:p w14:paraId="7F09CB47" w14:textId="77777777" w:rsidR="000F505F" w:rsidRDefault="000F505F">
                          <w:pPr>
                            <w:pStyle w:val="af4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8" o:spid="_x0000_s1061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679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" filled="f" stroked="f">
                    <v:textbox inset="1pt,1pt,1pt,1pt">
                      <w:txbxContent>
                        <w:p w14:paraId="6173FA70" w14:textId="77777777" w:rsidR="000F505F" w:rsidRDefault="000F505F">
                          <w:pPr>
                            <w:pStyle w:val="af4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80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" filled="f" stroked="f">
                    <v:textbox inset="1pt,1pt,1pt,1pt">
                      <w:txbxContent>
                        <w:p w14:paraId="056F86C3" w14:textId="77777777" w:rsidR="000F505F" w:rsidRDefault="000F505F">
                          <w:pPr>
                            <w:pStyle w:val="af4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681" o:spid="_x0000_s1064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" strokeweight="2pt"/>
                <v:rect id="Rectangle 682" o:spid="_x0000_s1065" style="position:absolute;left:5166;top:14234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" filled="f" stroked="f">
                  <v:textbox inset="1pt,1pt,1pt,1pt">
                    <w:txbxContent>
                      <w:p w14:paraId="453919DA" w14:textId="77777777" w:rsidR="000F505F" w:rsidRDefault="000F505F">
                        <w:pPr>
                          <w:pStyle w:val="af4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  <w:p w14:paraId="3AA18953" w14:textId="77777777" w:rsidR="000F505F" w:rsidRDefault="000F505F">
                        <w:pPr>
                          <w:pStyle w:val="af4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  <w:p w14:paraId="621E19C7" w14:textId="77777777" w:rsidR="000F505F" w:rsidRDefault="00000000">
                        <w:pPr>
                          <w:pStyle w:val="af4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24"/>
                            <w:szCs w:val="24"/>
                            <w:lang w:val="ru-RU"/>
                          </w:rPr>
                          <w:t>Пояснительная записка</w:t>
                        </w:r>
                      </w:p>
                    </w:txbxContent>
                  </v:textbox>
                </v:rect>
                <v:line id="Line 683" o:spid="_x0000_s1066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" strokeweight="2pt"/>
                <v:line id="Line 684" o:spid="_x0000_s1067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" strokeweight="2pt"/>
                <v:line id="Line 685" o:spid="_x0000_s1068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" strokeweight="2pt"/>
                <v:rect id="Rectangle 686" o:spid="_x0000_s1069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" filled="f" stroked="f">
                  <v:textbox inset="1pt,1pt,1pt,1pt">
                    <w:txbxContent>
                      <w:p w14:paraId="3D9D688F" w14:textId="77777777" w:rsidR="000F505F" w:rsidRDefault="00000000">
                        <w:pPr>
                          <w:pStyle w:val="af4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7" o:spid="_x0000_s1070" style="position:absolute;left:9668;top:1533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" filled="f" stroked="f">
                  <v:textbox inset="1pt,1pt,1pt,1pt">
                    <w:txbxContent>
                      <w:p w14:paraId="3C1FE333" w14:textId="77777777" w:rsidR="000F505F" w:rsidRDefault="00000000">
                        <w:pPr>
                          <w:pStyle w:val="af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88" o:spid="_x0000_s1071" style="position:absolute;left:1042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" filled="f" stroked="f">
                  <v:textbox inset="1pt,1pt,1pt,1pt">
                    <w:txbxContent>
                      <w:p w14:paraId="1A92F54B" w14:textId="77777777" w:rsidR="000F505F" w:rsidRDefault="00000000">
                        <w:pPr>
                          <w:pStyle w:val="af4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20"/>
                            <w:szCs w:val="20"/>
                            <w:lang w:val="en-US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20"/>
                            <w:szCs w:val="20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line id="Line 689" o:spid="_x0000_s1072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" strokeweight="1pt"/>
                <v:line id="Line 690" o:spid="_x0000_s1073" style="position:absolute;visibility:visible;mso-wrap-style:square" from="9114,14422" to="9114,15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" strokeweight="1pt"/>
                <v:rect id="Rectangle 691" o:spid="_x0000_s1074" style="position:absolute;left:8550;top:15677;width:2910;height: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" filled="f" stroked="f">
                  <v:textbox inset="1pt,1pt,1pt,1pt">
                    <w:txbxContent>
                      <w:p w14:paraId="2C27C50E" w14:textId="77777777" w:rsidR="000F505F" w:rsidRDefault="00000000">
                        <w:pPr>
                          <w:pStyle w:val="af4"/>
                          <w:jc w:val="center"/>
                          <w:rPr>
                            <w:rFonts w:ascii="Journal" w:hAnsi="Journal" w:cs="Journal"/>
                            <w:i w:val="0"/>
                            <w:iCs w:val="0"/>
                            <w:sz w:val="24"/>
                            <w:szCs w:val="24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Journal" w:hAnsi="Journal" w:cs="Journal"/>
                            <w:i w:val="0"/>
                            <w:iCs w:val="0"/>
                            <w:sz w:val="24"/>
                            <w:szCs w:val="24"/>
                            <w:lang w:val="ru-RU"/>
                          </w:rPr>
                          <w:t>ДонНТУ</w:t>
                        </w:r>
                        <w:proofErr w:type="spellEnd"/>
                        <w:r>
                          <w:rPr>
                            <w:rFonts w:ascii="Journal" w:hAnsi="Journal" w:cs="Journal"/>
                            <w:i w:val="0"/>
                            <w:iCs w:val="0"/>
                            <w:sz w:val="24"/>
                            <w:szCs w:val="24"/>
                            <w:lang w:val="ru-RU"/>
                          </w:rPr>
                          <w:t>, ФИСТ, Кафедра АСУ, гр. ИС-2</w:t>
                        </w:r>
                        <w:r>
                          <w:rPr>
                            <w:rFonts w:asciiTheme="minorHAnsi" w:hAnsiTheme="minorHAnsi" w:cs="Journal"/>
                            <w:i w:val="0"/>
                            <w:iCs w:val="0"/>
                            <w:sz w:val="24"/>
                            <w:szCs w:val="24"/>
                            <w:lang w:val="ru-RU"/>
                          </w:rPr>
                          <w:t>4б</w:t>
                        </w:r>
                      </w:p>
                    </w:txbxContent>
                  </v:textbox>
                </v:rect>
                <v:line id="Line 692" o:spid="_x0000_s1075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" strokeweight="2pt"/>
                <v:line id="Line 693" o:spid="_x0000_s1076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" strokeweight="1pt"/>
                <v:line id="Line 694" o:spid="_x0000_s1077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" strokeweight="1pt"/>
                <v:line id="Line 695" o:spid="_x0000_s1078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" strokeweight="1pt"/>
                <v:group id="Group 696" o:spid="_x0000_s1079" style="position:absolute;left:1154;top:1559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697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" filled="f" stroked="f">
                    <v:textbox inset="1pt,1pt,1pt,1pt">
                      <w:txbxContent>
                        <w:p w14:paraId="28E49BE7" w14:textId="77777777" w:rsidR="000F505F" w:rsidRDefault="000F505F">
                          <w:pPr>
                            <w:pStyle w:val="af4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98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" filled="f" stroked="f">
                    <v:textbox inset="1pt,1pt,1pt,1pt">
                      <w:txbxContent>
                        <w:p w14:paraId="0B724F82" w14:textId="77777777" w:rsidR="000F505F" w:rsidRDefault="000F505F">
                          <w:pPr>
                            <w:pStyle w:val="af4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699" o:spid="_x0000_s1082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" strokeweight="2pt"/>
                <v:rect id="Rectangle 700" o:spid="_x0000_s1083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" filled="f" stroked="f">
                  <v:textbox inset="1pt,1pt,1pt,1pt">
                    <w:txbxContent>
                      <w:p w14:paraId="10E48F5D" w14:textId="77777777" w:rsidR="000F505F" w:rsidRDefault="00000000">
                        <w:pPr>
                          <w:pStyle w:val="af4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701" o:spid="_x0000_s1084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" filled="f" stroked="f">
                  <v:textbox inset="1pt,1pt,1pt,1pt">
                    <w:txbxContent>
                      <w:p w14:paraId="1CB21AD9" w14:textId="77777777" w:rsidR="000F505F" w:rsidRDefault="00000000">
                        <w:pPr>
                          <w:pStyle w:val="af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702" o:spid="_x0000_s1085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" strokeweight="2pt"/>
                <v:rect id="Rectangle 703" o:spid="_x0000_s1086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" filled="f" stroked="f">
                  <v:textbox inset="1pt,1pt,1pt,1pt">
                    <w:txbxContent>
                      <w:p w14:paraId="1C7103C7" w14:textId="77777777" w:rsidR="000F505F" w:rsidRDefault="000F505F">
                        <w:pPr>
                          <w:pStyle w:val="af4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704" o:spid="_x0000_s1087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" filled="f" stroked="f">
                  <v:textbox inset="1pt,1pt,1pt,1pt">
                    <w:txbxContent>
                      <w:p w14:paraId="4D3E215B" w14:textId="77777777" w:rsidR="000F505F" w:rsidRDefault="000F505F">
                        <w:pPr>
                          <w:pStyle w:val="af4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705" o:spid="_x0000_s1088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" filled="f" stroked="f">
                  <v:textbox inset="1pt,1pt,1pt,1pt">
                    <w:txbxContent>
                      <w:p w14:paraId="04754894" w14:textId="77777777" w:rsidR="000F505F" w:rsidRDefault="000F505F">
                        <w:pPr>
                          <w:pStyle w:val="af4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706" o:spid="_x0000_s1089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" strokeweight="1pt"/>
                <w10:wrap anchorx="page" anchory="page"/>
                <w10:anchorlock/>
              </v:group>
            </w:pict>
          </mc:Fallback>
        </mc:AlternateContent>
      </w:r>
    </w:p>
    <w:p w14:paraId="56DF1573" w14:textId="77777777" w:rsidR="000F505F" w:rsidRDefault="000F505F">
      <w:pPr>
        <w:jc w:val="center"/>
        <w:rPr>
          <w:lang w:eastAsia="en-US"/>
        </w:rPr>
      </w:pPr>
    </w:p>
    <w:p w14:paraId="4746C680" w14:textId="77777777" w:rsidR="000F505F" w:rsidRDefault="000F505F">
      <w:pPr>
        <w:spacing w:line="360" w:lineRule="auto"/>
        <w:jc w:val="center"/>
        <w:rPr>
          <w:bCs/>
          <w:lang w:eastAsia="en-US"/>
        </w:rPr>
      </w:pPr>
    </w:p>
    <w:p w14:paraId="013A01A8" w14:textId="77777777" w:rsidR="000F505F" w:rsidRDefault="00FA4BD7" w:rsidP="00C85232">
      <w:pPr>
        <w:pStyle w:val="af3"/>
        <w:spacing w:line="360" w:lineRule="auto"/>
        <w:jc w:val="center"/>
      </w:pPr>
      <w:bookmarkStart w:id="1" w:name="_Toc32614"/>
      <w:r>
        <w:t>РЕФЕРАТ</w:t>
      </w:r>
      <w:bookmarkEnd w:id="1"/>
    </w:p>
    <w:p w14:paraId="295E45C0" w14:textId="77777777" w:rsidR="000F505F" w:rsidRDefault="000F505F" w:rsidP="00C85232">
      <w:pPr>
        <w:pStyle w:val="af3"/>
        <w:spacing w:line="360" w:lineRule="auto"/>
        <w:jc w:val="center"/>
      </w:pPr>
    </w:p>
    <w:p w14:paraId="20A6A7AD" w14:textId="77777777" w:rsidR="000F505F" w:rsidRDefault="00FA4BD7" w:rsidP="00C85232">
      <w:pPr>
        <w:pStyle w:val="af3"/>
        <w:spacing w:line="360" w:lineRule="auto"/>
        <w:jc w:val="center"/>
      </w:pPr>
      <w:bookmarkStart w:id="2" w:name="_Toc23364"/>
      <w:r>
        <w:t xml:space="preserve">Пояснительная записка : 82 с., 5 рис., </w:t>
      </w:r>
      <w:r>
        <w:br/>
        <w:t>1 табл., 9 приложений, 5 источников.</w:t>
      </w:r>
      <w:bookmarkEnd w:id="2"/>
    </w:p>
    <w:p w14:paraId="347B5D6B" w14:textId="77777777" w:rsidR="000F505F" w:rsidRDefault="000F505F" w:rsidP="00C85232">
      <w:pPr>
        <w:pStyle w:val="2"/>
        <w:spacing w:line="360" w:lineRule="auto"/>
        <w:jc w:val="both"/>
        <w:rPr>
          <w:bCs/>
        </w:rPr>
      </w:pPr>
    </w:p>
    <w:p w14:paraId="7BBBB197" w14:textId="77777777" w:rsidR="000F505F" w:rsidRDefault="000F505F" w:rsidP="00C85232">
      <w:pPr>
        <w:pStyle w:val="2"/>
        <w:spacing w:line="360" w:lineRule="auto"/>
        <w:jc w:val="both"/>
        <w:rPr>
          <w:bCs/>
        </w:rPr>
      </w:pPr>
    </w:p>
    <w:p w14:paraId="6A98DCA2" w14:textId="77777777" w:rsidR="000F505F" w:rsidRDefault="00FA4BD7" w:rsidP="00C85232">
      <w:pPr>
        <w:pStyle w:val="af3"/>
        <w:spacing w:line="360" w:lineRule="auto"/>
        <w:jc w:val="both"/>
      </w:pPr>
      <w:bookmarkStart w:id="3" w:name="_Toc16606"/>
      <w:r>
        <w:t xml:space="preserve">САЙТ, ПРОТОТИП, ШАБЛОН, СВОЙСТВА, ВЕБ-СЕРВЕР, ВЕБ-СТРАНИЦА, </w:t>
      </w:r>
      <w:r>
        <w:rPr>
          <w:lang w:val="en-US"/>
        </w:rPr>
        <w:t>CSS</w:t>
      </w:r>
      <w:r>
        <w:t>, ОБЪЕКТ, ИДЕНТИФИКАТОР, WEB-ИНТЕРФЕЙС, HTML.</w:t>
      </w:r>
      <w:bookmarkEnd w:id="3"/>
    </w:p>
    <w:p w14:paraId="0555354E" w14:textId="77777777" w:rsidR="000F505F" w:rsidRDefault="000F505F" w:rsidP="00C85232">
      <w:pPr>
        <w:pStyle w:val="af3"/>
        <w:jc w:val="both"/>
      </w:pPr>
    </w:p>
    <w:p w14:paraId="30EAADE1" w14:textId="77777777" w:rsidR="000F505F" w:rsidRDefault="00FA4BD7" w:rsidP="00C85232">
      <w:pPr>
        <w:pStyle w:val="af3"/>
        <w:spacing w:line="360" w:lineRule="auto"/>
        <w:jc w:val="both"/>
        <w:rPr>
          <w:color w:val="434343"/>
          <w:spacing w:val="-5"/>
        </w:rPr>
      </w:pPr>
      <w:bookmarkStart w:id="4" w:name="_Toc3746"/>
      <w:r>
        <w:t xml:space="preserve">Целью курсовой работы(проекта) является </w:t>
      </w:r>
      <w:r>
        <w:rPr>
          <w:color w:val="000000"/>
          <w:spacing w:val="-5"/>
        </w:rPr>
        <w:t>закрепление теоретических знаний, а также практических навыков разработки Web-сайтов, полученных при изучении дисциплины «</w:t>
      </w:r>
      <w:r>
        <w:rPr>
          <w:color w:val="000000"/>
          <w:spacing w:val="-5"/>
          <w:lang w:val="en-US"/>
        </w:rPr>
        <w:t>Web</w:t>
      </w:r>
      <w:r>
        <w:rPr>
          <w:color w:val="000000"/>
          <w:spacing w:val="-5"/>
        </w:rPr>
        <w:t>-дизайн», «</w:t>
      </w:r>
      <w:r>
        <w:t>Web – технологии», Web - программирование</w:t>
      </w:r>
      <w:r>
        <w:rPr>
          <w:color w:val="000000"/>
          <w:spacing w:val="-5"/>
        </w:rPr>
        <w:t>»</w:t>
      </w:r>
      <w:r>
        <w:rPr>
          <w:color w:val="434343"/>
          <w:spacing w:val="-5"/>
        </w:rPr>
        <w:t>.</w:t>
      </w:r>
      <w:bookmarkEnd w:id="4"/>
    </w:p>
    <w:p w14:paraId="22B05799" w14:textId="77777777" w:rsidR="00C85232" w:rsidRDefault="00C85232" w:rsidP="00C85232">
      <w:pPr>
        <w:pStyle w:val="af3"/>
        <w:spacing w:line="360" w:lineRule="auto"/>
        <w:jc w:val="both"/>
        <w:rPr>
          <w:color w:val="000000"/>
          <w:spacing w:val="-5"/>
        </w:rPr>
      </w:pPr>
    </w:p>
    <w:p w14:paraId="361D6196" w14:textId="77777777" w:rsidR="000F505F" w:rsidRDefault="00FA4BD7" w:rsidP="00C85232">
      <w:pPr>
        <w:pStyle w:val="af3"/>
        <w:spacing w:line="360" w:lineRule="auto"/>
        <w:jc w:val="both"/>
      </w:pPr>
      <w:bookmarkStart w:id="5" w:name="_Toc11025"/>
      <w:r>
        <w:t>В результате проектирования была разработаны и наполнены W</w:t>
      </w:r>
      <w:r>
        <w:rPr>
          <w:lang w:val="en-US"/>
        </w:rPr>
        <w:t>eb</w:t>
      </w:r>
      <w:r>
        <w:t>-страницы по индивидуальному шаблону.</w:t>
      </w:r>
      <w:bookmarkEnd w:id="5"/>
    </w:p>
    <w:p w14:paraId="203590F5" w14:textId="77777777" w:rsidR="000F505F" w:rsidRDefault="000F505F">
      <w:pPr>
        <w:pStyle w:val="af3"/>
        <w:rPr>
          <w:color w:val="FF0000"/>
          <w:szCs w:val="28"/>
        </w:rPr>
      </w:pPr>
    </w:p>
    <w:p w14:paraId="4206DC33" w14:textId="77777777" w:rsidR="000F505F" w:rsidRDefault="000F505F">
      <w:pPr>
        <w:pStyle w:val="af3"/>
        <w:rPr>
          <w:lang w:eastAsia="en-US"/>
        </w:rPr>
      </w:pPr>
    </w:p>
    <w:p w14:paraId="1C3A5829" w14:textId="77777777" w:rsidR="000F505F" w:rsidRDefault="000F505F">
      <w:pPr>
        <w:jc w:val="center"/>
        <w:rPr>
          <w:lang w:eastAsia="en-US"/>
        </w:rPr>
      </w:pPr>
    </w:p>
    <w:p w14:paraId="0554E940" w14:textId="77777777" w:rsidR="000F505F" w:rsidRDefault="000F505F">
      <w:pPr>
        <w:jc w:val="center"/>
        <w:rPr>
          <w:lang w:eastAsia="en-US"/>
        </w:rPr>
      </w:pPr>
    </w:p>
    <w:p w14:paraId="2584F340" w14:textId="77777777" w:rsidR="000F505F" w:rsidRDefault="000F505F">
      <w:pPr>
        <w:jc w:val="center"/>
        <w:rPr>
          <w:lang w:eastAsia="en-US"/>
        </w:rPr>
      </w:pPr>
    </w:p>
    <w:p w14:paraId="78749E29" w14:textId="77777777" w:rsidR="000F505F" w:rsidRDefault="000F505F">
      <w:pPr>
        <w:jc w:val="center"/>
        <w:rPr>
          <w:lang w:eastAsia="en-US"/>
        </w:rPr>
      </w:pPr>
    </w:p>
    <w:p w14:paraId="2CE488C7" w14:textId="77777777" w:rsidR="000F505F" w:rsidRDefault="000F505F">
      <w:pPr>
        <w:jc w:val="center"/>
        <w:rPr>
          <w:lang w:eastAsia="en-US"/>
        </w:rPr>
      </w:pPr>
    </w:p>
    <w:p w14:paraId="565FF3C3" w14:textId="77777777" w:rsidR="000F505F" w:rsidRDefault="000F505F">
      <w:pPr>
        <w:jc w:val="center"/>
        <w:rPr>
          <w:lang w:eastAsia="en-US"/>
        </w:rPr>
      </w:pPr>
    </w:p>
    <w:p w14:paraId="3A1765E5" w14:textId="77777777" w:rsidR="000F505F" w:rsidRDefault="000F505F">
      <w:pPr>
        <w:jc w:val="center"/>
        <w:rPr>
          <w:lang w:eastAsia="en-US"/>
        </w:rPr>
      </w:pPr>
    </w:p>
    <w:p w14:paraId="2EACC4CE" w14:textId="77777777" w:rsidR="000F505F" w:rsidRDefault="000F505F">
      <w:pPr>
        <w:jc w:val="center"/>
        <w:rPr>
          <w:lang w:eastAsia="en-US"/>
        </w:rPr>
      </w:pPr>
    </w:p>
    <w:p w14:paraId="3506D8AC" w14:textId="77777777" w:rsidR="000F505F" w:rsidRDefault="000F505F">
      <w:pPr>
        <w:jc w:val="center"/>
        <w:rPr>
          <w:lang w:eastAsia="en-US"/>
        </w:rPr>
      </w:pPr>
    </w:p>
    <w:p w14:paraId="62B2FD0C" w14:textId="77777777" w:rsidR="000F505F" w:rsidRDefault="000F505F">
      <w:pPr>
        <w:jc w:val="center"/>
        <w:rPr>
          <w:lang w:eastAsia="en-US"/>
        </w:rPr>
      </w:pPr>
    </w:p>
    <w:p w14:paraId="07A2A8E7" w14:textId="77777777" w:rsidR="000F505F" w:rsidRDefault="000F505F">
      <w:pPr>
        <w:jc w:val="center"/>
        <w:rPr>
          <w:lang w:eastAsia="en-US"/>
        </w:rPr>
      </w:pPr>
    </w:p>
    <w:p w14:paraId="06365CD8" w14:textId="77777777" w:rsidR="000F505F" w:rsidRDefault="000F505F">
      <w:pPr>
        <w:jc w:val="center"/>
        <w:rPr>
          <w:lang w:eastAsia="en-US"/>
        </w:rPr>
      </w:pPr>
    </w:p>
    <w:p w14:paraId="6E948369" w14:textId="77777777" w:rsidR="000F505F" w:rsidRDefault="000F505F">
      <w:pPr>
        <w:jc w:val="center"/>
        <w:rPr>
          <w:lang w:eastAsia="en-US"/>
        </w:rPr>
      </w:pPr>
    </w:p>
    <w:p w14:paraId="52825525" w14:textId="77777777" w:rsidR="000F505F" w:rsidRDefault="000F505F">
      <w:pPr>
        <w:jc w:val="center"/>
        <w:rPr>
          <w:lang w:eastAsia="en-US"/>
        </w:rPr>
      </w:pPr>
    </w:p>
    <w:p w14:paraId="6D094BF9" w14:textId="77777777" w:rsidR="000F505F" w:rsidRDefault="000F505F">
      <w:pPr>
        <w:spacing w:line="360" w:lineRule="auto"/>
        <w:ind w:firstLine="0"/>
        <w:sectPr w:rsidR="000F505F">
          <w:headerReference w:type="default" r:id="rId14"/>
          <w:headerReference w:type="first" r:id="rId1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18B48001" w14:textId="77777777" w:rsidR="000F505F" w:rsidRDefault="00FA4BD7">
      <w:pPr>
        <w:spacing w:line="240" w:lineRule="auto"/>
        <w:ind w:firstLine="0"/>
        <w:jc w:val="center"/>
      </w:pPr>
      <w:r>
        <w:lastRenderedPageBreak/>
        <w:t>СОДЕРЖАНИЕ</w:t>
      </w:r>
    </w:p>
    <w:p w14:paraId="5F9F533E" w14:textId="77777777" w:rsidR="000F505F" w:rsidRDefault="000F505F">
      <w:pPr>
        <w:spacing w:line="240" w:lineRule="auto"/>
        <w:ind w:firstLine="0"/>
        <w:jc w:val="both"/>
      </w:pPr>
    </w:p>
    <w:p w14:paraId="7E496A28" w14:textId="77777777" w:rsidR="000F505F" w:rsidRDefault="00FA4BD7">
      <w:pPr>
        <w:spacing w:line="360" w:lineRule="auto"/>
        <w:ind w:firstLine="0"/>
        <w:jc w:val="both"/>
        <w:rPr>
          <w:szCs w:val="28"/>
        </w:rPr>
      </w:pPr>
      <w:r>
        <w:rPr>
          <w:szCs w:val="28"/>
        </w:rPr>
        <w:t>ВВЕДЕНИЕ............................................................................................................1</w:t>
      </w:r>
    </w:p>
    <w:p w14:paraId="617A6B4D" w14:textId="77777777" w:rsidR="000F505F" w:rsidRDefault="00FA4BD7">
      <w:pPr>
        <w:spacing w:line="360" w:lineRule="auto"/>
        <w:ind w:firstLine="0"/>
        <w:jc w:val="both"/>
        <w:rPr>
          <w:szCs w:val="28"/>
        </w:rPr>
      </w:pPr>
      <w:r>
        <w:rPr>
          <w:szCs w:val="28"/>
        </w:rPr>
        <w:t>1 ТИПЫ ВЕРСТКИ И ИХ ОСОБЕННОСТИ.....................................................3</w:t>
      </w:r>
    </w:p>
    <w:p w14:paraId="30736308" w14:textId="77777777" w:rsidR="000F505F" w:rsidRPr="009A415D" w:rsidRDefault="00FA4BD7">
      <w:pPr>
        <w:spacing w:line="360" w:lineRule="auto"/>
        <w:ind w:firstLine="0"/>
        <w:jc w:val="both"/>
        <w:rPr>
          <w:szCs w:val="28"/>
        </w:rPr>
      </w:pPr>
      <w:r>
        <w:rPr>
          <w:szCs w:val="28"/>
        </w:rPr>
        <w:tab/>
        <w:t>1.1</w:t>
      </w:r>
      <w:r w:rsidRPr="009A415D">
        <w:rPr>
          <w:szCs w:val="28"/>
        </w:rPr>
        <w:t xml:space="preserve"> </w:t>
      </w:r>
      <w:r>
        <w:rPr>
          <w:szCs w:val="28"/>
        </w:rPr>
        <w:t>Фиксированная верстка</w:t>
      </w:r>
      <w:r w:rsidRPr="009A415D">
        <w:rPr>
          <w:szCs w:val="28"/>
        </w:rPr>
        <w:t>………………………………………………3</w:t>
      </w:r>
    </w:p>
    <w:p w14:paraId="55AAFFA0" w14:textId="77777777" w:rsidR="000F505F" w:rsidRPr="009A415D" w:rsidRDefault="00FA4BD7">
      <w:pPr>
        <w:spacing w:line="360" w:lineRule="auto"/>
        <w:ind w:firstLine="0"/>
        <w:jc w:val="both"/>
        <w:rPr>
          <w:szCs w:val="28"/>
        </w:rPr>
      </w:pPr>
      <w:r>
        <w:rPr>
          <w:szCs w:val="28"/>
        </w:rPr>
        <w:tab/>
        <w:t xml:space="preserve">1.2 </w:t>
      </w:r>
      <w:r>
        <w:rPr>
          <w:szCs w:val="28"/>
          <w:lang w:val="en-US"/>
        </w:rPr>
        <w:t>Flexbox</w:t>
      </w:r>
      <w:r>
        <w:rPr>
          <w:szCs w:val="28"/>
        </w:rPr>
        <w:t>-верстка</w:t>
      </w:r>
      <w:r w:rsidRPr="009A415D">
        <w:rPr>
          <w:szCs w:val="28"/>
        </w:rPr>
        <w:t>……………………………………………………….4</w:t>
      </w:r>
    </w:p>
    <w:p w14:paraId="1C1D6F2D" w14:textId="77777777" w:rsidR="000F505F" w:rsidRPr="009A415D" w:rsidRDefault="00FA4BD7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1.3 </w:t>
      </w:r>
      <w:r>
        <w:rPr>
          <w:szCs w:val="28"/>
          <w:lang w:val="en-US"/>
        </w:rPr>
        <w:t>CSS</w:t>
      </w:r>
      <w:r w:rsidRPr="009A415D">
        <w:rPr>
          <w:szCs w:val="28"/>
        </w:rPr>
        <w:t xml:space="preserve"> </w:t>
      </w:r>
      <w:r>
        <w:rPr>
          <w:szCs w:val="28"/>
          <w:lang w:val="en-US"/>
        </w:rPr>
        <w:t>GRID</w:t>
      </w:r>
      <w:r w:rsidRPr="009A415D">
        <w:rPr>
          <w:szCs w:val="28"/>
        </w:rPr>
        <w:t>……………………………………………………………..7</w:t>
      </w:r>
    </w:p>
    <w:p w14:paraId="303EC0DA" w14:textId="77777777" w:rsidR="000F505F" w:rsidRDefault="00FA4BD7">
      <w:pPr>
        <w:spacing w:line="360" w:lineRule="auto"/>
        <w:ind w:firstLine="0"/>
        <w:jc w:val="both"/>
        <w:rPr>
          <w:szCs w:val="28"/>
        </w:rPr>
      </w:pPr>
      <w:r>
        <w:rPr>
          <w:szCs w:val="28"/>
        </w:rPr>
        <w:t>2 ПРОЕКТИРОВАНИЕ........................................................................................10</w:t>
      </w:r>
    </w:p>
    <w:p w14:paraId="72794B2D" w14:textId="77777777" w:rsidR="000F505F" w:rsidRDefault="00FA4BD7">
      <w:pPr>
        <w:spacing w:line="360" w:lineRule="auto"/>
        <w:ind w:firstLine="708"/>
        <w:jc w:val="both"/>
        <w:rPr>
          <w:rStyle w:val="20"/>
          <w:rFonts w:cs="Times New Roman"/>
          <w:bCs/>
          <w:szCs w:val="28"/>
          <w:lang w:eastAsia="en-US"/>
        </w:rPr>
      </w:pPr>
      <w:r>
        <w:rPr>
          <w:rStyle w:val="20"/>
          <w:rFonts w:cs="Times New Roman"/>
          <w:bCs/>
          <w:szCs w:val="28"/>
          <w:lang w:eastAsia="en-US"/>
        </w:rPr>
        <w:t>2.1 Постановка задачи проектирования и выбор типа верстки.............10</w:t>
      </w:r>
    </w:p>
    <w:p w14:paraId="3245F156" w14:textId="77777777" w:rsidR="000F505F" w:rsidRDefault="00FA4BD7">
      <w:pPr>
        <w:pStyle w:val="2"/>
        <w:spacing w:line="360" w:lineRule="auto"/>
        <w:ind w:firstLine="708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2.2 Проектирование структуры сайта.......................................................12</w:t>
      </w:r>
    </w:p>
    <w:p w14:paraId="404850FA" w14:textId="77777777" w:rsidR="000F505F" w:rsidRDefault="00FA4BD7">
      <w:pPr>
        <w:spacing w:line="360" w:lineRule="auto"/>
        <w:ind w:firstLine="708"/>
        <w:rPr>
          <w:szCs w:val="28"/>
        </w:rPr>
      </w:pPr>
      <w:r>
        <w:rPr>
          <w:szCs w:val="28"/>
        </w:rPr>
        <w:t>2.3 Проектирование структуры каталогов................................................13</w:t>
      </w:r>
    </w:p>
    <w:p w14:paraId="31574D67" w14:textId="77777777" w:rsidR="000F505F" w:rsidRDefault="00FA4BD7">
      <w:pPr>
        <w:spacing w:line="360" w:lineRule="auto"/>
        <w:ind w:firstLine="708"/>
        <w:rPr>
          <w:szCs w:val="28"/>
        </w:rPr>
      </w:pPr>
      <w:r>
        <w:rPr>
          <w:szCs w:val="28"/>
        </w:rPr>
        <w:t>2.4 Создание прототипа.............................................................................14</w:t>
      </w:r>
    </w:p>
    <w:p w14:paraId="7D41464D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</w:rPr>
        <w:t>3 РАЗРАБОТКА И РАЗМЕЩЕНИЕ...................................................................15</w:t>
      </w:r>
    </w:p>
    <w:p w14:paraId="4C32E8AA" w14:textId="77777777" w:rsidR="000F505F" w:rsidRDefault="00FA4BD7">
      <w:pPr>
        <w:spacing w:line="360" w:lineRule="auto"/>
        <w:ind w:firstLine="708"/>
        <w:rPr>
          <w:szCs w:val="28"/>
          <w:lang w:eastAsia="en-US"/>
        </w:rPr>
      </w:pPr>
      <w:r>
        <w:rPr>
          <w:szCs w:val="28"/>
          <w:lang w:eastAsia="en-US"/>
        </w:rPr>
        <w:t>3.1 Разработка и наполнение HTML-страниц.........................................16</w:t>
      </w:r>
    </w:p>
    <w:p w14:paraId="5814A2CA" w14:textId="77777777" w:rsidR="000F505F" w:rsidRDefault="00FA4BD7">
      <w:pPr>
        <w:spacing w:line="360" w:lineRule="auto"/>
        <w:ind w:firstLine="708"/>
        <w:rPr>
          <w:szCs w:val="28"/>
          <w:lang w:eastAsia="en-US"/>
        </w:rPr>
      </w:pPr>
      <w:r>
        <w:rPr>
          <w:szCs w:val="28"/>
          <w:lang w:eastAsia="en-US"/>
        </w:rPr>
        <w:t>3.2 Разработка стилей для реализации интерфейса Web-сайта............17</w:t>
      </w:r>
    </w:p>
    <w:p w14:paraId="2AB601D7" w14:textId="77777777" w:rsidR="000F505F" w:rsidRDefault="00FA4BD7">
      <w:pPr>
        <w:spacing w:line="360" w:lineRule="auto"/>
        <w:ind w:firstLine="708"/>
        <w:rPr>
          <w:szCs w:val="28"/>
        </w:rPr>
      </w:pPr>
      <w:r>
        <w:rPr>
          <w:szCs w:val="28"/>
        </w:rPr>
        <w:t>3.3 Разработка адаптивного шаблона сайта...........................................20</w:t>
      </w:r>
    </w:p>
    <w:p w14:paraId="23716282" w14:textId="77777777" w:rsidR="000F505F" w:rsidRDefault="00FA4BD7">
      <w:pPr>
        <w:spacing w:line="360" w:lineRule="auto"/>
        <w:ind w:firstLine="708"/>
        <w:rPr>
          <w:szCs w:val="28"/>
          <w:lang w:eastAsia="en-US"/>
        </w:rPr>
      </w:pPr>
      <w:r>
        <w:rPr>
          <w:szCs w:val="28"/>
          <w:lang w:eastAsia="en-US"/>
        </w:rPr>
        <w:t>3.4 Реализация сайта.................................................................................23</w:t>
      </w:r>
    </w:p>
    <w:p w14:paraId="4FDCE10E" w14:textId="77777777" w:rsidR="000F505F" w:rsidRDefault="00FA4BD7">
      <w:pPr>
        <w:spacing w:line="360" w:lineRule="auto"/>
        <w:ind w:firstLine="708"/>
        <w:rPr>
          <w:szCs w:val="28"/>
          <w:lang w:eastAsia="en-US"/>
        </w:rPr>
      </w:pPr>
      <w:r>
        <w:rPr>
          <w:szCs w:val="28"/>
          <w:lang w:eastAsia="en-US"/>
        </w:rPr>
        <w:t>3.5 Тестирование.......................................................................................25</w:t>
      </w:r>
    </w:p>
    <w:p w14:paraId="67B2A908" w14:textId="77777777" w:rsidR="000F505F" w:rsidRDefault="00FA4BD7">
      <w:pPr>
        <w:spacing w:line="360" w:lineRule="auto"/>
        <w:ind w:firstLine="708"/>
        <w:rPr>
          <w:szCs w:val="28"/>
        </w:rPr>
      </w:pPr>
      <w:r>
        <w:rPr>
          <w:szCs w:val="28"/>
        </w:rPr>
        <w:t>3.6 Размещение сайта..........................................................................…</w:t>
      </w:r>
      <w:r w:rsidRPr="009A415D">
        <w:rPr>
          <w:szCs w:val="28"/>
        </w:rPr>
        <w:t>.</w:t>
      </w:r>
      <w:r>
        <w:rPr>
          <w:szCs w:val="28"/>
        </w:rPr>
        <w:t>26</w:t>
      </w:r>
    </w:p>
    <w:p w14:paraId="4C0B74AB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</w:rPr>
        <w:t>ЗАКЛЮЧЕНИЕ..................................................................................................27</w:t>
      </w:r>
    </w:p>
    <w:p w14:paraId="6E879903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</w:rPr>
        <w:t>СПИСОК ИСПОЛЬЗОВАННЫХ ИСТОЧНИКОВ.........................................28</w:t>
      </w:r>
    </w:p>
    <w:p w14:paraId="63060093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</w:rPr>
        <w:t>ПРИЛОЖЕНИЕ А ОЦЕНОЧНЫЙ ЛИСТ.......................................................29</w:t>
      </w:r>
    </w:p>
    <w:p w14:paraId="7850E43C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</w:rPr>
        <w:t xml:space="preserve">ПРИЛОЖЕНИЕ Б КОД </w:t>
      </w:r>
      <w:r>
        <w:rPr>
          <w:szCs w:val="28"/>
          <w:lang w:val="en-US"/>
        </w:rPr>
        <w:t>HTML</w:t>
      </w:r>
      <w:r>
        <w:rPr>
          <w:szCs w:val="28"/>
        </w:rPr>
        <w:t xml:space="preserve"> СТРАНИЦЫ.................................................30</w:t>
      </w:r>
    </w:p>
    <w:p w14:paraId="5250D405" w14:textId="77777777" w:rsidR="000F505F" w:rsidRDefault="00FA4BD7">
      <w:pPr>
        <w:spacing w:line="360" w:lineRule="auto"/>
        <w:ind w:firstLine="0"/>
        <w:jc w:val="both"/>
      </w:pPr>
      <w:r>
        <w:rPr>
          <w:rStyle w:val="20"/>
          <w:rFonts w:cs="Times New Roman"/>
          <w:bCs/>
          <w:szCs w:val="28"/>
          <w:lang w:eastAsia="en-US"/>
        </w:rPr>
        <w:t>ПРИЛОЖЕНИЕ В CSS КОД СТРАНИЦЫ.....................................................75</w:t>
      </w:r>
    </w:p>
    <w:p w14:paraId="01E2B856" w14:textId="77777777" w:rsidR="000F505F" w:rsidRDefault="000F505F">
      <w:pPr>
        <w:pStyle w:val="1"/>
        <w:sectPr w:rsidR="000F505F">
          <w:headerReference w:type="default" r:id="rId16"/>
          <w:headerReference w:type="first" r:id="rId17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bookmarkStart w:id="6" w:name="_Toc14853"/>
      <w:bookmarkStart w:id="7" w:name="_Toc3620"/>
    </w:p>
    <w:p w14:paraId="71C659A9" w14:textId="77777777" w:rsidR="000F505F" w:rsidRDefault="00FA4BD7">
      <w:pPr>
        <w:pStyle w:val="1"/>
      </w:pPr>
      <w:r>
        <w:lastRenderedPageBreak/>
        <w:t>ВВЕДЕНИЕ</w:t>
      </w:r>
      <w:bookmarkEnd w:id="6"/>
      <w:bookmarkEnd w:id="7"/>
    </w:p>
    <w:p w14:paraId="16DADA05" w14:textId="77777777" w:rsidR="00C85232" w:rsidRPr="00C85232" w:rsidRDefault="00C85232" w:rsidP="00C85232"/>
    <w:p w14:paraId="616A9EDB" w14:textId="77777777" w:rsidR="000F505F" w:rsidRDefault="00FA4BD7">
      <w:pPr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Курсовая работа направлена на углублённое освоение ключевых аспектов веб-разработки, включая построение структуры веб-страницы с помощью HTML5, применение адаптивного дизайна для обеспечения корректного отображения на разных устройствах, а также оптимизацию кода с учётом удобочитаемости и доступности. Выполнение проекта от концепции до готового продукта развивает навыки планирования, тестирования, документирования и презентации, что приближает студента к реальным условиям работы в команде разработчиков.</w:t>
      </w:r>
    </w:p>
    <w:p w14:paraId="525D2F12" w14:textId="77777777" w:rsidR="000F505F" w:rsidRDefault="00FA4BD7">
      <w:pPr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Несмотря на появление новых инструментов и фреймворков, HTML и CSS остаются фундаментальными технологиями в создании современных веб-сайтов и приложений. Понимание принципов разметки и стилизации необходимо каждому веб-разработчику, и данная курсовая работа позволяет закрепить эти знания на практике.</w:t>
      </w:r>
    </w:p>
    <w:p w14:paraId="5BE39483" w14:textId="77777777" w:rsidR="000F505F" w:rsidRDefault="00FA4BD7">
      <w:pPr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Проект представляет собой веб-страницу, разработанную с использованием HTML и CSS на основе предоставленного визуального макета. Дизайн был воспроизведён с высокой точностью, включая расположение элементов, цветовую гамму и типографику. Страница наполнена уникальным контентом: текстами, изображениями и навигационными элементами, что делает её функциональной и визуально целостной. Особое внимание уделено семантической вёрстке и адаптивности для корректного отображения на различных устройствах. </w:t>
      </w:r>
    </w:p>
    <w:p w14:paraId="44C550AA" w14:textId="77777777" w:rsidR="000F505F" w:rsidRDefault="00FA4BD7">
      <w:pPr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Цель работы:</w:t>
      </w:r>
      <w:r>
        <w:rPr>
          <w:szCs w:val="28"/>
          <w:lang w:eastAsia="en-US"/>
        </w:rPr>
        <w:br/>
        <w:t>Создание функциональной веб-страницы, точно воспроизводящей заданный визуальный образец (фотографию или макет) и наполненной оригинальным контентом, с использованием технологий HTML и CSS.</w:t>
      </w:r>
    </w:p>
    <w:p w14:paraId="1B2FA4C3" w14:textId="77777777" w:rsidR="00C85232" w:rsidRDefault="00C85232">
      <w:pPr>
        <w:spacing w:line="360" w:lineRule="auto"/>
        <w:jc w:val="both"/>
        <w:rPr>
          <w:szCs w:val="28"/>
          <w:lang w:eastAsia="en-US"/>
        </w:rPr>
      </w:pPr>
    </w:p>
    <w:p w14:paraId="154FD8A6" w14:textId="77777777" w:rsidR="00C85232" w:rsidRDefault="00C85232">
      <w:pPr>
        <w:spacing w:line="360" w:lineRule="auto"/>
        <w:jc w:val="both"/>
        <w:rPr>
          <w:szCs w:val="28"/>
          <w:lang w:eastAsia="en-US"/>
        </w:rPr>
      </w:pPr>
    </w:p>
    <w:p w14:paraId="60B452E3" w14:textId="0DD090CE" w:rsidR="000F505F" w:rsidRDefault="00FA4BD7">
      <w:pPr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>Задачи работы:</w:t>
      </w:r>
    </w:p>
    <w:p w14:paraId="00DCB319" w14:textId="77777777" w:rsidR="000F505F" w:rsidRDefault="00FA4BD7">
      <w:pPr>
        <w:numPr>
          <w:ilvl w:val="0"/>
          <w:numId w:val="1"/>
        </w:numPr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Анализ предоставленного визуального образца для определения структуры, цветовой палитры, типографики и элементов интерфейса.</w:t>
      </w:r>
    </w:p>
    <w:p w14:paraId="2DCF7763" w14:textId="77777777" w:rsidR="000F505F" w:rsidRDefault="00FA4BD7">
      <w:pPr>
        <w:numPr>
          <w:ilvl w:val="0"/>
          <w:numId w:val="1"/>
        </w:numPr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Реализация семантической разметки страницы с применением HTML5-тегов, соответствующей заданному дизайну.</w:t>
      </w:r>
    </w:p>
    <w:p w14:paraId="0B23D860" w14:textId="77777777" w:rsidR="000F505F" w:rsidRDefault="00FA4BD7">
      <w:pPr>
        <w:numPr>
          <w:ilvl w:val="0"/>
          <w:numId w:val="1"/>
        </w:numPr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Верстка интерфейса с точным воспроизведением стилей, отступов, шрифтов и цветовых решений по образцу.</w:t>
      </w:r>
    </w:p>
    <w:p w14:paraId="79309DD2" w14:textId="77777777" w:rsidR="000F505F" w:rsidRDefault="00FA4BD7">
      <w:pPr>
        <w:numPr>
          <w:ilvl w:val="0"/>
          <w:numId w:val="1"/>
        </w:numPr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Обеспечение адаптивности страницы для корректного отображения на различных устройствах и экранах.</w:t>
      </w:r>
    </w:p>
    <w:p w14:paraId="592379A9" w14:textId="77777777" w:rsidR="000F505F" w:rsidRDefault="00FA4BD7">
      <w:pPr>
        <w:numPr>
          <w:ilvl w:val="0"/>
          <w:numId w:val="1"/>
        </w:numPr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Интеграция собственного контента: текстовых блоков, изображений, ссылок и навигационных элементов.</w:t>
      </w:r>
    </w:p>
    <w:p w14:paraId="40FF2E13" w14:textId="77777777" w:rsidR="000F505F" w:rsidRDefault="00FA4BD7">
      <w:pPr>
        <w:numPr>
          <w:ilvl w:val="0"/>
          <w:numId w:val="1"/>
        </w:numPr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Документирование процесса разработки и оформление результатов в рамках курсовой работы.</w:t>
      </w:r>
    </w:p>
    <w:p w14:paraId="63D6F1CA" w14:textId="77777777" w:rsidR="00C85232" w:rsidRDefault="00C85232" w:rsidP="00C85232">
      <w:pPr>
        <w:tabs>
          <w:tab w:val="left" w:pos="720"/>
        </w:tabs>
        <w:spacing w:line="360" w:lineRule="auto"/>
        <w:ind w:left="720" w:firstLine="0"/>
        <w:jc w:val="both"/>
        <w:rPr>
          <w:szCs w:val="28"/>
          <w:lang w:eastAsia="en-US"/>
        </w:rPr>
      </w:pPr>
    </w:p>
    <w:p w14:paraId="1897550A" w14:textId="77777777" w:rsidR="000F505F" w:rsidRDefault="00FA4BD7">
      <w:pPr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Предполагаемые методы и способы решения поставленных задач: </w:t>
      </w:r>
    </w:p>
    <w:p w14:paraId="00A614B6" w14:textId="77777777" w:rsidR="000F505F" w:rsidRDefault="00FA4BD7">
      <w:pPr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Для выполнения проекта использовался метод детального воспроизведения визуального макета с тщательной проработкой структуры контента. Анализ дизайна позволил выделить основные блоки: шапку с логотипом, боковые панели с виджетами и центральный контентный раздел. Вёрстка осуществлялась с применением семантических тегов (&lt;header&gt;, &lt;main&gt;, &lt;footer&gt;), что обеспечило логическую организацию содержимого.</w:t>
      </w:r>
    </w:p>
    <w:p w14:paraId="7E7546CE" w14:textId="77777777" w:rsidR="000F505F" w:rsidRDefault="00FA4BD7">
      <w:pPr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Стилизация элементов выполнялась с помощью CSS: настройка отступов (margin, padding), позиционирование блоков, оформление текста и фонов. Адаптивность реализована через медиазапросы (@media).</w:t>
      </w:r>
    </w:p>
    <w:p w14:paraId="62464489" w14:textId="2F0F29C2" w:rsidR="000F505F" w:rsidRDefault="00FA4BD7" w:rsidP="00C85232">
      <w:pPr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Контент был интегрирован в соответствии с макетом: добавлены текстовые блоки (заголовки, описания, метаданные) и навигационные элементы. В боковых панелях размещены виджеты (категории, архивы, комментарии), оформленные с использованием списков (&lt;ul&gt;).</w:t>
      </w:r>
    </w:p>
    <w:p w14:paraId="3CC0371A" w14:textId="77777777" w:rsidR="000F505F" w:rsidRDefault="00FA4BD7">
      <w:pPr>
        <w:pStyle w:val="1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lastRenderedPageBreak/>
        <w:t>ТИПЫ ВЕРСТКИ И ИХ ОСОБЕННОСТИ</w:t>
      </w:r>
    </w:p>
    <w:p w14:paraId="350EB989" w14:textId="77777777" w:rsidR="000F505F" w:rsidRDefault="000F505F">
      <w:pPr>
        <w:rPr>
          <w:lang w:eastAsia="en-US"/>
        </w:rPr>
      </w:pPr>
    </w:p>
    <w:p w14:paraId="10F0957D" w14:textId="77777777" w:rsidR="000F505F" w:rsidRDefault="00FA4BD7" w:rsidP="00C85232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Веб-вёрстка является фундаментальным процессом в создании современных сайтов, определяющим не только внешний вид, но и пользовательский опыт. Эволюция подходов к вёрстке отражает развитие веб-технологий и изменение требований к отображению контента на разнообразных устройствах. Рассмотрим основные типы вёрстки с подробным анализом их характеристик, преимуществ и недостатков.</w:t>
      </w:r>
    </w:p>
    <w:p w14:paraId="78A39248" w14:textId="77777777" w:rsidR="000F505F" w:rsidRDefault="000F505F" w:rsidP="00C85232">
      <w:pPr>
        <w:spacing w:line="360" w:lineRule="auto"/>
        <w:rPr>
          <w:lang w:eastAsia="en-US"/>
        </w:rPr>
      </w:pPr>
    </w:p>
    <w:p w14:paraId="362FC500" w14:textId="77777777" w:rsidR="000F505F" w:rsidRDefault="00FA4BD7" w:rsidP="00C85232">
      <w:pPr>
        <w:pStyle w:val="2"/>
        <w:numPr>
          <w:ilvl w:val="1"/>
          <w:numId w:val="2"/>
        </w:numPr>
        <w:tabs>
          <w:tab w:val="clear" w:pos="567"/>
          <w:tab w:val="left" w:pos="0"/>
        </w:tabs>
        <w:spacing w:line="360" w:lineRule="auto"/>
        <w:ind w:left="0" w:firstLine="709"/>
        <w:rPr>
          <w:lang w:eastAsia="en-US"/>
        </w:rPr>
      </w:pPr>
      <w:r>
        <w:rPr>
          <w:lang w:eastAsia="en-US"/>
        </w:rPr>
        <w:t>Фиксированная верстка</w:t>
      </w:r>
    </w:p>
    <w:p w14:paraId="61A559C1" w14:textId="77777777" w:rsidR="000F505F" w:rsidRDefault="000F505F" w:rsidP="00C85232">
      <w:pPr>
        <w:spacing w:line="360" w:lineRule="auto"/>
        <w:rPr>
          <w:lang w:eastAsia="en-US"/>
        </w:rPr>
      </w:pPr>
    </w:p>
    <w:p w14:paraId="1F712944" w14:textId="77777777" w:rsidR="000F505F" w:rsidRDefault="00FA4BD7" w:rsidP="00C85232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Фиксированная вёрстка представляет собой исторически первый подход к созданию веб-страниц, где все элементы имеют строго заданные размеры в пикселях. Этот метод доминировал в ранний период развития веб-дизайна, когда основными устройствами для просмотра были стационарные компьютеры с относительно схожими разрешениями экранов.</w:t>
      </w:r>
    </w:p>
    <w:p w14:paraId="5348DB9C" w14:textId="77777777" w:rsidR="000F505F" w:rsidRDefault="00FA4BD7" w:rsidP="00C85232">
      <w:pPr>
        <w:spacing w:line="360" w:lineRule="auto"/>
        <w:jc w:val="both"/>
        <w:rPr>
          <w:lang w:val="en-US" w:eastAsia="en-US"/>
        </w:rPr>
      </w:pPr>
      <w:r>
        <w:rPr>
          <w:lang w:eastAsia="en-US"/>
        </w:rPr>
        <w:t>Особенности:</w:t>
      </w:r>
    </w:p>
    <w:p w14:paraId="2D1DDB92" w14:textId="77777777" w:rsidR="000F505F" w:rsidRDefault="00FA4BD7" w:rsidP="00C85232">
      <w:pPr>
        <w:numPr>
          <w:ilvl w:val="1"/>
          <w:numId w:val="3"/>
        </w:numPr>
        <w:spacing w:line="360" w:lineRule="auto"/>
        <w:ind w:left="0" w:firstLine="709"/>
        <w:jc w:val="both"/>
        <w:rPr>
          <w:szCs w:val="28"/>
          <w:lang w:eastAsia="en-US"/>
        </w:rPr>
      </w:pPr>
      <w:r w:rsidRPr="009A415D">
        <w:rPr>
          <w:szCs w:val="28"/>
          <w:lang w:eastAsia="en-US"/>
        </w:rPr>
        <w:t>Использование абсолютных единиц измерения (</w:t>
      </w:r>
      <w:r>
        <w:rPr>
          <w:szCs w:val="28"/>
          <w:lang w:val="en-US" w:eastAsia="en-US"/>
        </w:rPr>
        <w:t>px</w:t>
      </w:r>
      <w:r w:rsidRPr="009A415D">
        <w:rPr>
          <w:szCs w:val="28"/>
          <w:lang w:eastAsia="en-US"/>
        </w:rPr>
        <w:t>)</w:t>
      </w:r>
    </w:p>
    <w:p w14:paraId="6D7D3917" w14:textId="77777777" w:rsidR="000F505F" w:rsidRDefault="00FA4BD7" w:rsidP="00C85232">
      <w:pPr>
        <w:numPr>
          <w:ilvl w:val="1"/>
          <w:numId w:val="3"/>
        </w:numPr>
        <w:spacing w:line="360" w:lineRule="auto"/>
        <w:ind w:left="0"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Жёстко заданная ширина контейнера (обычно 960-1200px)</w:t>
      </w:r>
    </w:p>
    <w:p w14:paraId="78042B60" w14:textId="77777777" w:rsidR="000F505F" w:rsidRDefault="00FA4BD7" w:rsidP="00C85232">
      <w:pPr>
        <w:numPr>
          <w:ilvl w:val="1"/>
          <w:numId w:val="3"/>
        </w:numPr>
        <w:spacing w:line="360" w:lineRule="auto"/>
        <w:ind w:left="0"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озиционирование элементов через float или табличную вёрстку</w:t>
      </w:r>
    </w:p>
    <w:p w14:paraId="5301042D" w14:textId="77777777" w:rsidR="000F505F" w:rsidRDefault="00FA4BD7" w:rsidP="00C85232">
      <w:pPr>
        <w:numPr>
          <w:ilvl w:val="1"/>
          <w:numId w:val="3"/>
        </w:numPr>
        <w:spacing w:line="360" w:lineRule="auto"/>
        <w:ind w:left="0"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Отсутствие медиазапросов и адаптивных техник</w:t>
      </w:r>
    </w:p>
    <w:p w14:paraId="690A0764" w14:textId="77777777" w:rsidR="000F505F" w:rsidRDefault="00FA4BD7" w:rsidP="00C85232">
      <w:pPr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  <w:t>Преимущества:</w:t>
      </w:r>
    </w:p>
    <w:p w14:paraId="40CA6763" w14:textId="77777777" w:rsidR="000F505F" w:rsidRDefault="00FA4BD7" w:rsidP="00C85232">
      <w:pPr>
        <w:numPr>
          <w:ilvl w:val="1"/>
          <w:numId w:val="3"/>
        </w:numPr>
        <w:spacing w:line="360" w:lineRule="auto"/>
        <w:ind w:left="0"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олный контроль над внешним видом в целевых разрешениях</w:t>
      </w:r>
    </w:p>
    <w:p w14:paraId="2FED158F" w14:textId="77777777" w:rsidR="000F505F" w:rsidRDefault="00FA4BD7" w:rsidP="00C85232">
      <w:pPr>
        <w:numPr>
          <w:ilvl w:val="1"/>
          <w:numId w:val="3"/>
        </w:numPr>
        <w:spacing w:line="360" w:lineRule="auto"/>
        <w:ind w:left="0"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ростота реализации для начинающих разработчиков</w:t>
      </w:r>
    </w:p>
    <w:p w14:paraId="3560EB90" w14:textId="77777777" w:rsidR="000F505F" w:rsidRDefault="00FA4BD7" w:rsidP="00C85232">
      <w:pPr>
        <w:numPr>
          <w:ilvl w:val="1"/>
          <w:numId w:val="3"/>
        </w:numPr>
        <w:spacing w:line="360" w:lineRule="auto"/>
        <w:ind w:left="0"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редсказуемость отображения в поддерживаемых браузерах</w:t>
      </w:r>
    </w:p>
    <w:p w14:paraId="6239BA45" w14:textId="77777777" w:rsidR="000F505F" w:rsidRDefault="00FA4BD7" w:rsidP="00C85232">
      <w:pPr>
        <w:numPr>
          <w:ilvl w:val="1"/>
          <w:numId w:val="3"/>
        </w:numPr>
        <w:spacing w:line="360" w:lineRule="auto"/>
        <w:ind w:left="0" w:firstLine="709"/>
        <w:jc w:val="both"/>
        <w:rPr>
          <w:lang w:eastAsia="en-US"/>
        </w:rPr>
      </w:pPr>
      <w:r>
        <w:rPr>
          <w:szCs w:val="28"/>
          <w:lang w:eastAsia="en-US"/>
        </w:rPr>
        <w:t>Минимальные требования к тестированию на разных устройствах</w:t>
      </w:r>
    </w:p>
    <w:p w14:paraId="71233C04" w14:textId="77777777" w:rsidR="00C85232" w:rsidRDefault="00C85232" w:rsidP="00C85232">
      <w:pPr>
        <w:spacing w:line="360" w:lineRule="auto"/>
        <w:ind w:firstLine="708"/>
        <w:jc w:val="both"/>
        <w:rPr>
          <w:lang w:eastAsia="en-US"/>
        </w:rPr>
      </w:pPr>
    </w:p>
    <w:p w14:paraId="60A22424" w14:textId="5887E9DA" w:rsidR="000F505F" w:rsidRDefault="00FA4BD7" w:rsidP="00C85232">
      <w:pPr>
        <w:spacing w:line="360" w:lineRule="auto"/>
        <w:ind w:firstLine="708"/>
        <w:jc w:val="both"/>
        <w:rPr>
          <w:lang w:eastAsia="en-US"/>
        </w:rPr>
      </w:pPr>
      <w:r>
        <w:rPr>
          <w:lang w:eastAsia="en-US"/>
        </w:rPr>
        <w:t xml:space="preserve">Современное применение фиксированной верстки (в основном, статической верстки) в основном ограничено специализированными </w:t>
      </w:r>
      <w:r>
        <w:rPr>
          <w:lang w:eastAsia="en-US"/>
        </w:rPr>
        <w:lastRenderedPageBreak/>
        <w:t>случаями, где требуется стабильный внешний вид и ощущение, особенно на настольных компьютерах. В современном веб-дизайне преобладает адаптивная верстка для обеспечения качественного отображения на различных устройствах.</w:t>
      </w:r>
    </w:p>
    <w:p w14:paraId="71FA0DD6" w14:textId="77777777" w:rsidR="00C85232" w:rsidRDefault="00C85232" w:rsidP="00C85232">
      <w:pPr>
        <w:spacing w:line="360" w:lineRule="auto"/>
        <w:ind w:firstLine="708"/>
        <w:jc w:val="both"/>
        <w:rPr>
          <w:lang w:eastAsia="en-US"/>
        </w:rPr>
      </w:pPr>
    </w:p>
    <w:p w14:paraId="67752F0C" w14:textId="77777777" w:rsidR="000F505F" w:rsidRDefault="00FA4BD7" w:rsidP="00C85232">
      <w:pPr>
        <w:pStyle w:val="2"/>
        <w:numPr>
          <w:ilvl w:val="1"/>
          <w:numId w:val="2"/>
        </w:numPr>
        <w:tabs>
          <w:tab w:val="clear" w:pos="567"/>
          <w:tab w:val="left" w:pos="0"/>
        </w:tabs>
        <w:ind w:left="0" w:firstLine="709"/>
        <w:rPr>
          <w:lang w:eastAsia="en-US"/>
        </w:rPr>
      </w:pPr>
      <w:r>
        <w:rPr>
          <w:lang w:val="en-US" w:eastAsia="en-US"/>
        </w:rPr>
        <w:t>Flexbox</w:t>
      </w:r>
      <w:r>
        <w:rPr>
          <w:lang w:eastAsia="en-US"/>
        </w:rPr>
        <w:t>-верстка</w:t>
      </w:r>
    </w:p>
    <w:p w14:paraId="159AC245" w14:textId="77777777" w:rsidR="000F505F" w:rsidRDefault="000F505F">
      <w:pPr>
        <w:rPr>
          <w:lang w:eastAsia="en-US"/>
        </w:rPr>
      </w:pPr>
    </w:p>
    <w:p w14:paraId="6D1B7B8C" w14:textId="77777777" w:rsidR="000F505F" w:rsidRDefault="00FA4BD7">
      <w:pPr>
        <w:spacing w:line="360" w:lineRule="auto"/>
        <w:ind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>Flexbox (Flexible Box Layout Module) представляет собой революционную технологию CSS, которая коренным образом изменила подход к созданию макетов веб-страниц. Этот модуль был специально разработан для решения многовековых проблем вёрстки, предлагая простой и интуитивно понятный способ распределения пространства и выравнивания элементов в контейнере.</w:t>
      </w:r>
    </w:p>
    <w:p w14:paraId="525FA9B0" w14:textId="77777777" w:rsidR="000F505F" w:rsidRDefault="00FA4BD7">
      <w:pPr>
        <w:spacing w:line="360" w:lineRule="auto"/>
        <w:ind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Основная философия Flexbox строится вокруг концепции гибкого контейнера, внутри которого элементы могут динамически изменять свои размеры и положение, оптимально заполняя доступное пространство. Когда элемент становится flex-контейнером (через display: flex или display: inline-flex), его дочерние элементы автоматически превращаются в flex-элементы, образуя гибкую систему, где можно легко управлять направлением, выравниванием, порядком и распределением пространства.</w:t>
      </w:r>
    </w:p>
    <w:p w14:paraId="3AFD9A48" w14:textId="77777777" w:rsidR="000F505F" w:rsidRDefault="00FA4BD7">
      <w:pPr>
        <w:spacing w:line="360" w:lineRule="auto"/>
        <w:ind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Главной особенностью Flexbox является его одномерная природа - он работает либо вдоль горизонтальной (main axis), либо вертикальной (cross axis) оси, что делает его идеальным для создания компонентов интерфейса, где требуется гибкое расположение элементов в одном направлении. При этом оси в Flexbox не привязаны жёстко к физическим направлениям экрана, а определяются свойством flex-direction, которое может принимать значения row (по умолчанию), row-reverse, column или column-reverse. Это позволяет адаптировать макет под различные языковые направления и специфические требования дизайна.</w:t>
      </w:r>
    </w:p>
    <w:p w14:paraId="2E1491BA" w14:textId="77777777" w:rsidR="000F505F" w:rsidRDefault="00FA4BD7">
      <w:pPr>
        <w:spacing w:line="360" w:lineRule="auto"/>
        <w:ind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>Одним из наиболее мощных аспектов Flexbox является его система выравнивания и распределения пространства. Свойство justify-content управляет расположением элементов вдоль основной оси, предлагая такие варианты как flex-start, flex-end, center, space-between, space-around и space-evenly. Для поперечной оси используется свойство align-items (для всех элементов) или align-self (для отдельных элементов), с аналогичными значениями выравнивания. Особенно стоит отметить значение stretch, которое заставляет элементы заполнять всё доступное пространство поперечной оси.</w:t>
      </w:r>
    </w:p>
    <w:p w14:paraId="662750AE" w14:textId="77777777" w:rsidR="000F505F" w:rsidRDefault="00FA4BD7">
      <w:pPr>
        <w:spacing w:line="360" w:lineRule="auto"/>
        <w:ind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Уникальной возможностью Flexbox является управление свободным пространством через свойства flex-grow, flex-shrink и flex-basis, объединяемые сокращённым свойством flex. Flex-grow определяет способность элемента увеличиваться относительно других при наличии свободного места, flex-shrink - уменьшаться при нехватке пространства, а flex-basis устанавливает исходный размер элемента до распределения оставшегося пространства. Эта триада свойств даёт невероятную гибкость в создании адаптивных интерфейсов, где элементы могут плавно изменять свои пропорции в зависимости от доступного места.</w:t>
      </w:r>
    </w:p>
    <w:p w14:paraId="0D4F0153" w14:textId="77777777" w:rsidR="000F505F" w:rsidRDefault="00FA4BD7">
      <w:pPr>
        <w:spacing w:line="360" w:lineRule="auto"/>
        <w:ind w:firstLine="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Особого внимания заслуживает свойство flex-wrap, которое определяет поведение элементов при переполнении контейнера. По умолчанию (nowrap) элементы будут стараться остаться в одной линии, сжимаясь при необходимости. Значение wrap позволяет элементам переноситься на новые линии, а wrap-reverse делает это в обратном порядке. В сочетании с align-content, которое управляет распределением пространства между несколькими линиями, это открывает дополнительные возможности для сложных адаптивных макетов.</w:t>
      </w:r>
    </w:p>
    <w:p w14:paraId="2AF28606" w14:textId="77777777" w:rsidR="000F505F" w:rsidRDefault="00FA4BD7">
      <w:pPr>
        <w:spacing w:line="360" w:lineRule="auto"/>
        <w:ind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Интересной особенностью Flexbox является возможность изменения визуального порядка элементов без изменения их положения в DOM через свойство order. Это особенно полезно для адаптивных интерфейсов, где на разных устройствах может требоваться разный порядок отображения </w:t>
      </w:r>
      <w:r>
        <w:rPr>
          <w:szCs w:val="28"/>
          <w:lang w:eastAsia="en-US"/>
        </w:rPr>
        <w:lastRenderedPageBreak/>
        <w:t>компонентов. Однако следует использовать эту возможность осторожно, чтобы не нарушить логическую структуру документа и доступность.</w:t>
      </w:r>
    </w:p>
    <w:p w14:paraId="350C68DA" w14:textId="77777777" w:rsidR="000F505F" w:rsidRDefault="00FA4BD7">
      <w:pPr>
        <w:spacing w:line="360" w:lineRule="auto"/>
        <w:ind w:firstLine="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Flexbox также решает многовековую проблему вертикального центрирования через простую комбинацию justify-content: center и align-items: center. Эта особенность сделала Flexbox незаменимым инструментом для создания карточек, модальных окон и других интерфейсных элементов, где требуется точное центрирование.</w:t>
      </w:r>
    </w:p>
    <w:p w14:paraId="381F306A" w14:textId="77777777" w:rsidR="000F505F" w:rsidRDefault="00FA4BD7">
      <w:pPr>
        <w:spacing w:line="360" w:lineRule="auto"/>
        <w:ind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Важной особенностью работы с Flexbox является его "контекстная" природа - свойства применяются непосредственно к родительскому контейнеру, а дочерние элементы автоматически становятся частью flex-системы. Это делает код более чистым и поддерживаемым по сравнению с традиционными методами вёрстки, где часто требовались многочисленные wrapper'ы и сложные вычисления.</w:t>
      </w:r>
    </w:p>
    <w:p w14:paraId="0C6C5E6F" w14:textId="6FC24DE7" w:rsidR="000F505F" w:rsidRDefault="00FA4BD7" w:rsidP="00C85232">
      <w:pPr>
        <w:spacing w:line="360" w:lineRule="auto"/>
        <w:ind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В профессиональной разработке рекомендуется использовать Flexbox в сочетании с современными методологиями CSS, такими как БЭМ, для создания масштабируемых и поддерживаемых интерфейсов. Также важно учитывать аспекты доступности, особенно при изменении визуального порядка элементов, чтобы не нарушить логику работы для пользователей скринридеров.</w:t>
      </w:r>
    </w:p>
    <w:p w14:paraId="346F78CE" w14:textId="77777777" w:rsidR="000F505F" w:rsidRDefault="000F505F">
      <w:pPr>
        <w:spacing w:line="360" w:lineRule="auto"/>
        <w:ind w:firstLine="708"/>
        <w:rPr>
          <w:szCs w:val="28"/>
          <w:lang w:eastAsia="en-US"/>
        </w:rPr>
      </w:pPr>
    </w:p>
    <w:p w14:paraId="337A3E52" w14:textId="77777777" w:rsidR="000F505F" w:rsidRDefault="00FA4BD7" w:rsidP="00C85232">
      <w:pPr>
        <w:pStyle w:val="2"/>
        <w:numPr>
          <w:ilvl w:val="1"/>
          <w:numId w:val="2"/>
        </w:numPr>
        <w:tabs>
          <w:tab w:val="clear" w:pos="567"/>
          <w:tab w:val="left" w:pos="0"/>
        </w:tabs>
        <w:ind w:left="0" w:firstLine="709"/>
        <w:rPr>
          <w:lang w:eastAsia="en-US"/>
        </w:rPr>
      </w:pPr>
      <w:r>
        <w:rPr>
          <w:lang w:eastAsia="en-US"/>
        </w:rPr>
        <w:t>CSS GRID</w:t>
      </w:r>
    </w:p>
    <w:p w14:paraId="73B58E34" w14:textId="77777777" w:rsidR="000F505F" w:rsidRDefault="000F505F">
      <w:pPr>
        <w:spacing w:line="360" w:lineRule="auto"/>
        <w:ind w:firstLine="708"/>
        <w:rPr>
          <w:szCs w:val="28"/>
          <w:lang w:eastAsia="en-US"/>
        </w:rPr>
      </w:pPr>
    </w:p>
    <w:p w14:paraId="171D467F" w14:textId="77777777" w:rsidR="000F505F" w:rsidRDefault="00FA4BD7">
      <w:pPr>
        <w:spacing w:line="360" w:lineRule="auto"/>
        <w:ind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>CSS Grid Layout представляет собой революционный подход к созданию веб-макетов, кардинально отличающийся от традиционных методов вёрстки. Эта двумерная система компоновки даёт разработчикам беспрецедентный контроль над расположением элементов как по горизонтали, так и по вертикали, устраняя необходимость в многочисленных костылях, которые раньше требовались для сложных макетов.</w:t>
      </w:r>
    </w:p>
    <w:p w14:paraId="5926354D" w14:textId="77777777" w:rsidR="000F505F" w:rsidRDefault="00FA4BD7">
      <w:pPr>
        <w:spacing w:line="360" w:lineRule="auto"/>
        <w:ind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Основополагающие принципы Grid-системы. Сущность CSS Grid раскрывается через его базовые концепции. Когда мы применяем </w:t>
      </w:r>
      <w:r>
        <w:rPr>
          <w:szCs w:val="28"/>
          <w:lang w:eastAsia="en-US"/>
        </w:rPr>
        <w:lastRenderedPageBreak/>
        <w:t>свойство display: grid к элементу, он мгновенно превращается в grid-контейнер, а его непосредственные потомки становятся grid-элементами. Это преобразование создаёт новое измерение возможностей для вёрстки, где каждый элемент может быть точно позиционирован в созданной сетке.</w:t>
      </w:r>
    </w:p>
    <w:p w14:paraId="29D7A989" w14:textId="77777777" w:rsidR="000F505F" w:rsidRDefault="00FA4BD7">
      <w:pPr>
        <w:spacing w:line="360" w:lineRule="auto"/>
        <w:ind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Ключевое отличие Grid от других методов вёрстки заключается в его двумерной природе. В то время как Flexbox работает только вдоль одной оси (либо горизонтальной, либо вертикальной), Grid одновременно оперирует и строками, и столбцами. Это позволяет создавать сложные макеты, которые раньше требовали множества обёрток или абсолютного позиционирования.</w:t>
      </w:r>
    </w:p>
    <w:p w14:paraId="518FA916" w14:textId="77777777" w:rsidR="000F505F" w:rsidRDefault="00FA4BD7">
      <w:pPr>
        <w:spacing w:line="360" w:lineRule="auto"/>
        <w:ind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Строительные блоки Grid-макета. Фундамент Grid-системы составляют несколько базовых понятий. Grid-линии образуют разделительную структуру сетки - они могут быть как явными (созданными разработчиком), так и неявными (автоматически генерируемыми браузером). Между этими линиями располагаются grid-треки - пространства между двумя соседними линиями, которые формируют строки и столбцы нашей сетки.</w:t>
      </w:r>
    </w:p>
    <w:p w14:paraId="0F56934D" w14:textId="77777777" w:rsidR="000F505F" w:rsidRDefault="00FA4BD7">
      <w:pPr>
        <w:spacing w:line="360" w:lineRule="auto"/>
        <w:ind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>Grid-ячейка представляет собой наименьшую единицу сетки - пересечение одного ряда и одного колонки. Когда мы объединяем несколько смежных ячеек, мы получаем grid-область - прямоугольный участок сетки, который может быть назначен определённому элементу. Эти области можно именовать, что значительно повышает читабельность кода и упрощает поддержку макета.</w:t>
      </w:r>
    </w:p>
    <w:p w14:paraId="075DB071" w14:textId="77777777" w:rsidR="000F505F" w:rsidRDefault="00FA4BD7">
      <w:pPr>
        <w:spacing w:line="360" w:lineRule="auto"/>
        <w:ind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Определение структуры сетки. Создание grid-структуры начинается с определения колонок и рядов. Для этого используются свойства grid-template-columns и grid-template-rows, которые принимают список значений, определяющих размеры каждого трека. Здесь разработчик может использовать различные единицы измерения - пиксели, проценты, дробные единицы (fr), а также современные функции типа minmax() и fit-content().</w:t>
      </w:r>
    </w:p>
    <w:p w14:paraId="30468CC2" w14:textId="77777777" w:rsidR="000F505F" w:rsidRDefault="00FA4BD7">
      <w:pPr>
        <w:spacing w:line="360" w:lineRule="auto"/>
        <w:ind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Особого внимания заслуживает дробная единица fr, созданная специально для Grid. Она распределяет доступное пространство </w:t>
      </w:r>
      <w:r>
        <w:rPr>
          <w:szCs w:val="28"/>
          <w:lang w:eastAsia="en-US"/>
        </w:rPr>
        <w:lastRenderedPageBreak/>
        <w:t>пропорционально между элементами, учитывая их потребности. Например, grid-template-columns: 1fr 2fr 1fr создаст три колонки, где центральная будет в два раза шире боковых.</w:t>
      </w:r>
    </w:p>
    <w:p w14:paraId="1D92C0AD" w14:textId="77777777" w:rsidR="000F505F" w:rsidRDefault="00FA4BD7">
      <w:pPr>
        <w:spacing w:line="360" w:lineRule="auto"/>
        <w:ind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Размещение элементов в сетке. CSS Grid предлагает несколько мощных методов позиционирования элементов. Явное размещение осуществляется через свойства grid-column и grid-row, которые могут принимать номера линий, span-значения или имена областей. Более того, Grid поддерживает именованные линии, что делает код самодокументируемым.</w:t>
      </w:r>
    </w:p>
    <w:p w14:paraId="21F66A4B" w14:textId="77777777" w:rsidR="000F505F" w:rsidRDefault="00FA4BD7">
      <w:pPr>
        <w:spacing w:line="360" w:lineRule="auto"/>
        <w:ind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Автоматическое размещение - ещё одна сильная сторона Grid. Если не указывать явное позиционирование, элементы будут размещаться согласно алгоритму авторазмещения, который можно тонко настраивать через свойство grid-auto-flow. Этот алгоритм может работать в режиме плотного заполнения (dense), когда система пытается заполнить все возможные пустоты в сетке.</w:t>
      </w:r>
    </w:p>
    <w:p w14:paraId="055870A1" w14:textId="77777777" w:rsidR="000F505F" w:rsidRDefault="00FA4BD7">
      <w:pPr>
        <w:spacing w:line="360" w:lineRule="auto"/>
        <w:ind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Управление неявными треками. В случаях, когда количество элементов превышает явно определённые ячейки, Grid автоматически создаёт неявные треки. Их размеры можно контролировать с помощью свойств grid-auto-columns и grid-auto-rows. Это особенно полезно для динамического контента, когда точное количество элементов заранее неизвестно.</w:t>
      </w:r>
    </w:p>
    <w:p w14:paraId="2CE57880" w14:textId="77777777" w:rsidR="000F505F" w:rsidRDefault="00FA4BD7">
      <w:pPr>
        <w:spacing w:line="360" w:lineRule="auto"/>
        <w:ind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Выравнивание в Grid. Система выравнивания в Grid заслуживает отдельного внимания. Она расширяет возможности Box Alignment, предоставляя полный контроль над позиционированием содержимого как внутри отдельных ячеек, так и всей сетки в целом. Свойства justify-items и align-items управляют выравниванием элементов внутри их ячеек, в то время как justify-content и align-content работают со всей сеткой в контейнере.</w:t>
      </w:r>
    </w:p>
    <w:p w14:paraId="7A4CA030" w14:textId="77777777" w:rsidR="000F505F" w:rsidRDefault="00FA4BD7">
      <w:pPr>
        <w:spacing w:line="360" w:lineRule="auto"/>
        <w:ind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Особенностью Grid является то, что выравнивание можно применять не только к самим элементам, но и к их содержимому через свойства justify-self и align-self. Это даёт детальный контроль над позиционированием на всех уровнях.</w:t>
      </w:r>
    </w:p>
    <w:p w14:paraId="68AA3B89" w14:textId="77777777" w:rsidR="000F505F" w:rsidRDefault="00FA4BD7">
      <w:pPr>
        <w:spacing w:line="360" w:lineRule="auto"/>
        <w:ind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>Отзывчивость и адаптивность. Grid идеально подходит для создания отзывчивых интерфейсов. Комбинация гибких единиц (fr), функции minmax() и медиазапросов позволяет создавать макеты, которые плавно адаптируются к различным размерам экрана. Особенно мощным инструментом является функция repeat() с auto-fill/auto-fit, которая автоматически создаёт необходимое количество треков, подстраиваясь под доступное пространство.</w:t>
      </w:r>
    </w:p>
    <w:p w14:paraId="65BAD866" w14:textId="77777777" w:rsidR="000F505F" w:rsidRDefault="00FA4BD7">
      <w:pPr>
        <w:spacing w:line="360" w:lineRule="auto"/>
        <w:ind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>Grid и другие технологии. Важно понимать, что Grid не исключает другие методы вёрстки, а дополняет их. Он прекрасно работает в сочетании с Flexbox - последний идеален для компонентов внутри grid-ячеек. Также Grid можно комбинировать с Multicolumn Layout для сложных сценариев размещения контента.</w:t>
      </w:r>
    </w:p>
    <w:p w14:paraId="4C0CB4E5" w14:textId="77777777" w:rsidR="000F505F" w:rsidRDefault="00FA4BD7">
      <w:pPr>
        <w:spacing w:line="360" w:lineRule="auto"/>
        <w:ind w:firstLine="708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На практике CSS Grid раскрывает свой потенциал в различных сценариях: от простых карточных макетов до сложных редакторских интерфейсов. Он особенно полезен для:</w:t>
      </w:r>
    </w:p>
    <w:p w14:paraId="1E8487FD" w14:textId="77777777" w:rsidR="000F505F" w:rsidRDefault="00FA4BD7">
      <w:pPr>
        <w:numPr>
          <w:ilvl w:val="1"/>
          <w:numId w:val="3"/>
        </w:numPr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Создания журнальных макетов с неравномерными областями</w:t>
      </w:r>
    </w:p>
    <w:p w14:paraId="5D61C3BC" w14:textId="77777777" w:rsidR="000F505F" w:rsidRDefault="00FA4BD7">
      <w:pPr>
        <w:numPr>
          <w:ilvl w:val="1"/>
          <w:numId w:val="3"/>
        </w:numPr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Реализации адаптивных галерей изображений</w:t>
      </w:r>
    </w:p>
    <w:p w14:paraId="0A9EE070" w14:textId="77777777" w:rsidR="000F505F" w:rsidRDefault="00FA4BD7">
      <w:pPr>
        <w:numPr>
          <w:ilvl w:val="1"/>
          <w:numId w:val="3"/>
        </w:numPr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остроения сложных форм с выравниванием</w:t>
      </w:r>
    </w:p>
    <w:p w14:paraId="0C14D3B3" w14:textId="77777777" w:rsidR="000F505F" w:rsidRDefault="00FA4BD7">
      <w:pPr>
        <w:numPr>
          <w:ilvl w:val="1"/>
          <w:numId w:val="3"/>
        </w:numPr>
        <w:spacing w:line="360" w:lineRule="auto"/>
        <w:jc w:val="both"/>
        <w:rPr>
          <w:szCs w:val="28"/>
          <w:lang w:eastAsia="en-US"/>
        </w:rPr>
        <w:sectPr w:rsidR="000F505F">
          <w:headerReference w:type="defaul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Cs w:val="28"/>
          <w:lang w:eastAsia="en-US"/>
        </w:rPr>
        <w:t>Разработки дашбордов с динамически изменяемыми областями</w:t>
      </w:r>
    </w:p>
    <w:p w14:paraId="160A378C" w14:textId="77777777" w:rsidR="000F505F" w:rsidRPr="00C85232" w:rsidRDefault="00FA4BD7">
      <w:pPr>
        <w:pStyle w:val="1"/>
        <w:numPr>
          <w:ilvl w:val="0"/>
          <w:numId w:val="2"/>
        </w:numPr>
        <w:rPr>
          <w:b w:val="0"/>
          <w:bCs/>
          <w:lang w:eastAsia="en-US"/>
        </w:rPr>
      </w:pPr>
      <w:r w:rsidRPr="00C85232">
        <w:rPr>
          <w:b w:val="0"/>
          <w:bCs/>
          <w:lang w:eastAsia="en-US"/>
        </w:rPr>
        <w:lastRenderedPageBreak/>
        <w:t>ПРОЕКТИРОВАНИЕ</w:t>
      </w:r>
    </w:p>
    <w:p w14:paraId="2101AE35" w14:textId="77777777" w:rsidR="000F505F" w:rsidRPr="00C85232" w:rsidRDefault="000F505F">
      <w:pPr>
        <w:rPr>
          <w:bCs/>
          <w:lang w:eastAsia="en-US"/>
        </w:rPr>
      </w:pPr>
    </w:p>
    <w:p w14:paraId="5884F182" w14:textId="77777777" w:rsidR="000F505F" w:rsidRPr="00C85232" w:rsidRDefault="00FA4BD7" w:rsidP="00C85232">
      <w:pPr>
        <w:pStyle w:val="2"/>
        <w:numPr>
          <w:ilvl w:val="1"/>
          <w:numId w:val="2"/>
        </w:numPr>
        <w:tabs>
          <w:tab w:val="clear" w:pos="567"/>
        </w:tabs>
        <w:ind w:left="0" w:firstLine="709"/>
        <w:rPr>
          <w:bCs/>
          <w:szCs w:val="28"/>
          <w:lang w:eastAsia="en-US"/>
        </w:rPr>
      </w:pPr>
      <w:bookmarkStart w:id="8" w:name="_Toc8644"/>
      <w:r w:rsidRPr="00C85232">
        <w:rPr>
          <w:rStyle w:val="20"/>
          <w:bCs/>
          <w:lang w:eastAsia="en-US"/>
        </w:rPr>
        <w:t>Постановка задачи проектирования и выбор типа верстки</w:t>
      </w:r>
      <w:bookmarkEnd w:id="8"/>
      <w:r w:rsidRPr="00C85232">
        <w:rPr>
          <w:bCs/>
          <w:szCs w:val="28"/>
          <w:lang w:eastAsia="en-US"/>
        </w:rPr>
        <w:t xml:space="preserve">  </w:t>
      </w:r>
    </w:p>
    <w:p w14:paraId="7F31E249" w14:textId="77777777" w:rsidR="000F505F" w:rsidRDefault="000F505F">
      <w:pPr>
        <w:spacing w:line="360" w:lineRule="auto"/>
        <w:ind w:firstLine="0"/>
        <w:rPr>
          <w:szCs w:val="28"/>
          <w:lang w:eastAsia="en-US"/>
        </w:rPr>
      </w:pPr>
    </w:p>
    <w:p w14:paraId="37C31776" w14:textId="77777777" w:rsidR="000F505F" w:rsidRDefault="00FA4BD7">
      <w:pPr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ри разработке веб-страницы был выбран современный подход на основе CSS Grid, так как он обеспечивает точное и гибкое расположение элементов в соответствии с макетом, а также поддерживает адаптивность.</w:t>
      </w:r>
    </w:p>
    <w:p w14:paraId="5267D6F8" w14:textId="77777777" w:rsidR="000F505F" w:rsidRDefault="00FA4BD7">
      <w:pPr>
        <w:spacing w:line="360" w:lineRule="auto"/>
        <w:jc w:val="both"/>
        <w:outlineLvl w:val="0"/>
        <w:rPr>
          <w:szCs w:val="28"/>
          <w:lang w:eastAsia="en-US"/>
        </w:rPr>
      </w:pPr>
      <w:bookmarkStart w:id="9" w:name="_Toc5263"/>
      <w:bookmarkStart w:id="10" w:name="_Toc10790"/>
      <w:r>
        <w:rPr>
          <w:szCs w:val="28"/>
          <w:lang w:eastAsia="en-US"/>
        </w:rPr>
        <w:t xml:space="preserve">Так как </w:t>
      </w:r>
      <w:r>
        <w:rPr>
          <w:szCs w:val="28"/>
          <w:lang w:val="en-US" w:eastAsia="en-US"/>
        </w:rPr>
        <w:t>CSS</w:t>
      </w:r>
      <w:r>
        <w:rPr>
          <w:szCs w:val="28"/>
          <w:lang w:eastAsia="en-US"/>
        </w:rPr>
        <w:t xml:space="preserve"> </w:t>
      </w:r>
      <w:r>
        <w:rPr>
          <w:szCs w:val="28"/>
          <w:lang w:val="en-US" w:eastAsia="en-US"/>
        </w:rPr>
        <w:t>Grid</w:t>
      </w:r>
      <w:r>
        <w:rPr>
          <w:szCs w:val="28"/>
          <w:lang w:eastAsia="en-US"/>
        </w:rPr>
        <w:t xml:space="preserve"> является относительно новым методом, хорошо совместим с адаптивным дизайном. Он упрощает поддержку кода и позволяет эффективно управлять сложными макетами.</w:t>
      </w:r>
      <w:bookmarkEnd w:id="9"/>
      <w:bookmarkEnd w:id="10"/>
    </w:p>
    <w:p w14:paraId="74AEBE69" w14:textId="77777777" w:rsidR="000F505F" w:rsidRDefault="00FA4BD7">
      <w:pPr>
        <w:spacing w:line="360" w:lineRule="auto"/>
        <w:jc w:val="both"/>
        <w:outlineLvl w:val="0"/>
        <w:rPr>
          <w:szCs w:val="28"/>
          <w:lang w:eastAsia="en-US"/>
        </w:rPr>
      </w:pPr>
      <w:bookmarkStart w:id="11" w:name="_Toc5564"/>
      <w:bookmarkStart w:id="12" w:name="_Toc12488"/>
      <w:r>
        <w:rPr>
          <w:szCs w:val="28"/>
          <w:lang w:eastAsia="en-US"/>
        </w:rPr>
        <w:t>Этот тип верстки был обоснован на данных пунктах:</w:t>
      </w:r>
      <w:bookmarkEnd w:id="11"/>
      <w:bookmarkEnd w:id="12"/>
    </w:p>
    <w:p w14:paraId="6ECBA592" w14:textId="77777777" w:rsidR="000F505F" w:rsidRDefault="00FA4BD7" w:rsidP="00C85232">
      <w:pPr>
        <w:tabs>
          <w:tab w:val="left" w:pos="720"/>
        </w:tabs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Семантическая структура – использование тегов  &lt;header&gt;, &lt;main&gt;, &lt;footer&gt;, &lt;aside&gt; делает код понятным и удобным для поисковых систем.</w:t>
      </w:r>
    </w:p>
    <w:p w14:paraId="159BD3BE" w14:textId="77777777" w:rsidR="000F505F" w:rsidRDefault="00FA4BD7" w:rsidP="00C85232">
      <w:pPr>
        <w:tabs>
          <w:tab w:val="left" w:pos="720"/>
        </w:tabs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Гибкость компоновки – легко создавать сложные сетки с несколькими колонками и строками.</w:t>
      </w:r>
    </w:p>
    <w:p w14:paraId="1616E3B0" w14:textId="77777777" w:rsidR="000F505F" w:rsidRDefault="00FA4BD7" w:rsidP="00C85232">
      <w:pPr>
        <w:tabs>
          <w:tab w:val="left" w:pos="720"/>
        </w:tabs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Адаптивность - медиазапросы позволяют менять расположение элементов на разных устройствах.</w:t>
      </w:r>
    </w:p>
    <w:p w14:paraId="1FC531E7" w14:textId="723EBB15" w:rsidR="000F505F" w:rsidRDefault="00FA4BD7" w:rsidP="00444168">
      <w:pPr>
        <w:tabs>
          <w:tab w:val="left" w:pos="720"/>
        </w:tabs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Точное позиционирование - элементы можно размещать в любом месте без лишних обёрток.</w:t>
      </w:r>
    </w:p>
    <w:p w14:paraId="6B18364B" w14:textId="77777777" w:rsidR="000F505F" w:rsidRDefault="00FA4BD7">
      <w:pPr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На основе анализа исходного макета была реализована следующая структура:</w:t>
      </w:r>
    </w:p>
    <w:p w14:paraId="1AE7D11C" w14:textId="77777777" w:rsidR="000F505F" w:rsidRDefault="00FA4BD7" w:rsidP="00C85232">
      <w:pPr>
        <w:numPr>
          <w:ilvl w:val="0"/>
          <w:numId w:val="4"/>
        </w:numPr>
        <w:tabs>
          <w:tab w:val="clear" w:pos="720"/>
          <w:tab w:val="left" w:pos="426"/>
        </w:tabs>
        <w:spacing w:line="360" w:lineRule="auto"/>
        <w:ind w:left="0" w:firstLine="709"/>
        <w:jc w:val="both"/>
        <w:outlineLvl w:val="0"/>
        <w:rPr>
          <w:szCs w:val="28"/>
          <w:lang w:eastAsia="en-US"/>
        </w:rPr>
      </w:pPr>
      <w:bookmarkStart w:id="13" w:name="_Toc17128"/>
      <w:bookmarkStart w:id="14" w:name="_Toc2507"/>
      <w:r>
        <w:rPr>
          <w:szCs w:val="28"/>
          <w:lang w:eastAsia="en-US"/>
        </w:rPr>
        <w:t>Шапка сайта (header):</w:t>
      </w:r>
      <w:bookmarkEnd w:id="13"/>
      <w:bookmarkEnd w:id="14"/>
    </w:p>
    <w:p w14:paraId="4A4DEE5F" w14:textId="77777777" w:rsidR="000F505F" w:rsidRDefault="00FA4BD7" w:rsidP="00C85232">
      <w:pPr>
        <w:tabs>
          <w:tab w:val="left" w:pos="426"/>
          <w:tab w:val="left" w:pos="1440"/>
        </w:tabs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Содержит верхнюю панель с текстом названия сайта, изображением, а также с кнопками навигации (.</w:t>
      </w:r>
      <w:r>
        <w:rPr>
          <w:szCs w:val="28"/>
          <w:lang w:val="en-US" w:eastAsia="en-US"/>
        </w:rPr>
        <w:t>examplepagebutton</w:t>
      </w:r>
      <w:r>
        <w:rPr>
          <w:szCs w:val="28"/>
          <w:lang w:eastAsia="en-US"/>
        </w:rPr>
        <w:t xml:space="preserve"> и .</w:t>
      </w:r>
      <w:r>
        <w:rPr>
          <w:szCs w:val="28"/>
          <w:lang w:val="en-US" w:eastAsia="en-US"/>
        </w:rPr>
        <w:t>mainpagebutton</w:t>
      </w:r>
      <w:r>
        <w:rPr>
          <w:szCs w:val="28"/>
          <w:lang w:eastAsia="en-US"/>
        </w:rPr>
        <w:t>), первая для перехода к основному контенту проекта, а вторая для демонстрации макета.</w:t>
      </w:r>
    </w:p>
    <w:p w14:paraId="2ABE8C21" w14:textId="77777777" w:rsidR="000F505F" w:rsidRDefault="00FA4BD7" w:rsidP="00C85232">
      <w:pPr>
        <w:tabs>
          <w:tab w:val="left" w:pos="426"/>
          <w:tab w:val="left" w:pos="1440"/>
        </w:tabs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Для выравнивания использован Flexbox (display: flex), чтобы равномерно распределить пространство.В header </w:t>
      </w:r>
      <w:r>
        <w:rPr>
          <w:szCs w:val="28"/>
          <w:lang w:val="en-US" w:eastAsia="en-US"/>
        </w:rPr>
        <w:t>img</w:t>
      </w:r>
      <w:r>
        <w:rPr>
          <w:szCs w:val="28"/>
          <w:lang w:eastAsia="en-US"/>
        </w:rPr>
        <w:t xml:space="preserve"> использован </w:t>
      </w:r>
      <w:r>
        <w:rPr>
          <w:szCs w:val="28"/>
          <w:lang w:val="en-US" w:eastAsia="en-US"/>
        </w:rPr>
        <w:t>display</w:t>
      </w:r>
      <w:r>
        <w:rPr>
          <w:szCs w:val="28"/>
          <w:lang w:eastAsia="en-US"/>
        </w:rPr>
        <w:t xml:space="preserve">: </w:t>
      </w:r>
      <w:r>
        <w:rPr>
          <w:szCs w:val="28"/>
          <w:lang w:val="en-US" w:eastAsia="en-US"/>
        </w:rPr>
        <w:lastRenderedPageBreak/>
        <w:t>block</w:t>
      </w:r>
      <w:r>
        <w:rPr>
          <w:szCs w:val="28"/>
          <w:lang w:eastAsia="en-US"/>
        </w:rPr>
        <w:t xml:space="preserve"> для фонового изображения, чтобы изображение занимало доступную ширину.</w:t>
      </w:r>
    </w:p>
    <w:p w14:paraId="6B128AC1" w14:textId="77777777" w:rsidR="000F505F" w:rsidRDefault="00FA4BD7" w:rsidP="00C85232">
      <w:pPr>
        <w:numPr>
          <w:ilvl w:val="0"/>
          <w:numId w:val="4"/>
        </w:numPr>
        <w:tabs>
          <w:tab w:val="clear" w:pos="720"/>
          <w:tab w:val="left" w:pos="426"/>
        </w:tabs>
        <w:spacing w:line="360" w:lineRule="auto"/>
        <w:ind w:left="0" w:firstLine="709"/>
        <w:jc w:val="both"/>
        <w:outlineLvl w:val="0"/>
        <w:rPr>
          <w:szCs w:val="28"/>
          <w:lang w:eastAsia="en-US"/>
        </w:rPr>
      </w:pPr>
      <w:bookmarkStart w:id="15" w:name="_Toc22757"/>
      <w:bookmarkStart w:id="16" w:name="_Toc30932"/>
      <w:r>
        <w:rPr>
          <w:szCs w:val="28"/>
          <w:lang w:eastAsia="en-US"/>
        </w:rPr>
        <w:t>Основной контент (main):</w:t>
      </w:r>
      <w:bookmarkEnd w:id="15"/>
      <w:bookmarkEnd w:id="16"/>
    </w:p>
    <w:p w14:paraId="4161F3DE" w14:textId="77777777" w:rsidR="000F505F" w:rsidRDefault="00FA4BD7" w:rsidP="00C85232">
      <w:pPr>
        <w:tabs>
          <w:tab w:val="left" w:pos="426"/>
          <w:tab w:val="left" w:pos="1440"/>
        </w:tabs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Реализована трёхколоночная структура с помощью CSS Grid</w:t>
      </w:r>
    </w:p>
    <w:p w14:paraId="65D558E6" w14:textId="77777777" w:rsidR="000F505F" w:rsidRDefault="00FA4BD7" w:rsidP="00C85232">
      <w:pPr>
        <w:tabs>
          <w:tab w:val="left" w:pos="426"/>
          <w:tab w:val="left" w:pos="1440"/>
        </w:tabs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Боковые панели (</w:t>
      </w:r>
      <w:r>
        <w:rPr>
          <w:szCs w:val="28"/>
          <w:lang w:val="en-US" w:eastAsia="en-US"/>
        </w:rPr>
        <w:t>left</w:t>
      </w:r>
      <w:r>
        <w:rPr>
          <w:szCs w:val="28"/>
          <w:lang w:eastAsia="en-US"/>
        </w:rPr>
        <w:t>-</w:t>
      </w:r>
      <w:r>
        <w:rPr>
          <w:szCs w:val="28"/>
          <w:lang w:val="en-US" w:eastAsia="en-US"/>
        </w:rPr>
        <w:t>sidebar</w:t>
      </w:r>
      <w:r>
        <w:rPr>
          <w:szCs w:val="28"/>
          <w:lang w:eastAsia="en-US"/>
        </w:rPr>
        <w:t xml:space="preserve"> и </w:t>
      </w:r>
      <w:r>
        <w:rPr>
          <w:szCs w:val="28"/>
          <w:lang w:val="en-US" w:eastAsia="en-US"/>
        </w:rPr>
        <w:t>right</w:t>
      </w:r>
      <w:r>
        <w:rPr>
          <w:szCs w:val="28"/>
          <w:lang w:eastAsia="en-US"/>
        </w:rPr>
        <w:t>-</w:t>
      </w:r>
      <w:r>
        <w:rPr>
          <w:szCs w:val="28"/>
          <w:lang w:val="en-US" w:eastAsia="en-US"/>
        </w:rPr>
        <w:t>sidebar</w:t>
      </w:r>
      <w:r>
        <w:rPr>
          <w:szCs w:val="28"/>
          <w:lang w:eastAsia="en-US"/>
        </w:rPr>
        <w:t>) имеют фиксированную ширину, а центальная колонка - резиновая, занимает оставшееся пространство.</w:t>
      </w:r>
    </w:p>
    <w:p w14:paraId="44C053CF" w14:textId="77777777" w:rsidR="000F505F" w:rsidRDefault="00FA4BD7" w:rsidP="00C85232">
      <w:pPr>
        <w:tabs>
          <w:tab w:val="left" w:pos="426"/>
          <w:tab w:val="left" w:pos="1440"/>
        </w:tabs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Для выравнивания колонок использован Flexbox.</w:t>
      </w:r>
    </w:p>
    <w:p w14:paraId="215C0764" w14:textId="77777777" w:rsidR="000F505F" w:rsidRDefault="00FA4BD7" w:rsidP="00C85232">
      <w:pPr>
        <w:numPr>
          <w:ilvl w:val="0"/>
          <w:numId w:val="4"/>
        </w:numPr>
        <w:tabs>
          <w:tab w:val="clear" w:pos="720"/>
          <w:tab w:val="left" w:pos="426"/>
        </w:tabs>
        <w:spacing w:line="360" w:lineRule="auto"/>
        <w:ind w:left="0" w:firstLine="709"/>
        <w:jc w:val="both"/>
        <w:outlineLvl w:val="0"/>
        <w:rPr>
          <w:szCs w:val="28"/>
          <w:lang w:eastAsia="en-US"/>
        </w:rPr>
      </w:pPr>
      <w:bookmarkStart w:id="17" w:name="_Toc4055"/>
      <w:bookmarkStart w:id="18" w:name="_Toc28088"/>
      <w:r>
        <w:rPr>
          <w:szCs w:val="28"/>
          <w:lang w:eastAsia="en-US"/>
        </w:rPr>
        <w:t>Футер (footer):</w:t>
      </w:r>
      <w:bookmarkEnd w:id="17"/>
      <w:bookmarkEnd w:id="18"/>
    </w:p>
    <w:p w14:paraId="62943CFA" w14:textId="77777777" w:rsidR="000F505F" w:rsidRDefault="00FA4BD7" w:rsidP="00C85232">
      <w:pPr>
        <w:tabs>
          <w:tab w:val="left" w:pos="426"/>
          <w:tab w:val="left" w:pos="1440"/>
        </w:tabs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ростая структура с текстом и ссылками, выровненными по центру.</w:t>
      </w:r>
    </w:p>
    <w:p w14:paraId="6BF41EC1" w14:textId="77777777" w:rsidR="000F505F" w:rsidRDefault="000F505F">
      <w:pPr>
        <w:spacing w:line="360" w:lineRule="auto"/>
        <w:ind w:left="1080" w:firstLine="0"/>
        <w:jc w:val="both"/>
        <w:rPr>
          <w:szCs w:val="28"/>
          <w:lang w:eastAsia="en-US"/>
        </w:rPr>
      </w:pPr>
    </w:p>
    <w:p w14:paraId="0F4CCD73" w14:textId="6B9C1966" w:rsidR="000F505F" w:rsidRDefault="00FA4BD7">
      <w:pPr>
        <w:jc w:val="both"/>
        <w:rPr>
          <w:lang w:eastAsia="en-US"/>
        </w:rPr>
      </w:pPr>
      <w:bookmarkStart w:id="19" w:name="_Toc25167"/>
      <w:bookmarkStart w:id="20" w:name="_Toc19176"/>
      <w:r>
        <w:rPr>
          <w:lang w:eastAsia="en-US"/>
        </w:rPr>
        <w:t>Методы позиционирования</w:t>
      </w:r>
      <w:bookmarkEnd w:id="19"/>
      <w:bookmarkEnd w:id="20"/>
      <w:r w:rsidR="00444168">
        <w:rPr>
          <w:lang w:eastAsia="en-US"/>
        </w:rPr>
        <w:t>:</w:t>
      </w:r>
    </w:p>
    <w:p w14:paraId="107267A8" w14:textId="77777777" w:rsidR="000F505F" w:rsidRDefault="000F505F">
      <w:pPr>
        <w:spacing w:line="360" w:lineRule="auto"/>
        <w:jc w:val="both"/>
        <w:outlineLvl w:val="0"/>
        <w:rPr>
          <w:szCs w:val="28"/>
          <w:lang w:eastAsia="en-US"/>
        </w:rPr>
      </w:pPr>
    </w:p>
    <w:p w14:paraId="0FFF5853" w14:textId="77777777" w:rsidR="000F505F" w:rsidRDefault="00FA4BD7" w:rsidP="00C85232">
      <w:pPr>
        <w:numPr>
          <w:ilvl w:val="1"/>
          <w:numId w:val="3"/>
        </w:numPr>
        <w:spacing w:line="360" w:lineRule="auto"/>
        <w:ind w:left="0"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CSS Grid + Flexbox</w:t>
      </w:r>
    </w:p>
    <w:p w14:paraId="51EC15C8" w14:textId="77777777" w:rsidR="000F505F" w:rsidRDefault="00FA4BD7" w:rsidP="00C85232">
      <w:pPr>
        <w:numPr>
          <w:ilvl w:val="1"/>
          <w:numId w:val="3"/>
        </w:numPr>
        <w:spacing w:line="360" w:lineRule="auto"/>
        <w:ind w:left="0" w:firstLine="709"/>
        <w:jc w:val="both"/>
        <w:rPr>
          <w:szCs w:val="28"/>
          <w:lang w:eastAsia="en-US"/>
        </w:rPr>
      </w:pPr>
      <w:r>
        <w:rPr>
          <w:szCs w:val="28"/>
          <w:lang w:val="en-US" w:eastAsia="en-US"/>
        </w:rPr>
        <w:t>Grid</w:t>
      </w:r>
      <w:r>
        <w:rPr>
          <w:szCs w:val="28"/>
          <w:lang w:eastAsia="en-US"/>
        </w:rPr>
        <w:t xml:space="preserve"> - для основной структуры страницы, а </w:t>
      </w:r>
      <w:r>
        <w:rPr>
          <w:szCs w:val="28"/>
          <w:lang w:val="en-US" w:eastAsia="en-US"/>
        </w:rPr>
        <w:t>Flexbox</w:t>
      </w:r>
      <w:r>
        <w:rPr>
          <w:szCs w:val="28"/>
          <w:lang w:eastAsia="en-US"/>
        </w:rPr>
        <w:t xml:space="preserve"> для выравнивая элементов внутри блоков (например, кнопки в шапке)</w:t>
      </w:r>
    </w:p>
    <w:p w14:paraId="690C8B3F" w14:textId="77777777" w:rsidR="000F505F" w:rsidRDefault="00FA4BD7" w:rsidP="00C85232">
      <w:pPr>
        <w:numPr>
          <w:ilvl w:val="1"/>
          <w:numId w:val="3"/>
        </w:numPr>
        <w:spacing w:line="360" w:lineRule="auto"/>
        <w:ind w:left="0"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Распределение пространства между сайдбарами и центральной колонкой.</w:t>
      </w:r>
    </w:p>
    <w:p w14:paraId="2146D7D1" w14:textId="77777777" w:rsidR="000F505F" w:rsidRDefault="00FA4BD7" w:rsidP="00C85232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Медиа-запросы реализованы для адаптации под мобильные устройства:</w:t>
      </w:r>
    </w:p>
    <w:p w14:paraId="35D21DEE" w14:textId="77777777" w:rsidR="000F505F" w:rsidRDefault="00FA4BD7" w:rsidP="00C85232">
      <w:pPr>
        <w:numPr>
          <w:ilvl w:val="1"/>
          <w:numId w:val="3"/>
        </w:numPr>
        <w:spacing w:line="360" w:lineRule="auto"/>
        <w:ind w:left="0"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При ширине экрана менее 992px трёхколоночная структура преобразуется в одностраничную и схема </w:t>
      </w:r>
      <w:r>
        <w:rPr>
          <w:szCs w:val="28"/>
          <w:lang w:val="en-US" w:eastAsia="en-US"/>
        </w:rPr>
        <w:t>Grid</w:t>
      </w:r>
      <w:r>
        <w:rPr>
          <w:szCs w:val="28"/>
          <w:lang w:eastAsia="en-US"/>
        </w:rPr>
        <w:t xml:space="preserve"> меняется: </w:t>
      </w:r>
      <w:r>
        <w:rPr>
          <w:szCs w:val="28"/>
          <w:lang w:val="en-US" w:eastAsia="en-US"/>
        </w:rPr>
        <w:t>header</w:t>
      </w:r>
      <w:r>
        <w:rPr>
          <w:szCs w:val="28"/>
          <w:lang w:eastAsia="en-US"/>
        </w:rPr>
        <w:t xml:space="preserve">, </w:t>
      </w:r>
      <w:r>
        <w:rPr>
          <w:szCs w:val="28"/>
          <w:lang w:val="en-US" w:eastAsia="en-US"/>
        </w:rPr>
        <w:t>search</w:t>
      </w:r>
      <w:r>
        <w:rPr>
          <w:szCs w:val="28"/>
          <w:lang w:eastAsia="en-US"/>
        </w:rPr>
        <w:t xml:space="preserve"> (для расположения виджета поиска под </w:t>
      </w:r>
      <w:r>
        <w:rPr>
          <w:szCs w:val="28"/>
          <w:lang w:val="en-US" w:eastAsia="en-US"/>
        </w:rPr>
        <w:t>header</w:t>
      </w:r>
      <w:r>
        <w:rPr>
          <w:szCs w:val="28"/>
          <w:lang w:eastAsia="en-US"/>
        </w:rPr>
        <w:t xml:space="preserve">), </w:t>
      </w:r>
      <w:r>
        <w:rPr>
          <w:szCs w:val="28"/>
          <w:lang w:val="en-US" w:eastAsia="en-US"/>
        </w:rPr>
        <w:t>main</w:t>
      </w:r>
      <w:r>
        <w:rPr>
          <w:szCs w:val="28"/>
          <w:lang w:eastAsia="en-US"/>
        </w:rPr>
        <w:t xml:space="preserve">, </w:t>
      </w:r>
      <w:r>
        <w:rPr>
          <w:szCs w:val="28"/>
          <w:lang w:val="en-US" w:eastAsia="en-US"/>
        </w:rPr>
        <w:t>left</w:t>
      </w:r>
      <w:r>
        <w:rPr>
          <w:szCs w:val="28"/>
          <w:lang w:eastAsia="en-US"/>
        </w:rPr>
        <w:t xml:space="preserve">, </w:t>
      </w:r>
      <w:r>
        <w:rPr>
          <w:szCs w:val="28"/>
          <w:lang w:val="en-US" w:eastAsia="en-US"/>
        </w:rPr>
        <w:t>right</w:t>
      </w:r>
      <w:r>
        <w:rPr>
          <w:szCs w:val="28"/>
          <w:lang w:eastAsia="en-US"/>
        </w:rPr>
        <w:t xml:space="preserve">, </w:t>
      </w:r>
      <w:r>
        <w:rPr>
          <w:szCs w:val="28"/>
          <w:lang w:val="en-US" w:eastAsia="en-US"/>
        </w:rPr>
        <w:t>footer</w:t>
      </w:r>
      <w:r>
        <w:rPr>
          <w:szCs w:val="28"/>
          <w:lang w:eastAsia="en-US"/>
        </w:rPr>
        <w:t>.</w:t>
      </w:r>
    </w:p>
    <w:p w14:paraId="58D3055B" w14:textId="77777777" w:rsidR="000F505F" w:rsidRDefault="00FA4BD7" w:rsidP="00C85232">
      <w:pPr>
        <w:numPr>
          <w:ilvl w:val="1"/>
          <w:numId w:val="3"/>
        </w:numPr>
        <w:spacing w:line="360" w:lineRule="auto"/>
        <w:ind w:left="0"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Увеличивается размер шрифтов для удобства чтения.</w:t>
      </w:r>
    </w:p>
    <w:p w14:paraId="3281625B" w14:textId="77777777" w:rsidR="000F505F" w:rsidRDefault="000F505F">
      <w:pPr>
        <w:pStyle w:val="af0"/>
        <w:tabs>
          <w:tab w:val="left" w:pos="36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Cs w:val="28"/>
        </w:rPr>
        <w:sectPr w:rsidR="000F505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8A6FEEC" w14:textId="77777777" w:rsidR="000F505F" w:rsidRDefault="00FA4BD7" w:rsidP="00C85232">
      <w:pPr>
        <w:pStyle w:val="2"/>
        <w:numPr>
          <w:ilvl w:val="1"/>
          <w:numId w:val="2"/>
        </w:numPr>
        <w:tabs>
          <w:tab w:val="clear" w:pos="567"/>
        </w:tabs>
        <w:ind w:left="0" w:firstLine="709"/>
      </w:pPr>
      <w:bookmarkStart w:id="21" w:name="_Toc23067"/>
      <w:r>
        <w:lastRenderedPageBreak/>
        <w:t>Проектирование структуры сайта</w:t>
      </w:r>
      <w:bookmarkEnd w:id="21"/>
    </w:p>
    <w:p w14:paraId="298E709D" w14:textId="77777777" w:rsidR="000F505F" w:rsidRDefault="000F505F" w:rsidP="00C85232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14:paraId="5882F872" w14:textId="77777777" w:rsidR="000F505F" w:rsidRDefault="00FA4BD7" w:rsidP="00C85232">
      <w:pPr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ользовательская навигация строится:</w:t>
      </w:r>
    </w:p>
    <w:p w14:paraId="33821D35" w14:textId="77777777" w:rsidR="000F505F" w:rsidRDefault="00FA4BD7" w:rsidP="00C85232">
      <w:pPr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С Главной страницы есть ссылки на все разделы - виджеты, то есть сама навигация осуществляется через виджеты (“Привет, мир!”, “Свежие комментарии” и так далее).</w:t>
      </w:r>
    </w:p>
    <w:p w14:paraId="21A75465" w14:textId="77777777" w:rsidR="000F505F" w:rsidRDefault="00FA4BD7" w:rsidP="00C85232">
      <w:pPr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С любого из этих разделов одну страницу назад - на “Пример страницы” (тут отображён сам контент) - можно вернуться нажатием на кнопку,</w:t>
      </w:r>
    </w:p>
    <w:p w14:paraId="2B5D6DE0" w14:textId="77777777" w:rsidR="000F505F" w:rsidRDefault="00FA4BD7" w:rsidP="00C85232">
      <w:pPr>
        <w:numPr>
          <w:ilvl w:val="0"/>
          <w:numId w:val="5"/>
        </w:numPr>
        <w:spacing w:line="360" w:lineRule="auto"/>
        <w:ind w:left="0"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Из постов дополнительно есть ссылка на комментарии.</w:t>
      </w:r>
    </w:p>
    <w:p w14:paraId="3A4CF348" w14:textId="77777777" w:rsidR="000F505F" w:rsidRDefault="000F505F">
      <w:pPr>
        <w:spacing w:line="360" w:lineRule="auto"/>
        <w:ind w:firstLine="0"/>
        <w:rPr>
          <w:b/>
          <w:bCs/>
          <w:szCs w:val="28"/>
          <w:lang w:eastAsia="en-US"/>
        </w:rPr>
      </w:pPr>
    </w:p>
    <w:p w14:paraId="351DE0E2" w14:textId="77777777" w:rsidR="000F505F" w:rsidRDefault="00FA4BD7">
      <w:pPr>
        <w:spacing w:line="360" w:lineRule="auto"/>
        <w:jc w:val="center"/>
      </w:pPr>
      <w:r>
        <w:rPr>
          <w:b/>
          <w:bCs/>
          <w:szCs w:val="28"/>
          <w:lang w:eastAsia="en-US"/>
        </w:rPr>
        <w:br/>
      </w:r>
      <w:r>
        <w:rPr>
          <w:noProof/>
          <w:lang w:eastAsia="ru-RU"/>
        </w:rPr>
        <w:drawing>
          <wp:inline distT="0" distB="0" distL="114300" distR="114300" wp14:anchorId="01749CE3" wp14:editId="71B36343">
            <wp:extent cx="3905250" cy="2790825"/>
            <wp:effectExtent l="0" t="0" r="0" b="9525"/>
            <wp:docPr id="3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8FBC4" w14:textId="77777777" w:rsidR="000F505F" w:rsidRDefault="00FA4BD7">
      <w:pPr>
        <w:pStyle w:val="a5"/>
        <w:spacing w:line="360" w:lineRule="auto"/>
        <w:ind w:firstLineChars="601" w:firstLine="16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-  «Схема логической структуры сайта»</w:t>
      </w:r>
    </w:p>
    <w:p w14:paraId="0ACE1519" w14:textId="77777777" w:rsidR="00444168" w:rsidRDefault="00444168">
      <w:pPr>
        <w:spacing w:line="360" w:lineRule="auto"/>
        <w:jc w:val="center"/>
        <w:rPr>
          <w:b/>
          <w:bCs/>
          <w:szCs w:val="28"/>
          <w:lang w:eastAsia="en-US"/>
        </w:rPr>
      </w:pPr>
    </w:p>
    <w:p w14:paraId="2648BF36" w14:textId="77777777" w:rsidR="000F505F" w:rsidRDefault="00FA4BD7" w:rsidP="00C85232">
      <w:pPr>
        <w:pStyle w:val="2"/>
        <w:numPr>
          <w:ilvl w:val="1"/>
          <w:numId w:val="2"/>
        </w:numPr>
        <w:tabs>
          <w:tab w:val="clear" w:pos="567"/>
          <w:tab w:val="left" w:pos="0"/>
        </w:tabs>
        <w:ind w:left="0" w:firstLine="709"/>
        <w:rPr>
          <w:lang w:eastAsia="en-US"/>
        </w:rPr>
      </w:pPr>
      <w:bookmarkStart w:id="22" w:name="_Toc26941"/>
      <w:r>
        <w:rPr>
          <w:lang w:eastAsia="en-US"/>
        </w:rPr>
        <w:t>Проектирование структуры каталогов</w:t>
      </w:r>
      <w:bookmarkEnd w:id="22"/>
    </w:p>
    <w:p w14:paraId="4FDC2F11" w14:textId="77777777" w:rsidR="000F505F" w:rsidRDefault="00FA4BD7" w:rsidP="00C85232">
      <w:pPr>
        <w:tabs>
          <w:tab w:val="left" w:pos="0"/>
        </w:tabs>
        <w:spacing w:line="360" w:lineRule="auto"/>
        <w:jc w:val="both"/>
        <w:rPr>
          <w:szCs w:val="28"/>
          <w:lang w:eastAsia="en-US"/>
        </w:rPr>
      </w:pPr>
      <w:r>
        <w:rPr>
          <w:b/>
          <w:bCs/>
          <w:szCs w:val="28"/>
          <w:lang w:eastAsia="en-US"/>
        </w:rPr>
        <w:br/>
      </w:r>
      <w:r>
        <w:rPr>
          <w:szCs w:val="28"/>
          <w:lang w:eastAsia="en-US"/>
        </w:rPr>
        <w:t>Корневая папка проекта содержит:</w:t>
      </w:r>
    </w:p>
    <w:p w14:paraId="4D067EB5" w14:textId="77777777" w:rsidR="000F505F" w:rsidRDefault="00FA4BD7" w:rsidP="00C85232">
      <w:pPr>
        <w:tabs>
          <w:tab w:val="left" w:pos="0"/>
        </w:tabs>
        <w:spacing w:line="360" w:lineRule="auto"/>
        <w:jc w:val="both"/>
        <w:rPr>
          <w:color w:val="44546A" w:themeColor="text2"/>
          <w:lang w:eastAsia="en-US"/>
        </w:rPr>
      </w:pPr>
      <w:r>
        <w:rPr>
          <w:szCs w:val="28"/>
          <w:lang w:eastAsia="en-US"/>
        </w:rPr>
        <w:t xml:space="preserve">Папка "images" - хранилище всех графических материалов, используемых в проекте. Здесь собрана коллекция изображений, которые были тщательно подобраны для визуального оформления сайта. Помимо стандартных картинок, предусмотренных первоначальным дизайном, в эту </w:t>
      </w:r>
      <w:r>
        <w:rPr>
          <w:szCs w:val="28"/>
          <w:lang w:eastAsia="en-US"/>
        </w:rPr>
        <w:lastRenderedPageBreak/>
        <w:t>папку добавлена специальная пользовательская картинка. Это изображение было включено в проект для реализации функционала вставки фотографий в посты, что добавляет гибкости и персонализации контента.</w:t>
      </w:r>
    </w:p>
    <w:p w14:paraId="0D37D64D" w14:textId="77777777" w:rsidR="000F505F" w:rsidRDefault="00FA4BD7" w:rsidP="00C85232">
      <w:pPr>
        <w:tabs>
          <w:tab w:val="left" w:pos="0"/>
        </w:tabs>
        <w:spacing w:line="360" w:lineRule="auto"/>
        <w:jc w:val="both"/>
        <w:rPr>
          <w:lang w:eastAsia="en-US"/>
        </w:rPr>
      </w:pPr>
      <w:r>
        <w:rPr>
          <w:lang w:eastAsia="en-US"/>
        </w:rPr>
        <w:t>HTML-страницы - проект включает семь основных веб-страниц, пронумерованных от "index1.html" до "index7.html". Каждая страница представляет собой отдельный раздел.</w:t>
      </w:r>
    </w:p>
    <w:p w14:paraId="3224F4B5" w14:textId="77777777" w:rsidR="000F505F" w:rsidRDefault="00FA4BD7" w:rsidP="00C85232">
      <w:pPr>
        <w:tabs>
          <w:tab w:val="left" w:pos="0"/>
        </w:tabs>
        <w:spacing w:line="360" w:lineRule="auto"/>
        <w:jc w:val="both"/>
        <w:rPr>
          <w:lang w:eastAsia="en-US"/>
        </w:rPr>
      </w:pPr>
      <w:r>
        <w:rPr>
          <w:lang w:eastAsia="en-US"/>
        </w:rPr>
        <w:t>Скрипт для работы с хостингом - этот технический компонент отвечает за корректное развертывание проекта на хостинговой платформе. Он содержит все необходимые инструкции и настройки для обеспечения бесперебойной работы сайта в сети интернет.</w:t>
      </w:r>
    </w:p>
    <w:p w14:paraId="4ECC8817" w14:textId="77777777" w:rsidR="000F505F" w:rsidRDefault="00FA4BD7" w:rsidP="00C85232">
      <w:pPr>
        <w:tabs>
          <w:tab w:val="left" w:pos="0"/>
        </w:tabs>
        <w:spacing w:line="360" w:lineRule="auto"/>
        <w:jc w:val="both"/>
        <w:rPr>
          <w:lang w:eastAsia="en-US"/>
        </w:rPr>
      </w:pPr>
      <w:r>
        <w:rPr>
          <w:lang w:eastAsia="en-US"/>
        </w:rPr>
        <w:t>Файл vercel.json нужен для настройки проекта на платформе Vercel. Он позволяет управлять маршрутизацией, редиректами, переменными окружения и другими параметрами деплоя без изменения кода приложения.</w:t>
      </w:r>
    </w:p>
    <w:p w14:paraId="178DA703" w14:textId="77777777" w:rsidR="000F505F" w:rsidRDefault="00FA4BD7" w:rsidP="00C85232">
      <w:pPr>
        <w:tabs>
          <w:tab w:val="left" w:pos="0"/>
        </w:tabs>
        <w:spacing w:line="360" w:lineRule="auto"/>
        <w:jc w:val="both"/>
        <w:rPr>
          <w:lang w:eastAsia="en-US"/>
        </w:rPr>
      </w:pPr>
      <w:r>
        <w:rPr>
          <w:lang w:eastAsia="en-US"/>
        </w:rPr>
        <w:t>Такая организация файлов и папок обеспечивает лёгкость поддержки, масштабируемость и возможность дальнейшего развития сайта. Все элементы структуры взаимосвязаны и работают как единый механизм.</w:t>
      </w:r>
    </w:p>
    <w:p w14:paraId="304CCA99" w14:textId="77777777" w:rsidR="000F505F" w:rsidRDefault="000F505F">
      <w:pPr>
        <w:spacing w:line="360" w:lineRule="auto"/>
        <w:jc w:val="both"/>
        <w:rPr>
          <w:lang w:eastAsia="en-US"/>
        </w:rPr>
      </w:pPr>
    </w:p>
    <w:p w14:paraId="2FD66D6B" w14:textId="77777777" w:rsidR="000F505F" w:rsidRDefault="00FA4BD7" w:rsidP="00C85232">
      <w:pPr>
        <w:pStyle w:val="2"/>
        <w:numPr>
          <w:ilvl w:val="1"/>
          <w:numId w:val="2"/>
        </w:numPr>
        <w:tabs>
          <w:tab w:val="clear" w:pos="567"/>
          <w:tab w:val="left" w:pos="0"/>
        </w:tabs>
        <w:ind w:left="0" w:firstLine="709"/>
        <w:rPr>
          <w:lang w:eastAsia="en-US"/>
        </w:rPr>
      </w:pPr>
      <w:bookmarkStart w:id="23" w:name="_Toc19413"/>
      <w:r>
        <w:rPr>
          <w:lang w:eastAsia="en-US"/>
        </w:rPr>
        <w:t>Создание прототипа</w:t>
      </w:r>
      <w:bookmarkEnd w:id="23"/>
    </w:p>
    <w:p w14:paraId="50307843" w14:textId="77777777" w:rsidR="000F505F" w:rsidRDefault="000F505F" w:rsidP="00C85232">
      <w:pPr>
        <w:tabs>
          <w:tab w:val="left" w:pos="0"/>
        </w:tabs>
        <w:spacing w:line="360" w:lineRule="auto"/>
        <w:rPr>
          <w:b/>
          <w:bCs/>
          <w:szCs w:val="28"/>
          <w:lang w:eastAsia="en-US"/>
        </w:rPr>
      </w:pPr>
    </w:p>
    <w:p w14:paraId="6E828CBC" w14:textId="77777777" w:rsidR="000F505F" w:rsidRDefault="00FA4BD7" w:rsidP="00C85232">
      <w:pPr>
        <w:tabs>
          <w:tab w:val="left" w:pos="0"/>
        </w:tabs>
        <w:spacing w:line="360" w:lineRule="auto"/>
        <w:jc w:val="both"/>
        <w:rPr>
          <w:szCs w:val="28"/>
          <w:lang w:eastAsia="en-US"/>
        </w:rPr>
      </w:pPr>
      <w:r>
        <w:rPr>
          <w:b/>
          <w:bCs/>
          <w:szCs w:val="28"/>
          <w:lang w:eastAsia="en-US"/>
        </w:rPr>
        <w:t xml:space="preserve"> </w:t>
      </w:r>
      <w:r>
        <w:rPr>
          <w:szCs w:val="28"/>
          <w:lang w:eastAsia="en-US"/>
        </w:rPr>
        <w:t>При создании пользовательского интерфейса веб-сайта я выбрал модульную сетку (grid layout), так как этот подход позволяет гибко управлять структурой страницы и адаптировать её под разные устройства. В отличие от устаревшей табличной верстки, grid обеспечивает чистую, семантически понятную разметку и удобное расположение элементов.</w:t>
      </w:r>
    </w:p>
    <w:p w14:paraId="215E05CE" w14:textId="77777777" w:rsidR="000F505F" w:rsidRDefault="00FA4BD7" w:rsidP="00C85232">
      <w:pPr>
        <w:tabs>
          <w:tab w:val="left" w:pos="0"/>
        </w:tabs>
        <w:spacing w:line="360" w:lineRule="auto"/>
        <w:jc w:val="both"/>
        <w:rPr>
          <w:szCs w:val="28"/>
          <w:lang w:val="en-US" w:eastAsia="en-US"/>
        </w:rPr>
      </w:pPr>
      <w:r>
        <w:rPr>
          <w:szCs w:val="28"/>
          <w:lang w:eastAsia="en-US"/>
        </w:rPr>
        <w:t>Структура главной страницы построена с использованием CSS Grid, где все элементы размещаются в четкой сетке. Основные блоки страницы:</w:t>
      </w:r>
    </w:p>
    <w:p w14:paraId="2F116CE7" w14:textId="77777777" w:rsidR="000F505F" w:rsidRDefault="00FA4BD7" w:rsidP="00C85232">
      <w:pPr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>&lt;</w:t>
      </w:r>
      <w:r>
        <w:rPr>
          <w:szCs w:val="28"/>
          <w:lang w:val="en-US" w:eastAsia="en-US"/>
        </w:rPr>
        <w:t>header</w:t>
      </w:r>
      <w:r>
        <w:rPr>
          <w:szCs w:val="28"/>
          <w:lang w:eastAsia="en-US"/>
        </w:rPr>
        <w:t>&gt;</w:t>
      </w:r>
      <w:r>
        <w:rPr>
          <w:szCs w:val="28"/>
          <w:lang w:val="en-US" w:eastAsia="en-US"/>
        </w:rPr>
        <w:t> </w:t>
      </w:r>
      <w:r>
        <w:rPr>
          <w:szCs w:val="28"/>
          <w:lang w:eastAsia="en-US"/>
        </w:rPr>
        <w:t>– верхняя часть сайта (шапка), содержащая логотип, навигацию и ключевые идентификаторы.</w:t>
      </w:r>
    </w:p>
    <w:p w14:paraId="4A8BB52E" w14:textId="77777777" w:rsidR="000F505F" w:rsidRDefault="00FA4BD7" w:rsidP="00C85232">
      <w:pPr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>&lt;</w:t>
      </w:r>
      <w:r>
        <w:rPr>
          <w:szCs w:val="28"/>
          <w:lang w:val="en-US" w:eastAsia="en-US"/>
        </w:rPr>
        <w:t>main</w:t>
      </w:r>
      <w:r>
        <w:rPr>
          <w:szCs w:val="28"/>
          <w:lang w:eastAsia="en-US"/>
        </w:rPr>
        <w:t>&gt; – центральный блок с основным контентом (постами, которые были реализованы через &lt;</w:t>
      </w:r>
      <w:r>
        <w:rPr>
          <w:szCs w:val="28"/>
          <w:lang w:val="en-US" w:eastAsia="en-US"/>
        </w:rPr>
        <w:t>article</w:t>
      </w:r>
      <w:r>
        <w:rPr>
          <w:szCs w:val="28"/>
          <w:lang w:eastAsia="en-US"/>
        </w:rPr>
        <w:t xml:space="preserve"> </w:t>
      </w:r>
      <w:r>
        <w:rPr>
          <w:szCs w:val="28"/>
          <w:lang w:val="en-US" w:eastAsia="en-US"/>
        </w:rPr>
        <w:t>class</w:t>
      </w:r>
      <w:r>
        <w:rPr>
          <w:szCs w:val="28"/>
          <w:lang w:eastAsia="en-US"/>
        </w:rPr>
        <w:t xml:space="preserve"> = «</w:t>
      </w:r>
      <w:r>
        <w:rPr>
          <w:szCs w:val="28"/>
          <w:lang w:val="en-US" w:eastAsia="en-US"/>
        </w:rPr>
        <w:t>post</w:t>
      </w:r>
      <w:r>
        <w:rPr>
          <w:szCs w:val="28"/>
          <w:lang w:eastAsia="en-US"/>
        </w:rPr>
        <w:t xml:space="preserve">»&gt;). </w:t>
      </w:r>
    </w:p>
    <w:p w14:paraId="6CB288B0" w14:textId="77777777" w:rsidR="000F505F" w:rsidRDefault="00FA4BD7" w:rsidP="00C85232">
      <w:pPr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>&lt;</w:t>
      </w:r>
      <w:r>
        <w:rPr>
          <w:szCs w:val="28"/>
          <w:lang w:val="en-US" w:eastAsia="en-US"/>
        </w:rPr>
        <w:t>aside</w:t>
      </w:r>
      <w:r>
        <w:rPr>
          <w:szCs w:val="28"/>
          <w:lang w:eastAsia="en-US"/>
        </w:rPr>
        <w:t xml:space="preserve"> </w:t>
      </w:r>
      <w:r>
        <w:rPr>
          <w:szCs w:val="28"/>
          <w:lang w:val="en-US" w:eastAsia="en-US"/>
        </w:rPr>
        <w:t>class</w:t>
      </w:r>
      <w:r>
        <w:rPr>
          <w:szCs w:val="28"/>
          <w:lang w:eastAsia="en-US"/>
        </w:rPr>
        <w:t>="</w:t>
      </w:r>
      <w:r>
        <w:rPr>
          <w:szCs w:val="28"/>
          <w:lang w:val="en-US" w:eastAsia="en-US"/>
        </w:rPr>
        <w:t>left</w:t>
      </w:r>
      <w:r>
        <w:rPr>
          <w:szCs w:val="28"/>
          <w:lang w:eastAsia="en-US"/>
        </w:rPr>
        <w:t>-</w:t>
      </w:r>
      <w:r>
        <w:rPr>
          <w:szCs w:val="28"/>
          <w:lang w:val="en-US" w:eastAsia="en-US"/>
        </w:rPr>
        <w:t>sidebar</w:t>
      </w:r>
      <w:r>
        <w:rPr>
          <w:szCs w:val="28"/>
          <w:lang w:eastAsia="en-US"/>
        </w:rPr>
        <w:t>"&gt;</w:t>
      </w:r>
      <w:r>
        <w:rPr>
          <w:szCs w:val="28"/>
          <w:lang w:val="en-US" w:eastAsia="en-US"/>
        </w:rPr>
        <w:t> </w:t>
      </w:r>
      <w:r>
        <w:rPr>
          <w:szCs w:val="28"/>
          <w:lang w:eastAsia="en-US"/>
        </w:rPr>
        <w:t>– левый сайдбар с дополнительными виджетами.</w:t>
      </w:r>
    </w:p>
    <w:p w14:paraId="1832C61F" w14:textId="77777777" w:rsidR="000F505F" w:rsidRDefault="00FA4BD7" w:rsidP="00C85232">
      <w:pPr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>&lt;</w:t>
      </w:r>
      <w:r>
        <w:rPr>
          <w:szCs w:val="28"/>
          <w:lang w:val="en-US" w:eastAsia="en-US"/>
        </w:rPr>
        <w:t>aside</w:t>
      </w:r>
      <w:r>
        <w:rPr>
          <w:szCs w:val="28"/>
          <w:lang w:eastAsia="en-US"/>
        </w:rPr>
        <w:t xml:space="preserve"> </w:t>
      </w:r>
      <w:r>
        <w:rPr>
          <w:szCs w:val="28"/>
          <w:lang w:val="en-US" w:eastAsia="en-US"/>
        </w:rPr>
        <w:t>class</w:t>
      </w:r>
      <w:r>
        <w:rPr>
          <w:szCs w:val="28"/>
          <w:lang w:eastAsia="en-US"/>
        </w:rPr>
        <w:t>="</w:t>
      </w:r>
      <w:r>
        <w:rPr>
          <w:szCs w:val="28"/>
          <w:lang w:val="en-US" w:eastAsia="en-US"/>
        </w:rPr>
        <w:t>right</w:t>
      </w:r>
      <w:r>
        <w:rPr>
          <w:szCs w:val="28"/>
          <w:lang w:eastAsia="en-US"/>
        </w:rPr>
        <w:t>-</w:t>
      </w:r>
      <w:r>
        <w:rPr>
          <w:szCs w:val="28"/>
          <w:lang w:val="en-US" w:eastAsia="en-US"/>
        </w:rPr>
        <w:t>sidebar</w:t>
      </w:r>
      <w:r>
        <w:rPr>
          <w:szCs w:val="28"/>
          <w:lang w:eastAsia="en-US"/>
        </w:rPr>
        <w:t>"&gt;</w:t>
      </w:r>
      <w:r>
        <w:rPr>
          <w:szCs w:val="28"/>
          <w:lang w:val="en-US" w:eastAsia="en-US"/>
        </w:rPr>
        <w:t> </w:t>
      </w:r>
      <w:r>
        <w:rPr>
          <w:szCs w:val="28"/>
          <w:lang w:eastAsia="en-US"/>
        </w:rPr>
        <w:t>– правый сайдбар с дополнительными элементами.</w:t>
      </w:r>
    </w:p>
    <w:p w14:paraId="6EE7423D" w14:textId="77777777" w:rsidR="000F505F" w:rsidRDefault="00FA4BD7" w:rsidP="00C85232">
      <w:pPr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>&lt;</w:t>
      </w:r>
      <w:r>
        <w:rPr>
          <w:szCs w:val="28"/>
          <w:lang w:val="en-US" w:eastAsia="en-US"/>
        </w:rPr>
        <w:t>footer</w:t>
      </w:r>
      <w:r>
        <w:rPr>
          <w:szCs w:val="28"/>
          <w:lang w:eastAsia="en-US"/>
        </w:rPr>
        <w:t>&gt;</w:t>
      </w:r>
      <w:r>
        <w:rPr>
          <w:szCs w:val="28"/>
          <w:lang w:val="en-US" w:eastAsia="en-US"/>
        </w:rPr>
        <w:t> </w:t>
      </w:r>
      <w:r>
        <w:rPr>
          <w:szCs w:val="28"/>
          <w:lang w:eastAsia="en-US"/>
        </w:rPr>
        <w:t>– подвал сайта с служебной информацией и ссылками.</w:t>
      </w:r>
    </w:p>
    <w:p w14:paraId="2E095E9B" w14:textId="77777777" w:rsidR="00444168" w:rsidRDefault="00444168" w:rsidP="00444168">
      <w:pPr>
        <w:tabs>
          <w:tab w:val="left" w:pos="0"/>
        </w:tabs>
        <w:spacing w:line="360" w:lineRule="auto"/>
        <w:ind w:left="709" w:firstLine="0"/>
        <w:jc w:val="both"/>
        <w:rPr>
          <w:szCs w:val="28"/>
          <w:lang w:eastAsia="en-US"/>
        </w:rPr>
      </w:pPr>
    </w:p>
    <w:p w14:paraId="38E51A18" w14:textId="77777777" w:rsidR="000F505F" w:rsidRDefault="00FA4BD7">
      <w:pPr>
        <w:spacing w:line="360" w:lineRule="auto"/>
        <w:ind w:left="-993"/>
        <w:jc w:val="center"/>
      </w:pPr>
      <w:r>
        <w:rPr>
          <w:noProof/>
          <w:lang w:eastAsia="ru-RU"/>
        </w:rPr>
        <w:drawing>
          <wp:inline distT="0" distB="0" distL="114300" distR="114300" wp14:anchorId="09F40764" wp14:editId="71CC44B1">
            <wp:extent cx="5934710" cy="5805170"/>
            <wp:effectExtent l="0" t="0" r="8890" b="5080"/>
            <wp:docPr id="5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58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6CEFA" w14:textId="77777777" w:rsidR="000F505F" w:rsidRDefault="00FA4BD7">
      <w:pPr>
        <w:pStyle w:val="a5"/>
        <w:spacing w:line="360" w:lineRule="auto"/>
        <w:ind w:left="-99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«Каркас главной страницы»</w:t>
      </w:r>
    </w:p>
    <w:p w14:paraId="13DF38DF" w14:textId="77777777" w:rsidR="000F505F" w:rsidRDefault="000F505F">
      <w:pPr>
        <w:spacing w:line="360" w:lineRule="auto"/>
        <w:ind w:left="-993"/>
        <w:jc w:val="center"/>
        <w:rPr>
          <w:szCs w:val="28"/>
          <w:lang w:eastAsia="en-US"/>
        </w:rPr>
      </w:pPr>
    </w:p>
    <w:p w14:paraId="759573A3" w14:textId="77777777" w:rsidR="000F505F" w:rsidRDefault="000F505F">
      <w:pPr>
        <w:spacing w:line="360" w:lineRule="auto"/>
        <w:rPr>
          <w:szCs w:val="28"/>
          <w:lang w:eastAsia="en-US"/>
        </w:rPr>
      </w:pPr>
    </w:p>
    <w:p w14:paraId="01823000" w14:textId="77777777" w:rsidR="000F505F" w:rsidRDefault="000F505F">
      <w:pPr>
        <w:spacing w:line="360" w:lineRule="auto"/>
        <w:rPr>
          <w:szCs w:val="28"/>
          <w:lang w:eastAsia="en-US"/>
        </w:rPr>
      </w:pPr>
    </w:p>
    <w:p w14:paraId="33BC83C0" w14:textId="77777777" w:rsidR="000F505F" w:rsidRDefault="00FA4BD7">
      <w:pPr>
        <w:pStyle w:val="1"/>
        <w:numPr>
          <w:ilvl w:val="0"/>
          <w:numId w:val="2"/>
        </w:numPr>
        <w:rPr>
          <w:lang w:eastAsia="en-US"/>
        </w:rPr>
      </w:pPr>
      <w:bookmarkStart w:id="24" w:name="_Toc24965"/>
      <w:r>
        <w:rPr>
          <w:lang w:eastAsia="en-US"/>
        </w:rPr>
        <w:lastRenderedPageBreak/>
        <w:t>РАЗРАБОТКА И РАЗМЕЩЕНИЕ</w:t>
      </w:r>
    </w:p>
    <w:p w14:paraId="6217249B" w14:textId="77777777" w:rsidR="000F505F" w:rsidRDefault="000F505F">
      <w:pPr>
        <w:rPr>
          <w:lang w:eastAsia="en-US"/>
        </w:rPr>
      </w:pPr>
    </w:p>
    <w:p w14:paraId="2CE42F91" w14:textId="77777777" w:rsidR="000F505F" w:rsidRDefault="00FA4BD7" w:rsidP="00C85232">
      <w:pPr>
        <w:pStyle w:val="2"/>
        <w:numPr>
          <w:ilvl w:val="1"/>
          <w:numId w:val="2"/>
        </w:numPr>
        <w:tabs>
          <w:tab w:val="clear" w:pos="567"/>
          <w:tab w:val="left" w:pos="142"/>
        </w:tabs>
        <w:ind w:left="0" w:firstLine="709"/>
        <w:rPr>
          <w:lang w:eastAsia="en-US"/>
        </w:rPr>
      </w:pPr>
      <w:r>
        <w:rPr>
          <w:lang w:eastAsia="en-US"/>
        </w:rPr>
        <w:t>Разработка и наполнение HTML-страниц</w:t>
      </w:r>
      <w:bookmarkEnd w:id="24"/>
    </w:p>
    <w:p w14:paraId="49019EAC" w14:textId="77777777" w:rsidR="000F505F" w:rsidRDefault="000F505F" w:rsidP="00C85232">
      <w:pPr>
        <w:tabs>
          <w:tab w:val="left" w:pos="142"/>
        </w:tabs>
        <w:spacing w:line="360" w:lineRule="auto"/>
        <w:rPr>
          <w:b/>
          <w:bCs/>
          <w:szCs w:val="28"/>
          <w:lang w:eastAsia="en-US"/>
        </w:rPr>
      </w:pPr>
    </w:p>
    <w:p w14:paraId="5E3113E2" w14:textId="77777777" w:rsidR="000F505F" w:rsidRDefault="00FA4BD7" w:rsidP="00C85232">
      <w:pPr>
        <w:tabs>
          <w:tab w:val="left" w:pos="142"/>
        </w:tabs>
        <w:jc w:val="both"/>
        <w:rPr>
          <w:lang w:eastAsia="en-US"/>
        </w:rPr>
      </w:pPr>
      <w:bookmarkStart w:id="25" w:name="_Toc24504"/>
      <w:bookmarkStart w:id="26" w:name="_Toc32518"/>
      <w:r>
        <w:rPr>
          <w:lang w:eastAsia="en-US"/>
        </w:rPr>
        <w:t>Тематика и наполнение</w:t>
      </w:r>
      <w:bookmarkEnd w:id="25"/>
      <w:bookmarkEnd w:id="26"/>
      <w:r>
        <w:rPr>
          <w:lang w:eastAsia="en-US"/>
        </w:rPr>
        <w:t>:</w:t>
      </w:r>
    </w:p>
    <w:p w14:paraId="1BD4B86B" w14:textId="77777777" w:rsidR="000F505F" w:rsidRDefault="000F505F" w:rsidP="00C85232">
      <w:pPr>
        <w:tabs>
          <w:tab w:val="left" w:pos="142"/>
        </w:tabs>
        <w:jc w:val="both"/>
        <w:rPr>
          <w:lang w:eastAsia="en-US"/>
        </w:rPr>
      </w:pPr>
    </w:p>
    <w:p w14:paraId="4AB3A940" w14:textId="77777777" w:rsidR="000F505F" w:rsidRDefault="00FA4BD7" w:rsidP="00C85232">
      <w:pPr>
        <w:tabs>
          <w:tab w:val="left" w:pos="142"/>
        </w:tabs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Тематика сайта — форум по фотографии, охватывающая информацию о аппаратах для фотографии, а также различные руководства от «сторонних пользователей». Наполнение сайта включает следующие страницы:</w:t>
      </w:r>
    </w:p>
    <w:p w14:paraId="6970E7EB" w14:textId="77777777" w:rsidR="000F505F" w:rsidRDefault="00FA4BD7" w:rsidP="00C85232">
      <w:pPr>
        <w:numPr>
          <w:ilvl w:val="0"/>
          <w:numId w:val="7"/>
        </w:numPr>
        <w:tabs>
          <w:tab w:val="left" w:pos="142"/>
        </w:tabs>
        <w:spacing w:line="360" w:lineRule="auto"/>
        <w:ind w:left="0"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Главная страница — приветствие пользователя, краткое описание проекта. </w:t>
      </w:r>
    </w:p>
    <w:p w14:paraId="2B7E2340" w14:textId="77777777" w:rsidR="000F505F" w:rsidRDefault="00FA4BD7" w:rsidP="00C85232">
      <w:pPr>
        <w:numPr>
          <w:ilvl w:val="0"/>
          <w:numId w:val="7"/>
        </w:numPr>
        <w:tabs>
          <w:tab w:val="left" w:pos="142"/>
        </w:tabs>
        <w:spacing w:line="360" w:lineRule="auto"/>
        <w:ind w:left="0"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ост Фотоаппараты — материал выборе устройств для фотографии</w:t>
      </w:r>
    </w:p>
    <w:p w14:paraId="211B11EA" w14:textId="77777777" w:rsidR="000F505F" w:rsidRDefault="00FA4BD7" w:rsidP="00C85232">
      <w:pPr>
        <w:numPr>
          <w:ilvl w:val="0"/>
          <w:numId w:val="7"/>
        </w:numPr>
        <w:tabs>
          <w:tab w:val="left" w:pos="142"/>
        </w:tabs>
        <w:spacing w:line="360" w:lineRule="auto"/>
        <w:ind w:left="0" w:firstLine="709"/>
        <w:jc w:val="both"/>
        <w:rPr>
          <w:szCs w:val="28"/>
          <w:lang w:eastAsia="en-US"/>
        </w:rPr>
      </w:pPr>
      <w:r>
        <w:rPr>
          <w:szCs w:val="28"/>
          <w:lang w:val="en-US" w:eastAsia="en-US"/>
        </w:rPr>
        <w:t>VHS</w:t>
      </w:r>
      <w:r>
        <w:rPr>
          <w:szCs w:val="28"/>
          <w:lang w:eastAsia="en-US"/>
        </w:rPr>
        <w:t xml:space="preserve"> камеры — условный пост для демонстрации множества постов на одной странице</w:t>
      </w:r>
    </w:p>
    <w:p w14:paraId="268AF24F" w14:textId="77777777" w:rsidR="000F505F" w:rsidRDefault="00FA4BD7" w:rsidP="00C85232">
      <w:pPr>
        <w:numPr>
          <w:ilvl w:val="0"/>
          <w:numId w:val="7"/>
        </w:numPr>
        <w:tabs>
          <w:tab w:val="left" w:pos="142"/>
        </w:tabs>
        <w:spacing w:line="360" w:lineRule="auto"/>
        <w:ind w:left="0"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Гайд по фотографии — также условный пост, повторяющих функцию поста выше.</w:t>
      </w:r>
    </w:p>
    <w:p w14:paraId="3B7E924C" w14:textId="77777777" w:rsidR="000F505F" w:rsidRDefault="00FA4BD7" w:rsidP="00C85232">
      <w:pPr>
        <w:tabs>
          <w:tab w:val="left" w:pos="142"/>
        </w:tabs>
        <w:spacing w:line="360" w:lineRule="auto"/>
        <w:jc w:val="both"/>
        <w:rPr>
          <w:szCs w:val="28"/>
          <w:lang w:val="en-US" w:eastAsia="en-US"/>
        </w:rPr>
      </w:pPr>
      <w:r>
        <w:rPr>
          <w:szCs w:val="28"/>
          <w:lang w:eastAsia="en-US"/>
        </w:rPr>
        <w:t xml:space="preserve">Список ключевых слов, указание  автора, используемый стандарт, язык </w:t>
      </w:r>
      <w:r>
        <w:rPr>
          <w:szCs w:val="28"/>
          <w:lang w:val="en-US" w:eastAsia="en-US"/>
        </w:rPr>
        <w:t>Web</w:t>
      </w:r>
      <w:r>
        <w:rPr>
          <w:szCs w:val="28"/>
          <w:lang w:eastAsia="en-US"/>
        </w:rPr>
        <w:t xml:space="preserve">-сайта, использованная кодировка. </w:t>
      </w:r>
      <w:r>
        <w:rPr>
          <w:szCs w:val="28"/>
          <w:lang w:eastAsia="en-US"/>
        </w:rPr>
        <w:br/>
      </w:r>
      <w:r>
        <w:rPr>
          <w:szCs w:val="28"/>
          <w:lang w:val="en-US" w:eastAsia="en-US"/>
        </w:rPr>
        <w:t>&lt;!DOCTYPE html&gt;</w:t>
      </w:r>
    </w:p>
    <w:p w14:paraId="01BF4009" w14:textId="77777777" w:rsidR="000F505F" w:rsidRDefault="00FA4BD7">
      <w:pPr>
        <w:spacing w:line="360" w:lineRule="auto"/>
        <w:jc w:val="both"/>
        <w:rPr>
          <w:szCs w:val="28"/>
          <w:lang w:val="en-US" w:eastAsia="en-US"/>
        </w:rPr>
      </w:pPr>
      <w:r>
        <w:rPr>
          <w:szCs w:val="28"/>
          <w:lang w:val="en-US" w:eastAsia="en-US"/>
        </w:rPr>
        <w:t>&lt;html lang="ru"&gt;</w:t>
      </w:r>
    </w:p>
    <w:p w14:paraId="21084541" w14:textId="77777777" w:rsidR="000F505F" w:rsidRDefault="00FA4BD7">
      <w:pPr>
        <w:spacing w:line="360" w:lineRule="auto"/>
        <w:jc w:val="both"/>
        <w:rPr>
          <w:szCs w:val="28"/>
          <w:lang w:val="en-US" w:eastAsia="en-US"/>
        </w:rPr>
      </w:pPr>
      <w:r>
        <w:rPr>
          <w:szCs w:val="28"/>
          <w:lang w:val="en-US" w:eastAsia="en-US"/>
        </w:rPr>
        <w:t>&lt;head&gt;</w:t>
      </w:r>
    </w:p>
    <w:p w14:paraId="555599FE" w14:textId="77777777" w:rsidR="000F505F" w:rsidRDefault="00FA4BD7">
      <w:pPr>
        <w:spacing w:line="360" w:lineRule="auto"/>
        <w:jc w:val="both"/>
        <w:rPr>
          <w:szCs w:val="28"/>
          <w:lang w:val="en-US" w:eastAsia="en-US"/>
        </w:rPr>
      </w:pPr>
      <w:r>
        <w:rPr>
          <w:szCs w:val="28"/>
          <w:lang w:val="en-US" w:eastAsia="en-US"/>
        </w:rPr>
        <w:t>    &lt;meta charset="UTF-8"&gt;</w:t>
      </w:r>
    </w:p>
    <w:p w14:paraId="50018BC6" w14:textId="77777777" w:rsidR="000F505F" w:rsidRDefault="00FA4BD7">
      <w:pPr>
        <w:spacing w:line="360" w:lineRule="auto"/>
        <w:jc w:val="both"/>
        <w:rPr>
          <w:szCs w:val="28"/>
          <w:lang w:val="en-US" w:eastAsia="en-US"/>
        </w:rPr>
      </w:pPr>
      <w:r>
        <w:rPr>
          <w:szCs w:val="28"/>
          <w:lang w:val="en-US" w:eastAsia="en-US"/>
        </w:rPr>
        <w:t>    &lt;meta name="viewport" content="width=device-width, initial-scale=1.0"&gt;</w:t>
      </w:r>
    </w:p>
    <w:p w14:paraId="665C1759" w14:textId="77777777" w:rsidR="000F505F" w:rsidRDefault="00FA4BD7">
      <w:pPr>
        <w:spacing w:line="360" w:lineRule="auto"/>
        <w:jc w:val="both"/>
        <w:rPr>
          <w:szCs w:val="28"/>
          <w:lang w:val="en-US" w:eastAsia="en-US"/>
        </w:rPr>
      </w:pPr>
      <w:r>
        <w:rPr>
          <w:szCs w:val="28"/>
          <w:lang w:val="en-US" w:eastAsia="en-US"/>
        </w:rPr>
        <w:t>    &lt;meta name="keywords" content="фотофорум, фотография, фотоаппараты, canon, nikon, sony, объективы, фотокурсы, курсовая работа"&gt;</w:t>
      </w:r>
    </w:p>
    <w:p w14:paraId="75F8AB2A" w14:textId="77777777" w:rsidR="000F505F" w:rsidRDefault="00FA4BD7">
      <w:pPr>
        <w:spacing w:line="360" w:lineRule="auto"/>
        <w:jc w:val="both"/>
        <w:rPr>
          <w:szCs w:val="28"/>
          <w:lang w:val="en-US" w:eastAsia="en-US"/>
        </w:rPr>
      </w:pPr>
      <w:r>
        <w:rPr>
          <w:szCs w:val="28"/>
          <w:lang w:val="en-US" w:eastAsia="en-US"/>
        </w:rPr>
        <w:t>    &lt;meta name="author" content="ИС-24б"&gt;</w:t>
      </w:r>
    </w:p>
    <w:p w14:paraId="5FCB516F" w14:textId="77777777" w:rsidR="000F505F" w:rsidRDefault="00FA4BD7">
      <w:pPr>
        <w:spacing w:line="360" w:lineRule="auto"/>
        <w:jc w:val="both"/>
        <w:rPr>
          <w:szCs w:val="28"/>
          <w:lang w:val="en-US" w:eastAsia="en-US"/>
        </w:rPr>
        <w:sectPr w:rsidR="000F505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Cs w:val="28"/>
          <w:lang w:val="en-US" w:eastAsia="en-US"/>
        </w:rPr>
        <w:t xml:space="preserve">    </w:t>
      </w:r>
      <w:r>
        <w:rPr>
          <w:szCs w:val="28"/>
          <w:lang w:eastAsia="en-US"/>
        </w:rPr>
        <w:t>&lt;</w:t>
      </w:r>
      <w:r>
        <w:rPr>
          <w:szCs w:val="28"/>
          <w:lang w:val="en-US" w:eastAsia="en-US"/>
        </w:rPr>
        <w:t>meta</w:t>
      </w:r>
      <w:r>
        <w:rPr>
          <w:szCs w:val="28"/>
          <w:lang w:eastAsia="en-US"/>
        </w:rPr>
        <w:t xml:space="preserve"> </w:t>
      </w:r>
      <w:r>
        <w:rPr>
          <w:szCs w:val="28"/>
          <w:lang w:val="en-US" w:eastAsia="en-US"/>
        </w:rPr>
        <w:t>name</w:t>
      </w:r>
      <w:r>
        <w:rPr>
          <w:szCs w:val="28"/>
          <w:lang w:eastAsia="en-US"/>
        </w:rPr>
        <w:t>="</w:t>
      </w:r>
      <w:r>
        <w:rPr>
          <w:szCs w:val="28"/>
          <w:lang w:val="en-US" w:eastAsia="en-US"/>
        </w:rPr>
        <w:t>description</w:t>
      </w:r>
      <w:r>
        <w:rPr>
          <w:szCs w:val="28"/>
          <w:lang w:eastAsia="en-US"/>
        </w:rPr>
        <w:t xml:space="preserve">" </w:t>
      </w:r>
      <w:r>
        <w:rPr>
          <w:szCs w:val="28"/>
          <w:lang w:val="en-US" w:eastAsia="en-US"/>
        </w:rPr>
        <w:t>content</w:t>
      </w:r>
      <w:r>
        <w:rPr>
          <w:szCs w:val="28"/>
          <w:lang w:eastAsia="en-US"/>
        </w:rPr>
        <w:t xml:space="preserve">="Форум о фотографии и фотоаппаратах. Обсуждение техники, объективов, аксессуаров и техники съемки. </w:t>
      </w:r>
      <w:r>
        <w:rPr>
          <w:szCs w:val="28"/>
          <w:lang w:val="en-US" w:eastAsia="en-US"/>
        </w:rPr>
        <w:t>Сайт создан в рамках курсовой работы."</w:t>
      </w:r>
    </w:p>
    <w:p w14:paraId="15FFEDD0" w14:textId="77777777" w:rsidR="000F505F" w:rsidRDefault="00FA4BD7" w:rsidP="00C85232">
      <w:pPr>
        <w:pStyle w:val="2"/>
        <w:numPr>
          <w:ilvl w:val="1"/>
          <w:numId w:val="2"/>
        </w:numPr>
        <w:tabs>
          <w:tab w:val="clear" w:pos="567"/>
          <w:tab w:val="left" w:pos="0"/>
        </w:tabs>
        <w:ind w:left="0" w:firstLine="851"/>
        <w:jc w:val="center"/>
        <w:rPr>
          <w:lang w:eastAsia="en-US"/>
        </w:rPr>
      </w:pPr>
      <w:r>
        <w:rPr>
          <w:lang w:eastAsia="en-US"/>
        </w:rPr>
        <w:lastRenderedPageBreak/>
        <w:t xml:space="preserve">Разработка стилей для реализации интерфейса </w:t>
      </w:r>
      <w:r>
        <w:rPr>
          <w:lang w:val="en-US" w:eastAsia="en-US"/>
        </w:rPr>
        <w:t>Web</w:t>
      </w:r>
      <w:r>
        <w:rPr>
          <w:lang w:eastAsia="en-US"/>
        </w:rPr>
        <w:t>-сайта</w:t>
      </w:r>
    </w:p>
    <w:p w14:paraId="1652F9EA" w14:textId="77777777" w:rsidR="000F505F" w:rsidRDefault="000F505F" w:rsidP="00C85232">
      <w:pPr>
        <w:tabs>
          <w:tab w:val="left" w:pos="0"/>
        </w:tabs>
        <w:spacing w:line="360" w:lineRule="auto"/>
        <w:ind w:firstLine="851"/>
        <w:rPr>
          <w:b/>
          <w:bCs/>
          <w:szCs w:val="28"/>
          <w:lang w:eastAsia="en-US"/>
        </w:rPr>
      </w:pPr>
    </w:p>
    <w:p w14:paraId="084A4613" w14:textId="77777777" w:rsidR="000F505F" w:rsidRDefault="00FA4BD7" w:rsidP="00C85232">
      <w:pPr>
        <w:tabs>
          <w:tab w:val="left" w:pos="0"/>
        </w:tabs>
        <w:spacing w:line="360" w:lineRule="auto"/>
        <w:ind w:firstLine="851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ри разработке пользовательского интерфейса сайта использовался комплекс CSS-стилей, обеспечивающих его визуальную привлекательность и адаптивность. Основные группы стилей включают:</w:t>
      </w:r>
    </w:p>
    <w:p w14:paraId="246F05FE" w14:textId="77777777" w:rsidR="000F505F" w:rsidRDefault="00FA4BD7" w:rsidP="00C85232">
      <w:pPr>
        <w:pStyle w:val="af0"/>
        <w:numPr>
          <w:ilvl w:val="0"/>
          <w:numId w:val="8"/>
        </w:numPr>
        <w:tabs>
          <w:tab w:val="left" w:pos="0"/>
        </w:tabs>
        <w:spacing w:line="360" w:lineRule="auto"/>
        <w:ind w:left="0" w:firstLine="851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Семантические теги:</w:t>
      </w:r>
    </w:p>
    <w:p w14:paraId="5245B8DD" w14:textId="77777777" w:rsidR="000F505F" w:rsidRDefault="00FA4BD7" w:rsidP="00C85232">
      <w:pPr>
        <w:pStyle w:val="af0"/>
        <w:tabs>
          <w:tab w:val="left" w:pos="0"/>
        </w:tabs>
        <w:spacing w:line="360" w:lineRule="auto"/>
        <w:ind w:left="0" w:firstLine="851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(&lt;header&gt;, &lt;main&gt;, &lt;footer&gt;, &lt;aside&gt;, &lt;article&gt;, &lt;nav&gt;), стилизованные с помощью width, min-height и других свойств. </w:t>
      </w:r>
      <w:r>
        <w:rPr>
          <w:szCs w:val="28"/>
          <w:lang w:val="en-US" w:eastAsia="en-US"/>
        </w:rPr>
        <w:t>Flexbox</w:t>
      </w:r>
      <w:r w:rsidRPr="009A415D">
        <w:rPr>
          <w:szCs w:val="28"/>
          <w:lang w:eastAsia="en-US"/>
        </w:rPr>
        <w:t xml:space="preserve"> (</w:t>
      </w:r>
      <w:r>
        <w:rPr>
          <w:szCs w:val="28"/>
          <w:lang w:val="en-US" w:eastAsia="en-US"/>
        </w:rPr>
        <w:t>display</w:t>
      </w:r>
      <w:r w:rsidRPr="009A415D">
        <w:rPr>
          <w:szCs w:val="28"/>
          <w:lang w:eastAsia="en-US"/>
        </w:rPr>
        <w:t xml:space="preserve">: </w:t>
      </w:r>
      <w:r>
        <w:rPr>
          <w:szCs w:val="28"/>
          <w:lang w:val="en-US" w:eastAsia="en-US"/>
        </w:rPr>
        <w:t>flex</w:t>
      </w:r>
      <w:r w:rsidRPr="009A415D">
        <w:rPr>
          <w:szCs w:val="28"/>
          <w:lang w:eastAsia="en-US"/>
        </w:rPr>
        <w:t>,</w:t>
      </w:r>
      <w:r>
        <w:rPr>
          <w:szCs w:val="28"/>
          <w:lang w:val="en-US" w:eastAsia="en-US"/>
        </w:rPr>
        <w:t> justify</w:t>
      </w:r>
      <w:r w:rsidRPr="009A415D">
        <w:rPr>
          <w:szCs w:val="28"/>
          <w:lang w:eastAsia="en-US"/>
        </w:rPr>
        <w:t>-</w:t>
      </w:r>
      <w:r>
        <w:rPr>
          <w:szCs w:val="28"/>
          <w:lang w:val="en-US" w:eastAsia="en-US"/>
        </w:rPr>
        <w:t>content</w:t>
      </w:r>
      <w:r w:rsidRPr="009A415D">
        <w:rPr>
          <w:szCs w:val="28"/>
          <w:lang w:eastAsia="en-US"/>
        </w:rPr>
        <w:t>,</w:t>
      </w:r>
      <w:r>
        <w:rPr>
          <w:szCs w:val="28"/>
          <w:lang w:val="en-US" w:eastAsia="en-US"/>
        </w:rPr>
        <w:t> align</w:t>
      </w:r>
      <w:r w:rsidRPr="009A415D">
        <w:rPr>
          <w:szCs w:val="28"/>
          <w:lang w:eastAsia="en-US"/>
        </w:rPr>
        <w:t>-</w:t>
      </w:r>
      <w:r>
        <w:rPr>
          <w:szCs w:val="28"/>
          <w:lang w:val="en-US" w:eastAsia="en-US"/>
        </w:rPr>
        <w:t>items</w:t>
      </w:r>
      <w:r w:rsidRPr="009A415D">
        <w:rPr>
          <w:szCs w:val="28"/>
          <w:lang w:eastAsia="en-US"/>
        </w:rPr>
        <w:t xml:space="preserve">) </w:t>
      </w:r>
      <w:r>
        <w:rPr>
          <w:szCs w:val="28"/>
          <w:lang w:eastAsia="en-US"/>
        </w:rPr>
        <w:t>для</w:t>
      </w:r>
      <w:r w:rsidRPr="009A415D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выравнивания</w:t>
      </w:r>
      <w:r w:rsidRPr="009A415D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элементов</w:t>
      </w:r>
      <w:r w:rsidRPr="009A415D">
        <w:rPr>
          <w:szCs w:val="28"/>
          <w:lang w:eastAsia="en-US"/>
        </w:rPr>
        <w:t xml:space="preserve">. </w:t>
      </w:r>
      <w:r>
        <w:rPr>
          <w:szCs w:val="28"/>
          <w:lang w:eastAsia="en-US"/>
        </w:rPr>
        <w:t>Границы, тени и фон (border, box-shadow, background-color) для визуального разделения блоков.</w:t>
      </w:r>
    </w:p>
    <w:p w14:paraId="57D1DD16" w14:textId="77777777" w:rsidR="000F505F" w:rsidRDefault="00FA4BD7" w:rsidP="00C85232">
      <w:pPr>
        <w:pStyle w:val="af0"/>
        <w:numPr>
          <w:ilvl w:val="0"/>
          <w:numId w:val="8"/>
        </w:numPr>
        <w:tabs>
          <w:tab w:val="left" w:pos="0"/>
        </w:tabs>
        <w:spacing w:line="360" w:lineRule="auto"/>
        <w:ind w:left="0" w:firstLine="851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Форматирование текстового контента:</w:t>
      </w:r>
    </w:p>
    <w:p w14:paraId="291B76ED" w14:textId="77777777" w:rsidR="000F505F" w:rsidRDefault="00FA4BD7" w:rsidP="00C85232">
      <w:pPr>
        <w:pStyle w:val="af0"/>
        <w:tabs>
          <w:tab w:val="left" w:pos="0"/>
        </w:tabs>
        <w:spacing w:line="360" w:lineRule="auto"/>
        <w:ind w:left="0" w:firstLine="851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Для обеспечения читаемости и эстетического восприятия текстовой информации были задействованы базовые свойства шрифтов (font-family, font-size, color, line-height, font-weight). Особое внимание уделено стилизации гиперссылок (a), включая изменение их вида при наведении курсора. Также применялись свойства для управления выравниванием (text-align) и трансформацией текста (text-transform).</w:t>
      </w:r>
    </w:p>
    <w:p w14:paraId="1DAE2516" w14:textId="77777777" w:rsidR="000F505F" w:rsidRDefault="00FA4BD7" w:rsidP="00C85232">
      <w:pPr>
        <w:pStyle w:val="af0"/>
        <w:numPr>
          <w:ilvl w:val="0"/>
          <w:numId w:val="8"/>
        </w:numPr>
        <w:tabs>
          <w:tab w:val="left" w:pos="0"/>
        </w:tabs>
        <w:spacing w:line="360" w:lineRule="auto"/>
        <w:ind w:left="0" w:firstLine="851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Оформление графических элементов:</w:t>
      </w:r>
    </w:p>
    <w:p w14:paraId="3CD17F4E" w14:textId="77777777" w:rsidR="000F505F" w:rsidRDefault="00FA4BD7" w:rsidP="00C85232">
      <w:pPr>
        <w:pStyle w:val="af0"/>
        <w:tabs>
          <w:tab w:val="left" w:pos="0"/>
        </w:tabs>
        <w:spacing w:line="360" w:lineRule="auto"/>
        <w:ind w:left="0" w:firstLine="851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Стилизация изображений включала управление их отображением (display: block для тега &lt;img&gt;), размерами (width, height, max-width) и отступами (margin). Фоновые изображения (background-image, background-repeat, background-position, background-size) активно использовались для оформления интерактивных элементов, таких как кнопки поиска, и для декоративных блоков в шапке сайта.</w:t>
      </w:r>
    </w:p>
    <w:p w14:paraId="4C0DA3A9" w14:textId="77777777" w:rsidR="000F505F" w:rsidRDefault="00FA4BD7" w:rsidP="00C85232">
      <w:pPr>
        <w:pStyle w:val="af0"/>
        <w:numPr>
          <w:ilvl w:val="0"/>
          <w:numId w:val="8"/>
        </w:numPr>
        <w:tabs>
          <w:tab w:val="left" w:pos="0"/>
        </w:tabs>
        <w:spacing w:line="360" w:lineRule="auto"/>
        <w:ind w:left="0" w:firstLine="851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Стилизация списков:</w:t>
      </w:r>
    </w:p>
    <w:p w14:paraId="424C5972" w14:textId="77777777" w:rsidR="000F505F" w:rsidRDefault="00FA4BD7" w:rsidP="00C85232">
      <w:pPr>
        <w:pStyle w:val="af0"/>
        <w:tabs>
          <w:tab w:val="left" w:pos="0"/>
        </w:tabs>
        <w:spacing w:line="360" w:lineRule="auto"/>
        <w:ind w:left="0" w:firstLine="851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Для форматирования маркированных и нумерованных списков применялись изображения для отображения маркеров, также теги для его положения (list-style-position) и отступы элементов списка (margin, padding для &lt;ul&gt; и &lt;li&gt;).</w:t>
      </w:r>
    </w:p>
    <w:p w14:paraId="06103618" w14:textId="77777777" w:rsidR="000F505F" w:rsidRDefault="00FA4BD7" w:rsidP="00C85232">
      <w:pPr>
        <w:pStyle w:val="af0"/>
        <w:numPr>
          <w:ilvl w:val="0"/>
          <w:numId w:val="8"/>
        </w:numPr>
        <w:tabs>
          <w:tab w:val="left" w:pos="0"/>
        </w:tabs>
        <w:spacing w:line="360" w:lineRule="auto"/>
        <w:ind w:left="0" w:firstLine="851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Оформление форм и интерактивных элементов управления:</w:t>
      </w:r>
    </w:p>
    <w:p w14:paraId="36F7FBBB" w14:textId="77777777" w:rsidR="000F505F" w:rsidRDefault="00FA4BD7" w:rsidP="00C85232">
      <w:pPr>
        <w:pStyle w:val="af0"/>
        <w:tabs>
          <w:tab w:val="left" w:pos="0"/>
        </w:tabs>
        <w:spacing w:line="360" w:lineRule="auto"/>
        <w:ind w:left="0" w:firstLine="851"/>
        <w:jc w:val="both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>Стилизация элементов форм, в частности полей ввода (input[type="search"]) и кнопок (input[type="submit"]), включала определение их размеров, отступов, фонового цвета, цвета текста и использования фоновых изображений для иконок..</w:t>
      </w:r>
    </w:p>
    <w:p w14:paraId="6280F392" w14:textId="77777777" w:rsidR="000F505F" w:rsidRDefault="00FA4BD7" w:rsidP="00C85232">
      <w:pPr>
        <w:pStyle w:val="af0"/>
        <w:numPr>
          <w:ilvl w:val="0"/>
          <w:numId w:val="8"/>
        </w:numPr>
        <w:tabs>
          <w:tab w:val="left" w:pos="0"/>
        </w:tabs>
        <w:spacing w:line="360" w:lineRule="auto"/>
        <w:ind w:left="0" w:firstLine="851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Обеспечение адаптивности интерфейса:</w:t>
      </w:r>
    </w:p>
    <w:p w14:paraId="080D228D" w14:textId="77777777" w:rsidR="000F505F" w:rsidRDefault="00FA4BD7" w:rsidP="00C85232">
      <w:pPr>
        <w:pStyle w:val="af0"/>
        <w:tabs>
          <w:tab w:val="left" w:pos="0"/>
        </w:tabs>
        <w:spacing w:line="360" w:lineRule="auto"/>
        <w:ind w:left="0" w:firstLine="851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С целью корректного отображения сайта на устройствах с различным разрешением экрана были использованы медиа-запросы (@media). Они позволили динамически изменять свойства макета (например, переход от многоколоночной структуры к одноколоночной на мобильных устройствах), размеры шрифтов, видимость отдельных блоков (display: none / display: block) и другие параметры интерфейса, обеспечивая отзывчивый дизайн.</w:t>
      </w:r>
    </w:p>
    <w:p w14:paraId="7036B871" w14:textId="77777777" w:rsidR="00444168" w:rsidRDefault="00444168" w:rsidP="00C85232">
      <w:pPr>
        <w:pStyle w:val="af0"/>
        <w:tabs>
          <w:tab w:val="left" w:pos="0"/>
        </w:tabs>
        <w:spacing w:line="360" w:lineRule="auto"/>
        <w:ind w:left="0" w:firstLine="851"/>
        <w:jc w:val="both"/>
        <w:rPr>
          <w:szCs w:val="28"/>
          <w:lang w:eastAsia="en-US"/>
        </w:rPr>
      </w:pPr>
    </w:p>
    <w:p w14:paraId="7AF32E05" w14:textId="77777777" w:rsidR="000F505F" w:rsidRDefault="00FA4BD7" w:rsidP="00C85232">
      <w:pPr>
        <w:tabs>
          <w:tab w:val="left" w:pos="0"/>
        </w:tabs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В ходе разработки стиля для реализации интерфейса </w:t>
      </w:r>
      <w:r>
        <w:rPr>
          <w:szCs w:val="28"/>
          <w:lang w:val="en-US"/>
        </w:rPr>
        <w:t>Web</w:t>
      </w:r>
      <w:r>
        <w:rPr>
          <w:szCs w:val="28"/>
        </w:rPr>
        <w:t xml:space="preserve">-сайта была создана схема блочной вёрстки </w:t>
      </w:r>
      <w:r>
        <w:rPr>
          <w:szCs w:val="28"/>
          <w:lang w:val="en-US"/>
        </w:rPr>
        <w:t>Web</w:t>
      </w:r>
      <w:r>
        <w:rPr>
          <w:szCs w:val="28"/>
        </w:rPr>
        <w:t>-сайта. На ней показаны колонки и их расположение.</w:t>
      </w:r>
    </w:p>
    <w:p w14:paraId="5E397BDD" w14:textId="77777777" w:rsidR="000F505F" w:rsidRDefault="000F505F">
      <w:pPr>
        <w:spacing w:line="360" w:lineRule="auto"/>
      </w:pPr>
    </w:p>
    <w:p w14:paraId="5E51A579" w14:textId="77777777" w:rsidR="000F505F" w:rsidRDefault="00FA4BD7">
      <w:pPr>
        <w:spacing w:line="360" w:lineRule="auto"/>
        <w:ind w:left="-1701"/>
        <w:jc w:val="center"/>
      </w:pPr>
      <w:r>
        <w:rPr>
          <w:noProof/>
          <w:lang w:eastAsia="ru-RU"/>
        </w:rPr>
        <w:lastRenderedPageBreak/>
        <w:drawing>
          <wp:inline distT="0" distB="0" distL="114300" distR="114300" wp14:anchorId="44743170" wp14:editId="38996856">
            <wp:extent cx="5481320" cy="4785360"/>
            <wp:effectExtent l="0" t="0" r="5080" b="15240"/>
            <wp:docPr id="7" name="Изображение 7" descr="схема сайта курса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схема сайта курсач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0B23" w14:textId="77777777" w:rsidR="000F505F" w:rsidRDefault="00FA4BD7">
      <w:pPr>
        <w:pStyle w:val="a5"/>
        <w:spacing w:line="360" w:lineRule="auto"/>
        <w:ind w:left="-170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«Схема вёрстки сайта»</w:t>
      </w:r>
    </w:p>
    <w:p w14:paraId="6F279AD6" w14:textId="77777777" w:rsidR="000F505F" w:rsidRDefault="000F505F">
      <w:pPr>
        <w:spacing w:line="360" w:lineRule="auto"/>
        <w:jc w:val="center"/>
      </w:pPr>
    </w:p>
    <w:p w14:paraId="6EBA02B0" w14:textId="77777777" w:rsidR="000F505F" w:rsidRDefault="00FA4BD7" w:rsidP="00C85232">
      <w:pPr>
        <w:pStyle w:val="2"/>
        <w:numPr>
          <w:ilvl w:val="1"/>
          <w:numId w:val="2"/>
        </w:numPr>
        <w:tabs>
          <w:tab w:val="clear" w:pos="567"/>
          <w:tab w:val="left" w:pos="0"/>
        </w:tabs>
        <w:ind w:left="0" w:firstLine="709"/>
      </w:pPr>
      <w:r>
        <w:t>Разработка адаптивного шаблона сайта</w:t>
      </w:r>
    </w:p>
    <w:p w14:paraId="7105FA38" w14:textId="77777777" w:rsidR="000F505F" w:rsidRDefault="000F505F">
      <w:pPr>
        <w:spacing w:line="360" w:lineRule="auto"/>
      </w:pPr>
    </w:p>
    <w:p w14:paraId="0D5D1FEC" w14:textId="77777777" w:rsidR="000F505F" w:rsidRDefault="00FA4BD7">
      <w:pPr>
        <w:spacing w:line="360" w:lineRule="auto"/>
        <w:jc w:val="both"/>
        <w:rPr>
          <w:szCs w:val="28"/>
        </w:rPr>
      </w:pPr>
      <w:r>
        <w:rPr>
          <w:szCs w:val="28"/>
        </w:rPr>
        <w:t>Для разработки адаптивного шаблона сайта был использован тэг @</w:t>
      </w:r>
      <w:r>
        <w:rPr>
          <w:szCs w:val="28"/>
          <w:lang w:val="en-US"/>
        </w:rPr>
        <w:t>media</w:t>
      </w:r>
      <w:r>
        <w:rPr>
          <w:szCs w:val="28"/>
        </w:rPr>
        <w:t xml:space="preserve">. Он позволяет использовать стили для вывода на устройство пользователя. </w:t>
      </w:r>
    </w:p>
    <w:p w14:paraId="489E51AA" w14:textId="77777777" w:rsidR="000F505F" w:rsidRDefault="00FA4BD7">
      <w:pPr>
        <w:spacing w:line="360" w:lineRule="auto"/>
        <w:jc w:val="both"/>
        <w:rPr>
          <w:szCs w:val="28"/>
        </w:rPr>
      </w:pPr>
      <w:r>
        <w:rPr>
          <w:szCs w:val="28"/>
        </w:rPr>
        <w:t>При помощи тэга @</w:t>
      </w:r>
      <w:r>
        <w:rPr>
          <w:szCs w:val="28"/>
          <w:lang w:val="en-US"/>
        </w:rPr>
        <w:t>media</w:t>
      </w:r>
      <w:r>
        <w:rPr>
          <w:szCs w:val="28"/>
        </w:rPr>
        <w:t xml:space="preserve"> возможно изменять и настраивать стили </w:t>
      </w:r>
      <w:r>
        <w:rPr>
          <w:szCs w:val="28"/>
          <w:lang w:val="en-US"/>
        </w:rPr>
        <w:t>css</w:t>
      </w:r>
      <w:r>
        <w:rPr>
          <w:szCs w:val="28"/>
        </w:rPr>
        <w:t xml:space="preserve"> отдельно под разные разрешения, указанные через </w:t>
      </w:r>
      <w:r>
        <w:rPr>
          <w:szCs w:val="28"/>
          <w:lang w:val="en-US"/>
        </w:rPr>
        <w:t>min</w:t>
      </w:r>
      <w:r>
        <w:rPr>
          <w:szCs w:val="28"/>
        </w:rPr>
        <w:t>-</w:t>
      </w:r>
      <w:r>
        <w:rPr>
          <w:szCs w:val="28"/>
          <w:lang w:val="en-US"/>
        </w:rPr>
        <w:t>width</w:t>
      </w:r>
      <w:r>
        <w:rPr>
          <w:szCs w:val="28"/>
        </w:rPr>
        <w:t xml:space="preserve">, </w:t>
      </w:r>
      <w:r>
        <w:rPr>
          <w:szCs w:val="28"/>
          <w:lang w:val="en-US"/>
        </w:rPr>
        <w:t>max</w:t>
      </w:r>
      <w:r>
        <w:rPr>
          <w:szCs w:val="28"/>
        </w:rPr>
        <w:t>-</w:t>
      </w:r>
      <w:r>
        <w:rPr>
          <w:szCs w:val="28"/>
          <w:lang w:val="en-US"/>
        </w:rPr>
        <w:t>width</w:t>
      </w:r>
      <w:r>
        <w:rPr>
          <w:szCs w:val="28"/>
        </w:rPr>
        <w:t xml:space="preserve">, </w:t>
      </w:r>
      <w:r>
        <w:rPr>
          <w:szCs w:val="28"/>
          <w:lang w:val="en-US"/>
        </w:rPr>
        <w:t>min</w:t>
      </w:r>
      <w:r>
        <w:rPr>
          <w:szCs w:val="28"/>
        </w:rPr>
        <w:t>-</w:t>
      </w:r>
      <w:r>
        <w:rPr>
          <w:szCs w:val="28"/>
          <w:lang w:val="en-US"/>
        </w:rPr>
        <w:t>heigh</w:t>
      </w:r>
      <w:r>
        <w:rPr>
          <w:szCs w:val="28"/>
        </w:rPr>
        <w:t xml:space="preserve"> и </w:t>
      </w:r>
      <w:r>
        <w:rPr>
          <w:szCs w:val="28"/>
          <w:lang w:val="en-US"/>
        </w:rPr>
        <w:t>max</w:t>
      </w:r>
      <w:r>
        <w:rPr>
          <w:szCs w:val="28"/>
        </w:rPr>
        <w:t>-</w:t>
      </w:r>
      <w:r>
        <w:rPr>
          <w:szCs w:val="28"/>
          <w:lang w:val="en-US"/>
        </w:rPr>
        <w:t>heigh</w:t>
      </w:r>
      <w:r>
        <w:rPr>
          <w:szCs w:val="28"/>
        </w:rPr>
        <w:t>.</w:t>
      </w:r>
    </w:p>
    <w:p w14:paraId="7CAFB1AF" w14:textId="77777777" w:rsidR="000F505F" w:rsidRDefault="00FA4BD7">
      <w:pPr>
        <w:spacing w:line="360" w:lineRule="auto"/>
        <w:jc w:val="both"/>
        <w:rPr>
          <w:szCs w:val="28"/>
        </w:rPr>
      </w:pPr>
      <w:r>
        <w:rPr>
          <w:szCs w:val="28"/>
        </w:rPr>
        <w:t>Для сайта были выбраны несколько варианты разрешений экрана:</w:t>
      </w:r>
    </w:p>
    <w:p w14:paraId="7B4078FD" w14:textId="77777777" w:rsidR="000F505F" w:rsidRDefault="000F505F">
      <w:pPr>
        <w:pStyle w:val="a5"/>
        <w:ind w:firstLine="0"/>
      </w:pPr>
    </w:p>
    <w:p w14:paraId="2B1F8BBB" w14:textId="77777777" w:rsidR="00C85232" w:rsidRDefault="00C85232" w:rsidP="00C85232"/>
    <w:p w14:paraId="62C5F784" w14:textId="77777777" w:rsidR="00C85232" w:rsidRPr="00C85232" w:rsidRDefault="00C85232" w:rsidP="00C85232"/>
    <w:tbl>
      <w:tblPr>
        <w:tblpPr w:leftFromText="180" w:rightFromText="180" w:vertAnchor="text" w:horzAnchor="page" w:tblpXSpec="center" w:tblpY="589"/>
        <w:tblW w:w="8102" w:type="dxa"/>
        <w:jc w:val="center"/>
        <w:tblLook w:val="04A0" w:firstRow="1" w:lastRow="0" w:firstColumn="1" w:lastColumn="0" w:noHBand="0" w:noVBand="1"/>
      </w:tblPr>
      <w:tblGrid>
        <w:gridCol w:w="3687"/>
        <w:gridCol w:w="4415"/>
      </w:tblGrid>
      <w:tr w:rsidR="000F505F" w14:paraId="212FFA04" w14:textId="77777777" w:rsidTr="00256445">
        <w:trPr>
          <w:trHeight w:val="463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E69D5" w14:textId="77777777" w:rsidR="000F505F" w:rsidRDefault="00FA4BD7">
            <w:pPr>
              <w:suppressAutoHyphens w:val="0"/>
              <w:spacing w:line="36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lastRenderedPageBreak/>
              <w:t>Устройство</w:t>
            </w: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F0E2E" w14:textId="77777777" w:rsidR="000F505F" w:rsidRDefault="00FA4BD7">
            <w:pPr>
              <w:suppressAutoHyphens w:val="0"/>
              <w:spacing w:line="36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Минимальная ширина экрана</w:t>
            </w:r>
          </w:p>
        </w:tc>
      </w:tr>
      <w:tr w:rsidR="000F505F" w14:paraId="05B499A2" w14:textId="77777777" w:rsidTr="00256445">
        <w:trPr>
          <w:trHeight w:val="463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7364E" w14:textId="77777777" w:rsidR="000F505F" w:rsidRDefault="00FA4BD7">
            <w:pPr>
              <w:suppressAutoHyphens w:val="0"/>
              <w:spacing w:line="36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Мобильные устройства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B39C8" w14:textId="77777777" w:rsidR="000F505F" w:rsidRDefault="00FA4BD7">
            <w:pPr>
              <w:suppressAutoHyphens w:val="0"/>
              <w:spacing w:line="36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414</w:t>
            </w:r>
            <w:r>
              <w:rPr>
                <w:color w:val="000000"/>
                <w:szCs w:val="28"/>
                <w:lang w:eastAsia="ru-RU"/>
              </w:rPr>
              <w:t>px</w:t>
            </w:r>
          </w:p>
        </w:tc>
      </w:tr>
      <w:tr w:rsidR="000F505F" w14:paraId="2AA6540B" w14:textId="77777777" w:rsidTr="00256445">
        <w:trPr>
          <w:trHeight w:val="463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68595" w14:textId="77777777" w:rsidR="000F505F" w:rsidRDefault="00FA4BD7">
            <w:pPr>
              <w:suppressAutoHyphens w:val="0"/>
              <w:spacing w:line="36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Планшеты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FABFF" w14:textId="77777777" w:rsidR="000F505F" w:rsidRDefault="00FA4BD7">
            <w:pPr>
              <w:suppressAutoHyphens w:val="0"/>
              <w:spacing w:line="36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768px</w:t>
            </w:r>
          </w:p>
        </w:tc>
      </w:tr>
      <w:tr w:rsidR="000F505F" w14:paraId="238A5BEF" w14:textId="77777777" w:rsidTr="00256445">
        <w:trPr>
          <w:trHeight w:val="463"/>
          <w:jc w:val="center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2EDE1" w14:textId="77777777" w:rsidR="000F505F" w:rsidRDefault="00FA4BD7">
            <w:pPr>
              <w:suppressAutoHyphens w:val="0"/>
              <w:spacing w:line="36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Стационарные компьютеры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CC04F" w14:textId="77777777" w:rsidR="000F505F" w:rsidRDefault="00FA4BD7">
            <w:pPr>
              <w:suppressAutoHyphens w:val="0"/>
              <w:spacing w:line="360" w:lineRule="auto"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val="en-US" w:eastAsia="ru-RU"/>
              </w:rPr>
              <w:t>1080</w:t>
            </w:r>
            <w:r>
              <w:rPr>
                <w:color w:val="000000"/>
                <w:szCs w:val="28"/>
                <w:lang w:eastAsia="ru-RU"/>
              </w:rPr>
              <w:t>px</w:t>
            </w:r>
          </w:p>
        </w:tc>
      </w:tr>
    </w:tbl>
    <w:p w14:paraId="0DF5B35F" w14:textId="77777777" w:rsidR="000F505F" w:rsidRDefault="00FA4BD7">
      <w:pPr>
        <w:pStyle w:val="a5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«Варианты разрешений экрана для адаптивного дизайна»</w:t>
      </w:r>
    </w:p>
    <w:p w14:paraId="25EF0B4C" w14:textId="77777777" w:rsidR="000F505F" w:rsidRDefault="000F505F">
      <w:pPr>
        <w:spacing w:line="360" w:lineRule="auto"/>
        <w:ind w:firstLine="0"/>
      </w:pPr>
    </w:p>
    <w:p w14:paraId="5E911688" w14:textId="77777777" w:rsidR="000F505F" w:rsidRDefault="000F505F">
      <w:pPr>
        <w:spacing w:line="360" w:lineRule="auto"/>
        <w:ind w:firstLine="0"/>
      </w:pPr>
    </w:p>
    <w:p w14:paraId="4EC3863E" w14:textId="77777777" w:rsidR="00C85232" w:rsidRDefault="00C85232">
      <w:pPr>
        <w:spacing w:line="360" w:lineRule="auto"/>
        <w:jc w:val="both"/>
      </w:pPr>
    </w:p>
    <w:p w14:paraId="659CDAB7" w14:textId="77777777" w:rsidR="00C85232" w:rsidRDefault="00C85232">
      <w:pPr>
        <w:spacing w:line="360" w:lineRule="auto"/>
        <w:jc w:val="both"/>
      </w:pPr>
    </w:p>
    <w:p w14:paraId="3209077E" w14:textId="77777777" w:rsidR="00C85232" w:rsidRDefault="00C85232">
      <w:pPr>
        <w:spacing w:line="360" w:lineRule="auto"/>
        <w:jc w:val="both"/>
      </w:pPr>
    </w:p>
    <w:p w14:paraId="549B2A24" w14:textId="77777777" w:rsidR="00C85232" w:rsidRDefault="00C85232">
      <w:pPr>
        <w:spacing w:line="360" w:lineRule="auto"/>
        <w:jc w:val="both"/>
      </w:pPr>
    </w:p>
    <w:p w14:paraId="7F1A5AE2" w14:textId="5FAC911A" w:rsidR="000F505F" w:rsidRDefault="00FA4BD7">
      <w:pPr>
        <w:spacing w:line="360" w:lineRule="auto"/>
        <w:jc w:val="both"/>
      </w:pPr>
      <w:r>
        <w:t>Также были созданы дополнительные переходные разрешения для корректного отображения на нестандартных разрешениях экрана: от 908</w:t>
      </w:r>
      <w:r>
        <w:rPr>
          <w:lang w:val="en-US"/>
        </w:rPr>
        <w:t>px</w:t>
      </w:r>
      <w:r>
        <w:t xml:space="preserve"> до 1199</w:t>
      </w:r>
      <w:r>
        <w:rPr>
          <w:lang w:val="en-US"/>
        </w:rPr>
        <w:t>px</w:t>
      </w:r>
      <w:r>
        <w:t xml:space="preserve"> и от 1200</w:t>
      </w:r>
      <w:r>
        <w:rPr>
          <w:lang w:val="en-US"/>
        </w:rPr>
        <w:t>px</w:t>
      </w:r>
      <w:r>
        <w:t xml:space="preserve"> до 1399</w:t>
      </w:r>
      <w:r>
        <w:rPr>
          <w:lang w:val="en-US"/>
        </w:rPr>
        <w:t>px</w:t>
      </w:r>
      <w:r>
        <w:t>.</w:t>
      </w:r>
    </w:p>
    <w:p w14:paraId="311D9D7E" w14:textId="77777777" w:rsidR="000F505F" w:rsidRDefault="00FA4BD7">
      <w:pPr>
        <w:spacing w:line="360" w:lineRule="auto"/>
        <w:jc w:val="both"/>
      </w:pPr>
      <w:r>
        <w:t xml:space="preserve">Контейнер растягивается на 100% ширины, добавляются внутренние отступы для лучшей читаемости. </w:t>
      </w:r>
    </w:p>
    <w:p w14:paraId="582FBB52" w14:textId="77777777" w:rsidR="000F505F" w:rsidRDefault="00FA4BD7">
      <w:pPr>
        <w:spacing w:line="360" w:lineRule="auto"/>
        <w:jc w:val="both"/>
      </w:pPr>
      <w:r>
        <w:t>В шапке (header) убираются лишние эффекты (тени), уменьшаются отступы, скрывается блок Header-main.</w:t>
      </w:r>
    </w:p>
    <w:p w14:paraId="3A321CBE" w14:textId="77777777" w:rsidR="000F505F" w:rsidRDefault="00FA4BD7">
      <w:pPr>
        <w:spacing w:line="360" w:lineRule="auto"/>
        <w:jc w:val="both"/>
      </w:pPr>
      <w:r>
        <w:t>Брендирование упрощается: остаются только логотип и название (выравнивание по левому краю), описание и декоративные элементы скрываются.</w:t>
      </w:r>
    </w:p>
    <w:p w14:paraId="2F858AB4" w14:textId="77777777" w:rsidR="000F505F" w:rsidRDefault="00FA4BD7">
      <w:pPr>
        <w:spacing w:line="360" w:lineRule="auto"/>
        <w:jc w:val="both"/>
      </w:pPr>
      <w:r>
        <w:t xml:space="preserve">Контентная часть и боковые колонки перестраиваются в одну колонку, занимая всю ширину экрана. </w:t>
      </w:r>
    </w:p>
    <w:p w14:paraId="3126E186" w14:textId="77777777" w:rsidR="000F505F" w:rsidRDefault="00FA4BD7">
      <w:pPr>
        <w:spacing w:line="360" w:lineRule="auto"/>
        <w:jc w:val="both"/>
      </w:pPr>
      <w:r>
        <w:t>Увеличиваются размеры интерактивных элементов (кнопки, поля поиска, ссылки) для удобства нажатия на сенсорных экранах.</w:t>
      </w:r>
    </w:p>
    <w:p w14:paraId="3BA6AC1E" w14:textId="77777777" w:rsidR="000F505F" w:rsidRDefault="00FA4BD7">
      <w:pPr>
        <w:spacing w:line="360" w:lineRule="auto"/>
        <w:jc w:val="both"/>
      </w:pPr>
      <w:r>
        <w:t>В футере и виджетах добавляются дополнительные отступы для лучшего восприятия.</w:t>
      </w:r>
    </w:p>
    <w:p w14:paraId="0425DDF5" w14:textId="77777777" w:rsidR="000F505F" w:rsidRDefault="00FA4BD7">
      <w:pPr>
        <w:spacing w:line="360" w:lineRule="auto"/>
        <w:jc w:val="both"/>
      </w:pPr>
      <w:r>
        <w:t>Упрощается интерфейс: скрываются второстепенные элементы (плейсхолдеры, часть изображений, лишние текстовые блоки).</w:t>
      </w:r>
    </w:p>
    <w:p w14:paraId="3BC0B86D" w14:textId="77777777" w:rsidR="000F505F" w:rsidRPr="009A415D" w:rsidRDefault="00FA4BD7">
      <w:pPr>
        <w:spacing w:line="360" w:lineRule="auto"/>
        <w:jc w:val="both"/>
      </w:pPr>
      <w:r>
        <w:rPr>
          <w:szCs w:val="28"/>
        </w:rPr>
        <w:t xml:space="preserve">Код адаптации сайта находится в </w:t>
      </w:r>
      <w:r w:rsidRPr="009A415D">
        <w:rPr>
          <w:szCs w:val="28"/>
        </w:rPr>
        <w:t>[</w:t>
      </w:r>
      <w:r>
        <w:rPr>
          <w:szCs w:val="28"/>
        </w:rPr>
        <w:t xml:space="preserve">ПРИЛОЖЕНИЕ В </w:t>
      </w:r>
      <w:r>
        <w:rPr>
          <w:szCs w:val="28"/>
          <w:lang w:val="en-US"/>
        </w:rPr>
        <w:t>CSS</w:t>
      </w:r>
      <w:r w:rsidRPr="009A415D">
        <w:rPr>
          <w:szCs w:val="28"/>
        </w:rPr>
        <w:t xml:space="preserve"> </w:t>
      </w:r>
      <w:r>
        <w:rPr>
          <w:szCs w:val="28"/>
        </w:rPr>
        <w:t>КОД САЙТА</w:t>
      </w:r>
      <w:r w:rsidRPr="009A415D">
        <w:rPr>
          <w:szCs w:val="28"/>
        </w:rPr>
        <w:t>]</w:t>
      </w:r>
    </w:p>
    <w:p w14:paraId="6B6FFED1" w14:textId="77777777" w:rsidR="000F505F" w:rsidRDefault="00FA4BD7">
      <w:pPr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Для устройств с шириной экрана до 992 пикселей активируется адаптивный режим отображения контента. Основной контейнер переключается на одноколоночную структуру с четким порядком расположения элементов: сначала шапка, затем поисковая панель, основной контент, левая и правая боковые панели, и в завершении - подвал сайта. Между </w:t>
      </w:r>
      <w:r>
        <w:rPr>
          <w:szCs w:val="28"/>
          <w:lang w:eastAsia="en-US"/>
        </w:rPr>
        <w:lastRenderedPageBreak/>
        <w:t>блоками устанавливается стандартный отступ в 10 пикселей для визуального разделения.</w:t>
      </w:r>
    </w:p>
    <w:p w14:paraId="428F943B" w14:textId="77777777" w:rsidR="000F505F" w:rsidRDefault="00FA4BD7">
      <w:pPr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Боковые панели растягиваются на всю доступную ширину экрана с боковыми отступами по 15 пикселей для комфортного чтения. Все виджеты внутри них также занимают 100% ширины родительского контейнера с отступом снизу в 15 пикселей.</w:t>
      </w:r>
    </w:p>
    <w:p w14:paraId="19368276" w14:textId="77777777" w:rsidR="000F505F" w:rsidRDefault="00FA4BD7">
      <w:pPr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Особое внимание уделено мобильной версии поисковой панели, которая становится видимой и занимает выделенное место в структуре страницы. Она оформлена в едином стиле с другими элементами: белый фон, легкая серая рамка и скругленные углы. Форма поиска организуется в вертикальную колонку, где поле ввода растягивается на всю ширину с внутренними отступами по 12 пикселей и стандартным размером шрифта 16 пикселей.</w:t>
      </w:r>
    </w:p>
    <w:p w14:paraId="5B37B957" w14:textId="77777777" w:rsidR="000F505F" w:rsidRDefault="00FA4BD7">
      <w:pPr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Статьи в основном блоке контента получают уменьшенные отступы (17 пикселей) и адаптированную типографику: основной текст отображается стандартным размером с увеличенным межстрочным интервалом (1.4), заголовки третьего уровня уменьшаются до 1.2em, а четвертого уровня - до 1.1em. Мета-информация о публикациях становится более компактной за счет уменьшения шрифта до 0.8em.</w:t>
      </w:r>
    </w:p>
    <w:p w14:paraId="576F4767" w14:textId="77777777" w:rsidR="000F505F" w:rsidRDefault="00FA4BD7">
      <w:pPr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Для самых маленьких экранов (до 414 пикселей) предусмотрена дополнительная оптимизация: мета-данные статей еще больше уменьшаются (до 0.7em) с фиксированным расстоянием между элементами в 5 пикселей, что обеспечивает компактное, но читаемое отображение на мобильных устройства</w:t>
      </w:r>
    </w:p>
    <w:p w14:paraId="6F786893" w14:textId="77777777" w:rsidR="00C85232" w:rsidRDefault="00C85232">
      <w:pPr>
        <w:spacing w:line="360" w:lineRule="auto"/>
        <w:jc w:val="both"/>
        <w:rPr>
          <w:szCs w:val="28"/>
          <w:lang w:eastAsia="en-US"/>
        </w:rPr>
      </w:pPr>
    </w:p>
    <w:p w14:paraId="150559A8" w14:textId="77777777" w:rsidR="000F505F" w:rsidRDefault="00FA4BD7" w:rsidP="00C85232">
      <w:pPr>
        <w:pStyle w:val="2"/>
        <w:numPr>
          <w:ilvl w:val="1"/>
          <w:numId w:val="2"/>
        </w:numPr>
        <w:tabs>
          <w:tab w:val="clear" w:pos="567"/>
          <w:tab w:val="left" w:pos="0"/>
        </w:tabs>
        <w:ind w:left="0" w:firstLine="709"/>
        <w:rPr>
          <w:lang w:eastAsia="en-US"/>
        </w:rPr>
      </w:pPr>
      <w:r>
        <w:rPr>
          <w:lang w:eastAsia="en-US"/>
        </w:rPr>
        <w:t>Реализация сайта и его тестирование</w:t>
      </w:r>
    </w:p>
    <w:p w14:paraId="094D47CB" w14:textId="77777777" w:rsidR="000F505F" w:rsidRDefault="000F505F">
      <w:pPr>
        <w:spacing w:line="360" w:lineRule="auto"/>
        <w:rPr>
          <w:b/>
          <w:bCs/>
          <w:szCs w:val="28"/>
          <w:lang w:eastAsia="en-US"/>
        </w:rPr>
      </w:pPr>
    </w:p>
    <w:p w14:paraId="74C7EE57" w14:textId="77777777" w:rsidR="000F505F" w:rsidRDefault="00FA4BD7">
      <w:pPr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На этапе реализации веб-сайта осуществляется наполнение заранее подготовленных шаблонов и макетов фактическим контентом, сформированным в процессе вёрстки и подготовки материалов. На данном этапе критически важной задачей является оптимизация текстовых блоков, включающая корректное применение стилей, обеспечение единого и </w:t>
      </w:r>
      <w:r>
        <w:rPr>
          <w:szCs w:val="28"/>
          <w:lang w:eastAsia="en-US"/>
        </w:rPr>
        <w:lastRenderedPageBreak/>
        <w:t>грамотного форматирования, а также устранение орфографических и пунктуационных неточностей.</w:t>
      </w:r>
    </w:p>
    <w:p w14:paraId="350F7744" w14:textId="77777777" w:rsidR="000F505F" w:rsidRDefault="00FA4BD7">
      <w:pPr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В качестве прототипа для разработки дополнительных страниц принимается главная страница.</w:t>
      </w:r>
    </w:p>
    <w:p w14:paraId="2D5F48B1" w14:textId="77777777" w:rsidR="000F505F" w:rsidRDefault="00FA4BD7">
      <w:pPr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После внедрения гиперссылки с помощью кнопки «Пример страницы» приступают к наполнению содержимого дополнительных страниц. На этапе подготовки копии основной страницы пост с информацией о сайте заменяется нужным контентом, в зависимости от выбранной ссылки на материал.</w:t>
      </w:r>
    </w:p>
    <w:p w14:paraId="3B7471BD" w14:textId="77777777" w:rsidR="000F505F" w:rsidRDefault="00FA4BD7">
      <w:pPr>
        <w:spacing w:line="360" w:lineRule="auto"/>
        <w:jc w:val="both"/>
        <w:rPr>
          <w:szCs w:val="28"/>
        </w:rPr>
      </w:pPr>
      <w:r>
        <w:rPr>
          <w:szCs w:val="28"/>
          <w:lang w:eastAsia="en-US"/>
        </w:rPr>
        <w:t>На этапе валидации корректности разметки веб-ресурса используется онлайн-сервис validator.w3.org. Каждая страница сайта загружается вручную в интерфейс проверяющего механизма для анализа соответствия стандартам HTML и CSS. По завершении анализа на экране отображается сообщение</w:t>
      </w:r>
    </w:p>
    <w:p w14:paraId="7D3C256A" w14:textId="77777777" w:rsidR="000F505F" w:rsidRDefault="00FA4BD7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«Document checking completed. </w:t>
      </w:r>
      <w:r>
        <w:rPr>
          <w:szCs w:val="28"/>
          <w:lang w:val="en-US"/>
        </w:rPr>
        <w:t>No</w:t>
      </w:r>
      <w:r>
        <w:rPr>
          <w:szCs w:val="28"/>
        </w:rPr>
        <w:t xml:space="preserve"> </w:t>
      </w:r>
      <w:r>
        <w:rPr>
          <w:szCs w:val="28"/>
          <w:lang w:val="en-US"/>
        </w:rPr>
        <w:t>errors</w:t>
      </w:r>
      <w:r>
        <w:rPr>
          <w:szCs w:val="28"/>
        </w:rPr>
        <w:t xml:space="preserve"> </w:t>
      </w:r>
      <w:r>
        <w:rPr>
          <w:szCs w:val="28"/>
          <w:lang w:val="en-US"/>
        </w:rPr>
        <w:t>or</w:t>
      </w:r>
      <w:r>
        <w:rPr>
          <w:szCs w:val="28"/>
        </w:rPr>
        <w:t xml:space="preserve"> </w:t>
      </w:r>
      <w:r>
        <w:rPr>
          <w:szCs w:val="28"/>
          <w:lang w:val="en-US"/>
        </w:rPr>
        <w:t>warnings</w:t>
      </w:r>
      <w:r>
        <w:rPr>
          <w:szCs w:val="28"/>
        </w:rPr>
        <w:t xml:space="preserve"> </w:t>
      </w:r>
      <w:r>
        <w:rPr>
          <w:szCs w:val="28"/>
          <w:lang w:val="en-US"/>
        </w:rPr>
        <w:t>to</w:t>
      </w:r>
      <w:r>
        <w:rPr>
          <w:szCs w:val="28"/>
        </w:rPr>
        <w:t xml:space="preserve"> </w:t>
      </w:r>
      <w:r>
        <w:rPr>
          <w:szCs w:val="28"/>
          <w:lang w:val="en-US"/>
        </w:rPr>
        <w:t>show</w:t>
      </w:r>
      <w:r>
        <w:rPr>
          <w:szCs w:val="28"/>
        </w:rPr>
        <w:t>.» что свидетельствует об отсутствии ошибок и предупреждений в коде страниц.</w:t>
      </w:r>
    </w:p>
    <w:p w14:paraId="077457D6" w14:textId="77777777" w:rsidR="000F505F" w:rsidRDefault="00FA4BD7">
      <w:pPr>
        <w:spacing w:line="360" w:lineRule="auto"/>
        <w:jc w:val="both"/>
        <w:rPr>
          <w:szCs w:val="28"/>
        </w:rPr>
      </w:pPr>
      <w:r>
        <w:rPr>
          <w:szCs w:val="28"/>
        </w:rPr>
        <w:t>Параллельно осуществляется контроль содержимого всех страниц на предмет орфографических и пунктуационных погрешностей. По результатам проверки нарушений не выявлено.</w:t>
      </w:r>
    </w:p>
    <w:p w14:paraId="155A57D4" w14:textId="77777777" w:rsidR="000F505F" w:rsidRDefault="000F505F">
      <w:pPr>
        <w:spacing w:line="360" w:lineRule="auto"/>
        <w:rPr>
          <w:szCs w:val="28"/>
          <w:lang w:eastAsia="en-US"/>
        </w:rPr>
      </w:pPr>
    </w:p>
    <w:p w14:paraId="45E82480" w14:textId="77777777" w:rsidR="000F505F" w:rsidRDefault="000F505F">
      <w:pPr>
        <w:spacing w:line="360" w:lineRule="auto"/>
        <w:rPr>
          <w:szCs w:val="28"/>
          <w:lang w:eastAsia="en-US"/>
        </w:rPr>
      </w:pPr>
    </w:p>
    <w:p w14:paraId="75CD1D16" w14:textId="77777777" w:rsidR="000F505F" w:rsidRDefault="000F505F">
      <w:pPr>
        <w:spacing w:line="360" w:lineRule="auto"/>
        <w:rPr>
          <w:szCs w:val="28"/>
          <w:lang w:eastAsia="en-US"/>
        </w:rPr>
      </w:pPr>
    </w:p>
    <w:p w14:paraId="58E1C5FC" w14:textId="77777777" w:rsidR="000F505F" w:rsidRDefault="000F505F">
      <w:pPr>
        <w:spacing w:line="360" w:lineRule="auto"/>
        <w:rPr>
          <w:szCs w:val="28"/>
          <w:lang w:eastAsia="en-US"/>
        </w:rPr>
      </w:pPr>
    </w:p>
    <w:p w14:paraId="68752B16" w14:textId="77777777" w:rsidR="000F505F" w:rsidRDefault="000F505F">
      <w:pPr>
        <w:spacing w:line="360" w:lineRule="auto"/>
        <w:rPr>
          <w:szCs w:val="28"/>
          <w:lang w:eastAsia="en-US"/>
        </w:rPr>
      </w:pPr>
    </w:p>
    <w:p w14:paraId="7202E353" w14:textId="77777777" w:rsidR="000F505F" w:rsidRDefault="00FA4BD7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114300" distR="114300" wp14:anchorId="70446C21" wp14:editId="0BF5135F">
            <wp:extent cx="5172075" cy="3769360"/>
            <wp:effectExtent l="0" t="0" r="9525" b="2540"/>
            <wp:docPr id="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7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7DC6A" w14:textId="77777777" w:rsidR="000F505F" w:rsidRDefault="00FA4BD7">
      <w:pPr>
        <w:pStyle w:val="a5"/>
        <w:spacing w:line="360" w:lineRule="auto"/>
        <w:jc w:val="center"/>
        <w:rPr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-  «Изменённый фрагмент кода с фрагментом статьи»</w:t>
      </w:r>
    </w:p>
    <w:p w14:paraId="3B2FB2B0" w14:textId="77777777" w:rsidR="000F505F" w:rsidRDefault="000F505F">
      <w:pPr>
        <w:spacing w:line="360" w:lineRule="auto"/>
        <w:ind w:firstLine="0"/>
        <w:rPr>
          <w:color w:val="44546A" w:themeColor="text2"/>
          <w:lang w:eastAsia="en-US"/>
        </w:rPr>
      </w:pPr>
    </w:p>
    <w:p w14:paraId="2FE6DE3C" w14:textId="77777777" w:rsidR="000F505F" w:rsidRDefault="00FA4BD7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114300" distR="114300" wp14:anchorId="53F4CDD8" wp14:editId="7189C95B">
            <wp:extent cx="1371600" cy="238125"/>
            <wp:effectExtent l="0" t="0" r="0" b="9525"/>
            <wp:docPr id="2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86489" w14:textId="77777777" w:rsidR="000F505F" w:rsidRDefault="00FA4BD7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Изображение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-  «Кнопка возврата на главную»</w:t>
      </w:r>
    </w:p>
    <w:p w14:paraId="5C65B336" w14:textId="77777777" w:rsidR="000F505F" w:rsidRDefault="000F505F">
      <w:pPr>
        <w:spacing w:line="360" w:lineRule="auto"/>
        <w:jc w:val="center"/>
      </w:pPr>
    </w:p>
    <w:p w14:paraId="3B5B13DC" w14:textId="77777777" w:rsidR="000F505F" w:rsidRDefault="000F505F">
      <w:pPr>
        <w:spacing w:line="360" w:lineRule="auto"/>
        <w:ind w:firstLine="0"/>
        <w:rPr>
          <w:szCs w:val="28"/>
        </w:rPr>
      </w:pPr>
    </w:p>
    <w:p w14:paraId="3015A129" w14:textId="77777777" w:rsidR="000F505F" w:rsidRDefault="00FA4BD7" w:rsidP="00C85232">
      <w:pPr>
        <w:pStyle w:val="2"/>
        <w:numPr>
          <w:ilvl w:val="1"/>
          <w:numId w:val="2"/>
        </w:numPr>
        <w:tabs>
          <w:tab w:val="clear" w:pos="567"/>
          <w:tab w:val="left" w:pos="0"/>
        </w:tabs>
        <w:ind w:left="0" w:firstLine="709"/>
        <w:rPr>
          <w:bCs/>
          <w:szCs w:val="28"/>
        </w:rPr>
      </w:pPr>
      <w:r>
        <w:t>Размещение сайта</w:t>
      </w:r>
    </w:p>
    <w:p w14:paraId="48D46B40" w14:textId="77777777" w:rsidR="000F505F" w:rsidRDefault="000F505F" w:rsidP="00C85232">
      <w:pPr>
        <w:tabs>
          <w:tab w:val="left" w:pos="0"/>
        </w:tabs>
        <w:spacing w:line="360" w:lineRule="auto"/>
        <w:rPr>
          <w:b/>
          <w:bCs/>
          <w:szCs w:val="28"/>
        </w:rPr>
      </w:pPr>
    </w:p>
    <w:p w14:paraId="1823496C" w14:textId="77777777" w:rsidR="000F505F" w:rsidRDefault="00FA4BD7" w:rsidP="00C85232">
      <w:pPr>
        <w:tabs>
          <w:tab w:val="left" w:pos="0"/>
        </w:tabs>
        <w:spacing w:line="360" w:lineRule="auto"/>
        <w:jc w:val="both"/>
        <w:rPr>
          <w:szCs w:val="28"/>
        </w:rPr>
      </w:pPr>
      <w:r>
        <w:rPr>
          <w:szCs w:val="28"/>
        </w:rPr>
        <w:t>Размещение веб-сайта на хостинге — это финальный и один из самых важных этапов любого проекта, от которого зависит его доступность и стабильность. После завершения разработки дизайна, создания контента и реализации всего функционала, сайт необходимо перенести на сервер хостинг-провайдера.</w:t>
      </w:r>
    </w:p>
    <w:p w14:paraId="1CC47F8A" w14:textId="77777777" w:rsidR="000F505F" w:rsidRDefault="00FA4BD7" w:rsidP="00C85232">
      <w:pPr>
        <w:tabs>
          <w:tab w:val="left" w:pos="0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Для целей данного сайта будет достаточно самого простого сервера. Хостинг-провайдер </w:t>
      </w:r>
      <w:r>
        <w:rPr>
          <w:szCs w:val="28"/>
          <w:lang w:val="en-US"/>
        </w:rPr>
        <w:t>Vercel</w:t>
      </w:r>
      <w:r>
        <w:rPr>
          <w:szCs w:val="28"/>
        </w:rPr>
        <w:t xml:space="preserve"> предлагает подходящие условия. Именно на его мощностях и будет располагаться сайт.</w:t>
      </w:r>
    </w:p>
    <w:p w14:paraId="395D99AA" w14:textId="77777777" w:rsidR="000F505F" w:rsidRDefault="00FA4BD7" w:rsidP="00C85232">
      <w:pPr>
        <w:tabs>
          <w:tab w:val="left" w:pos="0"/>
        </w:tabs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Первым шагом необходимо пройти регистрацию на сайте </w:t>
      </w:r>
      <w:r>
        <w:rPr>
          <w:szCs w:val="28"/>
          <w:lang w:val="en-US"/>
        </w:rPr>
        <w:t>Vercel</w:t>
      </w:r>
      <w:r>
        <w:rPr>
          <w:szCs w:val="28"/>
        </w:rPr>
        <w:t>. После этого вы получите доступ к личному кабинету клиента.</w:t>
      </w:r>
    </w:p>
    <w:p w14:paraId="56DCE201" w14:textId="77777777" w:rsidR="000F505F" w:rsidRDefault="00FA4BD7" w:rsidP="00C85232">
      <w:pPr>
        <w:tabs>
          <w:tab w:val="left" w:pos="0"/>
        </w:tabs>
        <w:spacing w:line="360" w:lineRule="auto"/>
        <w:jc w:val="both"/>
        <w:rPr>
          <w:i/>
          <w:iCs/>
          <w:szCs w:val="28"/>
        </w:rPr>
      </w:pPr>
      <w:r>
        <w:rPr>
          <w:szCs w:val="28"/>
        </w:rPr>
        <w:t xml:space="preserve">Следующий шаг — создать репозиторий на сайте </w:t>
      </w:r>
      <w:r>
        <w:rPr>
          <w:szCs w:val="28"/>
          <w:lang w:val="en-US"/>
        </w:rPr>
        <w:t>GitHub</w:t>
      </w:r>
      <w:r>
        <w:rPr>
          <w:szCs w:val="28"/>
        </w:rPr>
        <w:t xml:space="preserve">, затем загрузить все файлы на репозиторий и затем соединить хостинг с </w:t>
      </w:r>
      <w:r>
        <w:rPr>
          <w:szCs w:val="28"/>
          <w:lang w:val="en-US"/>
        </w:rPr>
        <w:t>GitHub</w:t>
      </w:r>
      <w:r>
        <w:rPr>
          <w:szCs w:val="28"/>
        </w:rPr>
        <w:t xml:space="preserve">, путем обращения с </w:t>
      </w:r>
      <w:r>
        <w:rPr>
          <w:szCs w:val="28"/>
          <w:lang w:val="en-US"/>
        </w:rPr>
        <w:t>Git</w:t>
      </w:r>
      <w:r>
        <w:rPr>
          <w:szCs w:val="28"/>
        </w:rPr>
        <w:t xml:space="preserve"> можно изменять свой проект. Если все сделано правильно, появится ссылка, выбранная пользователем, которая будет пригодна для использования.</w:t>
      </w:r>
    </w:p>
    <w:p w14:paraId="72D712A2" w14:textId="77777777" w:rsidR="000F505F" w:rsidRDefault="000F505F" w:rsidP="00C85232">
      <w:pPr>
        <w:tabs>
          <w:tab w:val="left" w:pos="0"/>
        </w:tabs>
        <w:spacing w:line="360" w:lineRule="auto"/>
        <w:rPr>
          <w:szCs w:val="28"/>
        </w:rPr>
      </w:pPr>
    </w:p>
    <w:p w14:paraId="3FF2BBA0" w14:textId="77777777" w:rsidR="000F505F" w:rsidRDefault="000F505F">
      <w:pPr>
        <w:spacing w:line="360" w:lineRule="auto"/>
        <w:rPr>
          <w:szCs w:val="28"/>
        </w:rPr>
      </w:pPr>
    </w:p>
    <w:p w14:paraId="5E14BCD2" w14:textId="77777777" w:rsidR="000F505F" w:rsidRDefault="000F505F">
      <w:pPr>
        <w:spacing w:line="360" w:lineRule="auto"/>
        <w:rPr>
          <w:szCs w:val="28"/>
        </w:rPr>
      </w:pPr>
    </w:p>
    <w:p w14:paraId="5C9C9A01" w14:textId="77777777" w:rsidR="000F505F" w:rsidRDefault="000F505F">
      <w:pPr>
        <w:spacing w:line="360" w:lineRule="auto"/>
        <w:rPr>
          <w:szCs w:val="28"/>
        </w:rPr>
      </w:pPr>
    </w:p>
    <w:p w14:paraId="7ECD10C5" w14:textId="77777777" w:rsidR="000F505F" w:rsidRDefault="000F505F">
      <w:pPr>
        <w:spacing w:line="360" w:lineRule="auto"/>
        <w:rPr>
          <w:szCs w:val="28"/>
        </w:rPr>
      </w:pPr>
    </w:p>
    <w:p w14:paraId="1C0951CD" w14:textId="77777777" w:rsidR="000F505F" w:rsidRDefault="000F505F">
      <w:pPr>
        <w:spacing w:line="360" w:lineRule="auto"/>
        <w:rPr>
          <w:szCs w:val="28"/>
        </w:rPr>
      </w:pPr>
    </w:p>
    <w:p w14:paraId="2C93DF3E" w14:textId="77777777" w:rsidR="000F505F" w:rsidRDefault="000F505F">
      <w:pPr>
        <w:spacing w:line="360" w:lineRule="auto"/>
        <w:rPr>
          <w:szCs w:val="28"/>
        </w:rPr>
      </w:pPr>
    </w:p>
    <w:p w14:paraId="3FE82916" w14:textId="77777777" w:rsidR="000F505F" w:rsidRDefault="000F505F">
      <w:pPr>
        <w:spacing w:line="360" w:lineRule="auto"/>
        <w:rPr>
          <w:szCs w:val="28"/>
        </w:rPr>
      </w:pPr>
    </w:p>
    <w:p w14:paraId="487D097B" w14:textId="77777777" w:rsidR="000F505F" w:rsidRDefault="000F505F">
      <w:pPr>
        <w:pStyle w:val="4"/>
        <w:spacing w:line="360" w:lineRule="auto"/>
        <w:sectPr w:rsidR="000F505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FE1A160" w14:textId="77777777" w:rsidR="000F505F" w:rsidRDefault="00FA4BD7">
      <w:pPr>
        <w:pStyle w:val="1"/>
        <w:ind w:firstLine="0"/>
        <w:rPr>
          <w:lang w:eastAsia="en-US"/>
        </w:rPr>
      </w:pPr>
      <w:bookmarkStart w:id="27" w:name="_Toc75"/>
      <w:bookmarkStart w:id="28" w:name="_Toc15963"/>
      <w:r>
        <w:rPr>
          <w:lang w:eastAsia="en-US"/>
        </w:rPr>
        <w:lastRenderedPageBreak/>
        <w:t>ЗАКЛЮЧЕНИЕ</w:t>
      </w:r>
      <w:bookmarkEnd w:id="27"/>
      <w:bookmarkEnd w:id="28"/>
    </w:p>
    <w:p w14:paraId="0DF8DD15" w14:textId="77777777" w:rsidR="000F505F" w:rsidRDefault="000F505F">
      <w:pPr>
        <w:rPr>
          <w:lang w:eastAsia="en-US"/>
        </w:rPr>
      </w:pPr>
    </w:p>
    <w:p w14:paraId="1F463630" w14:textId="77777777" w:rsidR="000F505F" w:rsidRDefault="00FA4BD7">
      <w:pPr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В рамках данного основного раздела были детально рассмотрены ключевые этапы создания веб-сайта авиационной энциклопедии. Проект начался с постановки задачи и обоснованного выбора блочной верстки с использованием CSS </w:t>
      </w:r>
      <w:r>
        <w:rPr>
          <w:szCs w:val="28"/>
          <w:lang w:val="en-US" w:eastAsia="en-US"/>
        </w:rPr>
        <w:t>Grid</w:t>
      </w:r>
      <w:r>
        <w:rPr>
          <w:szCs w:val="28"/>
          <w:lang w:eastAsia="en-US"/>
        </w:rPr>
        <w:t>, что позволило достичь высокой точности в воспроизведении дизайн-макета и обеспечить адаптивность.</w:t>
      </w:r>
    </w:p>
    <w:p w14:paraId="639994D2" w14:textId="77777777" w:rsidR="000F505F" w:rsidRDefault="00FA4BD7">
      <w:pPr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Была спроектирована логическая структура сайта, включая пользовательскую навигацию и иерархию страниц, а также структура каталогов для организации файлов проекта. На этапе создания прототипа был разработан каркас главной страницы с использованием трехуровневой вложенности блоков, что заложило основу для дальнейшей разработки.</w:t>
      </w:r>
    </w:p>
    <w:p w14:paraId="15EF1DC6" w14:textId="77777777" w:rsidR="000F505F" w:rsidRDefault="00FA4BD7">
      <w:pPr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Далее, HTML-страницы были разработаны и наполнены актуальным контентом по авиационной тематике. Особое внимание уделялось семантическим тегам HTML5 и метаданным для улучшения SEO. Разработка стилей CSS обеспечила визуальное представление и адаптивность интерфейса, с применением </w:t>
      </w:r>
      <w:r>
        <w:rPr>
          <w:szCs w:val="28"/>
          <w:lang w:val="en-US" w:eastAsia="en-US"/>
        </w:rPr>
        <w:t>CSS</w:t>
      </w:r>
      <w:r>
        <w:rPr>
          <w:szCs w:val="28"/>
          <w:lang w:eastAsia="en-US"/>
        </w:rPr>
        <w:t xml:space="preserve"> </w:t>
      </w:r>
      <w:r>
        <w:rPr>
          <w:szCs w:val="28"/>
          <w:lang w:val="en-US" w:eastAsia="en-US"/>
        </w:rPr>
        <w:t>Grid</w:t>
      </w:r>
      <w:r>
        <w:rPr>
          <w:szCs w:val="28"/>
          <w:lang w:eastAsia="en-US"/>
        </w:rPr>
        <w:t xml:space="preserve"> и Flexbox для гибких компоновок и медиа-запросов для корректного отображения на различных устройствах (мобильные, планшеты, ноутбуки, стационарные компьютеры).</w:t>
      </w:r>
    </w:p>
    <w:p w14:paraId="1155F479" w14:textId="77777777" w:rsidR="000F505F" w:rsidRDefault="00FA4BD7">
      <w:pPr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Завершающие этапы включали тестирование сайта на валидацию с помощью сервиса validator.w3.org, а также проверку на орфографические и пунктуационные ошибки. Финальным шагом стало размещение сайта на хостинге </w:t>
      </w:r>
      <w:r>
        <w:rPr>
          <w:szCs w:val="28"/>
          <w:lang w:val="en-US" w:eastAsia="en-US"/>
        </w:rPr>
        <w:t>Vercel</w:t>
      </w:r>
      <w:r>
        <w:rPr>
          <w:szCs w:val="28"/>
          <w:lang w:eastAsia="en-US"/>
        </w:rPr>
        <w:t xml:space="preserve"> с использованием тестового домена, что обеспечило его доступность в сети.</w:t>
      </w:r>
    </w:p>
    <w:p w14:paraId="29907AA2" w14:textId="77777777" w:rsidR="000F505F" w:rsidRDefault="000F505F">
      <w:pPr>
        <w:spacing w:line="360" w:lineRule="auto"/>
        <w:rPr>
          <w:szCs w:val="28"/>
          <w:lang w:eastAsia="en-US"/>
        </w:rPr>
      </w:pPr>
    </w:p>
    <w:p w14:paraId="26BD66EE" w14:textId="77777777" w:rsidR="000F505F" w:rsidRDefault="000F505F">
      <w:pPr>
        <w:spacing w:line="360" w:lineRule="auto"/>
        <w:rPr>
          <w:szCs w:val="28"/>
        </w:rPr>
      </w:pPr>
    </w:p>
    <w:p w14:paraId="4B227647" w14:textId="77777777" w:rsidR="000F505F" w:rsidRDefault="000F505F">
      <w:pPr>
        <w:spacing w:line="360" w:lineRule="auto"/>
        <w:rPr>
          <w:szCs w:val="28"/>
        </w:rPr>
      </w:pPr>
    </w:p>
    <w:p w14:paraId="04205604" w14:textId="77777777" w:rsidR="000F505F" w:rsidRDefault="000F505F">
      <w:pPr>
        <w:spacing w:line="360" w:lineRule="auto"/>
        <w:ind w:firstLine="0"/>
        <w:rPr>
          <w:szCs w:val="28"/>
        </w:rPr>
      </w:pPr>
    </w:p>
    <w:p w14:paraId="67909139" w14:textId="77777777" w:rsidR="000F505F" w:rsidRDefault="000F505F">
      <w:pPr>
        <w:spacing w:line="360" w:lineRule="auto"/>
        <w:ind w:firstLine="0"/>
        <w:rPr>
          <w:szCs w:val="28"/>
        </w:rPr>
      </w:pPr>
    </w:p>
    <w:p w14:paraId="30201345" w14:textId="77777777" w:rsidR="000F505F" w:rsidRDefault="000F505F">
      <w:pPr>
        <w:pStyle w:val="4"/>
        <w:spacing w:line="360" w:lineRule="auto"/>
        <w:sectPr w:rsidR="000F505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990168E" w14:textId="77777777" w:rsidR="000F505F" w:rsidRDefault="00FA4BD7">
      <w:pPr>
        <w:pStyle w:val="1"/>
        <w:ind w:firstLine="0"/>
      </w:pPr>
      <w:bookmarkStart w:id="29" w:name="_Toc575"/>
      <w:bookmarkStart w:id="30" w:name="_Toc28956"/>
      <w:r>
        <w:lastRenderedPageBreak/>
        <w:t>СПИСОК ИСПОЛЬЗОВАННЫХ ИСТОЧНИКОВ</w:t>
      </w:r>
      <w:bookmarkEnd w:id="29"/>
      <w:bookmarkEnd w:id="30"/>
    </w:p>
    <w:p w14:paraId="07BE3349" w14:textId="77777777" w:rsidR="000F505F" w:rsidRDefault="000F505F">
      <w:pPr>
        <w:pStyle w:val="af0"/>
        <w:spacing w:line="360" w:lineRule="auto"/>
        <w:ind w:left="0" w:firstLine="0"/>
        <w:rPr>
          <w:szCs w:val="28"/>
        </w:rPr>
      </w:pPr>
    </w:p>
    <w:p w14:paraId="26C22800" w14:textId="77777777" w:rsidR="000F505F" w:rsidRDefault="00FA4BD7" w:rsidP="00C85232">
      <w:pPr>
        <w:pStyle w:val="af0"/>
        <w:numPr>
          <w:ilvl w:val="0"/>
          <w:numId w:val="9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Петров, В. Г. Современные технологии веб-разработки : учебник / В. Г. Петров. — Санкт-Петербург : Лань, 2023. — 342 c. — ISBN 978-5-507-45612-9. — Текст : электронный // ЭБС "Университетская библиотека" : [сайт]. — URL: </w:t>
      </w:r>
      <w:hyperlink r:id="rId24" w:tgtFrame="https://chat.deepseek.com/a/chat/s/_blank" w:history="1">
        <w:r w:rsidR="000F505F">
          <w:rPr>
            <w:szCs w:val="28"/>
          </w:rPr>
          <w:t>https://e.lanbook.com/book/234567</w:t>
        </w:r>
      </w:hyperlink>
      <w:r>
        <w:rPr>
          <w:szCs w:val="28"/>
        </w:rPr>
        <w:t> (дата обращения: 25.05.2025). — Режим доступа: для авторизир. пользователей. — DOI: </w:t>
      </w:r>
      <w:hyperlink r:id="rId25" w:tgtFrame="https://chat.deepseek.com/a/chat/s/_blank" w:history="1">
        <w:r w:rsidR="000F505F">
          <w:rPr>
            <w:szCs w:val="28"/>
          </w:rPr>
          <w:t>https://doi.org/10.15678/234567</w:t>
        </w:r>
      </w:hyperlink>
    </w:p>
    <w:p w14:paraId="01854F7C" w14:textId="77777777" w:rsidR="000F505F" w:rsidRDefault="00FA4BD7" w:rsidP="00C85232">
      <w:pPr>
        <w:pStyle w:val="af0"/>
        <w:numPr>
          <w:ilvl w:val="0"/>
          <w:numId w:val="9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Основы работы с HTML : учебное пособие / . — 4-е изд. — Москва : Интернет-Университет Информационных Технологий (ИНТУИТ), Ай Пи Ар Медиа, 2025. — 208 c. — ISBN 978-5-4497-0903-5. — Текст : электронный // Цифровой образовательный ресурс IPR SMART : [сайт]. — URL: https://www.iprbookshop.ru/146371.html (дата обращения: 23.05.2025). — Режим доступа: для авторизир. Пользователей</w:t>
      </w:r>
    </w:p>
    <w:p w14:paraId="72470676" w14:textId="77777777" w:rsidR="000F505F" w:rsidRDefault="00FA4BD7" w:rsidP="00C85232">
      <w:pPr>
        <w:pStyle w:val="af0"/>
        <w:numPr>
          <w:ilvl w:val="0"/>
          <w:numId w:val="9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Торопова, О. А. Основы web-программирования. Технологии HTML, DHTML : учебное пособие / О. А. Торопова, И. Ф. Сытник. — Саратов : Саратовский государственный технический университет имени Ю.А. Гагарина, ЭБС АСВ, 2012. — 106 c. — ISBN 978-5-7433-2606-8. — Текст : электронный // Цифровой образовательный ресурс IPR SMART : [сайт]. — URL: https://www.iprbookshop.ru/76493.html (дата обращения: 16.05.2025). — Режим доступа: для авторизир. пользователей. - DOI: </w:t>
      </w:r>
      <w:hyperlink r:id="rId26" w:history="1">
        <w:r w:rsidR="000F505F">
          <w:rPr>
            <w:rStyle w:val="a3"/>
            <w:szCs w:val="28"/>
          </w:rPr>
          <w:t>https://doi.org/10.23682/76493</w:t>
        </w:r>
      </w:hyperlink>
    </w:p>
    <w:p w14:paraId="29CFC279" w14:textId="77777777" w:rsidR="000F505F" w:rsidRDefault="00FA4BD7" w:rsidP="00C85232">
      <w:pPr>
        <w:pStyle w:val="af3"/>
        <w:widowControl w:val="0"/>
        <w:numPr>
          <w:ilvl w:val="0"/>
          <w:numId w:val="9"/>
        </w:numPr>
        <w:tabs>
          <w:tab w:val="left" w:pos="709"/>
        </w:tabs>
        <w:suppressAutoHyphens/>
        <w:spacing w:line="360" w:lineRule="auto"/>
        <w:ind w:left="0" w:right="-1" w:firstLine="709"/>
        <w:jc w:val="both"/>
        <w:rPr>
          <w:szCs w:val="28"/>
        </w:rPr>
      </w:pPr>
      <w:r>
        <w:rPr>
          <w:szCs w:val="28"/>
        </w:rPr>
        <w:t xml:space="preserve">Буренин, С. Н. Web-программирование и базы данных : учебный практикум / С. Н. Буренин. — Москва : Московский гуманитарный университет, 2014. — 120 c. — ISBN 978-5- 906768-17-9. — Текст : электронный // Электронно-библиотечная система IPR BOOKS : [сайт]. — URL: https://www.iprbookshop.ru/39683.html (дата обращения: 14.05.2025). — Режим доступа: для авторизир. пользователей </w:t>
      </w:r>
    </w:p>
    <w:p w14:paraId="226466AA" w14:textId="77777777" w:rsidR="000F505F" w:rsidRDefault="000F505F" w:rsidP="00C85232">
      <w:pPr>
        <w:pStyle w:val="af3"/>
        <w:widowControl w:val="0"/>
        <w:tabs>
          <w:tab w:val="left" w:pos="709"/>
        </w:tabs>
        <w:suppressAutoHyphens/>
        <w:spacing w:line="360" w:lineRule="auto"/>
        <w:ind w:right="-1" w:firstLine="709"/>
        <w:jc w:val="both"/>
        <w:rPr>
          <w:szCs w:val="28"/>
        </w:rPr>
      </w:pPr>
    </w:p>
    <w:p w14:paraId="00C33EE9" w14:textId="77777777" w:rsidR="000F505F" w:rsidRDefault="000F505F">
      <w:pPr>
        <w:pStyle w:val="4"/>
        <w:spacing w:line="360" w:lineRule="auto"/>
        <w:ind w:left="0" w:firstLine="0"/>
        <w:jc w:val="both"/>
        <w:sectPr w:rsidR="000F505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="1483" w:tblpY="649"/>
        <w:tblOverlap w:val="never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2"/>
        <w:gridCol w:w="1555"/>
        <w:gridCol w:w="2098"/>
        <w:gridCol w:w="816"/>
        <w:gridCol w:w="1028"/>
        <w:gridCol w:w="2411"/>
      </w:tblGrid>
      <w:tr w:rsidR="000F505F" w14:paraId="3409F33D" w14:textId="77777777"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11821" w14:textId="77777777" w:rsidR="000F505F" w:rsidRDefault="00FA4BD7">
            <w:pPr>
              <w:autoSpaceDE w:val="0"/>
              <w:autoSpaceDN w:val="0"/>
              <w:adjustRightInd w:val="0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ФИО студ.</w:t>
            </w:r>
          </w:p>
        </w:tc>
        <w:tc>
          <w:tcPr>
            <w:tcW w:w="44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179FA1" w14:textId="77777777" w:rsidR="000F505F" w:rsidRDefault="00FA4BD7">
            <w:pPr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ипатов Александр Сергеевич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53A92C" w14:textId="77777777" w:rsidR="000F505F" w:rsidRDefault="000F50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8DD3FA" w14:textId="77777777" w:rsidR="000F505F" w:rsidRDefault="000F50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</w:p>
        </w:tc>
      </w:tr>
      <w:tr w:rsidR="000F505F" w14:paraId="474FC0EA" w14:textId="77777777">
        <w:trPr>
          <w:trHeight w:val="147"/>
        </w:trPr>
        <w:tc>
          <w:tcPr>
            <w:tcW w:w="36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C547B1" w14:textId="77777777" w:rsidR="000F505F" w:rsidRDefault="000F50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5C5E04" w14:textId="77777777" w:rsidR="000F505F" w:rsidRDefault="000F50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8F9E16" w14:textId="77777777" w:rsidR="000F505F" w:rsidRDefault="000F50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B09BA4" w14:textId="77777777" w:rsidR="000F505F" w:rsidRDefault="000F50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</w:p>
        </w:tc>
      </w:tr>
      <w:tr w:rsidR="000F505F" w14:paraId="243DA674" w14:textId="77777777"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9EC8" w14:textId="77777777" w:rsidR="000F505F" w:rsidRDefault="00FA4B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ид работ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4D54" w14:textId="77777777" w:rsidR="000F505F" w:rsidRDefault="00FA4BD7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акс. бал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4DDC" w14:textId="77777777" w:rsidR="000F505F" w:rsidRDefault="00FA4BD7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бр. бал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A931" w14:textId="77777777" w:rsidR="000F505F" w:rsidRDefault="00FA4BD7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мментарий</w:t>
            </w:r>
          </w:p>
        </w:tc>
      </w:tr>
      <w:tr w:rsidR="000F505F" w14:paraId="258A5EEE" w14:textId="77777777"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67F6" w14:textId="77777777" w:rsidR="000F505F" w:rsidRDefault="00FA4BD7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рок сдачи курсовой работы(проекта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2E92" w14:textId="77777777" w:rsidR="000F505F" w:rsidRDefault="00FA4B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  <w:p w14:paraId="3A236796" w14:textId="77777777" w:rsidR="000F505F" w:rsidRDefault="000F50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C971" w14:textId="77777777" w:rsidR="000F505F" w:rsidRDefault="000F50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0017" w14:textId="77777777" w:rsidR="000F505F" w:rsidRDefault="000F50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</w:p>
        </w:tc>
      </w:tr>
      <w:tr w:rsidR="000F505F" w14:paraId="310A7365" w14:textId="77777777"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8B81" w14:textId="77777777" w:rsidR="000F505F" w:rsidRDefault="00FA4BD7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B2CC" w14:textId="77777777" w:rsidR="000F505F" w:rsidRDefault="00FA4B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-20</w:t>
            </w:r>
          </w:p>
          <w:p w14:paraId="7B241B44" w14:textId="77777777" w:rsidR="000F505F" w:rsidRDefault="000F50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F3EB" w14:textId="77777777" w:rsidR="000F505F" w:rsidRDefault="000F50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4DB8" w14:textId="77777777" w:rsidR="000F505F" w:rsidRDefault="000F50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</w:p>
        </w:tc>
      </w:tr>
      <w:tr w:rsidR="000F505F" w14:paraId="009FA47D" w14:textId="77777777"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C494" w14:textId="77777777" w:rsidR="000F505F" w:rsidRDefault="00FA4BD7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рстка страниц:</w:t>
            </w:r>
          </w:p>
          <w:p w14:paraId="20F74845" w14:textId="77777777" w:rsidR="000F505F" w:rsidRDefault="00FA4BD7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абличная</w:t>
            </w:r>
          </w:p>
          <w:p w14:paraId="499C4520" w14:textId="77777777" w:rsidR="000F505F" w:rsidRDefault="00FA4BD7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лочна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B019" w14:textId="77777777" w:rsidR="000F505F" w:rsidRDefault="00FA4B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-35</w:t>
            </w:r>
          </w:p>
          <w:p w14:paraId="33B46FE5" w14:textId="77777777" w:rsidR="000F505F" w:rsidRDefault="000F50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829A" w14:textId="77777777" w:rsidR="000F505F" w:rsidRDefault="000F50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22B1" w14:textId="77777777" w:rsidR="000F505F" w:rsidRDefault="000F50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</w:p>
        </w:tc>
      </w:tr>
      <w:tr w:rsidR="000F505F" w14:paraId="6655D531" w14:textId="77777777"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0E21" w14:textId="77777777" w:rsidR="000F505F" w:rsidRDefault="00FA4BD7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ъем контента (2-4 страницы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BCBD" w14:textId="77777777" w:rsidR="000F505F" w:rsidRDefault="00FA4B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-15</w:t>
            </w:r>
          </w:p>
          <w:p w14:paraId="053D7F36" w14:textId="77777777" w:rsidR="000F505F" w:rsidRDefault="000F50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DCA3" w14:textId="77777777" w:rsidR="000F505F" w:rsidRDefault="000F50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1E86" w14:textId="77777777" w:rsidR="000F505F" w:rsidRDefault="000F50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</w:p>
        </w:tc>
      </w:tr>
      <w:tr w:rsidR="000F505F" w14:paraId="1FB49AA0" w14:textId="77777777">
        <w:trPr>
          <w:trHeight w:val="823"/>
        </w:trPr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A2D4" w14:textId="77777777" w:rsidR="000F505F" w:rsidRDefault="00FA4BD7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верка на валидность верст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5352" w14:textId="77777777" w:rsidR="000F505F" w:rsidRDefault="00FA4B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  <w:p w14:paraId="67301C05" w14:textId="77777777" w:rsidR="000F505F" w:rsidRDefault="000F50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E49A" w14:textId="77777777" w:rsidR="000F505F" w:rsidRDefault="000F50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BA4A" w14:textId="77777777" w:rsidR="000F505F" w:rsidRDefault="000F50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</w:p>
        </w:tc>
      </w:tr>
      <w:tr w:rsidR="000F505F" w14:paraId="51A4356E" w14:textId="77777777"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BB9F" w14:textId="77777777" w:rsidR="000F505F" w:rsidRDefault="00FA4BD7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спользование JavaScript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B841" w14:textId="77777777" w:rsidR="000F505F" w:rsidRDefault="00FA4B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41E6" w14:textId="77777777" w:rsidR="000F505F" w:rsidRDefault="000F50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D571" w14:textId="77777777" w:rsidR="000F505F" w:rsidRDefault="000F50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</w:p>
        </w:tc>
      </w:tr>
      <w:tr w:rsidR="000F505F" w14:paraId="5ABE79CB" w14:textId="77777777"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9933" w14:textId="77777777" w:rsidR="000F505F" w:rsidRDefault="00FA4BD7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россплатформенность (IE8/9, Firefox, Chrome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0402" w14:textId="77777777" w:rsidR="000F505F" w:rsidRDefault="00FA4B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  <w:p w14:paraId="26928955" w14:textId="77777777" w:rsidR="000F505F" w:rsidRDefault="000F50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5C17" w14:textId="77777777" w:rsidR="000F505F" w:rsidRDefault="000F50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D2DE" w14:textId="77777777" w:rsidR="000F505F" w:rsidRDefault="000F50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</w:p>
        </w:tc>
      </w:tr>
      <w:tr w:rsidR="000F505F" w14:paraId="42C7B5F2" w14:textId="77777777"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575B" w14:textId="77777777" w:rsidR="000F505F" w:rsidRDefault="00FA4BD7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лючевые слова и метатеги для поиск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2C82" w14:textId="77777777" w:rsidR="000F505F" w:rsidRDefault="00FA4B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  <w:p w14:paraId="2EF720AA" w14:textId="77777777" w:rsidR="000F505F" w:rsidRDefault="000F50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DE64" w14:textId="77777777" w:rsidR="000F505F" w:rsidRDefault="000F50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8ADA" w14:textId="77777777" w:rsidR="000F505F" w:rsidRDefault="000F50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</w:p>
        </w:tc>
      </w:tr>
      <w:tr w:rsidR="000F505F" w14:paraId="4849034B" w14:textId="77777777"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DC36" w14:textId="77777777" w:rsidR="000F505F" w:rsidRDefault="00FA4BD7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змещение сайта на хостинг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A82F" w14:textId="77777777" w:rsidR="000F505F" w:rsidRDefault="00FA4B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  <w:p w14:paraId="474FDF21" w14:textId="77777777" w:rsidR="000F505F" w:rsidRDefault="000F50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CD7A" w14:textId="77777777" w:rsidR="000F505F" w:rsidRDefault="000F50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AF03" w14:textId="77777777" w:rsidR="000F505F" w:rsidRDefault="000F50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</w:p>
        </w:tc>
      </w:tr>
      <w:tr w:rsidR="000F505F" w14:paraId="14773C31" w14:textId="77777777"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422B" w14:textId="77777777" w:rsidR="000F505F" w:rsidRDefault="00FA4BD7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егистрация в поисковых система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3101" w14:textId="77777777" w:rsidR="000F505F" w:rsidRDefault="00FA4B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  <w:p w14:paraId="6AAFD4D8" w14:textId="77777777" w:rsidR="000F505F" w:rsidRDefault="000F50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4871" w14:textId="77777777" w:rsidR="000F505F" w:rsidRDefault="000F50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1F6B" w14:textId="77777777" w:rsidR="000F505F" w:rsidRDefault="000F50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</w:p>
        </w:tc>
      </w:tr>
      <w:tr w:rsidR="000F505F" w14:paraId="0586C5CD" w14:textId="77777777"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E211" w14:textId="77777777" w:rsidR="000F505F" w:rsidRDefault="00FA4BD7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сего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7DD7" w14:textId="77777777" w:rsidR="000F505F" w:rsidRDefault="00FA4B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8EE0" w14:textId="77777777" w:rsidR="000F505F" w:rsidRDefault="000F50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0530" w14:textId="77777777" w:rsidR="000F505F" w:rsidRDefault="000F50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28"/>
              </w:rPr>
            </w:pPr>
          </w:p>
        </w:tc>
      </w:tr>
    </w:tbl>
    <w:p w14:paraId="1E5F0844" w14:textId="77777777" w:rsidR="000F505F" w:rsidRDefault="00FA4BD7">
      <w:pPr>
        <w:pStyle w:val="1"/>
        <w:ind w:firstLine="0"/>
      </w:pPr>
      <w:bookmarkStart w:id="31" w:name="_Toc13064"/>
      <w:bookmarkStart w:id="32" w:name="_Toc29130"/>
      <w:r>
        <w:lastRenderedPageBreak/>
        <w:t>ПРИЛОЖЕНИЕ А ОЦЕНОЧНЫЙ ЛИСТ</w:t>
      </w:r>
      <w:bookmarkEnd w:id="31"/>
      <w:bookmarkEnd w:id="32"/>
    </w:p>
    <w:p w14:paraId="3ECCD46C" w14:textId="77777777" w:rsidR="000F505F" w:rsidRDefault="000F505F">
      <w:pPr>
        <w:spacing w:line="360" w:lineRule="auto"/>
        <w:ind w:firstLine="0"/>
        <w:sectPr w:rsidR="000F505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2FE0428" w14:textId="77777777" w:rsidR="000F505F" w:rsidRDefault="000F505F">
      <w:pPr>
        <w:pStyle w:val="1"/>
        <w:ind w:firstLine="0"/>
        <w:jc w:val="both"/>
        <w:sectPr w:rsidR="000F505F">
          <w:headerReference w:type="default" r:id="rId27"/>
          <w:headerReference w:type="first" r:id="rId2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3" w:name="_Toc8611"/>
      <w:bookmarkStart w:id="34" w:name="_Toc6504"/>
    </w:p>
    <w:p w14:paraId="75F252F6" w14:textId="77777777" w:rsidR="000F505F" w:rsidRDefault="00FA4BD7">
      <w:pPr>
        <w:pStyle w:val="1"/>
        <w:ind w:firstLine="0"/>
      </w:pPr>
      <w:r>
        <w:lastRenderedPageBreak/>
        <w:t xml:space="preserve">ПРИЛОЖЕНИЕ Б </w:t>
      </w:r>
      <w:r>
        <w:rPr>
          <w:lang w:val="en-US"/>
        </w:rPr>
        <w:t xml:space="preserve">HTML </w:t>
      </w:r>
      <w:r>
        <w:t>КОД СТРАНИЦЫ</w:t>
      </w:r>
      <w:bookmarkEnd w:id="33"/>
      <w:bookmarkEnd w:id="34"/>
    </w:p>
    <w:p w14:paraId="6C659ECD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Html</w:t>
      </w:r>
      <w:r>
        <w:rPr>
          <w:szCs w:val="28"/>
        </w:rPr>
        <w:t>-код главной страницы:</w:t>
      </w:r>
    </w:p>
    <w:p w14:paraId="118A0CFF" w14:textId="77777777" w:rsidR="000F505F" w:rsidRDefault="000F505F">
      <w:pPr>
        <w:spacing w:line="360" w:lineRule="auto"/>
        <w:ind w:firstLine="0"/>
        <w:rPr>
          <w:szCs w:val="28"/>
        </w:rPr>
      </w:pPr>
    </w:p>
    <w:p w14:paraId="7821431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&lt;!DOCTYPE html&gt;</w:t>
      </w:r>
    </w:p>
    <w:p w14:paraId="2F189D62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&lt;html lang="ru"&gt;</w:t>
      </w:r>
    </w:p>
    <w:p w14:paraId="5E5A772A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&lt;head&gt;</w:t>
      </w:r>
    </w:p>
    <w:p w14:paraId="4F9A79CC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meta charset="UTF-8"&gt;</w:t>
      </w:r>
    </w:p>
    <w:p w14:paraId="743F6464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meta name="viewport" content="width=device-width, initial-scale=1.0"&gt;</w:t>
      </w:r>
    </w:p>
    <w:p w14:paraId="3EFB5600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meta name="keywords" content="фотофорум, фотография, фотоаппараты, canon, nikon, sony, объективы, фотокурсы, курсовая работа"&gt;</w:t>
      </w:r>
    </w:p>
    <w:p w14:paraId="4B1F19A3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meta name="author" content="ИС-24б"&gt;</w:t>
      </w:r>
    </w:p>
    <w:p w14:paraId="032761AD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 xml:space="preserve">    </w:t>
      </w:r>
      <w:r>
        <w:rPr>
          <w:szCs w:val="28"/>
        </w:rPr>
        <w:t>&lt;</w:t>
      </w:r>
      <w:r>
        <w:rPr>
          <w:szCs w:val="28"/>
          <w:lang w:val="en-US"/>
        </w:rPr>
        <w:t>meta</w:t>
      </w:r>
      <w:r>
        <w:rPr>
          <w:szCs w:val="28"/>
        </w:rPr>
        <w:t xml:space="preserve"> </w:t>
      </w:r>
      <w:r>
        <w:rPr>
          <w:szCs w:val="28"/>
          <w:lang w:val="en-US"/>
        </w:rPr>
        <w:t>name</w:t>
      </w:r>
      <w:r>
        <w:rPr>
          <w:szCs w:val="28"/>
        </w:rPr>
        <w:t>="</w:t>
      </w:r>
      <w:r>
        <w:rPr>
          <w:szCs w:val="28"/>
          <w:lang w:val="en-US"/>
        </w:rPr>
        <w:t>description</w:t>
      </w:r>
      <w:r>
        <w:rPr>
          <w:szCs w:val="28"/>
        </w:rPr>
        <w:t xml:space="preserve">" </w:t>
      </w:r>
      <w:r>
        <w:rPr>
          <w:szCs w:val="28"/>
          <w:lang w:val="en-US"/>
        </w:rPr>
        <w:t>content</w:t>
      </w:r>
      <w:r>
        <w:rPr>
          <w:szCs w:val="28"/>
        </w:rPr>
        <w:t>="Форум о фотографии и фотоаппаратах. Обсуждение техники, объективов, аксессуаров и техники съемки. Сайт создан в рамках курсовой работы."&gt;</w:t>
      </w:r>
    </w:p>
    <w:p w14:paraId="18DAED10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title</w:t>
      </w:r>
      <w:r>
        <w:rPr>
          <w:szCs w:val="28"/>
        </w:rPr>
        <w:t>&gt;Главная&lt;/</w:t>
      </w:r>
      <w:r>
        <w:rPr>
          <w:szCs w:val="28"/>
          <w:lang w:val="en-US"/>
        </w:rPr>
        <w:t>title</w:t>
      </w:r>
      <w:r>
        <w:rPr>
          <w:szCs w:val="28"/>
        </w:rPr>
        <w:t>&gt;</w:t>
      </w:r>
    </w:p>
    <w:p w14:paraId="21C52FAC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link</w:t>
      </w:r>
      <w:r>
        <w:rPr>
          <w:szCs w:val="28"/>
        </w:rPr>
        <w:t xml:space="preserve"> </w:t>
      </w:r>
      <w:r>
        <w:rPr>
          <w:szCs w:val="28"/>
          <w:lang w:val="en-US"/>
        </w:rPr>
        <w:t>rel</w:t>
      </w:r>
      <w:r>
        <w:rPr>
          <w:szCs w:val="28"/>
        </w:rPr>
        <w:t>="</w:t>
      </w:r>
      <w:r>
        <w:rPr>
          <w:szCs w:val="28"/>
          <w:lang w:val="en-US"/>
        </w:rPr>
        <w:t>stylesheet</w:t>
      </w:r>
      <w:r>
        <w:rPr>
          <w:szCs w:val="28"/>
        </w:rPr>
        <w:t xml:space="preserve">" </w:t>
      </w:r>
      <w:r>
        <w:rPr>
          <w:szCs w:val="28"/>
          <w:lang w:val="en-US"/>
        </w:rPr>
        <w:t>href</w:t>
      </w:r>
      <w:r>
        <w:rPr>
          <w:szCs w:val="28"/>
        </w:rPr>
        <w:t>="</w:t>
      </w:r>
      <w:r>
        <w:rPr>
          <w:szCs w:val="28"/>
          <w:lang w:val="en-US"/>
        </w:rPr>
        <w:t>styles</w:t>
      </w:r>
      <w:r>
        <w:rPr>
          <w:szCs w:val="28"/>
        </w:rPr>
        <w:t>.</w:t>
      </w:r>
      <w:r>
        <w:rPr>
          <w:szCs w:val="28"/>
          <w:lang w:val="en-US"/>
        </w:rPr>
        <w:t>css</w:t>
      </w:r>
      <w:r>
        <w:rPr>
          <w:szCs w:val="28"/>
        </w:rPr>
        <w:t>"&gt;</w:t>
      </w:r>
    </w:p>
    <w:p w14:paraId="24C28E16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&lt;/head&gt;</w:t>
      </w:r>
    </w:p>
    <w:p w14:paraId="56D1A91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&lt;body&gt;</w:t>
      </w:r>
    </w:p>
    <w:p w14:paraId="44510C62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div class="wrapper"&gt;</w:t>
      </w:r>
    </w:p>
    <w:p w14:paraId="7454DF72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header&gt;</w:t>
      </w:r>
    </w:p>
    <w:p w14:paraId="770CFC11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div class="header-content"&gt;</w:t>
      </w:r>
    </w:p>
    <w:p w14:paraId="482F087E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h1&gt;tp.ru&lt;/h1&gt;</w:t>
      </w:r>
    </w:p>
    <w:p w14:paraId="4F65AE67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p class="header2text"&gt;Ещё один сайт на WordPress&lt;/p&gt;</w:t>
      </w:r>
    </w:p>
    <w:p w14:paraId="0AE07D16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img class="img" src="./images/Header.jpg" alt="header"&gt;</w:t>
      </w:r>
    </w:p>
    <w:p w14:paraId="612B7C66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5C5032D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div class="header-buttons"&gt;</w:t>
      </w:r>
    </w:p>
    <w:p w14:paraId="0BBC3203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form style="display: inline" action="index1.html" method="get"&gt;</w:t>
      </w:r>
    </w:p>
    <w:p w14:paraId="4DD75BE1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button type="submit" class="mainpagebutton"&gt;Главная&lt;/button&gt;</w:t>
      </w:r>
    </w:p>
    <w:p w14:paraId="59ECA8D1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/form&gt;</w:t>
      </w:r>
    </w:p>
    <w:p w14:paraId="67155136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lastRenderedPageBreak/>
        <w:t>            &lt;form style="display: inline" action="index2.html" method="get"&gt;</w:t>
      </w:r>
    </w:p>
    <w:p w14:paraId="37D9650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button type="submit" class="examplepagebutton"&gt;Пример страницы&lt;/button&gt;</w:t>
      </w:r>
    </w:p>
    <w:p w14:paraId="2A0674CC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/form&gt;</w:t>
      </w:r>
    </w:p>
    <w:p w14:paraId="54BB7E1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37E20DBB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/header&gt;</w:t>
      </w:r>
    </w:p>
    <w:p w14:paraId="763587B0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div class="widgetsearchmobile"&gt;</w:t>
      </w:r>
    </w:p>
    <w:p w14:paraId="7EA35316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form class="search-form"&gt;</w:t>
      </w:r>
    </w:p>
    <w:p w14:paraId="5AB75F6A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input type="search" class="search" placeholder="Поиск..."&gt;</w:t>
      </w:r>
    </w:p>
    <w:p w14:paraId="47D4390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button type="submit" class="search-button"&gt;Поиск&lt;/button&gt;</w:t>
      </w:r>
    </w:p>
    <w:p w14:paraId="339D95DE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form&gt;</w:t>
      </w:r>
    </w:p>
    <w:p w14:paraId="3F8B3FF0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/div&gt;</w:t>
      </w:r>
    </w:p>
    <w:p w14:paraId="5C20AF4E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aside class="left-sidebar"&gt;</w:t>
      </w:r>
    </w:p>
    <w:p w14:paraId="6CF22A5C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div class="widgetsearch"&gt;</w:t>
      </w:r>
    </w:p>
    <w:p w14:paraId="21500243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form class="search-form"&gt;</w:t>
      </w:r>
    </w:p>
    <w:p w14:paraId="15737B1E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input type="search" class="search"&gt;</w:t>
      </w:r>
    </w:p>
    <w:p w14:paraId="0A46D8E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button type="submit" class="search-button"&gt;Поиск&lt;/button&gt;</w:t>
      </w:r>
    </w:p>
    <w:p w14:paraId="5AFC202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/form&gt;</w:t>
      </w:r>
    </w:p>
    <w:p w14:paraId="156AA39B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37133B90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div class="widget"&gt;</w:t>
      </w:r>
    </w:p>
    <w:p w14:paraId="77E0DD60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div class="widget-header"&gt;</w:t>
      </w:r>
    </w:p>
    <w:p w14:paraId="08999275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img src="images/BlockHeaderIcon.png" class="header-icon" alt="headericon"&gt;</w:t>
      </w:r>
    </w:p>
    <w:p w14:paraId="0694393F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 xml:space="preserve">                </w:t>
      </w:r>
      <w:r>
        <w:rPr>
          <w:szCs w:val="28"/>
        </w:rPr>
        <w:t>&lt;</w:t>
      </w:r>
      <w:r>
        <w:rPr>
          <w:szCs w:val="28"/>
          <w:lang w:val="en-US"/>
        </w:rPr>
        <w:t>h</w:t>
      </w:r>
      <w:r>
        <w:rPr>
          <w:szCs w:val="28"/>
        </w:rPr>
        <w:t>3&gt;Свежие записи&lt;/</w:t>
      </w:r>
      <w:r>
        <w:rPr>
          <w:szCs w:val="28"/>
          <w:lang w:val="en-US"/>
        </w:rPr>
        <w:t>h</w:t>
      </w:r>
      <w:r>
        <w:rPr>
          <w:szCs w:val="28"/>
        </w:rPr>
        <w:t>3&gt;</w:t>
      </w:r>
    </w:p>
    <w:p w14:paraId="7F64D5D6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/</w:t>
      </w:r>
      <w:r>
        <w:rPr>
          <w:szCs w:val="28"/>
          <w:lang w:val="en-US"/>
        </w:rPr>
        <w:t>div</w:t>
      </w:r>
      <w:r>
        <w:rPr>
          <w:szCs w:val="28"/>
        </w:rPr>
        <w:t>&gt;</w:t>
      </w:r>
    </w:p>
    <w:p w14:paraId="5A6C7C8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&lt;ul&gt;</w:t>
      </w:r>
    </w:p>
    <w:p w14:paraId="0EF26F1C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li&gt;&lt;a href="#"&gt;Привет, мир!&lt;/a&gt;&lt;/li&gt;</w:t>
      </w:r>
    </w:p>
    <w:p w14:paraId="059D48C3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/ul&gt;</w:t>
      </w:r>
    </w:p>
    <w:p w14:paraId="7DFD0E2B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701583B3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046A6271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div class="widget"&gt;</w:t>
      </w:r>
    </w:p>
    <w:p w14:paraId="004F38A2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div class="widget-header"&gt;</w:t>
      </w:r>
    </w:p>
    <w:p w14:paraId="7A3C5F70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img src="images/BlockHeaderIcon.png" class="header-icon" alt="headericon"&gt;</w:t>
      </w:r>
    </w:p>
    <w:p w14:paraId="79263B8E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 xml:space="preserve">                </w:t>
      </w:r>
      <w:r>
        <w:rPr>
          <w:szCs w:val="28"/>
        </w:rPr>
        <w:t>&lt;</w:t>
      </w:r>
      <w:r>
        <w:rPr>
          <w:szCs w:val="28"/>
          <w:lang w:val="en-US"/>
        </w:rPr>
        <w:t>h</w:t>
      </w:r>
      <w:r>
        <w:rPr>
          <w:szCs w:val="28"/>
        </w:rPr>
        <w:t>3&gt;Свежие комментарии&lt;/</w:t>
      </w:r>
      <w:r>
        <w:rPr>
          <w:szCs w:val="28"/>
          <w:lang w:val="en-US"/>
        </w:rPr>
        <w:t>h</w:t>
      </w:r>
      <w:r>
        <w:rPr>
          <w:szCs w:val="28"/>
        </w:rPr>
        <w:t>3&gt;</w:t>
      </w:r>
    </w:p>
    <w:p w14:paraId="4AC7A627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/</w:t>
      </w:r>
      <w:r>
        <w:rPr>
          <w:szCs w:val="28"/>
          <w:lang w:val="en-US"/>
        </w:rPr>
        <w:t>div</w:t>
      </w:r>
      <w:r>
        <w:rPr>
          <w:szCs w:val="28"/>
        </w:rPr>
        <w:t>&gt;</w:t>
      </w:r>
    </w:p>
    <w:p w14:paraId="683E11D6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&lt;ul&gt;</w:t>
      </w:r>
    </w:p>
    <w:p w14:paraId="303F3F9F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li&gt;&lt;a href="#"&gt;Мистер WordPress&lt;/a&gt; к записи &lt;a href="#"&gt;Привет, мир!&lt;/a&gt;&lt;/li&gt;</w:t>
      </w:r>
    </w:p>
    <w:p w14:paraId="05787A6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/ul&gt;</w:t>
      </w:r>
    </w:p>
    <w:p w14:paraId="79FD5BE5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07BB5828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3931A2AA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div class="widget"&gt;</w:t>
      </w:r>
    </w:p>
    <w:p w14:paraId="403A2D13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div class="widget-header"&gt;</w:t>
      </w:r>
    </w:p>
    <w:p w14:paraId="12DFF92A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img src="images/BlockHeaderIcon.png" class="header-icon" alt="headericon"&gt;</w:t>
      </w:r>
    </w:p>
    <w:p w14:paraId="356669C5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h3&gt;Архивы&lt;/h3&gt;</w:t>
      </w:r>
    </w:p>
    <w:p w14:paraId="34F4762C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/div&gt;</w:t>
      </w:r>
    </w:p>
    <w:p w14:paraId="21663407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ul&gt;</w:t>
      </w:r>
    </w:p>
    <w:p w14:paraId="68E6B34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li&gt;&lt;a href="#"&gt;Февраль 2013&lt;/a&gt;&lt;/li&gt;</w:t>
      </w:r>
    </w:p>
    <w:p w14:paraId="75798B1A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/ul&gt;</w:t>
      </w:r>
    </w:p>
    <w:p w14:paraId="52DA677E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1FC14124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53ECB8E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div class="widget"&gt;</w:t>
      </w:r>
    </w:p>
    <w:p w14:paraId="3B7F3470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div class="widget-header"&gt;</w:t>
      </w:r>
    </w:p>
    <w:p w14:paraId="1A0B8C73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img src="images/BlockHeaderIcon.png" class="header-icon" alt="headericon"&gt;</w:t>
      </w:r>
    </w:p>
    <w:p w14:paraId="4817D07F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 xml:space="preserve">                </w:t>
      </w:r>
      <w:r>
        <w:rPr>
          <w:szCs w:val="28"/>
        </w:rPr>
        <w:t>&lt;</w:t>
      </w:r>
      <w:r>
        <w:rPr>
          <w:szCs w:val="28"/>
          <w:lang w:val="en-US"/>
        </w:rPr>
        <w:t>h</w:t>
      </w:r>
      <w:r>
        <w:rPr>
          <w:szCs w:val="28"/>
        </w:rPr>
        <w:t>3&gt;Мета&lt;/</w:t>
      </w:r>
      <w:r>
        <w:rPr>
          <w:szCs w:val="28"/>
          <w:lang w:val="en-US"/>
        </w:rPr>
        <w:t>h</w:t>
      </w:r>
      <w:r>
        <w:rPr>
          <w:szCs w:val="28"/>
        </w:rPr>
        <w:t>3&gt;</w:t>
      </w:r>
    </w:p>
    <w:p w14:paraId="54A6853B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lastRenderedPageBreak/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/</w:t>
      </w:r>
      <w:r>
        <w:rPr>
          <w:szCs w:val="28"/>
          <w:lang w:val="en-US"/>
        </w:rPr>
        <w:t>div</w:t>
      </w:r>
      <w:r>
        <w:rPr>
          <w:szCs w:val="28"/>
        </w:rPr>
        <w:t>&gt;</w:t>
      </w:r>
    </w:p>
    <w:p w14:paraId="13521442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ul</w:t>
      </w:r>
      <w:r>
        <w:rPr>
          <w:szCs w:val="28"/>
        </w:rPr>
        <w:t>&gt;</w:t>
      </w:r>
    </w:p>
    <w:p w14:paraId="4EDFEA10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li</w:t>
      </w:r>
      <w:r>
        <w:rPr>
          <w:szCs w:val="28"/>
        </w:rPr>
        <w:t>&gt;&lt;</w:t>
      </w:r>
      <w:r>
        <w:rPr>
          <w:szCs w:val="28"/>
          <w:lang w:val="en-US"/>
        </w:rPr>
        <w:t>a</w:t>
      </w:r>
      <w:r>
        <w:rPr>
          <w:szCs w:val="28"/>
        </w:rPr>
        <w:t xml:space="preserve"> </w:t>
      </w:r>
      <w:r>
        <w:rPr>
          <w:szCs w:val="28"/>
          <w:lang w:val="en-US"/>
        </w:rPr>
        <w:t>href</w:t>
      </w:r>
      <w:r>
        <w:rPr>
          <w:szCs w:val="28"/>
        </w:rPr>
        <w:t>="#"&gt;Управление сайтом&lt;/</w:t>
      </w:r>
      <w:r>
        <w:rPr>
          <w:szCs w:val="28"/>
          <w:lang w:val="en-US"/>
        </w:rPr>
        <w:t>a</w:t>
      </w:r>
      <w:r>
        <w:rPr>
          <w:szCs w:val="28"/>
        </w:rPr>
        <w:t>&gt;&lt;/</w:t>
      </w:r>
      <w:r>
        <w:rPr>
          <w:szCs w:val="28"/>
          <w:lang w:val="en-US"/>
        </w:rPr>
        <w:t>li</w:t>
      </w:r>
      <w:r>
        <w:rPr>
          <w:szCs w:val="28"/>
        </w:rPr>
        <w:t>&gt;</w:t>
      </w:r>
    </w:p>
    <w:p w14:paraId="7F234997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&lt;li&gt;&lt;a href="#"&gt;Выйти&lt;/a&gt;&lt;/li&gt;</w:t>
      </w:r>
    </w:p>
    <w:p w14:paraId="07CB27A3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li&gt;&lt;a href="#"&gt;RSS записей&lt;/a&gt;&lt;/li&gt;</w:t>
      </w:r>
    </w:p>
    <w:p w14:paraId="17BC3C68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li&gt;&lt;a href="#"&gt;RSS комментариев&lt;/a&gt;&lt;/li&gt;</w:t>
      </w:r>
    </w:p>
    <w:p w14:paraId="2B66315B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li&gt;&lt;a href="#"&gt;WordPress.org&lt;/a&gt;&lt;/li&gt;</w:t>
      </w:r>
    </w:p>
    <w:p w14:paraId="0A804628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/ul&gt;</w:t>
      </w:r>
    </w:p>
    <w:p w14:paraId="761014B1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61F6B1E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/aside&gt;</w:t>
      </w:r>
    </w:p>
    <w:p w14:paraId="5014B307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4524FCE4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main&gt;</w:t>
      </w:r>
    </w:p>
    <w:p w14:paraId="37069F81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article class ="post"&gt;</w:t>
      </w:r>
    </w:p>
    <w:p w14:paraId="1421E830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h2&gt;Привет, мир!&lt;/h2&gt;</w:t>
      </w:r>
    </w:p>
    <w:p w14:paraId="73D5487C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div class="post-meta"&gt;</w:t>
      </w:r>
    </w:p>
    <w:p w14:paraId="584AAF16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Февраль 24th, 2013 | &lt;img src="images/PostAuthorIcon.png" alt="PostAuthorIcon"&gt; Автор: &lt;a href="#" class="meta-link"&gt;admin&lt;/a&gt; | &lt;a href="#" class="meta-link"&gt;Править&lt;/a&gt;</w:t>
      </w:r>
    </w:p>
    <w:p w14:paraId="442BCA84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 xml:space="preserve">            </w:t>
      </w:r>
      <w:r>
        <w:rPr>
          <w:szCs w:val="28"/>
        </w:rPr>
        <w:t>&lt;/</w:t>
      </w:r>
      <w:r>
        <w:rPr>
          <w:szCs w:val="28"/>
          <w:lang w:val="en-US"/>
        </w:rPr>
        <w:t>div</w:t>
      </w:r>
      <w:r>
        <w:rPr>
          <w:szCs w:val="28"/>
        </w:rPr>
        <w:t>&gt;</w:t>
      </w:r>
    </w:p>
    <w:p w14:paraId="5F04F687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p</w:t>
      </w:r>
      <w:r>
        <w:rPr>
          <w:szCs w:val="28"/>
        </w:rPr>
        <w:t xml:space="preserve">&gt;Добро пожаловать в </w:t>
      </w:r>
      <w:r>
        <w:rPr>
          <w:szCs w:val="28"/>
          <w:lang w:val="en-US"/>
        </w:rPr>
        <w:t>WordPress</w:t>
      </w:r>
      <w:r>
        <w:rPr>
          <w:szCs w:val="28"/>
        </w:rPr>
        <w:t>. Это ваша первая запись. Отредактируйте или удалите её, затем пишите!&lt;/</w:t>
      </w:r>
      <w:r>
        <w:rPr>
          <w:szCs w:val="28"/>
          <w:lang w:val="en-US"/>
        </w:rPr>
        <w:t>p</w:t>
      </w:r>
      <w:r>
        <w:rPr>
          <w:szCs w:val="28"/>
        </w:rPr>
        <w:t>&gt;</w:t>
      </w:r>
    </w:p>
    <w:p w14:paraId="5C728B4F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div</w:t>
      </w:r>
      <w:r>
        <w:rPr>
          <w:szCs w:val="28"/>
        </w:rPr>
        <w:t xml:space="preserve"> </w:t>
      </w:r>
      <w:r>
        <w:rPr>
          <w:szCs w:val="28"/>
          <w:lang w:val="en-US"/>
        </w:rPr>
        <w:t>class</w:t>
      </w:r>
      <w:r>
        <w:rPr>
          <w:szCs w:val="28"/>
        </w:rPr>
        <w:t>="</w:t>
      </w:r>
      <w:r>
        <w:rPr>
          <w:szCs w:val="28"/>
          <w:lang w:val="en-US"/>
        </w:rPr>
        <w:t>post</w:t>
      </w:r>
      <w:r>
        <w:rPr>
          <w:szCs w:val="28"/>
        </w:rPr>
        <w:t>-</w:t>
      </w:r>
      <w:r>
        <w:rPr>
          <w:szCs w:val="28"/>
          <w:lang w:val="en-US"/>
        </w:rPr>
        <w:t>meta</w:t>
      </w:r>
      <w:r>
        <w:rPr>
          <w:szCs w:val="28"/>
        </w:rPr>
        <w:t>"&gt;</w:t>
      </w:r>
    </w:p>
    <w:p w14:paraId="31572F9D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Опубликовано в рубрике &lt;</w:t>
      </w:r>
      <w:r>
        <w:rPr>
          <w:szCs w:val="28"/>
          <w:lang w:val="en-US"/>
        </w:rPr>
        <w:t>a</w:t>
      </w:r>
      <w:r>
        <w:rPr>
          <w:szCs w:val="28"/>
        </w:rPr>
        <w:t xml:space="preserve"> </w:t>
      </w:r>
      <w:r>
        <w:rPr>
          <w:szCs w:val="28"/>
          <w:lang w:val="en-US"/>
        </w:rPr>
        <w:t>href</w:t>
      </w:r>
      <w:r>
        <w:rPr>
          <w:szCs w:val="28"/>
        </w:rPr>
        <w:t>="#"&gt;Без рубрики&lt;/</w:t>
      </w:r>
      <w:r>
        <w:rPr>
          <w:szCs w:val="28"/>
          <w:lang w:val="en-US"/>
        </w:rPr>
        <w:t>a</w:t>
      </w:r>
      <w:r>
        <w:rPr>
          <w:szCs w:val="28"/>
        </w:rPr>
        <w:t>&gt; | &lt;</w:t>
      </w:r>
      <w:r>
        <w:rPr>
          <w:szCs w:val="28"/>
          <w:lang w:val="en-US"/>
        </w:rPr>
        <w:t>a</w:t>
      </w:r>
      <w:r>
        <w:rPr>
          <w:szCs w:val="28"/>
        </w:rPr>
        <w:t xml:space="preserve"> </w:t>
      </w:r>
      <w:r>
        <w:rPr>
          <w:szCs w:val="28"/>
          <w:lang w:val="en-US"/>
        </w:rPr>
        <w:t>href</w:t>
      </w:r>
      <w:r>
        <w:rPr>
          <w:szCs w:val="28"/>
        </w:rPr>
        <w:t>="#"&gt;1 комментарий »&lt;/</w:t>
      </w:r>
      <w:r>
        <w:rPr>
          <w:szCs w:val="28"/>
          <w:lang w:val="en-US"/>
        </w:rPr>
        <w:t>a</w:t>
      </w:r>
      <w:r>
        <w:rPr>
          <w:szCs w:val="28"/>
        </w:rPr>
        <w:t>&gt;</w:t>
      </w:r>
    </w:p>
    <w:p w14:paraId="78CA72AC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&lt;/div&gt;</w:t>
      </w:r>
    </w:p>
    <w:p w14:paraId="099E2C1F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article&gt;</w:t>
      </w:r>
    </w:p>
    <w:p w14:paraId="140F49A7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/main&gt;</w:t>
      </w:r>
    </w:p>
    <w:p w14:paraId="29893B79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10BB6674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aside class="right-sidebar"&gt;</w:t>
      </w:r>
    </w:p>
    <w:p w14:paraId="00562D4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lastRenderedPageBreak/>
        <w:t>        &lt;div class="widget"&gt;</w:t>
      </w:r>
    </w:p>
    <w:p w14:paraId="05140564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div class="widget-header"&gt;</w:t>
      </w:r>
    </w:p>
    <w:p w14:paraId="6C1F85D3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img src="images/BlockHeaderIcon.png" class="header-icon" alt="headericon"&gt;</w:t>
      </w:r>
    </w:p>
    <w:p w14:paraId="105DD638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h3&gt;Рубрики&lt;/h3&gt;</w:t>
      </w:r>
    </w:p>
    <w:p w14:paraId="7AEFD883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/div&gt;</w:t>
      </w:r>
    </w:p>
    <w:p w14:paraId="5E52264E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ul&gt;</w:t>
      </w:r>
    </w:p>
    <w:p w14:paraId="10945CF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li&gt;&lt;a href="#"&gt;Без рубрики&lt;/a&gt; (1)&lt;/li&gt;</w:t>
      </w:r>
    </w:p>
    <w:p w14:paraId="26BF7FBF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/ul&gt;</w:t>
      </w:r>
    </w:p>
    <w:p w14:paraId="1B947A36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2A212975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div class = "right-sidebar content"&gt;</w:t>
      </w:r>
    </w:p>
    <w:p w14:paraId="55403E0D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 xml:space="preserve">            </w:t>
      </w:r>
      <w:r>
        <w:rPr>
          <w:szCs w:val="28"/>
        </w:rPr>
        <w:t>Спасибо: &lt;</w:t>
      </w:r>
      <w:r>
        <w:rPr>
          <w:szCs w:val="28"/>
          <w:lang w:val="en-US"/>
        </w:rPr>
        <w:t>a</w:t>
      </w:r>
      <w:r>
        <w:rPr>
          <w:szCs w:val="28"/>
        </w:rPr>
        <w:t xml:space="preserve"> </w:t>
      </w:r>
      <w:r>
        <w:rPr>
          <w:szCs w:val="28"/>
          <w:lang w:val="en-US"/>
        </w:rPr>
        <w:t>href</w:t>
      </w:r>
      <w:r>
        <w:rPr>
          <w:szCs w:val="28"/>
        </w:rPr>
        <w:t>="#"&gt;Лестницы&lt;/</w:t>
      </w:r>
      <w:r>
        <w:rPr>
          <w:szCs w:val="28"/>
          <w:lang w:val="en-US"/>
        </w:rPr>
        <w:t>a</w:t>
      </w:r>
      <w:r>
        <w:rPr>
          <w:szCs w:val="28"/>
        </w:rPr>
        <w:t>&gt; Поддержка: &lt;</w:t>
      </w:r>
      <w:r>
        <w:rPr>
          <w:szCs w:val="28"/>
          <w:lang w:val="en-US"/>
        </w:rPr>
        <w:t>a</w:t>
      </w:r>
      <w:r>
        <w:rPr>
          <w:szCs w:val="28"/>
        </w:rPr>
        <w:t xml:space="preserve"> </w:t>
      </w:r>
      <w:r>
        <w:rPr>
          <w:szCs w:val="28"/>
          <w:lang w:val="en-US"/>
        </w:rPr>
        <w:t>href</w:t>
      </w:r>
      <w:r>
        <w:rPr>
          <w:szCs w:val="28"/>
        </w:rPr>
        <w:t>="#"&gt;Капитальное строительство&lt;/</w:t>
      </w:r>
      <w:r>
        <w:rPr>
          <w:szCs w:val="28"/>
          <w:lang w:val="en-US"/>
        </w:rPr>
        <w:t>a</w:t>
      </w:r>
      <w:r>
        <w:rPr>
          <w:szCs w:val="28"/>
        </w:rPr>
        <w:t>&gt;</w:t>
      </w:r>
    </w:p>
    <w:p w14:paraId="1C995CAE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&lt;/div&gt;</w:t>
      </w:r>
    </w:p>
    <w:p w14:paraId="42853E87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/aside&gt;</w:t>
      </w:r>
    </w:p>
    <w:p w14:paraId="0CBC872E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379AA3C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footer&gt;</w:t>
      </w:r>
    </w:p>
    <w:p w14:paraId="428A3913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img src="images/rssIcon.png" alt="Логотип" style="height: 50px;"&gt;</w:t>
      </w:r>
    </w:p>
    <w:p w14:paraId="4BBC6CB0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 xml:space="preserve">        </w:t>
      </w:r>
      <w:r>
        <w:rPr>
          <w:szCs w:val="28"/>
        </w:rPr>
        <w:t>&lt;</w:t>
      </w:r>
      <w:r>
        <w:rPr>
          <w:szCs w:val="28"/>
          <w:lang w:val="en-US"/>
        </w:rPr>
        <w:t>div</w:t>
      </w:r>
      <w:r>
        <w:rPr>
          <w:szCs w:val="28"/>
        </w:rPr>
        <w:t>&gt;</w:t>
      </w:r>
    </w:p>
    <w:p w14:paraId="16A26D2A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p</w:t>
      </w:r>
      <w:r>
        <w:rPr>
          <w:szCs w:val="28"/>
        </w:rPr>
        <w:t xml:space="preserve">&gt;Все права защищены. </w:t>
      </w:r>
      <w:r>
        <w:rPr>
          <w:szCs w:val="28"/>
          <w:lang w:val="en-US"/>
        </w:rPr>
        <w:t>&lt;a href="#"&gt;tp.ru&lt;/a&gt;&lt;/p&gt;</w:t>
      </w:r>
    </w:p>
    <w:p w14:paraId="704293D6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a href="#" class="footermeta"&gt;Хостинг для Wordpress сайтов&lt;/a&gt;</w:t>
      </w:r>
    </w:p>
    <w:p w14:paraId="452E5FB2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1F19F952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/footer&gt;</w:t>
      </w:r>
    </w:p>
    <w:p w14:paraId="427E8778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/div&gt;</w:t>
      </w:r>
    </w:p>
    <w:p w14:paraId="0B1FE7C8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&lt;/body&gt;</w:t>
      </w:r>
    </w:p>
    <w:p w14:paraId="620B8752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&lt;/html&gt;</w:t>
      </w:r>
    </w:p>
    <w:p w14:paraId="6F53404F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67D709A3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3F99A4A1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</w:rPr>
        <w:t>Дополнительная страница 1:</w:t>
      </w:r>
    </w:p>
    <w:p w14:paraId="044D9C58" w14:textId="77777777" w:rsidR="000F505F" w:rsidRDefault="000F505F">
      <w:pPr>
        <w:spacing w:line="360" w:lineRule="auto"/>
        <w:ind w:firstLine="0"/>
        <w:rPr>
          <w:szCs w:val="28"/>
        </w:rPr>
      </w:pPr>
    </w:p>
    <w:p w14:paraId="30738601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</w:rPr>
        <w:t>&lt;!</w:t>
      </w:r>
      <w:r>
        <w:rPr>
          <w:szCs w:val="28"/>
          <w:lang w:val="en-US"/>
        </w:rPr>
        <w:t>DOCTYPE</w:t>
      </w:r>
      <w:r>
        <w:rPr>
          <w:szCs w:val="28"/>
        </w:rPr>
        <w:t xml:space="preserve"> </w:t>
      </w:r>
      <w:r>
        <w:rPr>
          <w:szCs w:val="28"/>
          <w:lang w:val="en-US"/>
        </w:rPr>
        <w:t>html</w:t>
      </w:r>
      <w:r>
        <w:rPr>
          <w:szCs w:val="28"/>
        </w:rPr>
        <w:t>&gt;</w:t>
      </w:r>
    </w:p>
    <w:p w14:paraId="5AE8AA61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</w:rPr>
        <w:t>&lt;</w:t>
      </w:r>
      <w:r>
        <w:rPr>
          <w:szCs w:val="28"/>
          <w:lang w:val="en-US"/>
        </w:rPr>
        <w:t>html</w:t>
      </w:r>
      <w:r>
        <w:rPr>
          <w:szCs w:val="28"/>
        </w:rPr>
        <w:t xml:space="preserve"> </w:t>
      </w:r>
      <w:r>
        <w:rPr>
          <w:szCs w:val="28"/>
          <w:lang w:val="en-US"/>
        </w:rPr>
        <w:t>lang</w:t>
      </w:r>
      <w:r>
        <w:rPr>
          <w:szCs w:val="28"/>
        </w:rPr>
        <w:t>="</w:t>
      </w:r>
      <w:r>
        <w:rPr>
          <w:szCs w:val="28"/>
          <w:lang w:val="en-US"/>
        </w:rPr>
        <w:t>ru</w:t>
      </w:r>
      <w:r>
        <w:rPr>
          <w:szCs w:val="28"/>
        </w:rPr>
        <w:t>"&gt;</w:t>
      </w:r>
    </w:p>
    <w:p w14:paraId="2ADD392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&lt;head&gt;</w:t>
      </w:r>
    </w:p>
    <w:p w14:paraId="03E69F48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meta charset="UTF-8"&gt;</w:t>
      </w:r>
    </w:p>
    <w:p w14:paraId="41794846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meta name="viewport" content="width=device-width, initial-scale=1.0"&gt;</w:t>
      </w:r>
    </w:p>
    <w:p w14:paraId="64D68B55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meta name="keywords" content="фотофорум, фотография, фотоаппараты, canon, nikon, sony, объективы, фотокурсы, курсовая работа"&gt;</w:t>
      </w:r>
    </w:p>
    <w:p w14:paraId="15AC16EB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meta name="author" content="ИС-24б"&gt;</w:t>
      </w:r>
    </w:p>
    <w:p w14:paraId="05F80373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 xml:space="preserve">    </w:t>
      </w:r>
      <w:r>
        <w:rPr>
          <w:szCs w:val="28"/>
        </w:rPr>
        <w:t>&lt;</w:t>
      </w:r>
      <w:r>
        <w:rPr>
          <w:szCs w:val="28"/>
          <w:lang w:val="en-US"/>
        </w:rPr>
        <w:t>meta</w:t>
      </w:r>
      <w:r>
        <w:rPr>
          <w:szCs w:val="28"/>
        </w:rPr>
        <w:t xml:space="preserve"> </w:t>
      </w:r>
      <w:r>
        <w:rPr>
          <w:szCs w:val="28"/>
          <w:lang w:val="en-US"/>
        </w:rPr>
        <w:t>name</w:t>
      </w:r>
      <w:r>
        <w:rPr>
          <w:szCs w:val="28"/>
        </w:rPr>
        <w:t>="</w:t>
      </w:r>
      <w:r>
        <w:rPr>
          <w:szCs w:val="28"/>
          <w:lang w:val="en-US"/>
        </w:rPr>
        <w:t>description</w:t>
      </w:r>
      <w:r>
        <w:rPr>
          <w:szCs w:val="28"/>
        </w:rPr>
        <w:t xml:space="preserve">" </w:t>
      </w:r>
      <w:r>
        <w:rPr>
          <w:szCs w:val="28"/>
          <w:lang w:val="en-US"/>
        </w:rPr>
        <w:t>content</w:t>
      </w:r>
      <w:r>
        <w:rPr>
          <w:szCs w:val="28"/>
        </w:rPr>
        <w:t>="Форум о фотографии и фотоаппаратах. Обсуждение техники, объективов, аксессуаров и техники съемки. Сайт создан в рамках курсовой работы."&gt;</w:t>
      </w:r>
    </w:p>
    <w:p w14:paraId="16A91099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title</w:t>
      </w:r>
      <w:r>
        <w:rPr>
          <w:szCs w:val="28"/>
        </w:rPr>
        <w:t>&gt;Пример страницы&lt;/</w:t>
      </w:r>
      <w:r>
        <w:rPr>
          <w:szCs w:val="28"/>
          <w:lang w:val="en-US"/>
        </w:rPr>
        <w:t>title</w:t>
      </w:r>
      <w:r>
        <w:rPr>
          <w:szCs w:val="28"/>
        </w:rPr>
        <w:t>&gt;</w:t>
      </w:r>
    </w:p>
    <w:p w14:paraId="6EEE6B70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&lt;link rel="stylesheet" href="styles.css"&gt;</w:t>
      </w:r>
    </w:p>
    <w:p w14:paraId="4B9C87D2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&lt;/head&gt;</w:t>
      </w:r>
    </w:p>
    <w:p w14:paraId="4F135EE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&lt;body&gt;</w:t>
      </w:r>
    </w:p>
    <w:p w14:paraId="352D898F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div class="wrapper"&gt;</w:t>
      </w:r>
    </w:p>
    <w:p w14:paraId="2F02F62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header&gt;</w:t>
      </w:r>
    </w:p>
    <w:p w14:paraId="1FAA5A1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div class="header-content"&gt;</w:t>
      </w:r>
    </w:p>
    <w:p w14:paraId="654FCE7E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h1&gt;tp.ru&lt;/h1&gt;</w:t>
      </w:r>
    </w:p>
    <w:p w14:paraId="41B1AE4F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p class="header2text"&gt;Ещё один сайт на WordPress&lt;/p&gt;</w:t>
      </w:r>
    </w:p>
    <w:p w14:paraId="5878F42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img class="img" src="images/Header.jpg" alt="header"&gt;</w:t>
      </w:r>
    </w:p>
    <w:p w14:paraId="333C3645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27FAB954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div class="header-buttons"&gt;</w:t>
      </w:r>
    </w:p>
    <w:p w14:paraId="58A49133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form style="display: inline" action="index1.html" method="get"&gt;</w:t>
      </w:r>
    </w:p>
    <w:p w14:paraId="3C632885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button type="submit" class="mainpagebutton"&gt;Главная&lt;/button&gt;</w:t>
      </w:r>
    </w:p>
    <w:p w14:paraId="43164BBC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/form&gt;</w:t>
      </w:r>
    </w:p>
    <w:p w14:paraId="496447D5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form style="display: inline" action="index2.html" method="get"&gt;</w:t>
      </w:r>
    </w:p>
    <w:p w14:paraId="27249CBC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lastRenderedPageBreak/>
        <w:t>                &lt;button type="submit" class="examplepagebutton"&gt;Пример страницы&lt;/button&gt;</w:t>
      </w:r>
    </w:p>
    <w:p w14:paraId="429D906B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/form&gt;</w:t>
      </w:r>
    </w:p>
    <w:p w14:paraId="31BA3496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4F801E8E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/header&gt;</w:t>
      </w:r>
    </w:p>
    <w:p w14:paraId="0121130B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div class="widgetsearchmobile"&gt;</w:t>
      </w:r>
    </w:p>
    <w:p w14:paraId="6CE43E3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form class="search-form"&gt;</w:t>
      </w:r>
    </w:p>
    <w:p w14:paraId="0B33F783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input type="search" class="search" placeholder="Поиск..."&gt;</w:t>
      </w:r>
    </w:p>
    <w:p w14:paraId="63AB23B2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button type="submit" class="search-button"&gt;Поиск&lt;/button&gt;</w:t>
      </w:r>
    </w:p>
    <w:p w14:paraId="37854BF7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form&gt;</w:t>
      </w:r>
    </w:p>
    <w:p w14:paraId="0FC01694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/div&gt;</w:t>
      </w:r>
    </w:p>
    <w:p w14:paraId="572EE90E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aside class="left-sidebar"&gt;</w:t>
      </w:r>
    </w:p>
    <w:p w14:paraId="3DAFAE41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div class="widgetsearch"&gt;</w:t>
      </w:r>
    </w:p>
    <w:p w14:paraId="17BCCA3C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form class="search-form"&gt;</w:t>
      </w:r>
    </w:p>
    <w:p w14:paraId="40A71260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input type="search" class="search"&gt;</w:t>
      </w:r>
    </w:p>
    <w:p w14:paraId="6478B7A7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button type="submit" class="search-button"&gt;Поиск&lt;/button&gt;</w:t>
      </w:r>
    </w:p>
    <w:p w14:paraId="062A6627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/form&gt;</w:t>
      </w:r>
    </w:p>
    <w:p w14:paraId="239D898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6DB21C6A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64F911EE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div class="widget"&gt;</w:t>
      </w:r>
    </w:p>
    <w:p w14:paraId="4231C861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div class="widget-header"&gt;</w:t>
      </w:r>
    </w:p>
    <w:p w14:paraId="0AE100D1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img src="images/BlockHeaderIcon.png" class="header-icon" alt="headericon"&gt;</w:t>
      </w:r>
    </w:p>
    <w:p w14:paraId="74E901A7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 xml:space="preserve">                </w:t>
      </w:r>
      <w:r>
        <w:rPr>
          <w:szCs w:val="28"/>
        </w:rPr>
        <w:t>&lt;</w:t>
      </w:r>
      <w:r>
        <w:rPr>
          <w:szCs w:val="28"/>
          <w:lang w:val="en-US"/>
        </w:rPr>
        <w:t>h</w:t>
      </w:r>
      <w:r>
        <w:rPr>
          <w:szCs w:val="28"/>
        </w:rPr>
        <w:t>3&gt;Свежие записи&lt;/</w:t>
      </w:r>
      <w:r>
        <w:rPr>
          <w:szCs w:val="28"/>
          <w:lang w:val="en-US"/>
        </w:rPr>
        <w:t>h</w:t>
      </w:r>
      <w:r>
        <w:rPr>
          <w:szCs w:val="28"/>
        </w:rPr>
        <w:t>3&gt;</w:t>
      </w:r>
    </w:p>
    <w:p w14:paraId="29F1588F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/</w:t>
      </w:r>
      <w:r>
        <w:rPr>
          <w:szCs w:val="28"/>
          <w:lang w:val="en-US"/>
        </w:rPr>
        <w:t>div</w:t>
      </w:r>
      <w:r>
        <w:rPr>
          <w:szCs w:val="28"/>
        </w:rPr>
        <w:t>&gt;</w:t>
      </w:r>
    </w:p>
    <w:p w14:paraId="2ADF2737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&lt;ul&gt;</w:t>
      </w:r>
    </w:p>
    <w:p w14:paraId="4DF0247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li&gt;&lt;a href="index7.html"&gt;Фотоаппараты&lt;/a&gt;&lt;/li&gt;</w:t>
      </w:r>
    </w:p>
    <w:p w14:paraId="10B41857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/ul&gt;</w:t>
      </w:r>
    </w:p>
    <w:p w14:paraId="6816880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436DB795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6328A1B3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div class="widget"&gt;</w:t>
      </w:r>
    </w:p>
    <w:p w14:paraId="28D03050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div class="widget-header"&gt;</w:t>
      </w:r>
    </w:p>
    <w:p w14:paraId="55DA3032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img src="images/BlockHeaderIcon.png" class="header-icon" alt="headericon"&gt;</w:t>
      </w:r>
    </w:p>
    <w:p w14:paraId="2E77E4C7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 xml:space="preserve">                </w:t>
      </w:r>
      <w:r>
        <w:rPr>
          <w:szCs w:val="28"/>
        </w:rPr>
        <w:t>&lt;</w:t>
      </w:r>
      <w:r>
        <w:rPr>
          <w:szCs w:val="28"/>
          <w:lang w:val="en-US"/>
        </w:rPr>
        <w:t>h</w:t>
      </w:r>
      <w:r>
        <w:rPr>
          <w:szCs w:val="28"/>
        </w:rPr>
        <w:t>3&gt;Свежие комментарии&lt;/</w:t>
      </w:r>
      <w:r>
        <w:rPr>
          <w:szCs w:val="28"/>
          <w:lang w:val="en-US"/>
        </w:rPr>
        <w:t>h</w:t>
      </w:r>
      <w:r>
        <w:rPr>
          <w:szCs w:val="28"/>
        </w:rPr>
        <w:t>3&gt;</w:t>
      </w:r>
    </w:p>
    <w:p w14:paraId="48906E60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/</w:t>
      </w:r>
      <w:r>
        <w:rPr>
          <w:szCs w:val="28"/>
          <w:lang w:val="en-US"/>
        </w:rPr>
        <w:t>div</w:t>
      </w:r>
      <w:r>
        <w:rPr>
          <w:szCs w:val="28"/>
        </w:rPr>
        <w:t>&gt;</w:t>
      </w:r>
    </w:p>
    <w:p w14:paraId="67E728AC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ul</w:t>
      </w:r>
      <w:r>
        <w:rPr>
          <w:szCs w:val="28"/>
        </w:rPr>
        <w:t>&gt;</w:t>
      </w:r>
    </w:p>
    <w:p w14:paraId="2A10397C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li</w:t>
      </w:r>
      <w:r>
        <w:rPr>
          <w:szCs w:val="28"/>
        </w:rPr>
        <w:t>&gt;&lt;</w:t>
      </w:r>
      <w:r>
        <w:rPr>
          <w:szCs w:val="28"/>
          <w:lang w:val="en-US"/>
        </w:rPr>
        <w:t>a</w:t>
      </w:r>
      <w:r>
        <w:rPr>
          <w:szCs w:val="28"/>
        </w:rPr>
        <w:t xml:space="preserve"> </w:t>
      </w:r>
      <w:r>
        <w:rPr>
          <w:szCs w:val="28"/>
          <w:lang w:val="en-US"/>
        </w:rPr>
        <w:t>href</w:t>
      </w:r>
      <w:r>
        <w:rPr>
          <w:szCs w:val="28"/>
        </w:rPr>
        <w:t>="</w:t>
      </w:r>
      <w:r>
        <w:rPr>
          <w:szCs w:val="28"/>
          <w:lang w:val="en-US"/>
        </w:rPr>
        <w:t>index</w:t>
      </w:r>
      <w:r>
        <w:rPr>
          <w:szCs w:val="28"/>
        </w:rPr>
        <w:t>4.</w:t>
      </w:r>
      <w:r>
        <w:rPr>
          <w:szCs w:val="28"/>
          <w:lang w:val="en-US"/>
        </w:rPr>
        <w:t>html</w:t>
      </w:r>
      <w:r>
        <w:rPr>
          <w:szCs w:val="28"/>
        </w:rPr>
        <w:t>"&gt;Дроняк Денис к записи Фотоаппараты&lt;/</w:t>
      </w:r>
      <w:r>
        <w:rPr>
          <w:szCs w:val="28"/>
          <w:lang w:val="en-US"/>
        </w:rPr>
        <w:t>a</w:t>
      </w:r>
      <w:r>
        <w:rPr>
          <w:szCs w:val="28"/>
        </w:rPr>
        <w:t>&gt;&lt;/</w:t>
      </w:r>
      <w:r>
        <w:rPr>
          <w:szCs w:val="28"/>
          <w:lang w:val="en-US"/>
        </w:rPr>
        <w:t>li</w:t>
      </w:r>
      <w:r>
        <w:rPr>
          <w:szCs w:val="28"/>
        </w:rPr>
        <w:t>&gt;</w:t>
      </w:r>
    </w:p>
    <w:p w14:paraId="4B7A0C35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&lt;/ul&gt;</w:t>
      </w:r>
    </w:p>
    <w:p w14:paraId="24333601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5BAB9BA7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617F46F5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div class="widget"&gt;</w:t>
      </w:r>
    </w:p>
    <w:p w14:paraId="6AD2176B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div class="widget-header"&gt;</w:t>
      </w:r>
    </w:p>
    <w:p w14:paraId="18D94BB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img src="images/BlockHeaderIcon.png" class="header-icon" alt="headericon"&gt;</w:t>
      </w:r>
    </w:p>
    <w:p w14:paraId="633AC8C1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h3&gt;Архивы&lt;/h3&gt;</w:t>
      </w:r>
    </w:p>
    <w:p w14:paraId="61347811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/div&gt;</w:t>
      </w:r>
    </w:p>
    <w:p w14:paraId="34EF09DB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ul&gt;</w:t>
      </w:r>
    </w:p>
    <w:p w14:paraId="5159DCB1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li&gt;&lt;a href="index5.html"&gt;Май 2025&lt;/a&gt;&lt;/li&gt;</w:t>
      </w:r>
    </w:p>
    <w:p w14:paraId="7F744CBC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/ul&gt;</w:t>
      </w:r>
    </w:p>
    <w:p w14:paraId="2BB0D1B8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396A386A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3B0319AB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div class="widget"&gt;</w:t>
      </w:r>
    </w:p>
    <w:p w14:paraId="00FC82D3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div class="widget-header"&gt;</w:t>
      </w:r>
    </w:p>
    <w:p w14:paraId="723399F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img src="images/BlockHeaderIcon.png" class="header-icon" alt="headericon"&gt;</w:t>
      </w:r>
    </w:p>
    <w:p w14:paraId="40A767BC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 xml:space="preserve">                </w:t>
      </w:r>
      <w:r>
        <w:rPr>
          <w:szCs w:val="28"/>
        </w:rPr>
        <w:t>&lt;</w:t>
      </w:r>
      <w:r>
        <w:rPr>
          <w:szCs w:val="28"/>
          <w:lang w:val="en-US"/>
        </w:rPr>
        <w:t>h</w:t>
      </w:r>
      <w:r>
        <w:rPr>
          <w:szCs w:val="28"/>
        </w:rPr>
        <w:t>3&gt;Мета&lt;/</w:t>
      </w:r>
      <w:r>
        <w:rPr>
          <w:szCs w:val="28"/>
          <w:lang w:val="en-US"/>
        </w:rPr>
        <w:t>h</w:t>
      </w:r>
      <w:r>
        <w:rPr>
          <w:szCs w:val="28"/>
        </w:rPr>
        <w:t>3&gt;</w:t>
      </w:r>
    </w:p>
    <w:p w14:paraId="7143812B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lastRenderedPageBreak/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/</w:t>
      </w:r>
      <w:r>
        <w:rPr>
          <w:szCs w:val="28"/>
          <w:lang w:val="en-US"/>
        </w:rPr>
        <w:t>div</w:t>
      </w:r>
      <w:r>
        <w:rPr>
          <w:szCs w:val="28"/>
        </w:rPr>
        <w:t>&gt;</w:t>
      </w:r>
    </w:p>
    <w:p w14:paraId="45BF41B6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ul</w:t>
      </w:r>
      <w:r>
        <w:rPr>
          <w:szCs w:val="28"/>
        </w:rPr>
        <w:t>&gt;</w:t>
      </w:r>
    </w:p>
    <w:p w14:paraId="5548BCF5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li</w:t>
      </w:r>
      <w:r>
        <w:rPr>
          <w:szCs w:val="28"/>
        </w:rPr>
        <w:t>&gt;&lt;</w:t>
      </w:r>
      <w:r>
        <w:rPr>
          <w:szCs w:val="28"/>
          <w:lang w:val="en-US"/>
        </w:rPr>
        <w:t>a</w:t>
      </w:r>
      <w:r>
        <w:rPr>
          <w:szCs w:val="28"/>
        </w:rPr>
        <w:t xml:space="preserve"> </w:t>
      </w:r>
      <w:r>
        <w:rPr>
          <w:szCs w:val="28"/>
          <w:lang w:val="en-US"/>
        </w:rPr>
        <w:t>href</w:t>
      </w:r>
      <w:r>
        <w:rPr>
          <w:szCs w:val="28"/>
        </w:rPr>
        <w:t>="#"&gt;Управление сайтом&lt;/</w:t>
      </w:r>
      <w:r>
        <w:rPr>
          <w:szCs w:val="28"/>
          <w:lang w:val="en-US"/>
        </w:rPr>
        <w:t>a</w:t>
      </w:r>
      <w:r>
        <w:rPr>
          <w:szCs w:val="28"/>
        </w:rPr>
        <w:t>&gt;&lt;/</w:t>
      </w:r>
      <w:r>
        <w:rPr>
          <w:szCs w:val="28"/>
          <w:lang w:val="en-US"/>
        </w:rPr>
        <w:t>li</w:t>
      </w:r>
      <w:r>
        <w:rPr>
          <w:szCs w:val="28"/>
        </w:rPr>
        <w:t>&gt;</w:t>
      </w:r>
    </w:p>
    <w:p w14:paraId="6285D4A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&lt;li&gt;&lt;a href="#"&gt;Выйти&lt;/a&gt;&lt;/li&gt;</w:t>
      </w:r>
    </w:p>
    <w:p w14:paraId="433CCA3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li&gt;&lt;a href="#"&gt;RSS записей&lt;/a&gt;&lt;/li&gt;</w:t>
      </w:r>
    </w:p>
    <w:p w14:paraId="0E275463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li&gt;&lt;a href="#"&gt;RSS комментариев&lt;/a&gt;&lt;/li&gt;</w:t>
      </w:r>
    </w:p>
    <w:p w14:paraId="15DD25B8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li&gt;&lt;a href="#"&gt;WordPress.org&lt;/a&gt;&lt;/li&gt;</w:t>
      </w:r>
    </w:p>
    <w:p w14:paraId="5FFCCFD2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/ul&gt;</w:t>
      </w:r>
    </w:p>
    <w:p w14:paraId="00BD8C2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02B74882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/aside&gt;</w:t>
      </w:r>
    </w:p>
    <w:p w14:paraId="4C655282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661B1BC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main&gt;</w:t>
      </w:r>
    </w:p>
    <w:p w14:paraId="39067F82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article class ="post"&gt;</w:t>
      </w:r>
    </w:p>
    <w:p w14:paraId="4956779E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            &lt;div class="welcome"&gt; </w:t>
      </w:r>
    </w:p>
    <w:p w14:paraId="1537B6A0" w14:textId="77777777" w:rsidR="000F505F" w:rsidRPr="00530E7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                </w:t>
      </w:r>
      <w:r w:rsidRPr="00530E7F">
        <w:rPr>
          <w:szCs w:val="28"/>
          <w:lang w:val="en-US"/>
        </w:rPr>
        <w:t>&lt;</w:t>
      </w:r>
      <w:r>
        <w:rPr>
          <w:szCs w:val="28"/>
          <w:lang w:val="en-US"/>
        </w:rPr>
        <w:t>h</w:t>
      </w:r>
      <w:r w:rsidRPr="00530E7F">
        <w:rPr>
          <w:szCs w:val="28"/>
          <w:lang w:val="en-US"/>
        </w:rPr>
        <w:t xml:space="preserve">2 </w:t>
      </w:r>
      <w:r>
        <w:rPr>
          <w:szCs w:val="28"/>
          <w:lang w:val="en-US"/>
        </w:rPr>
        <w:t>class</w:t>
      </w:r>
      <w:r w:rsidRPr="00530E7F">
        <w:rPr>
          <w:szCs w:val="28"/>
          <w:lang w:val="en-US"/>
        </w:rPr>
        <w:t>="</w:t>
      </w:r>
      <w:r>
        <w:rPr>
          <w:szCs w:val="28"/>
          <w:lang w:val="en-US"/>
        </w:rPr>
        <w:t>welcome</w:t>
      </w:r>
      <w:r w:rsidRPr="00530E7F">
        <w:rPr>
          <w:szCs w:val="28"/>
          <w:lang w:val="en-US"/>
        </w:rPr>
        <w:t>" &gt;</w:t>
      </w:r>
      <w:r w:rsidRPr="007E7224">
        <w:rPr>
          <w:szCs w:val="28"/>
        </w:rPr>
        <w:t>Добро</w:t>
      </w:r>
      <w:r w:rsidRPr="00530E7F">
        <w:rPr>
          <w:szCs w:val="28"/>
          <w:lang w:val="en-US"/>
        </w:rPr>
        <w:t xml:space="preserve"> </w:t>
      </w:r>
      <w:r w:rsidRPr="007E7224">
        <w:rPr>
          <w:szCs w:val="28"/>
        </w:rPr>
        <w:t>пожаловать</w:t>
      </w:r>
      <w:r w:rsidRPr="00530E7F">
        <w:rPr>
          <w:szCs w:val="28"/>
          <w:lang w:val="en-US"/>
        </w:rPr>
        <w:t xml:space="preserve"> </w:t>
      </w:r>
      <w:r w:rsidRPr="007E7224">
        <w:rPr>
          <w:szCs w:val="28"/>
        </w:rPr>
        <w:t>на</w:t>
      </w:r>
      <w:r w:rsidRPr="00530E7F">
        <w:rPr>
          <w:szCs w:val="28"/>
          <w:lang w:val="en-US"/>
        </w:rPr>
        <w:t xml:space="preserve"> </w:t>
      </w:r>
      <w:r w:rsidRPr="007E7224">
        <w:rPr>
          <w:szCs w:val="28"/>
        </w:rPr>
        <w:t>сайт</w:t>
      </w:r>
      <w:r w:rsidRPr="00530E7F">
        <w:rPr>
          <w:szCs w:val="28"/>
          <w:lang w:val="en-US"/>
        </w:rPr>
        <w:t>!&lt;/</w:t>
      </w:r>
      <w:r>
        <w:rPr>
          <w:szCs w:val="28"/>
          <w:lang w:val="en-US"/>
        </w:rPr>
        <w:t>h</w:t>
      </w:r>
      <w:r w:rsidRPr="00530E7F">
        <w:rPr>
          <w:szCs w:val="28"/>
          <w:lang w:val="en-US"/>
        </w:rPr>
        <w:t>2&gt;</w:t>
      </w:r>
    </w:p>
    <w:p w14:paraId="1565E3E1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 w:rsidRPr="00530E7F">
        <w:rPr>
          <w:szCs w:val="28"/>
          <w:lang w:val="en-US"/>
        </w:rPr>
        <w:t xml:space="preserve"> </w:t>
      </w:r>
      <w:r>
        <w:rPr>
          <w:szCs w:val="28"/>
          <w:lang w:val="en-US"/>
        </w:rPr>
        <w:t> </w:t>
      </w:r>
      <w:r w:rsidRPr="00530E7F">
        <w:rPr>
          <w:szCs w:val="28"/>
          <w:lang w:val="en-US"/>
        </w:rPr>
        <w:t xml:space="preserve"> </w:t>
      </w:r>
      <w:r>
        <w:rPr>
          <w:szCs w:val="28"/>
          <w:lang w:val="en-US"/>
        </w:rPr>
        <w:t> </w:t>
      </w:r>
      <w:r w:rsidRPr="00530E7F">
        <w:rPr>
          <w:szCs w:val="28"/>
          <w:lang w:val="en-US"/>
        </w:rPr>
        <w:t xml:space="preserve"> </w:t>
      </w:r>
      <w:r>
        <w:rPr>
          <w:szCs w:val="28"/>
          <w:lang w:val="en-US"/>
        </w:rPr>
        <w:t> </w:t>
      </w:r>
      <w:r w:rsidRPr="00530E7F">
        <w:rPr>
          <w:szCs w:val="28"/>
          <w:lang w:val="en-US"/>
        </w:rPr>
        <w:t xml:space="preserve"> </w:t>
      </w:r>
      <w:r>
        <w:rPr>
          <w:szCs w:val="28"/>
          <w:lang w:val="en-US"/>
        </w:rPr>
        <w:t> </w:t>
      </w:r>
      <w:r w:rsidRPr="00530E7F">
        <w:rPr>
          <w:szCs w:val="28"/>
          <w:lang w:val="en-US"/>
        </w:rPr>
        <w:t xml:space="preserve"> </w:t>
      </w:r>
      <w:r>
        <w:rPr>
          <w:szCs w:val="28"/>
          <w:lang w:val="en-US"/>
        </w:rPr>
        <w:t> </w:t>
      </w:r>
      <w:r w:rsidRPr="00530E7F">
        <w:rPr>
          <w:szCs w:val="28"/>
          <w:lang w:val="en-US"/>
        </w:rPr>
        <w:t xml:space="preserve"> </w:t>
      </w:r>
      <w:r>
        <w:rPr>
          <w:szCs w:val="28"/>
          <w:lang w:val="en-US"/>
        </w:rPr>
        <w:t> </w:t>
      </w:r>
      <w:r w:rsidRPr="00530E7F">
        <w:rPr>
          <w:szCs w:val="28"/>
          <w:lang w:val="en-US"/>
        </w:rPr>
        <w:t xml:space="preserve"> </w:t>
      </w:r>
      <w:r>
        <w:rPr>
          <w:szCs w:val="28"/>
          <w:lang w:val="en-US"/>
        </w:rPr>
        <w:t> </w:t>
      </w:r>
      <w:r w:rsidRPr="00530E7F">
        <w:rPr>
          <w:szCs w:val="28"/>
          <w:lang w:val="en-US"/>
        </w:rPr>
        <w:t xml:space="preserve"> </w:t>
      </w:r>
      <w:r>
        <w:rPr>
          <w:szCs w:val="28"/>
        </w:rPr>
        <w:t>&lt;</w:t>
      </w:r>
      <w:r>
        <w:rPr>
          <w:szCs w:val="28"/>
          <w:lang w:val="en-US"/>
        </w:rPr>
        <w:t>p</w:t>
      </w:r>
      <w:r>
        <w:rPr>
          <w:szCs w:val="28"/>
        </w:rPr>
        <w:t>&gt;Здесь вы можете найти разную информацию авторов статей.&lt;/</w:t>
      </w:r>
      <w:r>
        <w:rPr>
          <w:szCs w:val="28"/>
          <w:lang w:val="en-US"/>
        </w:rPr>
        <w:t>p</w:t>
      </w:r>
      <w:r>
        <w:rPr>
          <w:szCs w:val="28"/>
        </w:rPr>
        <w:t>&gt;</w:t>
      </w:r>
    </w:p>
    <w:p w14:paraId="00E3FAB8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&lt;/div&gt;</w:t>
      </w:r>
    </w:p>
    <w:p w14:paraId="45161F5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article&gt;</w:t>
      </w:r>
    </w:p>
    <w:p w14:paraId="7CBE074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/main&gt;</w:t>
      </w:r>
    </w:p>
    <w:p w14:paraId="212B1C72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0DEF047A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aside class="right-sidebar"&gt;</w:t>
      </w:r>
    </w:p>
    <w:p w14:paraId="258B859A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div class="widget"&gt;</w:t>
      </w:r>
    </w:p>
    <w:p w14:paraId="74913125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div class="widget-header"&gt;</w:t>
      </w:r>
    </w:p>
    <w:p w14:paraId="01174E3C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img src="images/BlockHeaderIcon.png" class="header-icon" alt="headericon"&gt;</w:t>
      </w:r>
    </w:p>
    <w:p w14:paraId="7620F596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h3&gt;Рубрики&lt;/h3&gt;</w:t>
      </w:r>
    </w:p>
    <w:p w14:paraId="697A789F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/div&gt;</w:t>
      </w:r>
    </w:p>
    <w:p w14:paraId="1A725E2E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ul&gt;</w:t>
      </w:r>
    </w:p>
    <w:p w14:paraId="3093CC33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lastRenderedPageBreak/>
        <w:t>                &lt;li&gt;&lt;a href="index3.html"&gt;Устройства&lt;/a&gt; (2)&lt;/li&gt;</w:t>
      </w:r>
    </w:p>
    <w:p w14:paraId="310D90E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li&gt;&lt;a href="index6.html"&gt;Гайды по фотографии&lt;/a&gt; (1)&lt;/li&gt;</w:t>
      </w:r>
    </w:p>
    <w:p w14:paraId="707DAA1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/ul&gt;</w:t>
      </w:r>
    </w:p>
    <w:p w14:paraId="1FF40875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6FF535F6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2D2406D2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div class = "right-sidebar content"&gt;</w:t>
      </w:r>
    </w:p>
    <w:p w14:paraId="5A2661DB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 xml:space="preserve">            </w:t>
      </w:r>
      <w:r>
        <w:rPr>
          <w:szCs w:val="28"/>
        </w:rPr>
        <w:t>&lt;</w:t>
      </w:r>
      <w:r>
        <w:rPr>
          <w:szCs w:val="28"/>
          <w:lang w:val="en-US"/>
        </w:rPr>
        <w:t>p</w:t>
      </w:r>
      <w:r>
        <w:rPr>
          <w:szCs w:val="28"/>
        </w:rPr>
        <w:t>&gt;Связь с разработчиком &lt;</w:t>
      </w:r>
      <w:r>
        <w:rPr>
          <w:szCs w:val="28"/>
          <w:lang w:val="en-US"/>
        </w:rPr>
        <w:t>a</w:t>
      </w:r>
      <w:r>
        <w:rPr>
          <w:szCs w:val="28"/>
        </w:rPr>
        <w:t xml:space="preserve"> </w:t>
      </w:r>
      <w:r>
        <w:rPr>
          <w:szCs w:val="28"/>
          <w:lang w:val="en-US"/>
        </w:rPr>
        <w:t>href</w:t>
      </w:r>
      <w:r>
        <w:rPr>
          <w:szCs w:val="28"/>
        </w:rPr>
        <w:t>="</w:t>
      </w:r>
      <w:r>
        <w:rPr>
          <w:szCs w:val="28"/>
          <w:lang w:val="en-US"/>
        </w:rPr>
        <w:t>mailto</w:t>
      </w:r>
      <w:r>
        <w:rPr>
          <w:szCs w:val="28"/>
        </w:rPr>
        <w:t>:</w:t>
      </w:r>
      <w:r>
        <w:rPr>
          <w:szCs w:val="28"/>
          <w:lang w:val="en-US"/>
        </w:rPr>
        <w:t>alexix</w:t>
      </w:r>
      <w:r>
        <w:rPr>
          <w:szCs w:val="28"/>
        </w:rPr>
        <w:t>1406@</w:t>
      </w:r>
      <w:r>
        <w:rPr>
          <w:szCs w:val="28"/>
          <w:lang w:val="en-US"/>
        </w:rPr>
        <w:t>gmail</w:t>
      </w:r>
      <w:r>
        <w:rPr>
          <w:szCs w:val="28"/>
        </w:rPr>
        <w:t>.</w:t>
      </w:r>
      <w:r>
        <w:rPr>
          <w:szCs w:val="28"/>
          <w:lang w:val="en-US"/>
        </w:rPr>
        <w:t>com</w:t>
      </w:r>
      <w:r>
        <w:rPr>
          <w:szCs w:val="28"/>
        </w:rPr>
        <w:t>"&gt; Почта&lt;/</w:t>
      </w:r>
      <w:r>
        <w:rPr>
          <w:szCs w:val="28"/>
          <w:lang w:val="en-US"/>
        </w:rPr>
        <w:t>a</w:t>
      </w:r>
      <w:r>
        <w:rPr>
          <w:szCs w:val="28"/>
        </w:rPr>
        <w:t>&gt;&lt;/</w:t>
      </w:r>
      <w:r>
        <w:rPr>
          <w:szCs w:val="28"/>
          <w:lang w:val="en-US"/>
        </w:rPr>
        <w:t>p</w:t>
      </w:r>
      <w:r>
        <w:rPr>
          <w:szCs w:val="28"/>
        </w:rPr>
        <w:t>&gt;</w:t>
      </w:r>
    </w:p>
    <w:p w14:paraId="0D84F7E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&lt;p&gt;Поддержка: &lt;a href="#"&gt;СБП&lt;/a&gt;&lt;/p&gt;</w:t>
      </w:r>
    </w:p>
    <w:p w14:paraId="412767F5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1FCBF254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/aside&gt;</w:t>
      </w:r>
    </w:p>
    <w:p w14:paraId="6E1C4F90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4F25395A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footer&gt;</w:t>
      </w:r>
    </w:p>
    <w:p w14:paraId="62161D37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img src="images/rssIcon.png" alt="Логотип" style="height: 50px;"&gt;</w:t>
      </w:r>
    </w:p>
    <w:p w14:paraId="056BB9ED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 xml:space="preserve">        </w:t>
      </w:r>
      <w:r>
        <w:rPr>
          <w:szCs w:val="28"/>
        </w:rPr>
        <w:t>&lt;</w:t>
      </w:r>
      <w:r>
        <w:rPr>
          <w:szCs w:val="28"/>
          <w:lang w:val="en-US"/>
        </w:rPr>
        <w:t>div</w:t>
      </w:r>
      <w:r>
        <w:rPr>
          <w:szCs w:val="28"/>
        </w:rPr>
        <w:t>&gt;</w:t>
      </w:r>
    </w:p>
    <w:p w14:paraId="10C85EA4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p</w:t>
      </w:r>
      <w:r>
        <w:rPr>
          <w:szCs w:val="28"/>
        </w:rPr>
        <w:t xml:space="preserve">&gt;Все права защищены. </w:t>
      </w:r>
      <w:r>
        <w:rPr>
          <w:szCs w:val="28"/>
          <w:lang w:val="en-US"/>
        </w:rPr>
        <w:t>&lt;a href="#"&gt;tp.ru&lt;/a&gt;&lt;/p&gt;</w:t>
      </w:r>
    </w:p>
    <w:p w14:paraId="71E36D20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a href="#" class="footermeta"&gt;Хостинг для Wordpress сайтов&lt;/a&gt;</w:t>
      </w:r>
    </w:p>
    <w:p w14:paraId="3CDE63A1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3AA0ECD5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/footer&gt;</w:t>
      </w:r>
    </w:p>
    <w:p w14:paraId="4AAA7CF2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/div&gt;</w:t>
      </w:r>
    </w:p>
    <w:p w14:paraId="09883A64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&lt;/body&gt;</w:t>
      </w:r>
    </w:p>
    <w:p w14:paraId="4A34C613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&lt;/html&gt;</w:t>
      </w:r>
    </w:p>
    <w:p w14:paraId="659FA622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38B56162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</w:rPr>
        <w:t>Дополнительная страница 2:</w:t>
      </w:r>
      <w:r>
        <w:rPr>
          <w:szCs w:val="28"/>
        </w:rPr>
        <w:br/>
      </w:r>
    </w:p>
    <w:p w14:paraId="2165D02F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</w:rPr>
        <w:t>&lt;!</w:t>
      </w:r>
      <w:r>
        <w:rPr>
          <w:szCs w:val="28"/>
          <w:lang w:val="en-US"/>
        </w:rPr>
        <w:t>DOCTYPE</w:t>
      </w:r>
      <w:r>
        <w:rPr>
          <w:szCs w:val="28"/>
        </w:rPr>
        <w:t xml:space="preserve"> </w:t>
      </w:r>
      <w:r>
        <w:rPr>
          <w:szCs w:val="28"/>
          <w:lang w:val="en-US"/>
        </w:rPr>
        <w:t>html</w:t>
      </w:r>
      <w:r>
        <w:rPr>
          <w:szCs w:val="28"/>
        </w:rPr>
        <w:t>&gt;</w:t>
      </w:r>
    </w:p>
    <w:p w14:paraId="59F05DE9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</w:rPr>
        <w:t>&lt;</w:t>
      </w:r>
      <w:r>
        <w:rPr>
          <w:szCs w:val="28"/>
          <w:lang w:val="en-US"/>
        </w:rPr>
        <w:t>html</w:t>
      </w:r>
      <w:r>
        <w:rPr>
          <w:szCs w:val="28"/>
        </w:rPr>
        <w:t xml:space="preserve"> </w:t>
      </w:r>
      <w:r>
        <w:rPr>
          <w:szCs w:val="28"/>
          <w:lang w:val="en-US"/>
        </w:rPr>
        <w:t>lang</w:t>
      </w:r>
      <w:r>
        <w:rPr>
          <w:szCs w:val="28"/>
        </w:rPr>
        <w:t>="</w:t>
      </w:r>
      <w:r>
        <w:rPr>
          <w:szCs w:val="28"/>
          <w:lang w:val="en-US"/>
        </w:rPr>
        <w:t>ru</w:t>
      </w:r>
      <w:r>
        <w:rPr>
          <w:szCs w:val="28"/>
        </w:rPr>
        <w:t>"&gt;</w:t>
      </w:r>
    </w:p>
    <w:p w14:paraId="754F8E61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&lt;head&gt;</w:t>
      </w:r>
    </w:p>
    <w:p w14:paraId="08161E2C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meta charset="UTF-8"&gt;</w:t>
      </w:r>
    </w:p>
    <w:p w14:paraId="53902612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lastRenderedPageBreak/>
        <w:t>    &lt;meta name="viewport" content="width=device-width, initial-scale=1.0"&gt;</w:t>
      </w:r>
    </w:p>
    <w:p w14:paraId="5C116132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meta name="keywords" content="фотофорум, фотография, фотоаппараты, canon, nikon, sony, объективы, фотокурсы, курсовая работа"&gt;</w:t>
      </w:r>
    </w:p>
    <w:p w14:paraId="21CAA125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meta name="author" content="ИС-24б"&gt;</w:t>
      </w:r>
    </w:p>
    <w:p w14:paraId="7594C415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 xml:space="preserve">    </w:t>
      </w:r>
      <w:r>
        <w:rPr>
          <w:szCs w:val="28"/>
        </w:rPr>
        <w:t>&lt;</w:t>
      </w:r>
      <w:r>
        <w:rPr>
          <w:szCs w:val="28"/>
          <w:lang w:val="en-US"/>
        </w:rPr>
        <w:t>meta</w:t>
      </w:r>
      <w:r>
        <w:rPr>
          <w:szCs w:val="28"/>
        </w:rPr>
        <w:t xml:space="preserve"> </w:t>
      </w:r>
      <w:r>
        <w:rPr>
          <w:szCs w:val="28"/>
          <w:lang w:val="en-US"/>
        </w:rPr>
        <w:t>name</w:t>
      </w:r>
      <w:r>
        <w:rPr>
          <w:szCs w:val="28"/>
        </w:rPr>
        <w:t>="</w:t>
      </w:r>
      <w:r>
        <w:rPr>
          <w:szCs w:val="28"/>
          <w:lang w:val="en-US"/>
        </w:rPr>
        <w:t>description</w:t>
      </w:r>
      <w:r>
        <w:rPr>
          <w:szCs w:val="28"/>
        </w:rPr>
        <w:t xml:space="preserve">" </w:t>
      </w:r>
      <w:r>
        <w:rPr>
          <w:szCs w:val="28"/>
          <w:lang w:val="en-US"/>
        </w:rPr>
        <w:t>content</w:t>
      </w:r>
      <w:r>
        <w:rPr>
          <w:szCs w:val="28"/>
        </w:rPr>
        <w:t>="Форум о фотографии и фотоаппаратах. Обсуждение техники, объективов, аксессуаров и техники съемки. Сайт создан в рамках курсовой работы."&gt;</w:t>
      </w:r>
    </w:p>
    <w:p w14:paraId="673349F2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title</w:t>
      </w:r>
      <w:r>
        <w:rPr>
          <w:szCs w:val="28"/>
        </w:rPr>
        <w:t>&gt;Главная&lt;/</w:t>
      </w:r>
      <w:r>
        <w:rPr>
          <w:szCs w:val="28"/>
          <w:lang w:val="en-US"/>
        </w:rPr>
        <w:t>title</w:t>
      </w:r>
      <w:r>
        <w:rPr>
          <w:szCs w:val="28"/>
        </w:rPr>
        <w:t>&gt;</w:t>
      </w:r>
    </w:p>
    <w:p w14:paraId="35A8AD8B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link</w:t>
      </w:r>
      <w:r>
        <w:rPr>
          <w:szCs w:val="28"/>
        </w:rPr>
        <w:t xml:space="preserve"> </w:t>
      </w:r>
      <w:r>
        <w:rPr>
          <w:szCs w:val="28"/>
          <w:lang w:val="en-US"/>
        </w:rPr>
        <w:t>rel</w:t>
      </w:r>
      <w:r>
        <w:rPr>
          <w:szCs w:val="28"/>
        </w:rPr>
        <w:t>="</w:t>
      </w:r>
      <w:r>
        <w:rPr>
          <w:szCs w:val="28"/>
          <w:lang w:val="en-US"/>
        </w:rPr>
        <w:t>stylesheet</w:t>
      </w:r>
      <w:r>
        <w:rPr>
          <w:szCs w:val="28"/>
        </w:rPr>
        <w:t xml:space="preserve">" </w:t>
      </w:r>
      <w:r>
        <w:rPr>
          <w:szCs w:val="28"/>
          <w:lang w:val="en-US"/>
        </w:rPr>
        <w:t>href</w:t>
      </w:r>
      <w:r>
        <w:rPr>
          <w:szCs w:val="28"/>
        </w:rPr>
        <w:t>="</w:t>
      </w:r>
      <w:r>
        <w:rPr>
          <w:szCs w:val="28"/>
          <w:lang w:val="en-US"/>
        </w:rPr>
        <w:t>styles</w:t>
      </w:r>
      <w:r>
        <w:rPr>
          <w:szCs w:val="28"/>
        </w:rPr>
        <w:t>.</w:t>
      </w:r>
      <w:r>
        <w:rPr>
          <w:szCs w:val="28"/>
          <w:lang w:val="en-US"/>
        </w:rPr>
        <w:t>css</w:t>
      </w:r>
      <w:r>
        <w:rPr>
          <w:szCs w:val="28"/>
        </w:rPr>
        <w:t>"&gt;</w:t>
      </w:r>
    </w:p>
    <w:p w14:paraId="2316852A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&lt;/head&gt;</w:t>
      </w:r>
    </w:p>
    <w:p w14:paraId="31FF63AA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&lt;body&gt;</w:t>
      </w:r>
    </w:p>
    <w:p w14:paraId="2D9F4E92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div class="wrapper"&gt;</w:t>
      </w:r>
    </w:p>
    <w:p w14:paraId="5395FA66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header&gt;</w:t>
      </w:r>
    </w:p>
    <w:p w14:paraId="3BB40035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div class="header-content"&gt;</w:t>
      </w:r>
    </w:p>
    <w:p w14:paraId="0378D357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h1&gt;tp.ru&lt;/h1&gt;</w:t>
      </w:r>
    </w:p>
    <w:p w14:paraId="4D505B2A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p class="header2text"&gt;Ещё один сайт на WordPress&lt;/p&gt;</w:t>
      </w:r>
    </w:p>
    <w:p w14:paraId="1EC63AB1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img class="img" src="./images/Header.jpg" alt="header"&gt;</w:t>
      </w:r>
    </w:p>
    <w:p w14:paraId="35C66960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17C54FE2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div class="header-buttons"&gt;</w:t>
      </w:r>
    </w:p>
    <w:p w14:paraId="079659F0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form style="display: inline" action="index1.html" method="get"&gt;</w:t>
      </w:r>
    </w:p>
    <w:p w14:paraId="2E04EE95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button type="submit" class="mainpagebutton"&gt;Главная&lt;/button&gt;</w:t>
      </w:r>
    </w:p>
    <w:p w14:paraId="0E418BEB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/form&gt;</w:t>
      </w:r>
    </w:p>
    <w:p w14:paraId="03A17C48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form style="display: inline" action="index2.html" method="get"&gt;</w:t>
      </w:r>
    </w:p>
    <w:p w14:paraId="65299BB0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button type="submit" class="examplepagebutton"&gt;Пример страницы&lt;/button&gt;</w:t>
      </w:r>
    </w:p>
    <w:p w14:paraId="08469E5C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/form&gt;</w:t>
      </w:r>
    </w:p>
    <w:p w14:paraId="1835E6B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66E0FCA1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/header&gt;</w:t>
      </w:r>
    </w:p>
    <w:p w14:paraId="604899E2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div class="widgetsearchmobile"&gt;</w:t>
      </w:r>
    </w:p>
    <w:p w14:paraId="5C44546F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lastRenderedPageBreak/>
        <w:t>        &lt;form class="search-form"&gt;</w:t>
      </w:r>
    </w:p>
    <w:p w14:paraId="4467FE4A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input type="search" class="search" placeholder="Поиск..."&gt;</w:t>
      </w:r>
    </w:p>
    <w:p w14:paraId="6493402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button type="submit" class="search-button"&gt;Поиск&lt;/button&gt;</w:t>
      </w:r>
    </w:p>
    <w:p w14:paraId="00115897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form&gt;</w:t>
      </w:r>
    </w:p>
    <w:p w14:paraId="3480375A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/div&gt;</w:t>
      </w:r>
    </w:p>
    <w:p w14:paraId="35D84EC4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aside class="left-sidebar"&gt;</w:t>
      </w:r>
    </w:p>
    <w:p w14:paraId="465278D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div class="widgetsearch"&gt;</w:t>
      </w:r>
    </w:p>
    <w:p w14:paraId="64F390F2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form class="search-form"&gt;</w:t>
      </w:r>
    </w:p>
    <w:p w14:paraId="6F0C8BDF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input type="search" class="search"&gt;</w:t>
      </w:r>
    </w:p>
    <w:p w14:paraId="4F5EE2CC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button type="submit" class="search-button"&gt;Поиск&lt;/button&gt;</w:t>
      </w:r>
    </w:p>
    <w:p w14:paraId="062F7E76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/form&gt;</w:t>
      </w:r>
    </w:p>
    <w:p w14:paraId="671319E1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62D4C29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div class="widget"&gt;</w:t>
      </w:r>
    </w:p>
    <w:p w14:paraId="173A5D13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div class="widget-header"&gt;</w:t>
      </w:r>
    </w:p>
    <w:p w14:paraId="35114E30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img src="images/BlockHeaderIcon.png" class="header-icon" alt="headericon"&gt;</w:t>
      </w:r>
    </w:p>
    <w:p w14:paraId="73F14853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 xml:space="preserve">                </w:t>
      </w:r>
      <w:r>
        <w:rPr>
          <w:szCs w:val="28"/>
        </w:rPr>
        <w:t>&lt;</w:t>
      </w:r>
      <w:r>
        <w:rPr>
          <w:szCs w:val="28"/>
          <w:lang w:val="en-US"/>
        </w:rPr>
        <w:t>h</w:t>
      </w:r>
      <w:r>
        <w:rPr>
          <w:szCs w:val="28"/>
        </w:rPr>
        <w:t>3&gt;Свежие записи&lt;/</w:t>
      </w:r>
      <w:r>
        <w:rPr>
          <w:szCs w:val="28"/>
          <w:lang w:val="en-US"/>
        </w:rPr>
        <w:t>h</w:t>
      </w:r>
      <w:r>
        <w:rPr>
          <w:szCs w:val="28"/>
        </w:rPr>
        <w:t>3&gt;</w:t>
      </w:r>
    </w:p>
    <w:p w14:paraId="0A707D89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/</w:t>
      </w:r>
      <w:r>
        <w:rPr>
          <w:szCs w:val="28"/>
          <w:lang w:val="en-US"/>
        </w:rPr>
        <w:t>div</w:t>
      </w:r>
      <w:r>
        <w:rPr>
          <w:szCs w:val="28"/>
        </w:rPr>
        <w:t>&gt;</w:t>
      </w:r>
    </w:p>
    <w:p w14:paraId="188C9B1B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&lt;ul&gt;</w:t>
      </w:r>
    </w:p>
    <w:p w14:paraId="65272656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li&gt;&lt;a href="index7.html"&gt;Фотоаппараты&lt;/a&gt;&lt;/li&gt;</w:t>
      </w:r>
    </w:p>
    <w:p w14:paraId="29F68EAE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/ul&gt;</w:t>
      </w:r>
    </w:p>
    <w:p w14:paraId="72CC7017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27F51C1E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014464D2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div class="widget"&gt;</w:t>
      </w:r>
    </w:p>
    <w:p w14:paraId="37DC8F6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div class="widget-header"&gt;</w:t>
      </w:r>
    </w:p>
    <w:p w14:paraId="237718D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img src="images/BlockHeaderIcon.png" class="header-icon" alt="headericon"&gt;</w:t>
      </w:r>
    </w:p>
    <w:p w14:paraId="2B011061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 xml:space="preserve">                </w:t>
      </w:r>
      <w:r>
        <w:rPr>
          <w:szCs w:val="28"/>
        </w:rPr>
        <w:t>&lt;</w:t>
      </w:r>
      <w:r>
        <w:rPr>
          <w:szCs w:val="28"/>
          <w:lang w:val="en-US"/>
        </w:rPr>
        <w:t>h</w:t>
      </w:r>
      <w:r>
        <w:rPr>
          <w:szCs w:val="28"/>
        </w:rPr>
        <w:t>3&gt;Свежие комментарии&lt;/</w:t>
      </w:r>
      <w:r>
        <w:rPr>
          <w:szCs w:val="28"/>
          <w:lang w:val="en-US"/>
        </w:rPr>
        <w:t>h</w:t>
      </w:r>
      <w:r>
        <w:rPr>
          <w:szCs w:val="28"/>
        </w:rPr>
        <w:t>3&gt;</w:t>
      </w:r>
    </w:p>
    <w:p w14:paraId="62DE2105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/</w:t>
      </w:r>
      <w:r>
        <w:rPr>
          <w:szCs w:val="28"/>
          <w:lang w:val="en-US"/>
        </w:rPr>
        <w:t>div</w:t>
      </w:r>
      <w:r>
        <w:rPr>
          <w:szCs w:val="28"/>
        </w:rPr>
        <w:t>&gt;</w:t>
      </w:r>
    </w:p>
    <w:p w14:paraId="7EA5971A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lastRenderedPageBreak/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ul</w:t>
      </w:r>
      <w:r>
        <w:rPr>
          <w:szCs w:val="28"/>
        </w:rPr>
        <w:t>&gt;</w:t>
      </w:r>
    </w:p>
    <w:p w14:paraId="31A2BBEE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li</w:t>
      </w:r>
      <w:r>
        <w:rPr>
          <w:szCs w:val="28"/>
        </w:rPr>
        <w:t>&gt;&lt;</w:t>
      </w:r>
      <w:r>
        <w:rPr>
          <w:szCs w:val="28"/>
          <w:lang w:val="en-US"/>
        </w:rPr>
        <w:t>a</w:t>
      </w:r>
      <w:r>
        <w:rPr>
          <w:szCs w:val="28"/>
        </w:rPr>
        <w:t xml:space="preserve"> </w:t>
      </w:r>
      <w:r>
        <w:rPr>
          <w:szCs w:val="28"/>
          <w:lang w:val="en-US"/>
        </w:rPr>
        <w:t>href</w:t>
      </w:r>
      <w:r>
        <w:rPr>
          <w:szCs w:val="28"/>
        </w:rPr>
        <w:t>="</w:t>
      </w:r>
      <w:r>
        <w:rPr>
          <w:szCs w:val="28"/>
          <w:lang w:val="en-US"/>
        </w:rPr>
        <w:t>index</w:t>
      </w:r>
      <w:r>
        <w:rPr>
          <w:szCs w:val="28"/>
        </w:rPr>
        <w:t>4.</w:t>
      </w:r>
      <w:r>
        <w:rPr>
          <w:szCs w:val="28"/>
          <w:lang w:val="en-US"/>
        </w:rPr>
        <w:t>html</w:t>
      </w:r>
      <w:r>
        <w:rPr>
          <w:szCs w:val="28"/>
        </w:rPr>
        <w:t>"&gt;Дроняк Денис к записи Фотоаппараты&lt;/</w:t>
      </w:r>
      <w:r>
        <w:rPr>
          <w:szCs w:val="28"/>
          <w:lang w:val="en-US"/>
        </w:rPr>
        <w:t>a</w:t>
      </w:r>
      <w:r>
        <w:rPr>
          <w:szCs w:val="28"/>
        </w:rPr>
        <w:t>&gt;&lt;/</w:t>
      </w:r>
      <w:r>
        <w:rPr>
          <w:szCs w:val="28"/>
          <w:lang w:val="en-US"/>
        </w:rPr>
        <w:t>li</w:t>
      </w:r>
      <w:r>
        <w:rPr>
          <w:szCs w:val="28"/>
        </w:rPr>
        <w:t>&gt;</w:t>
      </w:r>
    </w:p>
    <w:p w14:paraId="4B105A20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&lt;/ul&gt;</w:t>
      </w:r>
    </w:p>
    <w:p w14:paraId="4D5E4E1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35E6F212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77E15FF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div class="widget"&gt;</w:t>
      </w:r>
    </w:p>
    <w:p w14:paraId="1C2BBF95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div class="widget-header"&gt;</w:t>
      </w:r>
    </w:p>
    <w:p w14:paraId="55616EC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img src="images/BlockHeaderIcon.png" class="header-icon" alt="headericon"&gt;</w:t>
      </w:r>
    </w:p>
    <w:p w14:paraId="15E486BE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h3&gt;Архивы&lt;/h3&gt;</w:t>
      </w:r>
    </w:p>
    <w:p w14:paraId="7B11D972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/div&gt;</w:t>
      </w:r>
    </w:p>
    <w:p w14:paraId="76CFF3FB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ul&gt;</w:t>
      </w:r>
    </w:p>
    <w:p w14:paraId="22CFD0E8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li&gt;&lt;a href="index5.html"&gt;Май 2025&lt;/a&gt;&lt;/li&gt;</w:t>
      </w:r>
    </w:p>
    <w:p w14:paraId="198E1D57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/ul&gt;</w:t>
      </w:r>
    </w:p>
    <w:p w14:paraId="7C0849E6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6507FEB4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7EC32CDB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div class="widget"&gt;</w:t>
      </w:r>
    </w:p>
    <w:p w14:paraId="209CDC3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div class="widget-header"&gt;</w:t>
      </w:r>
    </w:p>
    <w:p w14:paraId="3CB94A8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img src="images/BlockHeaderIcon.png" class="header-icon" alt="headericon"&gt;</w:t>
      </w:r>
    </w:p>
    <w:p w14:paraId="2B6DE6E1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 xml:space="preserve">                </w:t>
      </w:r>
      <w:r>
        <w:rPr>
          <w:szCs w:val="28"/>
        </w:rPr>
        <w:t>&lt;</w:t>
      </w:r>
      <w:r>
        <w:rPr>
          <w:szCs w:val="28"/>
          <w:lang w:val="en-US"/>
        </w:rPr>
        <w:t>h</w:t>
      </w:r>
      <w:r>
        <w:rPr>
          <w:szCs w:val="28"/>
        </w:rPr>
        <w:t>3&gt;Мета&lt;/</w:t>
      </w:r>
      <w:r>
        <w:rPr>
          <w:szCs w:val="28"/>
          <w:lang w:val="en-US"/>
        </w:rPr>
        <w:t>h</w:t>
      </w:r>
      <w:r>
        <w:rPr>
          <w:szCs w:val="28"/>
        </w:rPr>
        <w:t>3&gt;</w:t>
      </w:r>
    </w:p>
    <w:p w14:paraId="323F0F8B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/</w:t>
      </w:r>
      <w:r>
        <w:rPr>
          <w:szCs w:val="28"/>
          <w:lang w:val="en-US"/>
        </w:rPr>
        <w:t>div</w:t>
      </w:r>
      <w:r>
        <w:rPr>
          <w:szCs w:val="28"/>
        </w:rPr>
        <w:t>&gt;</w:t>
      </w:r>
    </w:p>
    <w:p w14:paraId="38441E1D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ul</w:t>
      </w:r>
      <w:r>
        <w:rPr>
          <w:szCs w:val="28"/>
        </w:rPr>
        <w:t>&gt;</w:t>
      </w:r>
    </w:p>
    <w:p w14:paraId="2844177A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li</w:t>
      </w:r>
      <w:r>
        <w:rPr>
          <w:szCs w:val="28"/>
        </w:rPr>
        <w:t>&gt;&lt;</w:t>
      </w:r>
      <w:r>
        <w:rPr>
          <w:szCs w:val="28"/>
          <w:lang w:val="en-US"/>
        </w:rPr>
        <w:t>a</w:t>
      </w:r>
      <w:r>
        <w:rPr>
          <w:szCs w:val="28"/>
        </w:rPr>
        <w:t xml:space="preserve"> </w:t>
      </w:r>
      <w:r>
        <w:rPr>
          <w:szCs w:val="28"/>
          <w:lang w:val="en-US"/>
        </w:rPr>
        <w:t>href</w:t>
      </w:r>
      <w:r>
        <w:rPr>
          <w:szCs w:val="28"/>
        </w:rPr>
        <w:t>="#"&gt;Управление сайтом&lt;/</w:t>
      </w:r>
      <w:r>
        <w:rPr>
          <w:szCs w:val="28"/>
          <w:lang w:val="en-US"/>
        </w:rPr>
        <w:t>a</w:t>
      </w:r>
      <w:r>
        <w:rPr>
          <w:szCs w:val="28"/>
        </w:rPr>
        <w:t>&gt;&lt;/</w:t>
      </w:r>
      <w:r>
        <w:rPr>
          <w:szCs w:val="28"/>
          <w:lang w:val="en-US"/>
        </w:rPr>
        <w:t>li</w:t>
      </w:r>
      <w:r>
        <w:rPr>
          <w:szCs w:val="28"/>
        </w:rPr>
        <w:t>&gt;</w:t>
      </w:r>
    </w:p>
    <w:p w14:paraId="57456E1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&lt;li&gt;&lt;a href="#"&gt;Выйти&lt;/a&gt;&lt;/li&gt;</w:t>
      </w:r>
    </w:p>
    <w:p w14:paraId="1D9D9990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li&gt;&lt;a href="#"&gt;RSS записей&lt;/a&gt;&lt;/li&gt;</w:t>
      </w:r>
    </w:p>
    <w:p w14:paraId="4218F30B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li&gt;&lt;a href="#"&gt;RSS комментариев&lt;/a&gt;&lt;/li&gt;</w:t>
      </w:r>
    </w:p>
    <w:p w14:paraId="5230BCA5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li&gt;&lt;a href="#"&gt;WordPress.org&lt;/a&gt;&lt;/li&gt;</w:t>
      </w:r>
    </w:p>
    <w:p w14:paraId="32C1E301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lastRenderedPageBreak/>
        <w:t>            &lt;/ul&gt;</w:t>
      </w:r>
    </w:p>
    <w:p w14:paraId="532E67C4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364FB234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/aside&gt;</w:t>
      </w:r>
    </w:p>
    <w:p w14:paraId="2A74533A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4BA9A5D8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main&gt;</w:t>
      </w:r>
    </w:p>
    <w:p w14:paraId="464C3E23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h2 class="welcome"&gt;Посты в рубрике "Устройства"&lt;/h2&gt;</w:t>
      </w:r>
    </w:p>
    <w:p w14:paraId="75F8A96A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article class ="post"&gt;</w:t>
      </w:r>
    </w:p>
    <w:p w14:paraId="5F884C81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h2&gt;Фотоаппараты&lt;/h2&gt;</w:t>
      </w:r>
    </w:p>
    <w:p w14:paraId="0AEBDA97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div class="post-meta"&gt;</w:t>
      </w:r>
    </w:p>
    <w:p w14:paraId="152D91A6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Май 31th, 2025 | &lt;img src="images/PostAuthorIcon.png" alt="PostAuthorIcon"&gt; Автор: &lt;a href="#" class="meta-link"&gt;Сипатов Александр&lt;/a&gt; | &lt;a href="#" class="meta-link"&gt;Править&lt;/a&gt;</w:t>
      </w:r>
    </w:p>
    <w:p w14:paraId="10394907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 xml:space="preserve">            </w:t>
      </w:r>
      <w:r>
        <w:rPr>
          <w:szCs w:val="28"/>
        </w:rPr>
        <w:t>&lt;/</w:t>
      </w:r>
      <w:r>
        <w:rPr>
          <w:szCs w:val="28"/>
          <w:lang w:val="en-US"/>
        </w:rPr>
        <w:t>div</w:t>
      </w:r>
      <w:r>
        <w:rPr>
          <w:szCs w:val="28"/>
        </w:rPr>
        <w:t>&gt;</w:t>
      </w:r>
    </w:p>
    <w:p w14:paraId="00B33C1B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p</w:t>
      </w:r>
      <w:r>
        <w:rPr>
          <w:szCs w:val="28"/>
        </w:rPr>
        <w:t>&gt;Какой фотоаппарат выбрать в 2025 году? Топ любительских, полупрофессиональных и профессиональных камер на разный бюджет.&lt;/</w:t>
      </w:r>
      <w:r>
        <w:rPr>
          <w:szCs w:val="28"/>
          <w:lang w:val="en-US"/>
        </w:rPr>
        <w:t>p</w:t>
      </w:r>
      <w:r>
        <w:rPr>
          <w:szCs w:val="28"/>
        </w:rPr>
        <w:t>&gt;</w:t>
      </w:r>
    </w:p>
    <w:p w14:paraId="771591E0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h</w:t>
      </w:r>
      <w:r>
        <w:rPr>
          <w:szCs w:val="28"/>
        </w:rPr>
        <w:t>3&gt;Как выбрать фотоаппарат?&lt;/</w:t>
      </w:r>
      <w:r>
        <w:rPr>
          <w:szCs w:val="28"/>
          <w:lang w:val="en-US"/>
        </w:rPr>
        <w:t>h</w:t>
      </w:r>
      <w:r>
        <w:rPr>
          <w:szCs w:val="28"/>
        </w:rPr>
        <w:t>3&gt;</w:t>
      </w:r>
    </w:p>
    <w:p w14:paraId="118A35D1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&lt;img src="images/post-image.png" alt="Камера" class="post-image"&gt;</w:t>
      </w:r>
    </w:p>
    <w:p w14:paraId="7E3F401B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 xml:space="preserve">            </w:t>
      </w:r>
      <w:r>
        <w:rPr>
          <w:szCs w:val="28"/>
        </w:rPr>
        <w:t>&lt;</w:t>
      </w:r>
      <w:r>
        <w:rPr>
          <w:szCs w:val="28"/>
          <w:lang w:val="en-US"/>
        </w:rPr>
        <w:t>h</w:t>
      </w:r>
      <w:r>
        <w:rPr>
          <w:szCs w:val="28"/>
        </w:rPr>
        <w:t>4&gt;Определиться, какого типа камера вам нужна.&lt;/</w:t>
      </w:r>
      <w:r>
        <w:rPr>
          <w:szCs w:val="28"/>
          <w:lang w:val="en-US"/>
        </w:rPr>
        <w:t>h</w:t>
      </w:r>
      <w:r>
        <w:rPr>
          <w:szCs w:val="28"/>
        </w:rPr>
        <w:t>4&gt;</w:t>
      </w:r>
    </w:p>
    <w:p w14:paraId="5B8B39F4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p</w:t>
      </w:r>
      <w:r>
        <w:rPr>
          <w:szCs w:val="28"/>
        </w:rPr>
        <w:t>&gt;Популярные цифровые фотоаппараты бывают разных типов.&lt;/</w:t>
      </w:r>
      <w:r>
        <w:rPr>
          <w:szCs w:val="28"/>
          <w:lang w:val="en-US"/>
        </w:rPr>
        <w:t>p</w:t>
      </w:r>
      <w:r>
        <w:rPr>
          <w:szCs w:val="28"/>
        </w:rPr>
        <w:t>&gt;</w:t>
      </w:r>
    </w:p>
    <w:p w14:paraId="073B2015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h</w:t>
      </w:r>
      <w:r>
        <w:rPr>
          <w:szCs w:val="28"/>
        </w:rPr>
        <w:t>4&gt;Зеркальные фотоаппараты&lt;/</w:t>
      </w:r>
      <w:r>
        <w:rPr>
          <w:szCs w:val="28"/>
          <w:lang w:val="en-US"/>
        </w:rPr>
        <w:t>h</w:t>
      </w:r>
      <w:r>
        <w:rPr>
          <w:szCs w:val="28"/>
        </w:rPr>
        <w:t>4&gt;</w:t>
      </w:r>
    </w:p>
    <w:p w14:paraId="024A8253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p</w:t>
      </w:r>
      <w:r>
        <w:rPr>
          <w:szCs w:val="28"/>
        </w:rPr>
        <w:t>&gt;Если коротко: в таких девайсах используется зеркало, перенаправляющее поступающий через объектив свет. Это классическая технология, которая сегодня уступает место беззеркальной.</w:t>
      </w:r>
    </w:p>
    <w:p w14:paraId="7F766292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>Обычно эти фотоаппараты выбирают те, у кого уже есть объективы, вспышки и другие фотоаксессуары, чтобы вместе со сменой камеры не менять всё фотооснащение.</w:t>
      </w:r>
    </w:p>
    <w:p w14:paraId="7BB072A0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/</w:t>
      </w:r>
      <w:r>
        <w:rPr>
          <w:szCs w:val="28"/>
          <w:lang w:val="en-US"/>
        </w:rPr>
        <w:t>p</w:t>
      </w:r>
      <w:r>
        <w:rPr>
          <w:szCs w:val="28"/>
        </w:rPr>
        <w:t>&gt;</w:t>
      </w:r>
    </w:p>
    <w:p w14:paraId="3B2A5125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h</w:t>
      </w:r>
      <w:r>
        <w:rPr>
          <w:szCs w:val="28"/>
        </w:rPr>
        <w:t>4&gt;Беззеркальные фотоаппараты&lt;/</w:t>
      </w:r>
      <w:r>
        <w:rPr>
          <w:szCs w:val="28"/>
          <w:lang w:val="en-US"/>
        </w:rPr>
        <w:t>h</w:t>
      </w:r>
      <w:r>
        <w:rPr>
          <w:szCs w:val="28"/>
        </w:rPr>
        <w:t>4&gt;</w:t>
      </w:r>
    </w:p>
    <w:p w14:paraId="6177DD5E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lastRenderedPageBreak/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p</w:t>
      </w:r>
      <w:r>
        <w:rPr>
          <w:szCs w:val="28"/>
        </w:rPr>
        <w:t>&gt;В конце нулевых производителям удалось вывести на рынок камеры без зеркал, способные выдавать результат не хуже зеркалок.</w:t>
      </w:r>
    </w:p>
    <w:p w14:paraId="4E7452B0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>Сейчас это самый бурно развивающийся сегмент рынка фототехники. Обычно эти фотоаппараты легче и компактнее зеркальных. Минусом может стать довольно высокая стоимость.</w:t>
      </w:r>
    </w:p>
    <w:p w14:paraId="5F950739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/</w:t>
      </w:r>
      <w:r>
        <w:rPr>
          <w:szCs w:val="28"/>
          <w:lang w:val="en-US"/>
        </w:rPr>
        <w:t>p</w:t>
      </w:r>
      <w:r>
        <w:rPr>
          <w:szCs w:val="28"/>
        </w:rPr>
        <w:t>&gt;</w:t>
      </w:r>
    </w:p>
    <w:p w14:paraId="7342F503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h</w:t>
      </w:r>
      <w:r>
        <w:rPr>
          <w:szCs w:val="28"/>
        </w:rPr>
        <w:t>4&gt;Компактные фотоаппараты&lt;/</w:t>
      </w:r>
      <w:r>
        <w:rPr>
          <w:szCs w:val="28"/>
          <w:lang w:val="en-US"/>
        </w:rPr>
        <w:t>h</w:t>
      </w:r>
      <w:r>
        <w:rPr>
          <w:szCs w:val="28"/>
        </w:rPr>
        <w:t>4&gt;</w:t>
      </w:r>
    </w:p>
    <w:p w14:paraId="6ABE7617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p</w:t>
      </w:r>
      <w:r>
        <w:rPr>
          <w:szCs w:val="28"/>
        </w:rPr>
        <w:t>&gt;Они же мыльницы. Совсем небольшие «карманные» фотоаппараты без съёмного объектива. Обычно обладают ограниченными техническими возможностями, но есть и продвинутые модели премиум-класса.&lt;/</w:t>
      </w:r>
      <w:r>
        <w:rPr>
          <w:szCs w:val="28"/>
          <w:lang w:val="en-US"/>
        </w:rPr>
        <w:t>p</w:t>
      </w:r>
      <w:r>
        <w:rPr>
          <w:szCs w:val="28"/>
        </w:rPr>
        <w:t>&gt;</w:t>
      </w:r>
    </w:p>
    <w:p w14:paraId="27C52FE4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h</w:t>
      </w:r>
      <w:r>
        <w:rPr>
          <w:szCs w:val="28"/>
        </w:rPr>
        <w:t>4&gt;Прикинуть бюджет&lt;/</w:t>
      </w:r>
      <w:r>
        <w:rPr>
          <w:szCs w:val="28"/>
          <w:lang w:val="en-US"/>
        </w:rPr>
        <w:t>h</w:t>
      </w:r>
      <w:r>
        <w:rPr>
          <w:szCs w:val="28"/>
        </w:rPr>
        <w:t>4&gt;</w:t>
      </w:r>
    </w:p>
    <w:p w14:paraId="52CB0802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p</w:t>
      </w:r>
      <w:r>
        <w:rPr>
          <w:szCs w:val="28"/>
        </w:rPr>
        <w:t>&gt;Определите сумму, больше которой заплатить за фотодевайс вы не готовы. Это сократит количество вариантов и ускорит выбор.&lt;/</w:t>
      </w:r>
      <w:r>
        <w:rPr>
          <w:szCs w:val="28"/>
          <w:lang w:val="en-US"/>
        </w:rPr>
        <w:t>p</w:t>
      </w:r>
      <w:r>
        <w:rPr>
          <w:szCs w:val="28"/>
        </w:rPr>
        <w:t>&gt;</w:t>
      </w:r>
    </w:p>
    <w:p w14:paraId="51FF07D2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h</w:t>
      </w:r>
      <w:r>
        <w:rPr>
          <w:szCs w:val="28"/>
        </w:rPr>
        <w:t>4&gt;Изучить технические характеристики&lt;/</w:t>
      </w:r>
      <w:r>
        <w:rPr>
          <w:szCs w:val="28"/>
          <w:lang w:val="en-US"/>
        </w:rPr>
        <w:t>h</w:t>
      </w:r>
      <w:r>
        <w:rPr>
          <w:szCs w:val="28"/>
        </w:rPr>
        <w:t>4&gt;</w:t>
      </w:r>
    </w:p>
    <w:p w14:paraId="3FDBEDFD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p</w:t>
      </w:r>
      <w:r>
        <w:rPr>
          <w:szCs w:val="28"/>
        </w:rPr>
        <w:t>&gt;Вот на что стоит обратить внимание.&lt;/</w:t>
      </w:r>
      <w:r>
        <w:rPr>
          <w:szCs w:val="28"/>
          <w:lang w:val="en-US"/>
        </w:rPr>
        <w:t>p</w:t>
      </w:r>
      <w:r>
        <w:rPr>
          <w:szCs w:val="28"/>
        </w:rPr>
        <w:t>&gt;</w:t>
      </w:r>
    </w:p>
    <w:p w14:paraId="7345CF8F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p</w:t>
      </w:r>
      <w:r>
        <w:rPr>
          <w:szCs w:val="28"/>
        </w:rPr>
        <w:t>&gt;&lt;</w:t>
      </w:r>
      <w:r>
        <w:rPr>
          <w:szCs w:val="28"/>
          <w:lang w:val="en-US"/>
        </w:rPr>
        <w:t>b</w:t>
      </w:r>
      <w:r>
        <w:rPr>
          <w:szCs w:val="28"/>
        </w:rPr>
        <w:t>&gt;Размер матрицы. &lt;/</w:t>
      </w:r>
      <w:r>
        <w:rPr>
          <w:szCs w:val="28"/>
          <w:lang w:val="en-US"/>
        </w:rPr>
        <w:t>b</w:t>
      </w:r>
      <w:r>
        <w:rPr>
          <w:szCs w:val="28"/>
        </w:rPr>
        <w:t>&gt;Матрица — «сердце» фотоаппарата, ведь благодаря ей свет превращается в картинку. Размер полнокадровой матрицы — 36 × 24 миллиметра. Чем ближе к этой цифре, тем лучше.&lt;/</w:t>
      </w:r>
      <w:r>
        <w:rPr>
          <w:szCs w:val="28"/>
          <w:lang w:val="en-US"/>
        </w:rPr>
        <w:t>p</w:t>
      </w:r>
      <w:r>
        <w:rPr>
          <w:szCs w:val="28"/>
        </w:rPr>
        <w:t>&gt;</w:t>
      </w:r>
    </w:p>
    <w:p w14:paraId="58389A2F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p</w:t>
      </w:r>
      <w:r>
        <w:rPr>
          <w:szCs w:val="28"/>
        </w:rPr>
        <w:t>&gt;&lt;</w:t>
      </w:r>
      <w:r>
        <w:rPr>
          <w:szCs w:val="28"/>
          <w:lang w:val="en-US"/>
        </w:rPr>
        <w:t>b</w:t>
      </w:r>
      <w:r>
        <w:rPr>
          <w:szCs w:val="28"/>
        </w:rPr>
        <w:t>&gt;Разрешение кадра. &lt;/</w:t>
      </w:r>
      <w:r>
        <w:rPr>
          <w:szCs w:val="28"/>
          <w:lang w:val="en-US"/>
        </w:rPr>
        <w:t>b</w:t>
      </w:r>
      <w:r>
        <w:rPr>
          <w:szCs w:val="28"/>
        </w:rPr>
        <w:t>&gt;Это то, сколько пикселей вмещается по длинной и короткой стороне кадра. Пиксели — точки на матрице, улавливающие свет. Важно не только общее количество пикселей, но и их соотношение с размером матрицы.&lt;/</w:t>
      </w:r>
      <w:r>
        <w:rPr>
          <w:szCs w:val="28"/>
          <w:lang w:val="en-US"/>
        </w:rPr>
        <w:t>p</w:t>
      </w:r>
      <w:r>
        <w:rPr>
          <w:szCs w:val="28"/>
        </w:rPr>
        <w:t>&gt;</w:t>
      </w:r>
    </w:p>
    <w:p w14:paraId="0E7FD305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p</w:t>
      </w:r>
      <w:r>
        <w:rPr>
          <w:szCs w:val="28"/>
        </w:rPr>
        <w:t>&gt;&lt;</w:t>
      </w:r>
      <w:r>
        <w:rPr>
          <w:szCs w:val="28"/>
          <w:lang w:val="en-US"/>
        </w:rPr>
        <w:t>b</w:t>
      </w:r>
      <w:r>
        <w:rPr>
          <w:szCs w:val="28"/>
        </w:rPr>
        <w:t>&gt;Зум. &lt;/</w:t>
      </w:r>
      <w:r>
        <w:rPr>
          <w:szCs w:val="28"/>
          <w:lang w:val="en-US"/>
        </w:rPr>
        <w:t>b</w:t>
      </w:r>
      <w:r>
        <w:rPr>
          <w:szCs w:val="28"/>
        </w:rPr>
        <w:t>&gt;От зума зависит то, насколько фотоаппарат способен приблизить объект съёмки. Этот показатель важен для компактных камер, у которых нет возможности выбрать подходящий объектив.&lt;/</w:t>
      </w:r>
      <w:r>
        <w:rPr>
          <w:szCs w:val="28"/>
          <w:lang w:val="en-US"/>
        </w:rPr>
        <w:t>p</w:t>
      </w:r>
      <w:r>
        <w:rPr>
          <w:szCs w:val="28"/>
        </w:rPr>
        <w:t>&gt;</w:t>
      </w:r>
    </w:p>
    <w:p w14:paraId="58CF2767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p</w:t>
      </w:r>
      <w:r>
        <w:rPr>
          <w:szCs w:val="28"/>
        </w:rPr>
        <w:t>&gt;&lt;</w:t>
      </w:r>
      <w:r>
        <w:rPr>
          <w:szCs w:val="28"/>
          <w:lang w:val="en-US"/>
        </w:rPr>
        <w:t>b</w:t>
      </w:r>
      <w:r>
        <w:rPr>
          <w:szCs w:val="28"/>
        </w:rPr>
        <w:t>&gt;Фокусное расстояние. &lt;/</w:t>
      </w:r>
      <w:r>
        <w:rPr>
          <w:szCs w:val="28"/>
          <w:lang w:val="en-US"/>
        </w:rPr>
        <w:t>b</w:t>
      </w:r>
      <w:r>
        <w:rPr>
          <w:szCs w:val="28"/>
        </w:rPr>
        <w:t xml:space="preserve">&gt;Оно определяет, насколько широко камера захватывает и приближает картинку. Короткое фокусное расстояние даст большой угол охвата, но объекты будут мелкими. Длинное фокусное </w:t>
      </w:r>
      <w:r>
        <w:rPr>
          <w:szCs w:val="28"/>
        </w:rPr>
        <w:lastRenderedPageBreak/>
        <w:t>расстояние — это небольшой угол обзора и приближенные объекты. Эта характеристика важна для фотоаппаратов без сменного объектива.&lt;/</w:t>
      </w:r>
      <w:r>
        <w:rPr>
          <w:szCs w:val="28"/>
          <w:lang w:val="en-US"/>
        </w:rPr>
        <w:t>p</w:t>
      </w:r>
      <w:r>
        <w:rPr>
          <w:szCs w:val="28"/>
        </w:rPr>
        <w:t>&gt;</w:t>
      </w:r>
    </w:p>
    <w:p w14:paraId="1E278A4A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p</w:t>
      </w:r>
      <w:r>
        <w:rPr>
          <w:szCs w:val="28"/>
        </w:rPr>
        <w:t>&gt;&lt;</w:t>
      </w:r>
      <w:r>
        <w:rPr>
          <w:szCs w:val="28"/>
          <w:lang w:val="en-US"/>
        </w:rPr>
        <w:t>b</w:t>
      </w:r>
      <w:r>
        <w:rPr>
          <w:szCs w:val="28"/>
        </w:rPr>
        <w:t>&gt;Светосила. &lt;/</w:t>
      </w:r>
      <w:r>
        <w:rPr>
          <w:szCs w:val="28"/>
          <w:lang w:val="en-US"/>
        </w:rPr>
        <w:t>b</w:t>
      </w:r>
      <w:r>
        <w:rPr>
          <w:szCs w:val="28"/>
        </w:rPr>
        <w:t>&gt;Это то, какое количество света пропускает линза объектива. Чем выше светосила, тем эффективнее оптика. Эта характеристика важна для мыльниц. В случае с зеркалками и беззеркалками она относится к каждому конкретному объективу, а не к камере.&lt;/</w:t>
      </w:r>
      <w:r>
        <w:rPr>
          <w:szCs w:val="28"/>
          <w:lang w:val="en-US"/>
        </w:rPr>
        <w:t>p</w:t>
      </w:r>
      <w:r>
        <w:rPr>
          <w:szCs w:val="28"/>
        </w:rPr>
        <w:t>&gt;</w:t>
      </w:r>
    </w:p>
    <w:p w14:paraId="6DF0F3A0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h</w:t>
      </w:r>
      <w:r>
        <w:rPr>
          <w:szCs w:val="28"/>
        </w:rPr>
        <w:t>3&gt;Лучшие производители фотоаппаратов&lt;/</w:t>
      </w:r>
      <w:r>
        <w:rPr>
          <w:szCs w:val="28"/>
          <w:lang w:val="en-US"/>
        </w:rPr>
        <w:t>h</w:t>
      </w:r>
      <w:r>
        <w:rPr>
          <w:szCs w:val="28"/>
        </w:rPr>
        <w:t>3&gt;</w:t>
      </w:r>
    </w:p>
    <w:p w14:paraId="4FBF2A8C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h</w:t>
      </w:r>
      <w:r>
        <w:rPr>
          <w:szCs w:val="28"/>
        </w:rPr>
        <w:t>4&gt;</w:t>
      </w:r>
      <w:r>
        <w:rPr>
          <w:szCs w:val="28"/>
          <w:lang w:val="en-US"/>
        </w:rPr>
        <w:t>Nikon</w:t>
      </w:r>
      <w:r>
        <w:rPr>
          <w:szCs w:val="28"/>
        </w:rPr>
        <w:t>&lt;/</w:t>
      </w:r>
      <w:r>
        <w:rPr>
          <w:szCs w:val="28"/>
          <w:lang w:val="en-US"/>
        </w:rPr>
        <w:t>h</w:t>
      </w:r>
      <w:r>
        <w:rPr>
          <w:szCs w:val="28"/>
        </w:rPr>
        <w:t>4&gt;</w:t>
      </w:r>
    </w:p>
    <w:p w14:paraId="73D02C93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p</w:t>
      </w:r>
      <w:r>
        <w:rPr>
          <w:szCs w:val="28"/>
        </w:rPr>
        <w:t xml:space="preserve">&gt;Один из крупнейших производителей фототехники в мире. И старейших: японская компания существует с 1917 года, правда, тогда она производила оптические приборы для военного флота. </w:t>
      </w:r>
      <w:r>
        <w:rPr>
          <w:szCs w:val="28"/>
          <w:lang w:val="en-US"/>
        </w:rPr>
        <w:t>Nikon</w:t>
      </w:r>
      <w:r>
        <w:rPr>
          <w:szCs w:val="28"/>
        </w:rPr>
        <w:t xml:space="preserve"> — одна из немногих компаний, которая продолжает совершенствовать свои зеркальные камеры.&lt;/</w:t>
      </w:r>
      <w:r>
        <w:rPr>
          <w:szCs w:val="28"/>
          <w:lang w:val="en-US"/>
        </w:rPr>
        <w:t>p</w:t>
      </w:r>
      <w:r>
        <w:rPr>
          <w:szCs w:val="28"/>
        </w:rPr>
        <w:t>&gt;</w:t>
      </w:r>
    </w:p>
    <w:p w14:paraId="144AFCF0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h</w:t>
      </w:r>
      <w:r>
        <w:rPr>
          <w:szCs w:val="28"/>
        </w:rPr>
        <w:t>4&gt;</w:t>
      </w:r>
      <w:r>
        <w:rPr>
          <w:szCs w:val="28"/>
          <w:lang w:val="en-US"/>
        </w:rPr>
        <w:t>Canon</w:t>
      </w:r>
      <w:r>
        <w:rPr>
          <w:szCs w:val="28"/>
        </w:rPr>
        <w:t>&lt;/</w:t>
      </w:r>
      <w:r>
        <w:rPr>
          <w:szCs w:val="28"/>
          <w:lang w:val="en-US"/>
        </w:rPr>
        <w:t>h</w:t>
      </w:r>
      <w:r>
        <w:rPr>
          <w:szCs w:val="28"/>
        </w:rPr>
        <w:t>4&gt;</w:t>
      </w:r>
    </w:p>
    <w:p w14:paraId="1BD64EA5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p</w:t>
      </w:r>
      <w:r>
        <w:rPr>
          <w:szCs w:val="28"/>
        </w:rPr>
        <w:t xml:space="preserve">&gt;Ещё одна авторитетная компания. В 1930-х японцы решили придумать свою 35-миллиметровую камеру, чтобы конкурировать с немецкой </w:t>
      </w:r>
      <w:r>
        <w:rPr>
          <w:szCs w:val="28"/>
          <w:lang w:val="en-US"/>
        </w:rPr>
        <w:t>Leica</w:t>
      </w:r>
      <w:r>
        <w:rPr>
          <w:szCs w:val="28"/>
        </w:rPr>
        <w:t xml:space="preserve">. В итоге компания выросла в одного из лидеров индустрии. </w:t>
      </w:r>
      <w:r>
        <w:rPr>
          <w:szCs w:val="28"/>
          <w:lang w:val="en-US"/>
        </w:rPr>
        <w:t>Canon</w:t>
      </w:r>
      <w:r>
        <w:rPr>
          <w:szCs w:val="28"/>
        </w:rPr>
        <w:t xml:space="preserve">, как и их вечный конкурент </w:t>
      </w:r>
      <w:r>
        <w:rPr>
          <w:szCs w:val="28"/>
          <w:lang w:val="en-US"/>
        </w:rPr>
        <w:t>Nikon</w:t>
      </w:r>
      <w:r>
        <w:rPr>
          <w:szCs w:val="28"/>
        </w:rPr>
        <w:t>, не отказалась от развития линейки зеркальных фотоаппаратов и оптики для них.&lt;/</w:t>
      </w:r>
      <w:r>
        <w:rPr>
          <w:szCs w:val="28"/>
          <w:lang w:val="en-US"/>
        </w:rPr>
        <w:t>p</w:t>
      </w:r>
      <w:r>
        <w:rPr>
          <w:szCs w:val="28"/>
        </w:rPr>
        <w:t>&gt;</w:t>
      </w:r>
    </w:p>
    <w:p w14:paraId="0793C00D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h</w:t>
      </w:r>
      <w:r>
        <w:rPr>
          <w:szCs w:val="28"/>
        </w:rPr>
        <w:t>4&gt;</w:t>
      </w:r>
      <w:r>
        <w:rPr>
          <w:szCs w:val="28"/>
          <w:lang w:val="en-US"/>
        </w:rPr>
        <w:t>Sony</w:t>
      </w:r>
      <w:r>
        <w:rPr>
          <w:szCs w:val="28"/>
        </w:rPr>
        <w:t>&lt;/</w:t>
      </w:r>
      <w:r>
        <w:rPr>
          <w:szCs w:val="28"/>
          <w:lang w:val="en-US"/>
        </w:rPr>
        <w:t>h</w:t>
      </w:r>
      <w:r>
        <w:rPr>
          <w:szCs w:val="28"/>
        </w:rPr>
        <w:t>4&gt;</w:t>
      </w:r>
    </w:p>
    <w:p w14:paraId="4A3B575D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p</w:t>
      </w:r>
      <w:r>
        <w:rPr>
          <w:szCs w:val="28"/>
        </w:rPr>
        <w:t xml:space="preserve">&gt;Эта компания известна надёжной электроникой для дома и профессиональной музыкальной аппаратурой. Фототехнику в </w:t>
      </w:r>
      <w:r>
        <w:rPr>
          <w:szCs w:val="28"/>
          <w:lang w:val="en-US"/>
        </w:rPr>
        <w:t>Sony</w:t>
      </w:r>
      <w:r>
        <w:rPr>
          <w:szCs w:val="28"/>
        </w:rPr>
        <w:t xml:space="preserve"> производят не так давно, как в двух предыдущих компаниях, но девайсы успели себя зарекомендовать. Особенно пользователи ценят линейку полнокадровых беззеркальных фотоаппаратов.&lt;/</w:t>
      </w:r>
      <w:r>
        <w:rPr>
          <w:szCs w:val="28"/>
          <w:lang w:val="en-US"/>
        </w:rPr>
        <w:t>p</w:t>
      </w:r>
      <w:r>
        <w:rPr>
          <w:szCs w:val="28"/>
        </w:rPr>
        <w:t>&gt;</w:t>
      </w:r>
    </w:p>
    <w:p w14:paraId="61935DCE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h</w:t>
      </w:r>
      <w:r>
        <w:rPr>
          <w:szCs w:val="28"/>
        </w:rPr>
        <w:t>4&gt;</w:t>
      </w:r>
      <w:r>
        <w:rPr>
          <w:szCs w:val="28"/>
          <w:lang w:val="en-US"/>
        </w:rPr>
        <w:t>Fujifilm</w:t>
      </w:r>
      <w:r>
        <w:rPr>
          <w:szCs w:val="28"/>
        </w:rPr>
        <w:t>&lt;/</w:t>
      </w:r>
      <w:r>
        <w:rPr>
          <w:szCs w:val="28"/>
          <w:lang w:val="en-US"/>
        </w:rPr>
        <w:t>h</w:t>
      </w:r>
      <w:r>
        <w:rPr>
          <w:szCs w:val="28"/>
        </w:rPr>
        <w:t>4&gt;</w:t>
      </w:r>
    </w:p>
    <w:p w14:paraId="6D828B90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p</w:t>
      </w:r>
      <w:r>
        <w:rPr>
          <w:szCs w:val="28"/>
        </w:rPr>
        <w:t xml:space="preserve">&gt;Четвёртый японский производитель в списке. Компания интересна тем, что выпускает не только технику, но и плёнки, специальную бумагу и </w:t>
      </w:r>
      <w:r>
        <w:rPr>
          <w:szCs w:val="28"/>
        </w:rPr>
        <w:lastRenderedPageBreak/>
        <w:t>другие товары для любителей фото. Здесь сосредоточены на исследованиях и поиске новых технических решений.&lt;/</w:t>
      </w:r>
      <w:r>
        <w:rPr>
          <w:szCs w:val="28"/>
          <w:lang w:val="en-US"/>
        </w:rPr>
        <w:t>p</w:t>
      </w:r>
      <w:r>
        <w:rPr>
          <w:szCs w:val="28"/>
        </w:rPr>
        <w:t>&gt;</w:t>
      </w:r>
    </w:p>
    <w:p w14:paraId="44310A73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</w:rPr>
        <w:br/>
      </w:r>
      <w:r>
        <w:rPr>
          <w:szCs w:val="28"/>
        </w:rPr>
        <w:br/>
      </w:r>
    </w:p>
    <w:p w14:paraId="286AB06D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div</w:t>
      </w:r>
      <w:r>
        <w:rPr>
          <w:szCs w:val="28"/>
        </w:rPr>
        <w:t xml:space="preserve"> </w:t>
      </w:r>
      <w:r>
        <w:rPr>
          <w:szCs w:val="28"/>
          <w:lang w:val="en-US"/>
        </w:rPr>
        <w:t>class</w:t>
      </w:r>
      <w:r>
        <w:rPr>
          <w:szCs w:val="28"/>
        </w:rPr>
        <w:t>="</w:t>
      </w:r>
      <w:r>
        <w:rPr>
          <w:szCs w:val="28"/>
          <w:lang w:val="en-US"/>
        </w:rPr>
        <w:t>post</w:t>
      </w:r>
      <w:r>
        <w:rPr>
          <w:szCs w:val="28"/>
        </w:rPr>
        <w:t>-</w:t>
      </w:r>
      <w:r>
        <w:rPr>
          <w:szCs w:val="28"/>
          <w:lang w:val="en-US"/>
        </w:rPr>
        <w:t>meta</w:t>
      </w:r>
      <w:r>
        <w:rPr>
          <w:szCs w:val="28"/>
        </w:rPr>
        <w:t>"&gt;</w:t>
      </w:r>
    </w:p>
    <w:p w14:paraId="1FFF067D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Опубликовано в рубрике &lt;</w:t>
      </w:r>
      <w:r>
        <w:rPr>
          <w:szCs w:val="28"/>
          <w:lang w:val="en-US"/>
        </w:rPr>
        <w:t>a</w:t>
      </w:r>
      <w:r>
        <w:rPr>
          <w:szCs w:val="28"/>
        </w:rPr>
        <w:t xml:space="preserve"> </w:t>
      </w:r>
      <w:r>
        <w:rPr>
          <w:szCs w:val="28"/>
          <w:lang w:val="en-US"/>
        </w:rPr>
        <w:t>href</w:t>
      </w:r>
      <w:r>
        <w:rPr>
          <w:szCs w:val="28"/>
        </w:rPr>
        <w:t>="</w:t>
      </w:r>
      <w:r>
        <w:rPr>
          <w:szCs w:val="28"/>
          <w:lang w:val="en-US"/>
        </w:rPr>
        <w:t>index</w:t>
      </w:r>
      <w:r>
        <w:rPr>
          <w:szCs w:val="28"/>
        </w:rPr>
        <w:t>4.</w:t>
      </w:r>
      <w:r>
        <w:rPr>
          <w:szCs w:val="28"/>
          <w:lang w:val="en-US"/>
        </w:rPr>
        <w:t>html</w:t>
      </w:r>
      <w:r>
        <w:rPr>
          <w:szCs w:val="28"/>
        </w:rPr>
        <w:t>"&gt;Устройства&lt;/</w:t>
      </w:r>
      <w:r>
        <w:rPr>
          <w:szCs w:val="28"/>
          <w:lang w:val="en-US"/>
        </w:rPr>
        <w:t>a</w:t>
      </w:r>
      <w:r>
        <w:rPr>
          <w:szCs w:val="28"/>
        </w:rPr>
        <w:t>&gt; | &lt;</w:t>
      </w:r>
      <w:r>
        <w:rPr>
          <w:szCs w:val="28"/>
          <w:lang w:val="en-US"/>
        </w:rPr>
        <w:t>a</w:t>
      </w:r>
      <w:r>
        <w:rPr>
          <w:szCs w:val="28"/>
        </w:rPr>
        <w:t xml:space="preserve"> </w:t>
      </w:r>
      <w:r>
        <w:rPr>
          <w:szCs w:val="28"/>
          <w:lang w:val="en-US"/>
        </w:rPr>
        <w:t>href</w:t>
      </w:r>
      <w:r>
        <w:rPr>
          <w:szCs w:val="28"/>
        </w:rPr>
        <w:t>="</w:t>
      </w:r>
      <w:r>
        <w:rPr>
          <w:szCs w:val="28"/>
          <w:lang w:val="en-US"/>
        </w:rPr>
        <w:t>index</w:t>
      </w:r>
      <w:r>
        <w:rPr>
          <w:szCs w:val="28"/>
        </w:rPr>
        <w:t>4.</w:t>
      </w:r>
      <w:r>
        <w:rPr>
          <w:szCs w:val="28"/>
          <w:lang w:val="en-US"/>
        </w:rPr>
        <w:t>html</w:t>
      </w:r>
      <w:r>
        <w:rPr>
          <w:szCs w:val="28"/>
        </w:rPr>
        <w:t>"&gt;1 комментарий »&lt;/</w:t>
      </w:r>
      <w:r>
        <w:rPr>
          <w:szCs w:val="28"/>
          <w:lang w:val="en-US"/>
        </w:rPr>
        <w:t>a</w:t>
      </w:r>
      <w:r>
        <w:rPr>
          <w:szCs w:val="28"/>
        </w:rPr>
        <w:t>&gt;</w:t>
      </w:r>
    </w:p>
    <w:p w14:paraId="15A8A86E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&lt;/div&gt;</w:t>
      </w:r>
    </w:p>
    <w:p w14:paraId="02522E3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article&gt;</w:t>
      </w:r>
    </w:p>
    <w:p w14:paraId="25C40545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article class ="post"&gt;</w:t>
      </w:r>
    </w:p>
    <w:p w14:paraId="6C0AE342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h2&gt;VHS камеры&lt;/h2&gt;</w:t>
      </w:r>
    </w:p>
    <w:p w14:paraId="78BD5ED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div class="post-meta"&gt;</w:t>
      </w:r>
    </w:p>
    <w:p w14:paraId="13EC9F0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Май 10th, 2025 | &lt;img src="images/PostAuthorIcon.png" alt="PostAuthorIcon"&gt; Автор: &lt;a href="#" class="meta-link"&gt;Дмитрий Мирошниченко&lt;/a&gt; | &lt;a href="#" class="meta-link"&gt;Править&lt;/a&gt;</w:t>
      </w:r>
    </w:p>
    <w:p w14:paraId="779E5EB5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 xml:space="preserve">            </w:t>
      </w:r>
      <w:r>
        <w:rPr>
          <w:szCs w:val="28"/>
        </w:rPr>
        <w:t>&lt;/</w:t>
      </w:r>
      <w:r>
        <w:rPr>
          <w:szCs w:val="28"/>
          <w:lang w:val="en-US"/>
        </w:rPr>
        <w:t>div</w:t>
      </w:r>
      <w:r>
        <w:rPr>
          <w:szCs w:val="28"/>
        </w:rPr>
        <w:t>&gt;</w:t>
      </w:r>
    </w:p>
    <w:p w14:paraId="11A42D4F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p</w:t>
      </w:r>
      <w:r>
        <w:rPr>
          <w:szCs w:val="28"/>
        </w:rPr>
        <w:t xml:space="preserve">&gt;Берите </w:t>
      </w:r>
      <w:r>
        <w:rPr>
          <w:szCs w:val="28"/>
          <w:lang w:val="en-US"/>
        </w:rPr>
        <w:t>VHS</w:t>
      </w:r>
      <w:r>
        <w:rPr>
          <w:szCs w:val="28"/>
        </w:rPr>
        <w:t xml:space="preserve"> камеры, можете снимать архив!&lt;/</w:t>
      </w:r>
      <w:r>
        <w:rPr>
          <w:szCs w:val="28"/>
          <w:lang w:val="en-US"/>
        </w:rPr>
        <w:t>p</w:t>
      </w:r>
      <w:r>
        <w:rPr>
          <w:szCs w:val="28"/>
        </w:rPr>
        <w:t>&gt;</w:t>
      </w:r>
    </w:p>
    <w:p w14:paraId="626AE45F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div</w:t>
      </w:r>
      <w:r>
        <w:rPr>
          <w:szCs w:val="28"/>
        </w:rPr>
        <w:t xml:space="preserve"> </w:t>
      </w:r>
      <w:r>
        <w:rPr>
          <w:szCs w:val="28"/>
          <w:lang w:val="en-US"/>
        </w:rPr>
        <w:t>class</w:t>
      </w:r>
      <w:r>
        <w:rPr>
          <w:szCs w:val="28"/>
        </w:rPr>
        <w:t>="</w:t>
      </w:r>
      <w:r>
        <w:rPr>
          <w:szCs w:val="28"/>
          <w:lang w:val="en-US"/>
        </w:rPr>
        <w:t>post</w:t>
      </w:r>
      <w:r>
        <w:rPr>
          <w:szCs w:val="28"/>
        </w:rPr>
        <w:t>-</w:t>
      </w:r>
      <w:r>
        <w:rPr>
          <w:szCs w:val="28"/>
          <w:lang w:val="en-US"/>
        </w:rPr>
        <w:t>meta</w:t>
      </w:r>
      <w:r>
        <w:rPr>
          <w:szCs w:val="28"/>
        </w:rPr>
        <w:t>"&gt;</w:t>
      </w:r>
    </w:p>
    <w:p w14:paraId="39C804F3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Опубликовано в рубрике &lt;</w:t>
      </w:r>
      <w:r>
        <w:rPr>
          <w:szCs w:val="28"/>
          <w:lang w:val="en-US"/>
        </w:rPr>
        <w:t>a</w:t>
      </w:r>
      <w:r>
        <w:rPr>
          <w:szCs w:val="28"/>
        </w:rPr>
        <w:t xml:space="preserve"> </w:t>
      </w:r>
      <w:r>
        <w:rPr>
          <w:szCs w:val="28"/>
          <w:lang w:val="en-US"/>
        </w:rPr>
        <w:t>href</w:t>
      </w:r>
      <w:r>
        <w:rPr>
          <w:szCs w:val="28"/>
        </w:rPr>
        <w:t>="</w:t>
      </w:r>
      <w:r>
        <w:rPr>
          <w:szCs w:val="28"/>
          <w:lang w:val="en-US"/>
        </w:rPr>
        <w:t>index</w:t>
      </w:r>
      <w:r>
        <w:rPr>
          <w:szCs w:val="28"/>
        </w:rPr>
        <w:t>3.</w:t>
      </w:r>
      <w:r>
        <w:rPr>
          <w:szCs w:val="28"/>
          <w:lang w:val="en-US"/>
        </w:rPr>
        <w:t>html</w:t>
      </w:r>
      <w:r>
        <w:rPr>
          <w:szCs w:val="28"/>
        </w:rPr>
        <w:t>"&gt;Устройства&lt;/</w:t>
      </w:r>
      <w:r>
        <w:rPr>
          <w:szCs w:val="28"/>
          <w:lang w:val="en-US"/>
        </w:rPr>
        <w:t>a</w:t>
      </w:r>
      <w:r>
        <w:rPr>
          <w:szCs w:val="28"/>
        </w:rPr>
        <w:t>&gt; | &lt;</w:t>
      </w:r>
      <w:r>
        <w:rPr>
          <w:szCs w:val="28"/>
          <w:lang w:val="en-US"/>
        </w:rPr>
        <w:t>a</w:t>
      </w:r>
      <w:r>
        <w:rPr>
          <w:szCs w:val="28"/>
        </w:rPr>
        <w:t xml:space="preserve"> </w:t>
      </w:r>
      <w:r>
        <w:rPr>
          <w:szCs w:val="28"/>
          <w:lang w:val="en-US"/>
        </w:rPr>
        <w:t>href</w:t>
      </w:r>
      <w:r>
        <w:rPr>
          <w:szCs w:val="28"/>
        </w:rPr>
        <w:t>="#"&gt;0 комментариев »&lt;/</w:t>
      </w:r>
      <w:r>
        <w:rPr>
          <w:szCs w:val="28"/>
          <w:lang w:val="en-US"/>
        </w:rPr>
        <w:t>a</w:t>
      </w:r>
      <w:r>
        <w:rPr>
          <w:szCs w:val="28"/>
        </w:rPr>
        <w:t>&gt;</w:t>
      </w:r>
    </w:p>
    <w:p w14:paraId="4972C275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&lt;/div&gt;</w:t>
      </w:r>
    </w:p>
    <w:p w14:paraId="529AD6B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article&gt;</w:t>
      </w:r>
    </w:p>
    <w:p w14:paraId="192C5758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/main&gt;</w:t>
      </w:r>
    </w:p>
    <w:p w14:paraId="551F802B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3484CA1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aside class="right-sidebar"&gt;</w:t>
      </w:r>
    </w:p>
    <w:p w14:paraId="654A81D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div class="widget"&gt;</w:t>
      </w:r>
    </w:p>
    <w:p w14:paraId="7664F87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div class="widget-header"&gt;</w:t>
      </w:r>
    </w:p>
    <w:p w14:paraId="1A9DC142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lastRenderedPageBreak/>
        <w:t>            &lt;img src="images/BlockHeaderIcon.png" class="header-icon" alt="headericon"&gt;</w:t>
      </w:r>
    </w:p>
    <w:p w14:paraId="310BBF8B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h3&gt;Рубрики&lt;/h3&gt;</w:t>
      </w:r>
    </w:p>
    <w:p w14:paraId="2AC004A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/div&gt;</w:t>
      </w:r>
    </w:p>
    <w:p w14:paraId="238017C6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ul&gt;</w:t>
      </w:r>
    </w:p>
    <w:p w14:paraId="041CBFE1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li&gt;&lt;a href="index3.html"&gt;Устройства&lt;/a&gt; (2)&lt;/li&gt;</w:t>
      </w:r>
    </w:p>
    <w:p w14:paraId="5DF9D003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li&gt;&lt;a href="index6.html"&gt;Гайды по фотографии&lt;/a&gt; (1)&lt;/li&gt;</w:t>
      </w:r>
    </w:p>
    <w:p w14:paraId="53ADE28C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/ul&gt;</w:t>
      </w:r>
    </w:p>
    <w:p w14:paraId="50D8FE6F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2FA5BF8B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04B1FB76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div class = "right-sidebar content"&gt;</w:t>
      </w:r>
    </w:p>
    <w:p w14:paraId="3B0887AE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 xml:space="preserve">            </w:t>
      </w:r>
      <w:r>
        <w:rPr>
          <w:szCs w:val="28"/>
        </w:rPr>
        <w:t>&lt;</w:t>
      </w:r>
      <w:r>
        <w:rPr>
          <w:szCs w:val="28"/>
          <w:lang w:val="en-US"/>
        </w:rPr>
        <w:t>p</w:t>
      </w:r>
      <w:r>
        <w:rPr>
          <w:szCs w:val="28"/>
        </w:rPr>
        <w:t>&gt;Связь с разработчиком &lt;</w:t>
      </w:r>
      <w:r>
        <w:rPr>
          <w:szCs w:val="28"/>
          <w:lang w:val="en-US"/>
        </w:rPr>
        <w:t>a</w:t>
      </w:r>
      <w:r>
        <w:rPr>
          <w:szCs w:val="28"/>
        </w:rPr>
        <w:t xml:space="preserve"> </w:t>
      </w:r>
      <w:r>
        <w:rPr>
          <w:szCs w:val="28"/>
          <w:lang w:val="en-US"/>
        </w:rPr>
        <w:t>href</w:t>
      </w:r>
      <w:r>
        <w:rPr>
          <w:szCs w:val="28"/>
        </w:rPr>
        <w:t>="</w:t>
      </w:r>
      <w:r>
        <w:rPr>
          <w:szCs w:val="28"/>
          <w:lang w:val="en-US"/>
        </w:rPr>
        <w:t>mailto</w:t>
      </w:r>
      <w:r>
        <w:rPr>
          <w:szCs w:val="28"/>
        </w:rPr>
        <w:t>:</w:t>
      </w:r>
      <w:r>
        <w:rPr>
          <w:szCs w:val="28"/>
          <w:lang w:val="en-US"/>
        </w:rPr>
        <w:t>alexix</w:t>
      </w:r>
      <w:r>
        <w:rPr>
          <w:szCs w:val="28"/>
        </w:rPr>
        <w:t>1406@</w:t>
      </w:r>
      <w:r>
        <w:rPr>
          <w:szCs w:val="28"/>
          <w:lang w:val="en-US"/>
        </w:rPr>
        <w:t>gmail</w:t>
      </w:r>
      <w:r>
        <w:rPr>
          <w:szCs w:val="28"/>
        </w:rPr>
        <w:t>.</w:t>
      </w:r>
      <w:r>
        <w:rPr>
          <w:szCs w:val="28"/>
          <w:lang w:val="en-US"/>
        </w:rPr>
        <w:t>com</w:t>
      </w:r>
      <w:r>
        <w:rPr>
          <w:szCs w:val="28"/>
        </w:rPr>
        <w:t>"&gt; Почта&lt;/</w:t>
      </w:r>
      <w:r>
        <w:rPr>
          <w:szCs w:val="28"/>
          <w:lang w:val="en-US"/>
        </w:rPr>
        <w:t>a</w:t>
      </w:r>
      <w:r>
        <w:rPr>
          <w:szCs w:val="28"/>
        </w:rPr>
        <w:t>&gt;&lt;/</w:t>
      </w:r>
      <w:r>
        <w:rPr>
          <w:szCs w:val="28"/>
          <w:lang w:val="en-US"/>
        </w:rPr>
        <w:t>p</w:t>
      </w:r>
      <w:r>
        <w:rPr>
          <w:szCs w:val="28"/>
        </w:rPr>
        <w:t>&gt;</w:t>
      </w:r>
    </w:p>
    <w:p w14:paraId="5149DF53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&lt;p&gt;Поддержка: &lt;a href="#"&gt;СБП&lt;/a&gt;&lt;/p&gt;</w:t>
      </w:r>
    </w:p>
    <w:p w14:paraId="1A094713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70F8682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/aside&gt;</w:t>
      </w:r>
    </w:p>
    <w:p w14:paraId="04C0D8F2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754F6CB1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footer&gt;</w:t>
      </w:r>
    </w:p>
    <w:p w14:paraId="0309A5A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img src="images/rssIcon.png" alt="Логотип" style="height: 50px;"&gt;</w:t>
      </w:r>
    </w:p>
    <w:p w14:paraId="2424F27A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 xml:space="preserve">        </w:t>
      </w:r>
      <w:r>
        <w:rPr>
          <w:szCs w:val="28"/>
        </w:rPr>
        <w:t>&lt;</w:t>
      </w:r>
      <w:r>
        <w:rPr>
          <w:szCs w:val="28"/>
          <w:lang w:val="en-US"/>
        </w:rPr>
        <w:t>div</w:t>
      </w:r>
      <w:r>
        <w:rPr>
          <w:szCs w:val="28"/>
        </w:rPr>
        <w:t>&gt;</w:t>
      </w:r>
    </w:p>
    <w:p w14:paraId="38770100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p</w:t>
      </w:r>
      <w:r>
        <w:rPr>
          <w:szCs w:val="28"/>
        </w:rPr>
        <w:t xml:space="preserve">&gt;Все права защищены. </w:t>
      </w:r>
      <w:r>
        <w:rPr>
          <w:szCs w:val="28"/>
          <w:lang w:val="en-US"/>
        </w:rPr>
        <w:t>&lt;a href="#"&gt;tp.ru&lt;/a&gt;&lt;/p&gt;</w:t>
      </w:r>
    </w:p>
    <w:p w14:paraId="486E1CD7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a href="#" class="footermeta"&gt;Хостинг для Wordpress сайтов&lt;/a&gt;</w:t>
      </w:r>
    </w:p>
    <w:p w14:paraId="435534A7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36D1CEA0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/footer&gt;</w:t>
      </w:r>
    </w:p>
    <w:p w14:paraId="29F08F71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/div&gt;</w:t>
      </w:r>
    </w:p>
    <w:p w14:paraId="0CBBA830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&lt;/body&gt;</w:t>
      </w:r>
    </w:p>
    <w:p w14:paraId="162FED84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&lt;/html&gt;</w:t>
      </w:r>
    </w:p>
    <w:p w14:paraId="47B79DA5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6A27A1B9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0D742DCC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</w:rPr>
        <w:lastRenderedPageBreak/>
        <w:t>Дополнительная страница 3:</w:t>
      </w:r>
      <w:r>
        <w:rPr>
          <w:szCs w:val="28"/>
        </w:rPr>
        <w:br/>
      </w:r>
    </w:p>
    <w:p w14:paraId="3D0D9AB0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</w:rPr>
        <w:t>&lt;!</w:t>
      </w:r>
      <w:r>
        <w:rPr>
          <w:szCs w:val="28"/>
          <w:lang w:val="en-US"/>
        </w:rPr>
        <w:t>DOCTYPE</w:t>
      </w:r>
      <w:r>
        <w:rPr>
          <w:szCs w:val="28"/>
        </w:rPr>
        <w:t xml:space="preserve"> </w:t>
      </w:r>
      <w:r>
        <w:rPr>
          <w:szCs w:val="28"/>
          <w:lang w:val="en-US"/>
        </w:rPr>
        <w:t>html</w:t>
      </w:r>
      <w:r>
        <w:rPr>
          <w:szCs w:val="28"/>
        </w:rPr>
        <w:t>&gt;</w:t>
      </w:r>
    </w:p>
    <w:p w14:paraId="4DF438E3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</w:rPr>
        <w:t>&lt;</w:t>
      </w:r>
      <w:r>
        <w:rPr>
          <w:szCs w:val="28"/>
          <w:lang w:val="en-US"/>
        </w:rPr>
        <w:t>html</w:t>
      </w:r>
      <w:r>
        <w:rPr>
          <w:szCs w:val="28"/>
        </w:rPr>
        <w:t xml:space="preserve"> </w:t>
      </w:r>
      <w:r>
        <w:rPr>
          <w:szCs w:val="28"/>
          <w:lang w:val="en-US"/>
        </w:rPr>
        <w:t>lang</w:t>
      </w:r>
      <w:r>
        <w:rPr>
          <w:szCs w:val="28"/>
        </w:rPr>
        <w:t>="</w:t>
      </w:r>
      <w:r>
        <w:rPr>
          <w:szCs w:val="28"/>
          <w:lang w:val="en-US"/>
        </w:rPr>
        <w:t>ru</w:t>
      </w:r>
      <w:r>
        <w:rPr>
          <w:szCs w:val="28"/>
        </w:rPr>
        <w:t>"&gt;</w:t>
      </w:r>
    </w:p>
    <w:p w14:paraId="2D374C56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&lt;head&gt;</w:t>
      </w:r>
    </w:p>
    <w:p w14:paraId="3D7839F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meta charset="UTF-8"&gt;</w:t>
      </w:r>
    </w:p>
    <w:p w14:paraId="485561F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meta name="viewport" content="width=device-width, initial-scale=1.0"&gt;</w:t>
      </w:r>
    </w:p>
    <w:p w14:paraId="0E9C56BE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meta name="keywords" content="фотофорум, фотография, фотоаппараты, canon, nikon, sony, объективы, фотокурсы, курсовая работа"&gt;</w:t>
      </w:r>
    </w:p>
    <w:p w14:paraId="1EB85CD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meta name="author" content="ИС-24б"&gt;</w:t>
      </w:r>
    </w:p>
    <w:p w14:paraId="21CF59B6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 xml:space="preserve">    </w:t>
      </w:r>
      <w:r>
        <w:rPr>
          <w:szCs w:val="28"/>
        </w:rPr>
        <w:t>&lt;</w:t>
      </w:r>
      <w:r>
        <w:rPr>
          <w:szCs w:val="28"/>
          <w:lang w:val="en-US"/>
        </w:rPr>
        <w:t>meta</w:t>
      </w:r>
      <w:r>
        <w:rPr>
          <w:szCs w:val="28"/>
        </w:rPr>
        <w:t xml:space="preserve"> </w:t>
      </w:r>
      <w:r>
        <w:rPr>
          <w:szCs w:val="28"/>
          <w:lang w:val="en-US"/>
        </w:rPr>
        <w:t>name</w:t>
      </w:r>
      <w:r>
        <w:rPr>
          <w:szCs w:val="28"/>
        </w:rPr>
        <w:t>="</w:t>
      </w:r>
      <w:r>
        <w:rPr>
          <w:szCs w:val="28"/>
          <w:lang w:val="en-US"/>
        </w:rPr>
        <w:t>description</w:t>
      </w:r>
      <w:r>
        <w:rPr>
          <w:szCs w:val="28"/>
        </w:rPr>
        <w:t xml:space="preserve">" </w:t>
      </w:r>
      <w:r>
        <w:rPr>
          <w:szCs w:val="28"/>
          <w:lang w:val="en-US"/>
        </w:rPr>
        <w:t>content</w:t>
      </w:r>
      <w:r>
        <w:rPr>
          <w:szCs w:val="28"/>
        </w:rPr>
        <w:t>="Форум о фотографии и фотоаппаратах. Обсуждение техники, объективов, аксессуаров и техники съемки. Сайт создан в рамках курсовой работы."&gt;</w:t>
      </w:r>
    </w:p>
    <w:p w14:paraId="2AB16346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title</w:t>
      </w:r>
      <w:r>
        <w:rPr>
          <w:szCs w:val="28"/>
        </w:rPr>
        <w:t>&gt;Главная&lt;/</w:t>
      </w:r>
      <w:r>
        <w:rPr>
          <w:szCs w:val="28"/>
          <w:lang w:val="en-US"/>
        </w:rPr>
        <w:t>title</w:t>
      </w:r>
      <w:r>
        <w:rPr>
          <w:szCs w:val="28"/>
        </w:rPr>
        <w:t>&gt;</w:t>
      </w:r>
    </w:p>
    <w:p w14:paraId="723A4B32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link</w:t>
      </w:r>
      <w:r>
        <w:rPr>
          <w:szCs w:val="28"/>
        </w:rPr>
        <w:t xml:space="preserve"> </w:t>
      </w:r>
      <w:r>
        <w:rPr>
          <w:szCs w:val="28"/>
          <w:lang w:val="en-US"/>
        </w:rPr>
        <w:t>rel</w:t>
      </w:r>
      <w:r>
        <w:rPr>
          <w:szCs w:val="28"/>
        </w:rPr>
        <w:t>="</w:t>
      </w:r>
      <w:r>
        <w:rPr>
          <w:szCs w:val="28"/>
          <w:lang w:val="en-US"/>
        </w:rPr>
        <w:t>stylesheet</w:t>
      </w:r>
      <w:r>
        <w:rPr>
          <w:szCs w:val="28"/>
        </w:rPr>
        <w:t xml:space="preserve">" </w:t>
      </w:r>
      <w:r>
        <w:rPr>
          <w:szCs w:val="28"/>
          <w:lang w:val="en-US"/>
        </w:rPr>
        <w:t>href</w:t>
      </w:r>
      <w:r>
        <w:rPr>
          <w:szCs w:val="28"/>
        </w:rPr>
        <w:t>="</w:t>
      </w:r>
      <w:r>
        <w:rPr>
          <w:szCs w:val="28"/>
          <w:lang w:val="en-US"/>
        </w:rPr>
        <w:t>styles</w:t>
      </w:r>
      <w:r>
        <w:rPr>
          <w:szCs w:val="28"/>
        </w:rPr>
        <w:t>.</w:t>
      </w:r>
      <w:r>
        <w:rPr>
          <w:szCs w:val="28"/>
          <w:lang w:val="en-US"/>
        </w:rPr>
        <w:t>css</w:t>
      </w:r>
      <w:r>
        <w:rPr>
          <w:szCs w:val="28"/>
        </w:rPr>
        <w:t>"&gt;</w:t>
      </w:r>
    </w:p>
    <w:p w14:paraId="4163A40A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&lt;/head&gt;</w:t>
      </w:r>
    </w:p>
    <w:p w14:paraId="2698FC9C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&lt;body&gt;</w:t>
      </w:r>
    </w:p>
    <w:p w14:paraId="561FB281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div class="wrapper"&gt;</w:t>
      </w:r>
    </w:p>
    <w:p w14:paraId="190FE3CB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header&gt;</w:t>
      </w:r>
    </w:p>
    <w:p w14:paraId="11A2AFE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div class="header-content"&gt;</w:t>
      </w:r>
    </w:p>
    <w:p w14:paraId="2943CE06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h1&gt;tp.ru&lt;/h1&gt;</w:t>
      </w:r>
    </w:p>
    <w:p w14:paraId="29437520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p class="header2text"&gt;Ещё один сайт на WordPress&lt;/p&gt;</w:t>
      </w:r>
    </w:p>
    <w:p w14:paraId="1BF12844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img class="img" src="./images/Header.jpg" alt="header"&gt;</w:t>
      </w:r>
    </w:p>
    <w:p w14:paraId="0DA271C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2BF488AF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div class="header-buttons"&gt;</w:t>
      </w:r>
    </w:p>
    <w:p w14:paraId="5F2C78CA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form style="display: inline" action="index1.html" method="get"&gt;</w:t>
      </w:r>
    </w:p>
    <w:p w14:paraId="4822C7B5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button type="submit" class="mainpagebutton"&gt;Главная&lt;/button&gt;</w:t>
      </w:r>
    </w:p>
    <w:p w14:paraId="79543AE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/form&gt;</w:t>
      </w:r>
    </w:p>
    <w:p w14:paraId="2F657D93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form style="display: inline" action="index2.html" method="get"&gt;</w:t>
      </w:r>
    </w:p>
    <w:p w14:paraId="638F4465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lastRenderedPageBreak/>
        <w:t>                &lt;button type="submit" class="examplepagebutton"&gt;Пример страницы&lt;/button&gt;</w:t>
      </w:r>
    </w:p>
    <w:p w14:paraId="0A3FC84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/form&gt;</w:t>
      </w:r>
    </w:p>
    <w:p w14:paraId="4BF35A15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51D3AEFF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/header&gt;</w:t>
      </w:r>
    </w:p>
    <w:p w14:paraId="40ED3E8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div class="widgetsearchmobile"&gt;</w:t>
      </w:r>
    </w:p>
    <w:p w14:paraId="6884D5B3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form class="search-form"&gt;</w:t>
      </w:r>
    </w:p>
    <w:p w14:paraId="4B071C41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input type="search" class="search" placeholder="Поиск..."&gt;</w:t>
      </w:r>
    </w:p>
    <w:p w14:paraId="6AD3B67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button type="submit" class="search-button"&gt;Поиск&lt;/button&gt;</w:t>
      </w:r>
    </w:p>
    <w:p w14:paraId="570CC12F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form&gt;</w:t>
      </w:r>
    </w:p>
    <w:p w14:paraId="1F5C17F2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/div&gt;</w:t>
      </w:r>
    </w:p>
    <w:p w14:paraId="2B0F59A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aside class="left-sidebar"&gt;</w:t>
      </w:r>
    </w:p>
    <w:p w14:paraId="06EF6B76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div class="widgetsearch"&gt;</w:t>
      </w:r>
    </w:p>
    <w:p w14:paraId="29FA30C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form class="search-form"&gt;</w:t>
      </w:r>
    </w:p>
    <w:p w14:paraId="7E2E5B38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input type="search" class="search"&gt;</w:t>
      </w:r>
    </w:p>
    <w:p w14:paraId="536E6921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button type="submit" class="search-button"&gt;Поиск&lt;/button&gt;</w:t>
      </w:r>
    </w:p>
    <w:p w14:paraId="4DC40582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/form&gt;</w:t>
      </w:r>
    </w:p>
    <w:p w14:paraId="741422FE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438F5126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div class="widget"&gt;</w:t>
      </w:r>
    </w:p>
    <w:p w14:paraId="6C2907C7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div class="widget-header"&gt;</w:t>
      </w:r>
    </w:p>
    <w:p w14:paraId="7D1C497C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img src="images/BlockHeaderIcon.png" class="header-icon" alt="headericon"&gt;</w:t>
      </w:r>
    </w:p>
    <w:p w14:paraId="413C2557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 xml:space="preserve">                </w:t>
      </w:r>
      <w:r>
        <w:rPr>
          <w:szCs w:val="28"/>
        </w:rPr>
        <w:t>&lt;</w:t>
      </w:r>
      <w:r>
        <w:rPr>
          <w:szCs w:val="28"/>
          <w:lang w:val="en-US"/>
        </w:rPr>
        <w:t>h</w:t>
      </w:r>
      <w:r>
        <w:rPr>
          <w:szCs w:val="28"/>
        </w:rPr>
        <w:t>3&gt;Свежие записи&lt;/</w:t>
      </w:r>
      <w:r>
        <w:rPr>
          <w:szCs w:val="28"/>
          <w:lang w:val="en-US"/>
        </w:rPr>
        <w:t>h</w:t>
      </w:r>
      <w:r>
        <w:rPr>
          <w:szCs w:val="28"/>
        </w:rPr>
        <w:t>3&gt;</w:t>
      </w:r>
    </w:p>
    <w:p w14:paraId="3B7147DB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/</w:t>
      </w:r>
      <w:r>
        <w:rPr>
          <w:szCs w:val="28"/>
          <w:lang w:val="en-US"/>
        </w:rPr>
        <w:t>div</w:t>
      </w:r>
      <w:r>
        <w:rPr>
          <w:szCs w:val="28"/>
        </w:rPr>
        <w:t>&gt;</w:t>
      </w:r>
    </w:p>
    <w:p w14:paraId="03DE80D1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&lt;ul&gt;</w:t>
      </w:r>
    </w:p>
    <w:p w14:paraId="0A0086C1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li&gt;&lt;a href="index7.html"&gt;Фотоаппараты&lt;/a&gt;&lt;/li&gt;</w:t>
      </w:r>
    </w:p>
    <w:p w14:paraId="513E4FC3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/ul&gt;</w:t>
      </w:r>
    </w:p>
    <w:p w14:paraId="5E86C7C6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73AAF242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001CCD6F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lastRenderedPageBreak/>
        <w:t>        &lt;div class="widget"&gt;</w:t>
      </w:r>
    </w:p>
    <w:p w14:paraId="6C01CDC0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div class="widget-header"&gt;</w:t>
      </w:r>
    </w:p>
    <w:p w14:paraId="1C3F21F6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img src="images/BlockHeaderIcon.png" class="header-icon" alt="headericon"&gt;</w:t>
      </w:r>
    </w:p>
    <w:p w14:paraId="3D0688C0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 xml:space="preserve">                </w:t>
      </w:r>
      <w:r>
        <w:rPr>
          <w:szCs w:val="28"/>
        </w:rPr>
        <w:t>&lt;</w:t>
      </w:r>
      <w:r>
        <w:rPr>
          <w:szCs w:val="28"/>
          <w:lang w:val="en-US"/>
        </w:rPr>
        <w:t>h</w:t>
      </w:r>
      <w:r>
        <w:rPr>
          <w:szCs w:val="28"/>
        </w:rPr>
        <w:t>3&gt;Свежие комментарии&lt;/</w:t>
      </w:r>
      <w:r>
        <w:rPr>
          <w:szCs w:val="28"/>
          <w:lang w:val="en-US"/>
        </w:rPr>
        <w:t>h</w:t>
      </w:r>
      <w:r>
        <w:rPr>
          <w:szCs w:val="28"/>
        </w:rPr>
        <w:t>3&gt;</w:t>
      </w:r>
    </w:p>
    <w:p w14:paraId="3EB8F1EF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/</w:t>
      </w:r>
      <w:r>
        <w:rPr>
          <w:szCs w:val="28"/>
          <w:lang w:val="en-US"/>
        </w:rPr>
        <w:t>div</w:t>
      </w:r>
      <w:r>
        <w:rPr>
          <w:szCs w:val="28"/>
        </w:rPr>
        <w:t>&gt;</w:t>
      </w:r>
    </w:p>
    <w:p w14:paraId="582642E7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ul</w:t>
      </w:r>
      <w:r>
        <w:rPr>
          <w:szCs w:val="28"/>
        </w:rPr>
        <w:t>&gt;</w:t>
      </w:r>
    </w:p>
    <w:p w14:paraId="4EE17308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li</w:t>
      </w:r>
      <w:r>
        <w:rPr>
          <w:szCs w:val="28"/>
        </w:rPr>
        <w:t>&gt;&lt;</w:t>
      </w:r>
      <w:r>
        <w:rPr>
          <w:szCs w:val="28"/>
          <w:lang w:val="en-US"/>
        </w:rPr>
        <w:t>a</w:t>
      </w:r>
      <w:r>
        <w:rPr>
          <w:szCs w:val="28"/>
        </w:rPr>
        <w:t xml:space="preserve"> </w:t>
      </w:r>
      <w:r>
        <w:rPr>
          <w:szCs w:val="28"/>
          <w:lang w:val="en-US"/>
        </w:rPr>
        <w:t>href</w:t>
      </w:r>
      <w:r>
        <w:rPr>
          <w:szCs w:val="28"/>
        </w:rPr>
        <w:t>="</w:t>
      </w:r>
      <w:r>
        <w:rPr>
          <w:szCs w:val="28"/>
          <w:lang w:val="en-US"/>
        </w:rPr>
        <w:t>index</w:t>
      </w:r>
      <w:r>
        <w:rPr>
          <w:szCs w:val="28"/>
        </w:rPr>
        <w:t>4.</w:t>
      </w:r>
      <w:r>
        <w:rPr>
          <w:szCs w:val="28"/>
          <w:lang w:val="en-US"/>
        </w:rPr>
        <w:t>html</w:t>
      </w:r>
      <w:r>
        <w:rPr>
          <w:szCs w:val="28"/>
        </w:rPr>
        <w:t>"&gt;Дроняк Денис к записи Фотоаппараты&lt;/</w:t>
      </w:r>
      <w:r>
        <w:rPr>
          <w:szCs w:val="28"/>
          <w:lang w:val="en-US"/>
        </w:rPr>
        <w:t>a</w:t>
      </w:r>
      <w:r>
        <w:rPr>
          <w:szCs w:val="28"/>
        </w:rPr>
        <w:t>&gt;&lt;/</w:t>
      </w:r>
      <w:r>
        <w:rPr>
          <w:szCs w:val="28"/>
          <w:lang w:val="en-US"/>
        </w:rPr>
        <w:t>li</w:t>
      </w:r>
      <w:r>
        <w:rPr>
          <w:szCs w:val="28"/>
        </w:rPr>
        <w:t>&gt;</w:t>
      </w:r>
    </w:p>
    <w:p w14:paraId="3A06CEF3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&lt;/ul&gt;</w:t>
      </w:r>
    </w:p>
    <w:p w14:paraId="323E2056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146B57D7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7515895A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div class="widget"&gt;</w:t>
      </w:r>
    </w:p>
    <w:p w14:paraId="56432F04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div class="widget-header"&gt;</w:t>
      </w:r>
    </w:p>
    <w:p w14:paraId="6A6F86E4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img src="images/BlockHeaderIcon.png" class="header-icon" alt="headericon"&gt;</w:t>
      </w:r>
    </w:p>
    <w:p w14:paraId="5396BBE2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h3&gt;Архивы&lt;/h3&gt;</w:t>
      </w:r>
    </w:p>
    <w:p w14:paraId="58B2ABE2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/div&gt;</w:t>
      </w:r>
    </w:p>
    <w:p w14:paraId="5978F4B0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ul&gt;</w:t>
      </w:r>
    </w:p>
    <w:p w14:paraId="104FD9E2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li&gt;&lt;a href="index5.html"&gt;Май 2025&lt;/a&gt;&lt;/li&gt;</w:t>
      </w:r>
    </w:p>
    <w:p w14:paraId="626673B0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/ul&gt;</w:t>
      </w:r>
    </w:p>
    <w:p w14:paraId="0F7116CF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0084BDF2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7F77AFF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div class="widget"&gt;</w:t>
      </w:r>
    </w:p>
    <w:p w14:paraId="2DA6D31A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div class="widget-header"&gt;</w:t>
      </w:r>
    </w:p>
    <w:p w14:paraId="73FD642F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img src="images/BlockHeaderIcon.png" class="header-icon" alt="headericon"&gt;</w:t>
      </w:r>
    </w:p>
    <w:p w14:paraId="5AF953D0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 xml:space="preserve">                </w:t>
      </w:r>
      <w:r>
        <w:rPr>
          <w:szCs w:val="28"/>
        </w:rPr>
        <w:t>&lt;</w:t>
      </w:r>
      <w:r>
        <w:rPr>
          <w:szCs w:val="28"/>
          <w:lang w:val="en-US"/>
        </w:rPr>
        <w:t>h</w:t>
      </w:r>
      <w:r>
        <w:rPr>
          <w:szCs w:val="28"/>
        </w:rPr>
        <w:t>3&gt;Мета&lt;/</w:t>
      </w:r>
      <w:r>
        <w:rPr>
          <w:szCs w:val="28"/>
          <w:lang w:val="en-US"/>
        </w:rPr>
        <w:t>h</w:t>
      </w:r>
      <w:r>
        <w:rPr>
          <w:szCs w:val="28"/>
        </w:rPr>
        <w:t>3&gt;</w:t>
      </w:r>
    </w:p>
    <w:p w14:paraId="2A112C67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/</w:t>
      </w:r>
      <w:r>
        <w:rPr>
          <w:szCs w:val="28"/>
          <w:lang w:val="en-US"/>
        </w:rPr>
        <w:t>div</w:t>
      </w:r>
      <w:r>
        <w:rPr>
          <w:szCs w:val="28"/>
        </w:rPr>
        <w:t>&gt;</w:t>
      </w:r>
    </w:p>
    <w:p w14:paraId="6FE13D16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lastRenderedPageBreak/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ul</w:t>
      </w:r>
      <w:r>
        <w:rPr>
          <w:szCs w:val="28"/>
        </w:rPr>
        <w:t>&gt;</w:t>
      </w:r>
    </w:p>
    <w:p w14:paraId="2EF174BF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li</w:t>
      </w:r>
      <w:r>
        <w:rPr>
          <w:szCs w:val="28"/>
        </w:rPr>
        <w:t>&gt;&lt;</w:t>
      </w:r>
      <w:r>
        <w:rPr>
          <w:szCs w:val="28"/>
          <w:lang w:val="en-US"/>
        </w:rPr>
        <w:t>a</w:t>
      </w:r>
      <w:r>
        <w:rPr>
          <w:szCs w:val="28"/>
        </w:rPr>
        <w:t xml:space="preserve"> </w:t>
      </w:r>
      <w:r>
        <w:rPr>
          <w:szCs w:val="28"/>
          <w:lang w:val="en-US"/>
        </w:rPr>
        <w:t>href</w:t>
      </w:r>
      <w:r>
        <w:rPr>
          <w:szCs w:val="28"/>
        </w:rPr>
        <w:t>="#"&gt;Управление сайтом&lt;/</w:t>
      </w:r>
      <w:r>
        <w:rPr>
          <w:szCs w:val="28"/>
          <w:lang w:val="en-US"/>
        </w:rPr>
        <w:t>a</w:t>
      </w:r>
      <w:r>
        <w:rPr>
          <w:szCs w:val="28"/>
        </w:rPr>
        <w:t>&gt;&lt;/</w:t>
      </w:r>
      <w:r>
        <w:rPr>
          <w:szCs w:val="28"/>
          <w:lang w:val="en-US"/>
        </w:rPr>
        <w:t>li</w:t>
      </w:r>
      <w:r>
        <w:rPr>
          <w:szCs w:val="28"/>
        </w:rPr>
        <w:t>&gt;</w:t>
      </w:r>
    </w:p>
    <w:p w14:paraId="001891B1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&lt;li&gt;&lt;a href="#"&gt;Выйти&lt;/a&gt;&lt;/li&gt;</w:t>
      </w:r>
    </w:p>
    <w:p w14:paraId="4999DFA8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li&gt;&lt;a href="#"&gt;RSS записей&lt;/a&gt;&lt;/li&gt;</w:t>
      </w:r>
    </w:p>
    <w:p w14:paraId="2F261E41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li&gt;&lt;a href="#"&gt;RSS комментариев&lt;/a&gt;&lt;/li&gt;</w:t>
      </w:r>
    </w:p>
    <w:p w14:paraId="64636C24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li&gt;&lt;a href="#"&gt;WordPress.org&lt;/a&gt;&lt;/li&gt;</w:t>
      </w:r>
    </w:p>
    <w:p w14:paraId="55389AB0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/ul&gt;</w:t>
      </w:r>
    </w:p>
    <w:p w14:paraId="77932435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62E0F006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/aside&gt;</w:t>
      </w:r>
    </w:p>
    <w:p w14:paraId="6A65103C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422CC9E1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main&gt;</w:t>
      </w:r>
    </w:p>
    <w:p w14:paraId="4B498EC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h2 class="welcome"&gt;Комментарии к посту Фотоаппараты&lt;/h2&gt;</w:t>
      </w:r>
    </w:p>
    <w:p w14:paraId="5FF78AE3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article class ="post"&gt;</w:t>
      </w:r>
    </w:p>
    <w:p w14:paraId="36980673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div class="post-meta"&gt;</w:t>
      </w:r>
    </w:p>
    <w:p w14:paraId="013C3768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Май 31th, 2025 | &lt;img src="images/PostAuthorIcon.png" alt="PostAuthorIcon"&gt; Автор: &lt;a href="#" class="meta-link"&gt;Дроняк Денис&lt;/a&gt;</w:t>
      </w:r>
    </w:p>
    <w:p w14:paraId="7E264B26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 xml:space="preserve">            </w:t>
      </w:r>
      <w:r>
        <w:rPr>
          <w:szCs w:val="28"/>
        </w:rPr>
        <w:t>&lt;/</w:t>
      </w:r>
      <w:r>
        <w:rPr>
          <w:szCs w:val="28"/>
          <w:lang w:val="en-US"/>
        </w:rPr>
        <w:t>div</w:t>
      </w:r>
      <w:r>
        <w:rPr>
          <w:szCs w:val="28"/>
        </w:rPr>
        <w:t>&gt;</w:t>
      </w:r>
    </w:p>
    <w:p w14:paraId="1E1DDDC1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</w:p>
    <w:p w14:paraId="7AD0F82C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p</w:t>
      </w:r>
      <w:r>
        <w:rPr>
          <w:szCs w:val="28"/>
        </w:rPr>
        <w:t>&gt;братан, скока стоит камера&lt;/</w:t>
      </w:r>
      <w:r>
        <w:rPr>
          <w:szCs w:val="28"/>
          <w:lang w:val="en-US"/>
        </w:rPr>
        <w:t>p</w:t>
      </w:r>
      <w:r>
        <w:rPr>
          <w:szCs w:val="28"/>
        </w:rPr>
        <w:t>&gt;</w:t>
      </w:r>
    </w:p>
    <w:p w14:paraId="3DCD9FA1" w14:textId="77777777" w:rsidR="000F505F" w:rsidRDefault="000F505F">
      <w:pPr>
        <w:spacing w:line="360" w:lineRule="auto"/>
        <w:ind w:firstLine="0"/>
        <w:rPr>
          <w:szCs w:val="28"/>
        </w:rPr>
      </w:pPr>
    </w:p>
    <w:p w14:paraId="1471AFD8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&lt;/article&gt;</w:t>
      </w:r>
    </w:p>
    <w:p w14:paraId="6873A877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article class ="post"&gt;</w:t>
      </w:r>
    </w:p>
    <w:p w14:paraId="3812C382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div class="post-meta"&gt;</w:t>
      </w:r>
    </w:p>
    <w:p w14:paraId="42E329BE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Май 31th, 2025 | &lt;img src="images/PostAuthorIcon.png" alt="PostAuthorIcon"&gt; Автор: &lt;a href="#" class="meta-link"&gt;Сипатов Александр&lt;/a&gt;</w:t>
      </w:r>
    </w:p>
    <w:p w14:paraId="1FC53DDC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 xml:space="preserve">            </w:t>
      </w:r>
      <w:r>
        <w:rPr>
          <w:szCs w:val="28"/>
        </w:rPr>
        <w:t>&lt;/</w:t>
      </w:r>
      <w:r>
        <w:rPr>
          <w:szCs w:val="28"/>
          <w:lang w:val="en-US"/>
        </w:rPr>
        <w:t>div</w:t>
      </w:r>
      <w:r>
        <w:rPr>
          <w:szCs w:val="28"/>
        </w:rPr>
        <w:t>&gt;</w:t>
      </w:r>
    </w:p>
    <w:p w14:paraId="6CE2E09C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</w:p>
    <w:p w14:paraId="56CFA9A5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p</w:t>
      </w:r>
      <w:r>
        <w:rPr>
          <w:szCs w:val="28"/>
        </w:rPr>
        <w:t>&gt;Денис, 40 ты</w:t>
      </w:r>
      <w:r>
        <w:rPr>
          <w:szCs w:val="28"/>
          <w:lang w:val="en-US"/>
        </w:rPr>
        <w:t>c</w:t>
      </w:r>
      <w:r>
        <w:rPr>
          <w:szCs w:val="28"/>
        </w:rPr>
        <w:t>яч рублей&lt;/</w:t>
      </w:r>
      <w:r>
        <w:rPr>
          <w:szCs w:val="28"/>
          <w:lang w:val="en-US"/>
        </w:rPr>
        <w:t>p</w:t>
      </w:r>
      <w:r>
        <w:rPr>
          <w:szCs w:val="28"/>
        </w:rPr>
        <w:t>&gt;</w:t>
      </w:r>
    </w:p>
    <w:p w14:paraId="77AC0B36" w14:textId="77777777" w:rsidR="000F505F" w:rsidRDefault="000F505F">
      <w:pPr>
        <w:spacing w:line="360" w:lineRule="auto"/>
        <w:ind w:firstLine="0"/>
        <w:rPr>
          <w:szCs w:val="28"/>
        </w:rPr>
      </w:pPr>
    </w:p>
    <w:p w14:paraId="1E370284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&lt;/article&gt;</w:t>
      </w:r>
    </w:p>
    <w:p w14:paraId="3F684B02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/main&gt;</w:t>
      </w:r>
    </w:p>
    <w:p w14:paraId="1F126964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2061D6C1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aside class="right-sidebar"&gt;</w:t>
      </w:r>
    </w:p>
    <w:p w14:paraId="64787125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div class="widget"&gt;</w:t>
      </w:r>
    </w:p>
    <w:p w14:paraId="7B9979C5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div class="widget-header"&gt;</w:t>
      </w:r>
    </w:p>
    <w:p w14:paraId="49E178E5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img src="images/BlockHeaderIcon.png" class="header-icon" alt="headericon"&gt;</w:t>
      </w:r>
    </w:p>
    <w:p w14:paraId="69E7CC9E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h3&gt;Рубрики&lt;/h3&gt;</w:t>
      </w:r>
    </w:p>
    <w:p w14:paraId="7CA1CB05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/div&gt;</w:t>
      </w:r>
    </w:p>
    <w:p w14:paraId="65F68828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ul&gt;</w:t>
      </w:r>
    </w:p>
    <w:p w14:paraId="3DD264C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li&gt;&lt;a href="index3.html"&gt;Устройства&lt;/a&gt; (2)&lt;/li&gt;</w:t>
      </w:r>
    </w:p>
    <w:p w14:paraId="4B714F55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li&gt;&lt;a href="index6.html"&gt;Гайды по фотографии&lt;/a&gt; (1)&lt;/li&gt;</w:t>
      </w:r>
    </w:p>
    <w:p w14:paraId="54FD4153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/ul&gt;</w:t>
      </w:r>
    </w:p>
    <w:p w14:paraId="12BFF801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6999F296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51FC557C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div class = "right-sidebar content"&gt;</w:t>
      </w:r>
    </w:p>
    <w:p w14:paraId="58684C96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 xml:space="preserve">            </w:t>
      </w:r>
      <w:r>
        <w:rPr>
          <w:szCs w:val="28"/>
        </w:rPr>
        <w:t>&lt;</w:t>
      </w:r>
      <w:r>
        <w:rPr>
          <w:szCs w:val="28"/>
          <w:lang w:val="en-US"/>
        </w:rPr>
        <w:t>p</w:t>
      </w:r>
      <w:r>
        <w:rPr>
          <w:szCs w:val="28"/>
        </w:rPr>
        <w:t>&gt;Связь с разработчиком &lt;</w:t>
      </w:r>
      <w:r>
        <w:rPr>
          <w:szCs w:val="28"/>
          <w:lang w:val="en-US"/>
        </w:rPr>
        <w:t>a</w:t>
      </w:r>
      <w:r>
        <w:rPr>
          <w:szCs w:val="28"/>
        </w:rPr>
        <w:t xml:space="preserve"> </w:t>
      </w:r>
      <w:r>
        <w:rPr>
          <w:szCs w:val="28"/>
          <w:lang w:val="en-US"/>
        </w:rPr>
        <w:t>href</w:t>
      </w:r>
      <w:r>
        <w:rPr>
          <w:szCs w:val="28"/>
        </w:rPr>
        <w:t>="</w:t>
      </w:r>
      <w:r>
        <w:rPr>
          <w:szCs w:val="28"/>
          <w:lang w:val="en-US"/>
        </w:rPr>
        <w:t>mailto</w:t>
      </w:r>
      <w:r>
        <w:rPr>
          <w:szCs w:val="28"/>
        </w:rPr>
        <w:t>:</w:t>
      </w:r>
      <w:r>
        <w:rPr>
          <w:szCs w:val="28"/>
          <w:lang w:val="en-US"/>
        </w:rPr>
        <w:t>alexix</w:t>
      </w:r>
      <w:r>
        <w:rPr>
          <w:szCs w:val="28"/>
        </w:rPr>
        <w:t>1406@</w:t>
      </w:r>
      <w:r>
        <w:rPr>
          <w:szCs w:val="28"/>
          <w:lang w:val="en-US"/>
        </w:rPr>
        <w:t>gmail</w:t>
      </w:r>
      <w:r>
        <w:rPr>
          <w:szCs w:val="28"/>
        </w:rPr>
        <w:t>.</w:t>
      </w:r>
      <w:r>
        <w:rPr>
          <w:szCs w:val="28"/>
          <w:lang w:val="en-US"/>
        </w:rPr>
        <w:t>com</w:t>
      </w:r>
      <w:r>
        <w:rPr>
          <w:szCs w:val="28"/>
        </w:rPr>
        <w:t>"&gt; Почта&lt;/</w:t>
      </w:r>
      <w:r>
        <w:rPr>
          <w:szCs w:val="28"/>
          <w:lang w:val="en-US"/>
        </w:rPr>
        <w:t>a</w:t>
      </w:r>
      <w:r>
        <w:rPr>
          <w:szCs w:val="28"/>
        </w:rPr>
        <w:t>&gt;&lt;/</w:t>
      </w:r>
      <w:r>
        <w:rPr>
          <w:szCs w:val="28"/>
          <w:lang w:val="en-US"/>
        </w:rPr>
        <w:t>p</w:t>
      </w:r>
      <w:r>
        <w:rPr>
          <w:szCs w:val="28"/>
        </w:rPr>
        <w:t>&gt;</w:t>
      </w:r>
    </w:p>
    <w:p w14:paraId="344F0ED4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&lt;p&gt;Поддержка: &lt;a href="#"&gt;СБП&lt;/a&gt;&lt;/p&gt;</w:t>
      </w:r>
    </w:p>
    <w:p w14:paraId="57F8A9EA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799B5A1C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/aside&gt;</w:t>
      </w:r>
    </w:p>
    <w:p w14:paraId="57DCD7C9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4E4F1E5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footer&gt;</w:t>
      </w:r>
    </w:p>
    <w:p w14:paraId="4C4C1E7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img src="images/rssIcon.png" alt="Логотип" style="height: 50px;"&gt;</w:t>
      </w:r>
    </w:p>
    <w:p w14:paraId="1F3A794E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 xml:space="preserve">        </w:t>
      </w:r>
      <w:r>
        <w:rPr>
          <w:szCs w:val="28"/>
        </w:rPr>
        <w:t>&lt;</w:t>
      </w:r>
      <w:r>
        <w:rPr>
          <w:szCs w:val="28"/>
          <w:lang w:val="en-US"/>
        </w:rPr>
        <w:t>div</w:t>
      </w:r>
      <w:r>
        <w:rPr>
          <w:szCs w:val="28"/>
        </w:rPr>
        <w:t>&gt;</w:t>
      </w:r>
    </w:p>
    <w:p w14:paraId="214C5B4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p</w:t>
      </w:r>
      <w:r>
        <w:rPr>
          <w:szCs w:val="28"/>
        </w:rPr>
        <w:t xml:space="preserve">&gt;Все права защищены. </w:t>
      </w:r>
      <w:r>
        <w:rPr>
          <w:szCs w:val="28"/>
          <w:lang w:val="en-US"/>
        </w:rPr>
        <w:t>&lt;a href="#"&gt;tp.ru&lt;/a&gt;&lt;/p&gt;</w:t>
      </w:r>
    </w:p>
    <w:p w14:paraId="0956D0F8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a href="#" class="footermeta"&gt;Хостинг для Wordpress сайтов&lt;/a&gt;</w:t>
      </w:r>
    </w:p>
    <w:p w14:paraId="629B7E94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lastRenderedPageBreak/>
        <w:t>        &lt;/div&gt;</w:t>
      </w:r>
    </w:p>
    <w:p w14:paraId="0253CE5C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/footer&gt;</w:t>
      </w:r>
    </w:p>
    <w:p w14:paraId="642043AF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/div&gt;</w:t>
      </w:r>
    </w:p>
    <w:p w14:paraId="44D18D7B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&lt;/body&gt;</w:t>
      </w:r>
    </w:p>
    <w:p w14:paraId="362D90A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&lt;/html&gt;</w:t>
      </w:r>
    </w:p>
    <w:p w14:paraId="0D13693B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3CB8BB00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</w:rPr>
        <w:t>Дополнительная страница 4:</w:t>
      </w:r>
      <w:r>
        <w:rPr>
          <w:szCs w:val="28"/>
        </w:rPr>
        <w:br/>
      </w:r>
    </w:p>
    <w:p w14:paraId="15EABC2E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</w:rPr>
        <w:t>&lt;!</w:t>
      </w:r>
      <w:r>
        <w:rPr>
          <w:szCs w:val="28"/>
          <w:lang w:val="en-US"/>
        </w:rPr>
        <w:t>DOCTYPE</w:t>
      </w:r>
      <w:r>
        <w:rPr>
          <w:szCs w:val="28"/>
        </w:rPr>
        <w:t xml:space="preserve"> </w:t>
      </w:r>
      <w:r>
        <w:rPr>
          <w:szCs w:val="28"/>
          <w:lang w:val="en-US"/>
        </w:rPr>
        <w:t>html</w:t>
      </w:r>
      <w:r>
        <w:rPr>
          <w:szCs w:val="28"/>
        </w:rPr>
        <w:t>&gt;</w:t>
      </w:r>
    </w:p>
    <w:p w14:paraId="6941E7A2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</w:rPr>
        <w:t>&lt;</w:t>
      </w:r>
      <w:r>
        <w:rPr>
          <w:szCs w:val="28"/>
          <w:lang w:val="en-US"/>
        </w:rPr>
        <w:t>html</w:t>
      </w:r>
      <w:r>
        <w:rPr>
          <w:szCs w:val="28"/>
        </w:rPr>
        <w:t xml:space="preserve"> </w:t>
      </w:r>
      <w:r>
        <w:rPr>
          <w:szCs w:val="28"/>
          <w:lang w:val="en-US"/>
        </w:rPr>
        <w:t>lang</w:t>
      </w:r>
      <w:r>
        <w:rPr>
          <w:szCs w:val="28"/>
        </w:rPr>
        <w:t>="</w:t>
      </w:r>
      <w:r>
        <w:rPr>
          <w:szCs w:val="28"/>
          <w:lang w:val="en-US"/>
        </w:rPr>
        <w:t>ru</w:t>
      </w:r>
      <w:r>
        <w:rPr>
          <w:szCs w:val="28"/>
        </w:rPr>
        <w:t>"&gt;</w:t>
      </w:r>
    </w:p>
    <w:p w14:paraId="2060112A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&lt;head&gt;</w:t>
      </w:r>
    </w:p>
    <w:p w14:paraId="207F2D8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meta charset="UTF-8"&gt;</w:t>
      </w:r>
    </w:p>
    <w:p w14:paraId="4A0299D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meta name="viewport" content="width=device-width, initial-scale=1.0"&gt;</w:t>
      </w:r>
    </w:p>
    <w:p w14:paraId="60D59CDC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meta name="keywords" content="фотофорум, фотография, фотоаппараты, canon, nikon, sony, объективы, фотокурсы, курсовая работа"&gt;</w:t>
      </w:r>
    </w:p>
    <w:p w14:paraId="7DEF7B23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meta name="author" content="ИС-24б"&gt;</w:t>
      </w:r>
    </w:p>
    <w:p w14:paraId="6753D809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 xml:space="preserve">    </w:t>
      </w:r>
      <w:r>
        <w:rPr>
          <w:szCs w:val="28"/>
        </w:rPr>
        <w:t>&lt;</w:t>
      </w:r>
      <w:r>
        <w:rPr>
          <w:szCs w:val="28"/>
          <w:lang w:val="en-US"/>
        </w:rPr>
        <w:t>meta</w:t>
      </w:r>
      <w:r>
        <w:rPr>
          <w:szCs w:val="28"/>
        </w:rPr>
        <w:t xml:space="preserve"> </w:t>
      </w:r>
      <w:r>
        <w:rPr>
          <w:szCs w:val="28"/>
          <w:lang w:val="en-US"/>
        </w:rPr>
        <w:t>name</w:t>
      </w:r>
      <w:r>
        <w:rPr>
          <w:szCs w:val="28"/>
        </w:rPr>
        <w:t>="</w:t>
      </w:r>
      <w:r>
        <w:rPr>
          <w:szCs w:val="28"/>
          <w:lang w:val="en-US"/>
        </w:rPr>
        <w:t>description</w:t>
      </w:r>
      <w:r>
        <w:rPr>
          <w:szCs w:val="28"/>
        </w:rPr>
        <w:t xml:space="preserve">" </w:t>
      </w:r>
      <w:r>
        <w:rPr>
          <w:szCs w:val="28"/>
          <w:lang w:val="en-US"/>
        </w:rPr>
        <w:t>content</w:t>
      </w:r>
      <w:r>
        <w:rPr>
          <w:szCs w:val="28"/>
        </w:rPr>
        <w:t>="Форум о фотографии и фотоаппаратах. Обсуждение техники, объективов, аксессуаров и техники съемки. Сайт создан в рамках курсовой работы."&gt;</w:t>
      </w:r>
    </w:p>
    <w:p w14:paraId="1693C7E2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title</w:t>
      </w:r>
      <w:r>
        <w:rPr>
          <w:szCs w:val="28"/>
        </w:rPr>
        <w:t>&gt;Главная&lt;/</w:t>
      </w:r>
      <w:r>
        <w:rPr>
          <w:szCs w:val="28"/>
          <w:lang w:val="en-US"/>
        </w:rPr>
        <w:t>title</w:t>
      </w:r>
      <w:r>
        <w:rPr>
          <w:szCs w:val="28"/>
        </w:rPr>
        <w:t>&gt;</w:t>
      </w:r>
    </w:p>
    <w:p w14:paraId="3E67F12F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link</w:t>
      </w:r>
      <w:r>
        <w:rPr>
          <w:szCs w:val="28"/>
        </w:rPr>
        <w:t xml:space="preserve"> </w:t>
      </w:r>
      <w:r>
        <w:rPr>
          <w:szCs w:val="28"/>
          <w:lang w:val="en-US"/>
        </w:rPr>
        <w:t>rel</w:t>
      </w:r>
      <w:r>
        <w:rPr>
          <w:szCs w:val="28"/>
        </w:rPr>
        <w:t>="</w:t>
      </w:r>
      <w:r>
        <w:rPr>
          <w:szCs w:val="28"/>
          <w:lang w:val="en-US"/>
        </w:rPr>
        <w:t>stylesheet</w:t>
      </w:r>
      <w:r>
        <w:rPr>
          <w:szCs w:val="28"/>
        </w:rPr>
        <w:t xml:space="preserve">" </w:t>
      </w:r>
      <w:r>
        <w:rPr>
          <w:szCs w:val="28"/>
          <w:lang w:val="en-US"/>
        </w:rPr>
        <w:t>href</w:t>
      </w:r>
      <w:r>
        <w:rPr>
          <w:szCs w:val="28"/>
        </w:rPr>
        <w:t>="</w:t>
      </w:r>
      <w:r>
        <w:rPr>
          <w:szCs w:val="28"/>
          <w:lang w:val="en-US"/>
        </w:rPr>
        <w:t>styles</w:t>
      </w:r>
      <w:r>
        <w:rPr>
          <w:szCs w:val="28"/>
        </w:rPr>
        <w:t>.</w:t>
      </w:r>
      <w:r>
        <w:rPr>
          <w:szCs w:val="28"/>
          <w:lang w:val="en-US"/>
        </w:rPr>
        <w:t>css</w:t>
      </w:r>
      <w:r>
        <w:rPr>
          <w:szCs w:val="28"/>
        </w:rPr>
        <w:t>"&gt;</w:t>
      </w:r>
    </w:p>
    <w:p w14:paraId="349C67E0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&lt;/head&gt;</w:t>
      </w:r>
    </w:p>
    <w:p w14:paraId="6F49C102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&lt;body&gt;</w:t>
      </w:r>
    </w:p>
    <w:p w14:paraId="7B7E5240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div class="wrapper"&gt;</w:t>
      </w:r>
    </w:p>
    <w:p w14:paraId="38264A13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header&gt;</w:t>
      </w:r>
    </w:p>
    <w:p w14:paraId="2FF4993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div class="header-content"&gt;</w:t>
      </w:r>
    </w:p>
    <w:p w14:paraId="55A786EF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h1&gt;tp.ru&lt;/h1&gt;</w:t>
      </w:r>
    </w:p>
    <w:p w14:paraId="16F06D7F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p class="header2text"&gt;Ещё один сайт на WordPress&lt;/p&gt;</w:t>
      </w:r>
    </w:p>
    <w:p w14:paraId="20A55F7B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img class="img" src="./images/Header.jpg" alt="header"&gt;</w:t>
      </w:r>
    </w:p>
    <w:p w14:paraId="034CA9F5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lastRenderedPageBreak/>
        <w:t>        &lt;/div&gt;</w:t>
      </w:r>
    </w:p>
    <w:p w14:paraId="2F20DF4A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div class="header-buttons"&gt;</w:t>
      </w:r>
    </w:p>
    <w:p w14:paraId="1B22F813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form style="display: inline" action="index1.html" method="get"&gt;</w:t>
      </w:r>
    </w:p>
    <w:p w14:paraId="2793A162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button type="submit" class="mainpagebutton"&gt;Главная&lt;/button&gt;</w:t>
      </w:r>
    </w:p>
    <w:p w14:paraId="65A2F415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/form&gt;</w:t>
      </w:r>
    </w:p>
    <w:p w14:paraId="377AAE6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form style="display: inline" action="index2.html" method="get"&gt;</w:t>
      </w:r>
    </w:p>
    <w:p w14:paraId="7881B162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button type="submit" class="examplepagebutton"&gt;Пример страницы&lt;/button&gt;</w:t>
      </w:r>
    </w:p>
    <w:p w14:paraId="227EE222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/form&gt;</w:t>
      </w:r>
    </w:p>
    <w:p w14:paraId="78B5EA9F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75F6BF68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/header&gt;</w:t>
      </w:r>
    </w:p>
    <w:p w14:paraId="1619FD7B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div class="widgetsearchmobile"&gt;</w:t>
      </w:r>
    </w:p>
    <w:p w14:paraId="7E1E2588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form class="search-form"&gt;</w:t>
      </w:r>
    </w:p>
    <w:p w14:paraId="6592C80B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input type="search" class="search" placeholder="Поиск..."&gt;</w:t>
      </w:r>
    </w:p>
    <w:p w14:paraId="4B112EBA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button type="submit" class="search-button"&gt;Поиск&lt;/button&gt;</w:t>
      </w:r>
    </w:p>
    <w:p w14:paraId="6D3A8283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form&gt;</w:t>
      </w:r>
    </w:p>
    <w:p w14:paraId="78ADDFD6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/div&gt;</w:t>
      </w:r>
    </w:p>
    <w:p w14:paraId="41710582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aside class="left-sidebar"&gt;</w:t>
      </w:r>
    </w:p>
    <w:p w14:paraId="27ED344E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div class="widgetsearch"&gt;</w:t>
      </w:r>
    </w:p>
    <w:p w14:paraId="51FC5346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form class="search-form"&gt;</w:t>
      </w:r>
    </w:p>
    <w:p w14:paraId="58139472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input type="search" class="search"&gt;</w:t>
      </w:r>
    </w:p>
    <w:p w14:paraId="0232C876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button type="submit" class="search-button"&gt;Поиск&lt;/button&gt;</w:t>
      </w:r>
    </w:p>
    <w:p w14:paraId="714111AF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/form&gt;</w:t>
      </w:r>
    </w:p>
    <w:p w14:paraId="685056F8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6D254454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div class="widget"&gt;</w:t>
      </w:r>
    </w:p>
    <w:p w14:paraId="49BB3B5B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div class="widget-header"&gt;</w:t>
      </w:r>
    </w:p>
    <w:p w14:paraId="2EE1012E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img src="images/BlockHeaderIcon.png" class="header-icon" alt="headericon"&gt;</w:t>
      </w:r>
    </w:p>
    <w:p w14:paraId="08F70380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 xml:space="preserve">                </w:t>
      </w:r>
      <w:r>
        <w:rPr>
          <w:szCs w:val="28"/>
        </w:rPr>
        <w:t>&lt;</w:t>
      </w:r>
      <w:r>
        <w:rPr>
          <w:szCs w:val="28"/>
          <w:lang w:val="en-US"/>
        </w:rPr>
        <w:t>h</w:t>
      </w:r>
      <w:r>
        <w:rPr>
          <w:szCs w:val="28"/>
        </w:rPr>
        <w:t>3&gt;Свежие записи&lt;/</w:t>
      </w:r>
      <w:r>
        <w:rPr>
          <w:szCs w:val="28"/>
          <w:lang w:val="en-US"/>
        </w:rPr>
        <w:t>h</w:t>
      </w:r>
      <w:r>
        <w:rPr>
          <w:szCs w:val="28"/>
        </w:rPr>
        <w:t>3&gt;</w:t>
      </w:r>
    </w:p>
    <w:p w14:paraId="074E0B69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lastRenderedPageBreak/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/</w:t>
      </w:r>
      <w:r>
        <w:rPr>
          <w:szCs w:val="28"/>
          <w:lang w:val="en-US"/>
        </w:rPr>
        <w:t>div</w:t>
      </w:r>
      <w:r>
        <w:rPr>
          <w:szCs w:val="28"/>
        </w:rPr>
        <w:t>&gt;</w:t>
      </w:r>
    </w:p>
    <w:p w14:paraId="581880A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&lt;ul&gt;</w:t>
      </w:r>
    </w:p>
    <w:p w14:paraId="3F0D5C44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li&gt;&lt;a href="index7.html"&gt;Фотоаппараты&lt;/a&gt;&lt;/li&gt;</w:t>
      </w:r>
    </w:p>
    <w:p w14:paraId="7E997A5C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/ul&gt;</w:t>
      </w:r>
    </w:p>
    <w:p w14:paraId="60F81D92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29935783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1490FE88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div class="widget"&gt;</w:t>
      </w:r>
    </w:p>
    <w:p w14:paraId="198154E4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div class="widget-header"&gt;</w:t>
      </w:r>
    </w:p>
    <w:p w14:paraId="11A26C1F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img src="images/BlockHeaderIcon.png" class="header-icon" alt="headericon"&gt;</w:t>
      </w:r>
    </w:p>
    <w:p w14:paraId="1F1AAB12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 xml:space="preserve">                </w:t>
      </w:r>
      <w:r>
        <w:rPr>
          <w:szCs w:val="28"/>
        </w:rPr>
        <w:t>&lt;</w:t>
      </w:r>
      <w:r>
        <w:rPr>
          <w:szCs w:val="28"/>
          <w:lang w:val="en-US"/>
        </w:rPr>
        <w:t>h</w:t>
      </w:r>
      <w:r>
        <w:rPr>
          <w:szCs w:val="28"/>
        </w:rPr>
        <w:t>3&gt;Свежие комментарии&lt;/</w:t>
      </w:r>
      <w:r>
        <w:rPr>
          <w:szCs w:val="28"/>
          <w:lang w:val="en-US"/>
        </w:rPr>
        <w:t>h</w:t>
      </w:r>
      <w:r>
        <w:rPr>
          <w:szCs w:val="28"/>
        </w:rPr>
        <w:t>3&gt;</w:t>
      </w:r>
    </w:p>
    <w:p w14:paraId="5D2181CB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/</w:t>
      </w:r>
      <w:r>
        <w:rPr>
          <w:szCs w:val="28"/>
          <w:lang w:val="en-US"/>
        </w:rPr>
        <w:t>div</w:t>
      </w:r>
      <w:r>
        <w:rPr>
          <w:szCs w:val="28"/>
        </w:rPr>
        <w:t>&gt;</w:t>
      </w:r>
    </w:p>
    <w:p w14:paraId="697D21AF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ul</w:t>
      </w:r>
      <w:r>
        <w:rPr>
          <w:szCs w:val="28"/>
        </w:rPr>
        <w:t>&gt;</w:t>
      </w:r>
    </w:p>
    <w:p w14:paraId="008227B8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li</w:t>
      </w:r>
      <w:r>
        <w:rPr>
          <w:szCs w:val="28"/>
        </w:rPr>
        <w:t>&gt;&lt;</w:t>
      </w:r>
      <w:r>
        <w:rPr>
          <w:szCs w:val="28"/>
          <w:lang w:val="en-US"/>
        </w:rPr>
        <w:t>a</w:t>
      </w:r>
      <w:r>
        <w:rPr>
          <w:szCs w:val="28"/>
        </w:rPr>
        <w:t xml:space="preserve"> </w:t>
      </w:r>
      <w:r>
        <w:rPr>
          <w:szCs w:val="28"/>
          <w:lang w:val="en-US"/>
        </w:rPr>
        <w:t>href</w:t>
      </w:r>
      <w:r>
        <w:rPr>
          <w:szCs w:val="28"/>
        </w:rPr>
        <w:t>="</w:t>
      </w:r>
      <w:r>
        <w:rPr>
          <w:szCs w:val="28"/>
          <w:lang w:val="en-US"/>
        </w:rPr>
        <w:t>index</w:t>
      </w:r>
      <w:r>
        <w:rPr>
          <w:szCs w:val="28"/>
        </w:rPr>
        <w:t>4.</w:t>
      </w:r>
      <w:r>
        <w:rPr>
          <w:szCs w:val="28"/>
          <w:lang w:val="en-US"/>
        </w:rPr>
        <w:t>html</w:t>
      </w:r>
      <w:r>
        <w:rPr>
          <w:szCs w:val="28"/>
        </w:rPr>
        <w:t>"&gt;Дроняк Денис к записи Фотоаппараты&lt;/</w:t>
      </w:r>
      <w:r>
        <w:rPr>
          <w:szCs w:val="28"/>
          <w:lang w:val="en-US"/>
        </w:rPr>
        <w:t>a</w:t>
      </w:r>
      <w:r>
        <w:rPr>
          <w:szCs w:val="28"/>
        </w:rPr>
        <w:t>&gt;&lt;/</w:t>
      </w:r>
      <w:r>
        <w:rPr>
          <w:szCs w:val="28"/>
          <w:lang w:val="en-US"/>
        </w:rPr>
        <w:t>li</w:t>
      </w:r>
      <w:r>
        <w:rPr>
          <w:szCs w:val="28"/>
        </w:rPr>
        <w:t>&gt;</w:t>
      </w:r>
    </w:p>
    <w:p w14:paraId="1C3A7BF6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&lt;/ul&gt;</w:t>
      </w:r>
    </w:p>
    <w:p w14:paraId="0AB2561A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769DD83B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207D3B25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div class="widget"&gt;</w:t>
      </w:r>
    </w:p>
    <w:p w14:paraId="7F52C54B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div class="widget-header"&gt;</w:t>
      </w:r>
    </w:p>
    <w:p w14:paraId="2567B9B2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img src="images/BlockHeaderIcon.png" class="header-icon" alt="headericon"&gt;</w:t>
      </w:r>
    </w:p>
    <w:p w14:paraId="174BA76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h3&gt;Архивы&lt;/h3&gt;</w:t>
      </w:r>
    </w:p>
    <w:p w14:paraId="4C62B832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/div&gt;</w:t>
      </w:r>
    </w:p>
    <w:p w14:paraId="02412777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ul&gt;</w:t>
      </w:r>
    </w:p>
    <w:p w14:paraId="1893B6C8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li&gt;&lt;a href="index5.html"&gt;Май 2025&lt;/a&gt;&lt;/li&gt;</w:t>
      </w:r>
    </w:p>
    <w:p w14:paraId="75D7D31F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/ul&gt;</w:t>
      </w:r>
    </w:p>
    <w:p w14:paraId="73CB5381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5A4F76D2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358E32FA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lastRenderedPageBreak/>
        <w:t>        &lt;div class="widget"&gt;</w:t>
      </w:r>
    </w:p>
    <w:p w14:paraId="2B466EBF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div class="widget-header"&gt;</w:t>
      </w:r>
    </w:p>
    <w:p w14:paraId="48136BA1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img src="images/BlockHeaderIcon.png" class="header-icon" alt="headericon"&gt;</w:t>
      </w:r>
    </w:p>
    <w:p w14:paraId="2C14DBF4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 xml:space="preserve">                </w:t>
      </w:r>
      <w:r>
        <w:rPr>
          <w:szCs w:val="28"/>
        </w:rPr>
        <w:t>&lt;</w:t>
      </w:r>
      <w:r>
        <w:rPr>
          <w:szCs w:val="28"/>
          <w:lang w:val="en-US"/>
        </w:rPr>
        <w:t>h</w:t>
      </w:r>
      <w:r>
        <w:rPr>
          <w:szCs w:val="28"/>
        </w:rPr>
        <w:t>3&gt;Мета&lt;/</w:t>
      </w:r>
      <w:r>
        <w:rPr>
          <w:szCs w:val="28"/>
          <w:lang w:val="en-US"/>
        </w:rPr>
        <w:t>h</w:t>
      </w:r>
      <w:r>
        <w:rPr>
          <w:szCs w:val="28"/>
        </w:rPr>
        <w:t>3&gt;</w:t>
      </w:r>
    </w:p>
    <w:p w14:paraId="3746D8A9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/</w:t>
      </w:r>
      <w:r>
        <w:rPr>
          <w:szCs w:val="28"/>
          <w:lang w:val="en-US"/>
        </w:rPr>
        <w:t>div</w:t>
      </w:r>
      <w:r>
        <w:rPr>
          <w:szCs w:val="28"/>
        </w:rPr>
        <w:t>&gt;</w:t>
      </w:r>
    </w:p>
    <w:p w14:paraId="33F2AE00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ul</w:t>
      </w:r>
      <w:r>
        <w:rPr>
          <w:szCs w:val="28"/>
        </w:rPr>
        <w:t>&gt;</w:t>
      </w:r>
    </w:p>
    <w:p w14:paraId="000A1158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li</w:t>
      </w:r>
      <w:r>
        <w:rPr>
          <w:szCs w:val="28"/>
        </w:rPr>
        <w:t>&gt;&lt;</w:t>
      </w:r>
      <w:r>
        <w:rPr>
          <w:szCs w:val="28"/>
          <w:lang w:val="en-US"/>
        </w:rPr>
        <w:t>a</w:t>
      </w:r>
      <w:r>
        <w:rPr>
          <w:szCs w:val="28"/>
        </w:rPr>
        <w:t xml:space="preserve"> </w:t>
      </w:r>
      <w:r>
        <w:rPr>
          <w:szCs w:val="28"/>
          <w:lang w:val="en-US"/>
        </w:rPr>
        <w:t>href</w:t>
      </w:r>
      <w:r>
        <w:rPr>
          <w:szCs w:val="28"/>
        </w:rPr>
        <w:t>="#"&gt;Управление сайтом&lt;/</w:t>
      </w:r>
      <w:r>
        <w:rPr>
          <w:szCs w:val="28"/>
          <w:lang w:val="en-US"/>
        </w:rPr>
        <w:t>a</w:t>
      </w:r>
      <w:r>
        <w:rPr>
          <w:szCs w:val="28"/>
        </w:rPr>
        <w:t>&gt;&lt;/</w:t>
      </w:r>
      <w:r>
        <w:rPr>
          <w:szCs w:val="28"/>
          <w:lang w:val="en-US"/>
        </w:rPr>
        <w:t>li</w:t>
      </w:r>
      <w:r>
        <w:rPr>
          <w:szCs w:val="28"/>
        </w:rPr>
        <w:t>&gt;</w:t>
      </w:r>
    </w:p>
    <w:p w14:paraId="1D47FA31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&lt;li&gt;&lt;a href="#"&gt;Выйти&lt;/a&gt;&lt;/li&gt;</w:t>
      </w:r>
    </w:p>
    <w:p w14:paraId="6D55FD7F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li&gt;&lt;a href="#"&gt;RSS записей&lt;/a&gt;&lt;/li&gt;</w:t>
      </w:r>
    </w:p>
    <w:p w14:paraId="16EAD47F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li&gt;&lt;a href="#"&gt;RSS комментариев&lt;/a&gt;&lt;/li&gt;</w:t>
      </w:r>
    </w:p>
    <w:p w14:paraId="49E6BA38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li&gt;&lt;a href="#"&gt;WordPress.org&lt;/a&gt;&lt;/li&gt;</w:t>
      </w:r>
    </w:p>
    <w:p w14:paraId="3382C505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 xml:space="preserve">            </w:t>
      </w:r>
      <w:r>
        <w:rPr>
          <w:szCs w:val="28"/>
        </w:rPr>
        <w:t>&lt;/</w:t>
      </w:r>
      <w:r>
        <w:rPr>
          <w:szCs w:val="28"/>
          <w:lang w:val="en-US"/>
        </w:rPr>
        <w:t>ul</w:t>
      </w:r>
      <w:r>
        <w:rPr>
          <w:szCs w:val="28"/>
        </w:rPr>
        <w:t>&gt;</w:t>
      </w:r>
    </w:p>
    <w:p w14:paraId="3ACD2004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/</w:t>
      </w:r>
      <w:r>
        <w:rPr>
          <w:szCs w:val="28"/>
          <w:lang w:val="en-US"/>
        </w:rPr>
        <w:t>div</w:t>
      </w:r>
      <w:r>
        <w:rPr>
          <w:szCs w:val="28"/>
        </w:rPr>
        <w:t>&gt;</w:t>
      </w:r>
    </w:p>
    <w:p w14:paraId="6A521311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/</w:t>
      </w:r>
      <w:r>
        <w:rPr>
          <w:szCs w:val="28"/>
          <w:lang w:val="en-US"/>
        </w:rPr>
        <w:t>aside</w:t>
      </w:r>
      <w:r>
        <w:rPr>
          <w:szCs w:val="28"/>
        </w:rPr>
        <w:t>&gt;</w:t>
      </w:r>
    </w:p>
    <w:p w14:paraId="69B2564E" w14:textId="77777777" w:rsidR="000F505F" w:rsidRDefault="000F505F">
      <w:pPr>
        <w:spacing w:line="360" w:lineRule="auto"/>
        <w:ind w:firstLine="0"/>
        <w:rPr>
          <w:szCs w:val="28"/>
        </w:rPr>
      </w:pPr>
    </w:p>
    <w:p w14:paraId="79A5D416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main</w:t>
      </w:r>
      <w:r>
        <w:rPr>
          <w:szCs w:val="28"/>
        </w:rPr>
        <w:t>&gt;</w:t>
      </w:r>
    </w:p>
    <w:p w14:paraId="69C64374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h</w:t>
      </w:r>
      <w:r>
        <w:rPr>
          <w:szCs w:val="28"/>
        </w:rPr>
        <w:t xml:space="preserve">2 </w:t>
      </w:r>
      <w:r>
        <w:rPr>
          <w:szCs w:val="28"/>
          <w:lang w:val="en-US"/>
        </w:rPr>
        <w:t>class</w:t>
      </w:r>
      <w:r>
        <w:rPr>
          <w:szCs w:val="28"/>
        </w:rPr>
        <w:t>="</w:t>
      </w:r>
      <w:r>
        <w:rPr>
          <w:szCs w:val="28"/>
          <w:lang w:val="en-US"/>
        </w:rPr>
        <w:t>welcome</w:t>
      </w:r>
      <w:r>
        <w:rPr>
          <w:szCs w:val="28"/>
        </w:rPr>
        <w:t>"&gt;Архив всех постов за май 2025-го года&lt;/</w:t>
      </w:r>
      <w:r>
        <w:rPr>
          <w:szCs w:val="28"/>
          <w:lang w:val="en-US"/>
        </w:rPr>
        <w:t>h</w:t>
      </w:r>
      <w:r>
        <w:rPr>
          <w:szCs w:val="28"/>
        </w:rPr>
        <w:t>2&gt;</w:t>
      </w:r>
    </w:p>
    <w:p w14:paraId="7616B5E5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&lt;article class ="post"&gt;</w:t>
      </w:r>
    </w:p>
    <w:p w14:paraId="604CFC97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h2&gt;Фотоаппараты&lt;/h2&gt;</w:t>
      </w:r>
    </w:p>
    <w:p w14:paraId="04830400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div class="post-meta"&gt;</w:t>
      </w:r>
    </w:p>
    <w:p w14:paraId="313D30FE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Май 31th, 2025 | &lt;img src="images/PostAuthorIcon.png" alt="PostAuthorIcon"&gt; Автор: &lt;a href="#" class="meta-link"&gt;Сипатов Александр&lt;/a&gt; | &lt;a href="#" class="meta-link"&gt;Править&lt;/a&gt;</w:t>
      </w:r>
    </w:p>
    <w:p w14:paraId="138D5492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 xml:space="preserve">            </w:t>
      </w:r>
      <w:r>
        <w:rPr>
          <w:szCs w:val="28"/>
        </w:rPr>
        <w:t>&lt;/</w:t>
      </w:r>
      <w:r>
        <w:rPr>
          <w:szCs w:val="28"/>
          <w:lang w:val="en-US"/>
        </w:rPr>
        <w:t>div</w:t>
      </w:r>
      <w:r>
        <w:rPr>
          <w:szCs w:val="28"/>
        </w:rPr>
        <w:t>&gt;</w:t>
      </w:r>
    </w:p>
    <w:p w14:paraId="2FF225C7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p</w:t>
      </w:r>
      <w:r>
        <w:rPr>
          <w:szCs w:val="28"/>
        </w:rPr>
        <w:t>&gt;Какой фотоаппарат выбрать в 2025 году? Топ любительских, полупрофессиональных и профессиональных камер на разный бюджет.&lt;/</w:t>
      </w:r>
      <w:r>
        <w:rPr>
          <w:szCs w:val="28"/>
          <w:lang w:val="en-US"/>
        </w:rPr>
        <w:t>p</w:t>
      </w:r>
      <w:r>
        <w:rPr>
          <w:szCs w:val="28"/>
        </w:rPr>
        <w:t>&gt;</w:t>
      </w:r>
    </w:p>
    <w:p w14:paraId="77A01ABB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h</w:t>
      </w:r>
      <w:r>
        <w:rPr>
          <w:szCs w:val="28"/>
        </w:rPr>
        <w:t>3&gt;Как выбрать фотоаппарат?&lt;/</w:t>
      </w:r>
      <w:r>
        <w:rPr>
          <w:szCs w:val="28"/>
          <w:lang w:val="en-US"/>
        </w:rPr>
        <w:t>h</w:t>
      </w:r>
      <w:r>
        <w:rPr>
          <w:szCs w:val="28"/>
        </w:rPr>
        <w:t>3&gt;</w:t>
      </w:r>
    </w:p>
    <w:p w14:paraId="542E772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&lt;img src="images/post-image.png" alt="Камера" class="post-image"&gt;</w:t>
      </w:r>
    </w:p>
    <w:p w14:paraId="159E4A38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lastRenderedPageBreak/>
        <w:t xml:space="preserve">            </w:t>
      </w:r>
      <w:r>
        <w:rPr>
          <w:szCs w:val="28"/>
        </w:rPr>
        <w:t>&lt;</w:t>
      </w:r>
      <w:r>
        <w:rPr>
          <w:szCs w:val="28"/>
          <w:lang w:val="en-US"/>
        </w:rPr>
        <w:t>h</w:t>
      </w:r>
      <w:r>
        <w:rPr>
          <w:szCs w:val="28"/>
        </w:rPr>
        <w:t>4&gt;Определиться, какого типа камера вам нужна.&lt;/</w:t>
      </w:r>
      <w:r>
        <w:rPr>
          <w:szCs w:val="28"/>
          <w:lang w:val="en-US"/>
        </w:rPr>
        <w:t>h</w:t>
      </w:r>
      <w:r>
        <w:rPr>
          <w:szCs w:val="28"/>
        </w:rPr>
        <w:t>4&gt;</w:t>
      </w:r>
    </w:p>
    <w:p w14:paraId="74921684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p</w:t>
      </w:r>
      <w:r>
        <w:rPr>
          <w:szCs w:val="28"/>
        </w:rPr>
        <w:t>&gt;Популярные цифровые фотоаппараты бывают разных типов.&lt;/</w:t>
      </w:r>
      <w:r>
        <w:rPr>
          <w:szCs w:val="28"/>
          <w:lang w:val="en-US"/>
        </w:rPr>
        <w:t>p</w:t>
      </w:r>
      <w:r>
        <w:rPr>
          <w:szCs w:val="28"/>
        </w:rPr>
        <w:t>&gt;</w:t>
      </w:r>
    </w:p>
    <w:p w14:paraId="2376AD6E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h</w:t>
      </w:r>
      <w:r>
        <w:rPr>
          <w:szCs w:val="28"/>
        </w:rPr>
        <w:t>4&gt;Зеркальные фотоаппараты&lt;/</w:t>
      </w:r>
      <w:r>
        <w:rPr>
          <w:szCs w:val="28"/>
          <w:lang w:val="en-US"/>
        </w:rPr>
        <w:t>h</w:t>
      </w:r>
      <w:r>
        <w:rPr>
          <w:szCs w:val="28"/>
        </w:rPr>
        <w:t>4&gt;</w:t>
      </w:r>
    </w:p>
    <w:p w14:paraId="1AE828F5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p</w:t>
      </w:r>
      <w:r>
        <w:rPr>
          <w:szCs w:val="28"/>
        </w:rPr>
        <w:t>&gt;Если коротко: в таких девайсах используется зеркало, перенаправляющее поступающий через объектив свет. Это классическая технология, которая сегодня уступает место беззеркальной.</w:t>
      </w:r>
    </w:p>
    <w:p w14:paraId="57780A3B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>Обычно эти фотоаппараты выбирают те, у кого уже есть объективы, вспышки и другие фотоаксессуары, чтобы вместе со сменой камеры не менять всё фотооснащение.</w:t>
      </w:r>
    </w:p>
    <w:p w14:paraId="332D615C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/</w:t>
      </w:r>
      <w:r>
        <w:rPr>
          <w:szCs w:val="28"/>
          <w:lang w:val="en-US"/>
        </w:rPr>
        <w:t>p</w:t>
      </w:r>
      <w:r>
        <w:rPr>
          <w:szCs w:val="28"/>
        </w:rPr>
        <w:t>&gt;</w:t>
      </w:r>
    </w:p>
    <w:p w14:paraId="6EFCDDC9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h</w:t>
      </w:r>
      <w:r>
        <w:rPr>
          <w:szCs w:val="28"/>
        </w:rPr>
        <w:t>4&gt;Беззеркальные фотоаппараты&lt;/</w:t>
      </w:r>
      <w:r>
        <w:rPr>
          <w:szCs w:val="28"/>
          <w:lang w:val="en-US"/>
        </w:rPr>
        <w:t>h</w:t>
      </w:r>
      <w:r>
        <w:rPr>
          <w:szCs w:val="28"/>
        </w:rPr>
        <w:t>4&gt;</w:t>
      </w:r>
    </w:p>
    <w:p w14:paraId="75D56047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p</w:t>
      </w:r>
      <w:r>
        <w:rPr>
          <w:szCs w:val="28"/>
        </w:rPr>
        <w:t>&gt;В конце нулевых производителям удалось вывести на рынок камеры без зеркал, способные выдавать результат не хуже зеркалок.</w:t>
      </w:r>
    </w:p>
    <w:p w14:paraId="15DB722A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>Сейчас это самый бурно развивающийся сегмент рынка фототехники. Обычно эти фотоаппараты легче и компактнее зеркальных. Минусом может стать довольно высокая стоимость.</w:t>
      </w:r>
    </w:p>
    <w:p w14:paraId="1EB77E2A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/</w:t>
      </w:r>
      <w:r>
        <w:rPr>
          <w:szCs w:val="28"/>
          <w:lang w:val="en-US"/>
        </w:rPr>
        <w:t>p</w:t>
      </w:r>
      <w:r>
        <w:rPr>
          <w:szCs w:val="28"/>
        </w:rPr>
        <w:t>&gt;</w:t>
      </w:r>
    </w:p>
    <w:p w14:paraId="006FE0FC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h</w:t>
      </w:r>
      <w:r>
        <w:rPr>
          <w:szCs w:val="28"/>
        </w:rPr>
        <w:t>4&gt;Компактные фотоаппараты&lt;/</w:t>
      </w:r>
      <w:r>
        <w:rPr>
          <w:szCs w:val="28"/>
          <w:lang w:val="en-US"/>
        </w:rPr>
        <w:t>h</w:t>
      </w:r>
      <w:r>
        <w:rPr>
          <w:szCs w:val="28"/>
        </w:rPr>
        <w:t>4&gt;</w:t>
      </w:r>
    </w:p>
    <w:p w14:paraId="5F16E136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p</w:t>
      </w:r>
      <w:r>
        <w:rPr>
          <w:szCs w:val="28"/>
        </w:rPr>
        <w:t>&gt;Они же мыльницы. Совсем небольшие «карманные» фотоаппараты без съёмного объектива. Обычно обладают ограниченными техническими возможностями, но есть и продвинутые модели премиум-класса.&lt;/</w:t>
      </w:r>
      <w:r>
        <w:rPr>
          <w:szCs w:val="28"/>
          <w:lang w:val="en-US"/>
        </w:rPr>
        <w:t>p</w:t>
      </w:r>
      <w:r>
        <w:rPr>
          <w:szCs w:val="28"/>
        </w:rPr>
        <w:t>&gt;</w:t>
      </w:r>
    </w:p>
    <w:p w14:paraId="0BCAC145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h</w:t>
      </w:r>
      <w:r>
        <w:rPr>
          <w:szCs w:val="28"/>
        </w:rPr>
        <w:t>4&gt;Прикинуть бюджет&lt;/</w:t>
      </w:r>
      <w:r>
        <w:rPr>
          <w:szCs w:val="28"/>
          <w:lang w:val="en-US"/>
        </w:rPr>
        <w:t>h</w:t>
      </w:r>
      <w:r>
        <w:rPr>
          <w:szCs w:val="28"/>
        </w:rPr>
        <w:t>4&gt;</w:t>
      </w:r>
    </w:p>
    <w:p w14:paraId="7C651B2D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p</w:t>
      </w:r>
      <w:r>
        <w:rPr>
          <w:szCs w:val="28"/>
        </w:rPr>
        <w:t>&gt;Определите сумму, больше которой заплатить за фотодевайс вы не готовы. Это сократит количество вариантов и ускорит выбор.&lt;/</w:t>
      </w:r>
      <w:r>
        <w:rPr>
          <w:szCs w:val="28"/>
          <w:lang w:val="en-US"/>
        </w:rPr>
        <w:t>p</w:t>
      </w:r>
      <w:r>
        <w:rPr>
          <w:szCs w:val="28"/>
        </w:rPr>
        <w:t>&gt;</w:t>
      </w:r>
    </w:p>
    <w:p w14:paraId="4DD08682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h</w:t>
      </w:r>
      <w:r>
        <w:rPr>
          <w:szCs w:val="28"/>
        </w:rPr>
        <w:t>4&gt;Изучить технические характеристики&lt;/</w:t>
      </w:r>
      <w:r>
        <w:rPr>
          <w:szCs w:val="28"/>
          <w:lang w:val="en-US"/>
        </w:rPr>
        <w:t>h</w:t>
      </w:r>
      <w:r>
        <w:rPr>
          <w:szCs w:val="28"/>
        </w:rPr>
        <w:t>4&gt;</w:t>
      </w:r>
    </w:p>
    <w:p w14:paraId="53C4F820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p</w:t>
      </w:r>
      <w:r>
        <w:rPr>
          <w:szCs w:val="28"/>
        </w:rPr>
        <w:t>&gt;Вот на что стоит обратить внимание.&lt;/</w:t>
      </w:r>
      <w:r>
        <w:rPr>
          <w:szCs w:val="28"/>
          <w:lang w:val="en-US"/>
        </w:rPr>
        <w:t>p</w:t>
      </w:r>
      <w:r>
        <w:rPr>
          <w:szCs w:val="28"/>
        </w:rPr>
        <w:t>&gt;</w:t>
      </w:r>
    </w:p>
    <w:p w14:paraId="466FC7BB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lastRenderedPageBreak/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p</w:t>
      </w:r>
      <w:r>
        <w:rPr>
          <w:szCs w:val="28"/>
        </w:rPr>
        <w:t>&gt;&lt;</w:t>
      </w:r>
      <w:r>
        <w:rPr>
          <w:szCs w:val="28"/>
          <w:lang w:val="en-US"/>
        </w:rPr>
        <w:t>b</w:t>
      </w:r>
      <w:r>
        <w:rPr>
          <w:szCs w:val="28"/>
        </w:rPr>
        <w:t>&gt;Размер матрицы. &lt;/</w:t>
      </w:r>
      <w:r>
        <w:rPr>
          <w:szCs w:val="28"/>
          <w:lang w:val="en-US"/>
        </w:rPr>
        <w:t>b</w:t>
      </w:r>
      <w:r>
        <w:rPr>
          <w:szCs w:val="28"/>
        </w:rPr>
        <w:t>&gt;Матрица — «сердце» фотоаппарата, ведь благодаря ей свет превращается в картинку. Размер полнокадровой матрицы — 36 × 24 миллиметра. Чем ближе к этой цифре, тем лучше.&lt;/</w:t>
      </w:r>
      <w:r>
        <w:rPr>
          <w:szCs w:val="28"/>
          <w:lang w:val="en-US"/>
        </w:rPr>
        <w:t>p</w:t>
      </w:r>
      <w:r>
        <w:rPr>
          <w:szCs w:val="28"/>
        </w:rPr>
        <w:t>&gt;</w:t>
      </w:r>
    </w:p>
    <w:p w14:paraId="494E1E2F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p</w:t>
      </w:r>
      <w:r>
        <w:rPr>
          <w:szCs w:val="28"/>
        </w:rPr>
        <w:t>&gt;&lt;</w:t>
      </w:r>
      <w:r>
        <w:rPr>
          <w:szCs w:val="28"/>
          <w:lang w:val="en-US"/>
        </w:rPr>
        <w:t>b</w:t>
      </w:r>
      <w:r>
        <w:rPr>
          <w:szCs w:val="28"/>
        </w:rPr>
        <w:t>&gt;Разрешение кадра. &lt;/</w:t>
      </w:r>
      <w:r>
        <w:rPr>
          <w:szCs w:val="28"/>
          <w:lang w:val="en-US"/>
        </w:rPr>
        <w:t>b</w:t>
      </w:r>
      <w:r>
        <w:rPr>
          <w:szCs w:val="28"/>
        </w:rPr>
        <w:t>&gt;Это то, сколько пикселей вмещается по длинной и короткой стороне кадра. Пиксели — точки на матрице, улавливающие свет. Важно не только общее количество пикселей, но и их соотношение с размером матрицы.&lt;/</w:t>
      </w:r>
      <w:r>
        <w:rPr>
          <w:szCs w:val="28"/>
          <w:lang w:val="en-US"/>
        </w:rPr>
        <w:t>p</w:t>
      </w:r>
      <w:r>
        <w:rPr>
          <w:szCs w:val="28"/>
        </w:rPr>
        <w:t>&gt;</w:t>
      </w:r>
    </w:p>
    <w:p w14:paraId="54E8D554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p</w:t>
      </w:r>
      <w:r>
        <w:rPr>
          <w:szCs w:val="28"/>
        </w:rPr>
        <w:t>&gt;&lt;</w:t>
      </w:r>
      <w:r>
        <w:rPr>
          <w:szCs w:val="28"/>
          <w:lang w:val="en-US"/>
        </w:rPr>
        <w:t>b</w:t>
      </w:r>
      <w:r>
        <w:rPr>
          <w:szCs w:val="28"/>
        </w:rPr>
        <w:t>&gt;Зум. &lt;/</w:t>
      </w:r>
      <w:r>
        <w:rPr>
          <w:szCs w:val="28"/>
          <w:lang w:val="en-US"/>
        </w:rPr>
        <w:t>b</w:t>
      </w:r>
      <w:r>
        <w:rPr>
          <w:szCs w:val="28"/>
        </w:rPr>
        <w:t>&gt;От зума зависит то, насколько фотоаппарат способен приблизить объект съёмки. Этот показатель важен для компактных камер, у которых нет возможности выбрать подходящий объектив.&lt;/</w:t>
      </w:r>
      <w:r>
        <w:rPr>
          <w:szCs w:val="28"/>
          <w:lang w:val="en-US"/>
        </w:rPr>
        <w:t>p</w:t>
      </w:r>
      <w:r>
        <w:rPr>
          <w:szCs w:val="28"/>
        </w:rPr>
        <w:t>&gt;</w:t>
      </w:r>
    </w:p>
    <w:p w14:paraId="034CD2B5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p</w:t>
      </w:r>
      <w:r>
        <w:rPr>
          <w:szCs w:val="28"/>
        </w:rPr>
        <w:t>&gt;&lt;</w:t>
      </w:r>
      <w:r>
        <w:rPr>
          <w:szCs w:val="28"/>
          <w:lang w:val="en-US"/>
        </w:rPr>
        <w:t>b</w:t>
      </w:r>
      <w:r>
        <w:rPr>
          <w:szCs w:val="28"/>
        </w:rPr>
        <w:t>&gt;Фокусное расстояние. &lt;/</w:t>
      </w:r>
      <w:r>
        <w:rPr>
          <w:szCs w:val="28"/>
          <w:lang w:val="en-US"/>
        </w:rPr>
        <w:t>b</w:t>
      </w:r>
      <w:r>
        <w:rPr>
          <w:szCs w:val="28"/>
        </w:rPr>
        <w:t>&gt;Оно определяет, насколько широко камера захватывает и приближает картинку. Короткое фокусное расстояние даст большой угол охвата, но объекты будут мелкими. Длинное фокусное расстояние — это небольшой угол обзора и приближенные объекты. Эта характеристика важна для фотоаппаратов без сменного объектива.&lt;/</w:t>
      </w:r>
      <w:r>
        <w:rPr>
          <w:szCs w:val="28"/>
          <w:lang w:val="en-US"/>
        </w:rPr>
        <w:t>p</w:t>
      </w:r>
      <w:r>
        <w:rPr>
          <w:szCs w:val="28"/>
        </w:rPr>
        <w:t>&gt;</w:t>
      </w:r>
    </w:p>
    <w:p w14:paraId="353C1F67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p</w:t>
      </w:r>
      <w:r>
        <w:rPr>
          <w:szCs w:val="28"/>
        </w:rPr>
        <w:t>&gt;&lt;</w:t>
      </w:r>
      <w:r>
        <w:rPr>
          <w:szCs w:val="28"/>
          <w:lang w:val="en-US"/>
        </w:rPr>
        <w:t>b</w:t>
      </w:r>
      <w:r>
        <w:rPr>
          <w:szCs w:val="28"/>
        </w:rPr>
        <w:t>&gt;Светосила. &lt;/</w:t>
      </w:r>
      <w:r>
        <w:rPr>
          <w:szCs w:val="28"/>
          <w:lang w:val="en-US"/>
        </w:rPr>
        <w:t>b</w:t>
      </w:r>
      <w:r>
        <w:rPr>
          <w:szCs w:val="28"/>
        </w:rPr>
        <w:t>&gt;Это то, какое количество света пропускает линза объектива. Чем выше светосила, тем эффективнее оптика. Эта характеристика важна для мыльниц. В случае с зеркалками и беззеркалками она относится к каждому конкретному объективу, а не к камере.&lt;/</w:t>
      </w:r>
      <w:r>
        <w:rPr>
          <w:szCs w:val="28"/>
          <w:lang w:val="en-US"/>
        </w:rPr>
        <w:t>p</w:t>
      </w:r>
      <w:r>
        <w:rPr>
          <w:szCs w:val="28"/>
        </w:rPr>
        <w:t>&gt;</w:t>
      </w:r>
    </w:p>
    <w:p w14:paraId="5E8D8E5B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h</w:t>
      </w:r>
      <w:r>
        <w:rPr>
          <w:szCs w:val="28"/>
        </w:rPr>
        <w:t>3&gt;Лучшие производители фотоаппаратов&lt;/</w:t>
      </w:r>
      <w:r>
        <w:rPr>
          <w:szCs w:val="28"/>
          <w:lang w:val="en-US"/>
        </w:rPr>
        <w:t>h</w:t>
      </w:r>
      <w:r>
        <w:rPr>
          <w:szCs w:val="28"/>
        </w:rPr>
        <w:t>3&gt;</w:t>
      </w:r>
    </w:p>
    <w:p w14:paraId="779B2507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h</w:t>
      </w:r>
      <w:r>
        <w:rPr>
          <w:szCs w:val="28"/>
        </w:rPr>
        <w:t>4&gt;</w:t>
      </w:r>
      <w:r>
        <w:rPr>
          <w:szCs w:val="28"/>
          <w:lang w:val="en-US"/>
        </w:rPr>
        <w:t>Nikon</w:t>
      </w:r>
      <w:r>
        <w:rPr>
          <w:szCs w:val="28"/>
        </w:rPr>
        <w:t>&lt;/</w:t>
      </w:r>
      <w:r>
        <w:rPr>
          <w:szCs w:val="28"/>
          <w:lang w:val="en-US"/>
        </w:rPr>
        <w:t>h</w:t>
      </w:r>
      <w:r>
        <w:rPr>
          <w:szCs w:val="28"/>
        </w:rPr>
        <w:t>4&gt;</w:t>
      </w:r>
    </w:p>
    <w:p w14:paraId="15E873EF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p</w:t>
      </w:r>
      <w:r>
        <w:rPr>
          <w:szCs w:val="28"/>
        </w:rPr>
        <w:t xml:space="preserve">&gt;Один из крупнейших производителей фототехники в мире. И старейших: японская компания существует с 1917 года, правда, тогда она производила оптические приборы для военного флота. </w:t>
      </w:r>
      <w:r>
        <w:rPr>
          <w:szCs w:val="28"/>
          <w:lang w:val="en-US"/>
        </w:rPr>
        <w:t>Nikon</w:t>
      </w:r>
      <w:r>
        <w:rPr>
          <w:szCs w:val="28"/>
        </w:rPr>
        <w:t xml:space="preserve"> — одна из немногих компаний, которая продолжает совершенствовать свои зеркальные камеры.&lt;/</w:t>
      </w:r>
      <w:r>
        <w:rPr>
          <w:szCs w:val="28"/>
          <w:lang w:val="en-US"/>
        </w:rPr>
        <w:t>p</w:t>
      </w:r>
      <w:r>
        <w:rPr>
          <w:szCs w:val="28"/>
        </w:rPr>
        <w:t>&gt;</w:t>
      </w:r>
    </w:p>
    <w:p w14:paraId="11B44B01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h</w:t>
      </w:r>
      <w:r>
        <w:rPr>
          <w:szCs w:val="28"/>
        </w:rPr>
        <w:t>4&gt;</w:t>
      </w:r>
      <w:r>
        <w:rPr>
          <w:szCs w:val="28"/>
          <w:lang w:val="en-US"/>
        </w:rPr>
        <w:t>Canon</w:t>
      </w:r>
      <w:r>
        <w:rPr>
          <w:szCs w:val="28"/>
        </w:rPr>
        <w:t>&lt;/</w:t>
      </w:r>
      <w:r>
        <w:rPr>
          <w:szCs w:val="28"/>
          <w:lang w:val="en-US"/>
        </w:rPr>
        <w:t>h</w:t>
      </w:r>
      <w:r>
        <w:rPr>
          <w:szCs w:val="28"/>
        </w:rPr>
        <w:t>4&gt;</w:t>
      </w:r>
    </w:p>
    <w:p w14:paraId="4CAE1B29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p</w:t>
      </w:r>
      <w:r>
        <w:rPr>
          <w:szCs w:val="28"/>
        </w:rPr>
        <w:t xml:space="preserve">&gt;Ещё одна авторитетная компания. В 1930-х японцы решили придумать свою 35-миллиметровую камеру, чтобы конкурировать с </w:t>
      </w:r>
      <w:r>
        <w:rPr>
          <w:szCs w:val="28"/>
        </w:rPr>
        <w:lastRenderedPageBreak/>
        <w:t xml:space="preserve">немецкой </w:t>
      </w:r>
      <w:r>
        <w:rPr>
          <w:szCs w:val="28"/>
          <w:lang w:val="en-US"/>
        </w:rPr>
        <w:t>Leica</w:t>
      </w:r>
      <w:r>
        <w:rPr>
          <w:szCs w:val="28"/>
        </w:rPr>
        <w:t xml:space="preserve">. В итоге компания выросла в одного из лидеров индустрии. </w:t>
      </w:r>
      <w:r>
        <w:rPr>
          <w:szCs w:val="28"/>
          <w:lang w:val="en-US"/>
        </w:rPr>
        <w:t>Canon</w:t>
      </w:r>
      <w:r>
        <w:rPr>
          <w:szCs w:val="28"/>
        </w:rPr>
        <w:t xml:space="preserve">, как и их вечный конкурент </w:t>
      </w:r>
      <w:r>
        <w:rPr>
          <w:szCs w:val="28"/>
          <w:lang w:val="en-US"/>
        </w:rPr>
        <w:t>Nikon</w:t>
      </w:r>
      <w:r>
        <w:rPr>
          <w:szCs w:val="28"/>
        </w:rPr>
        <w:t>, не отказалась от развития линейки зеркальных фотоаппаратов и оптики для них.&lt;/</w:t>
      </w:r>
      <w:r>
        <w:rPr>
          <w:szCs w:val="28"/>
          <w:lang w:val="en-US"/>
        </w:rPr>
        <w:t>p</w:t>
      </w:r>
      <w:r>
        <w:rPr>
          <w:szCs w:val="28"/>
        </w:rPr>
        <w:t>&gt;</w:t>
      </w:r>
    </w:p>
    <w:p w14:paraId="4E54DDC5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h</w:t>
      </w:r>
      <w:r>
        <w:rPr>
          <w:szCs w:val="28"/>
        </w:rPr>
        <w:t>4&gt;</w:t>
      </w:r>
      <w:r>
        <w:rPr>
          <w:szCs w:val="28"/>
          <w:lang w:val="en-US"/>
        </w:rPr>
        <w:t>Sony</w:t>
      </w:r>
      <w:r>
        <w:rPr>
          <w:szCs w:val="28"/>
        </w:rPr>
        <w:t>&lt;/</w:t>
      </w:r>
      <w:r>
        <w:rPr>
          <w:szCs w:val="28"/>
          <w:lang w:val="en-US"/>
        </w:rPr>
        <w:t>h</w:t>
      </w:r>
      <w:r>
        <w:rPr>
          <w:szCs w:val="28"/>
        </w:rPr>
        <w:t>4&gt;</w:t>
      </w:r>
    </w:p>
    <w:p w14:paraId="28CC9B4B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p</w:t>
      </w:r>
      <w:r>
        <w:rPr>
          <w:szCs w:val="28"/>
        </w:rPr>
        <w:t xml:space="preserve">&gt;Эта компания известна надёжной электроникой для дома и профессиональной музыкальной аппаратурой. Фототехнику в </w:t>
      </w:r>
      <w:r>
        <w:rPr>
          <w:szCs w:val="28"/>
          <w:lang w:val="en-US"/>
        </w:rPr>
        <w:t>Sony</w:t>
      </w:r>
      <w:r>
        <w:rPr>
          <w:szCs w:val="28"/>
        </w:rPr>
        <w:t xml:space="preserve"> производят не так давно, как в двух предыдущих компаниях, но девайсы успели себя зарекомендовать. Особенно пользователи ценят линейку полнокадровых беззеркальных фотоаппаратов.&lt;/</w:t>
      </w:r>
      <w:r>
        <w:rPr>
          <w:szCs w:val="28"/>
          <w:lang w:val="en-US"/>
        </w:rPr>
        <w:t>p</w:t>
      </w:r>
      <w:r>
        <w:rPr>
          <w:szCs w:val="28"/>
        </w:rPr>
        <w:t>&gt;</w:t>
      </w:r>
    </w:p>
    <w:p w14:paraId="4C6E6616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h</w:t>
      </w:r>
      <w:r>
        <w:rPr>
          <w:szCs w:val="28"/>
        </w:rPr>
        <w:t>4&gt;</w:t>
      </w:r>
      <w:r>
        <w:rPr>
          <w:szCs w:val="28"/>
          <w:lang w:val="en-US"/>
        </w:rPr>
        <w:t>Fujifilm</w:t>
      </w:r>
      <w:r>
        <w:rPr>
          <w:szCs w:val="28"/>
        </w:rPr>
        <w:t>&lt;/</w:t>
      </w:r>
      <w:r>
        <w:rPr>
          <w:szCs w:val="28"/>
          <w:lang w:val="en-US"/>
        </w:rPr>
        <w:t>h</w:t>
      </w:r>
      <w:r>
        <w:rPr>
          <w:szCs w:val="28"/>
        </w:rPr>
        <w:t>4&gt;</w:t>
      </w:r>
    </w:p>
    <w:p w14:paraId="424F2BAA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p</w:t>
      </w:r>
      <w:r>
        <w:rPr>
          <w:szCs w:val="28"/>
        </w:rPr>
        <w:t>&gt;Четвёртый японский производитель в списке. Компания интересна тем, что выпускает не только технику, но и плёнки, специальную бумагу и другие товары для любителей фото. Здесь сосредоточены на исследованиях и поиске новых технических решений.&lt;/</w:t>
      </w:r>
      <w:r>
        <w:rPr>
          <w:szCs w:val="28"/>
          <w:lang w:val="en-US"/>
        </w:rPr>
        <w:t>p</w:t>
      </w:r>
      <w:r>
        <w:rPr>
          <w:szCs w:val="28"/>
        </w:rPr>
        <w:t>&gt;</w:t>
      </w:r>
    </w:p>
    <w:p w14:paraId="724AF225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</w:rPr>
        <w:br/>
      </w:r>
      <w:r>
        <w:rPr>
          <w:szCs w:val="28"/>
        </w:rPr>
        <w:br/>
      </w:r>
    </w:p>
    <w:p w14:paraId="40386A08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div</w:t>
      </w:r>
      <w:r>
        <w:rPr>
          <w:szCs w:val="28"/>
        </w:rPr>
        <w:t xml:space="preserve"> </w:t>
      </w:r>
      <w:r>
        <w:rPr>
          <w:szCs w:val="28"/>
          <w:lang w:val="en-US"/>
        </w:rPr>
        <w:t>class</w:t>
      </w:r>
      <w:r>
        <w:rPr>
          <w:szCs w:val="28"/>
        </w:rPr>
        <w:t>="</w:t>
      </w:r>
      <w:r>
        <w:rPr>
          <w:szCs w:val="28"/>
          <w:lang w:val="en-US"/>
        </w:rPr>
        <w:t>post</w:t>
      </w:r>
      <w:r>
        <w:rPr>
          <w:szCs w:val="28"/>
        </w:rPr>
        <w:t>-</w:t>
      </w:r>
      <w:r>
        <w:rPr>
          <w:szCs w:val="28"/>
          <w:lang w:val="en-US"/>
        </w:rPr>
        <w:t>meta</w:t>
      </w:r>
      <w:r>
        <w:rPr>
          <w:szCs w:val="28"/>
        </w:rPr>
        <w:t>"&gt;</w:t>
      </w:r>
    </w:p>
    <w:p w14:paraId="4F4880A8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Опубликовано в рубрике &lt;</w:t>
      </w:r>
      <w:r>
        <w:rPr>
          <w:szCs w:val="28"/>
          <w:lang w:val="en-US"/>
        </w:rPr>
        <w:t>a</w:t>
      </w:r>
      <w:r>
        <w:rPr>
          <w:szCs w:val="28"/>
        </w:rPr>
        <w:t xml:space="preserve"> </w:t>
      </w:r>
      <w:r>
        <w:rPr>
          <w:szCs w:val="28"/>
          <w:lang w:val="en-US"/>
        </w:rPr>
        <w:t>href</w:t>
      </w:r>
      <w:r>
        <w:rPr>
          <w:szCs w:val="28"/>
        </w:rPr>
        <w:t>="</w:t>
      </w:r>
      <w:r>
        <w:rPr>
          <w:szCs w:val="28"/>
          <w:lang w:val="en-US"/>
        </w:rPr>
        <w:t>index</w:t>
      </w:r>
      <w:r>
        <w:rPr>
          <w:szCs w:val="28"/>
        </w:rPr>
        <w:t>3.</w:t>
      </w:r>
      <w:r>
        <w:rPr>
          <w:szCs w:val="28"/>
          <w:lang w:val="en-US"/>
        </w:rPr>
        <w:t>html</w:t>
      </w:r>
      <w:r>
        <w:rPr>
          <w:szCs w:val="28"/>
        </w:rPr>
        <w:t>"&gt;Устройства&lt;/</w:t>
      </w:r>
      <w:r>
        <w:rPr>
          <w:szCs w:val="28"/>
          <w:lang w:val="en-US"/>
        </w:rPr>
        <w:t>a</w:t>
      </w:r>
      <w:r>
        <w:rPr>
          <w:szCs w:val="28"/>
        </w:rPr>
        <w:t>&gt; | &lt;</w:t>
      </w:r>
      <w:r>
        <w:rPr>
          <w:szCs w:val="28"/>
          <w:lang w:val="en-US"/>
        </w:rPr>
        <w:t>a</w:t>
      </w:r>
      <w:r>
        <w:rPr>
          <w:szCs w:val="28"/>
        </w:rPr>
        <w:t xml:space="preserve"> </w:t>
      </w:r>
      <w:r>
        <w:rPr>
          <w:szCs w:val="28"/>
          <w:lang w:val="en-US"/>
        </w:rPr>
        <w:t>href</w:t>
      </w:r>
      <w:r>
        <w:rPr>
          <w:szCs w:val="28"/>
        </w:rPr>
        <w:t>="</w:t>
      </w:r>
      <w:r>
        <w:rPr>
          <w:szCs w:val="28"/>
          <w:lang w:val="en-US"/>
        </w:rPr>
        <w:t>index</w:t>
      </w:r>
      <w:r>
        <w:rPr>
          <w:szCs w:val="28"/>
        </w:rPr>
        <w:t>4.</w:t>
      </w:r>
      <w:r>
        <w:rPr>
          <w:szCs w:val="28"/>
          <w:lang w:val="en-US"/>
        </w:rPr>
        <w:t>html</w:t>
      </w:r>
      <w:r>
        <w:rPr>
          <w:szCs w:val="28"/>
        </w:rPr>
        <w:t>"&gt;1 комментарий »&lt;/</w:t>
      </w:r>
      <w:r>
        <w:rPr>
          <w:szCs w:val="28"/>
          <w:lang w:val="en-US"/>
        </w:rPr>
        <w:t>a</w:t>
      </w:r>
      <w:r>
        <w:rPr>
          <w:szCs w:val="28"/>
        </w:rPr>
        <w:t>&gt;</w:t>
      </w:r>
    </w:p>
    <w:p w14:paraId="2B7C9F60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&lt;/div&gt;</w:t>
      </w:r>
    </w:p>
    <w:p w14:paraId="66FAE064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article&gt;</w:t>
      </w:r>
    </w:p>
    <w:p w14:paraId="417F5736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article class ="post"&gt;</w:t>
      </w:r>
    </w:p>
    <w:p w14:paraId="4D418842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h2&gt;VHS камеры&lt;/h2&gt;</w:t>
      </w:r>
    </w:p>
    <w:p w14:paraId="66153D6A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div class="post-meta"&gt;</w:t>
      </w:r>
    </w:p>
    <w:p w14:paraId="57E20BDC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Май 10th, 2025 | &lt;img src="images/PostAuthorIcon.png" alt="PostAuthorIcon"&gt; Автор: &lt;a href="#" class="meta-link"&gt;Дмитрий Мирошниченко&lt;/a&gt; | &lt;a href="#" class="meta-link"&gt;Править&lt;/a&gt;</w:t>
      </w:r>
    </w:p>
    <w:p w14:paraId="15EDD689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 xml:space="preserve">            </w:t>
      </w:r>
      <w:r>
        <w:rPr>
          <w:szCs w:val="28"/>
        </w:rPr>
        <w:t>&lt;/</w:t>
      </w:r>
      <w:r>
        <w:rPr>
          <w:szCs w:val="28"/>
          <w:lang w:val="en-US"/>
        </w:rPr>
        <w:t>div</w:t>
      </w:r>
      <w:r>
        <w:rPr>
          <w:szCs w:val="28"/>
        </w:rPr>
        <w:t>&gt;</w:t>
      </w:r>
    </w:p>
    <w:p w14:paraId="604BF08D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lastRenderedPageBreak/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p</w:t>
      </w:r>
      <w:r>
        <w:rPr>
          <w:szCs w:val="28"/>
        </w:rPr>
        <w:t xml:space="preserve">&gt;Берите </w:t>
      </w:r>
      <w:r>
        <w:rPr>
          <w:szCs w:val="28"/>
          <w:lang w:val="en-US"/>
        </w:rPr>
        <w:t>VHS</w:t>
      </w:r>
      <w:r>
        <w:rPr>
          <w:szCs w:val="28"/>
        </w:rPr>
        <w:t xml:space="preserve"> камеры, можете снимать архив!&lt;/</w:t>
      </w:r>
      <w:r>
        <w:rPr>
          <w:szCs w:val="28"/>
          <w:lang w:val="en-US"/>
        </w:rPr>
        <w:t>p</w:t>
      </w:r>
      <w:r>
        <w:rPr>
          <w:szCs w:val="28"/>
        </w:rPr>
        <w:t>&gt;</w:t>
      </w:r>
    </w:p>
    <w:p w14:paraId="5C58468F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div</w:t>
      </w:r>
      <w:r>
        <w:rPr>
          <w:szCs w:val="28"/>
        </w:rPr>
        <w:t xml:space="preserve"> </w:t>
      </w:r>
      <w:r>
        <w:rPr>
          <w:szCs w:val="28"/>
          <w:lang w:val="en-US"/>
        </w:rPr>
        <w:t>class</w:t>
      </w:r>
      <w:r>
        <w:rPr>
          <w:szCs w:val="28"/>
        </w:rPr>
        <w:t>="</w:t>
      </w:r>
      <w:r>
        <w:rPr>
          <w:szCs w:val="28"/>
          <w:lang w:val="en-US"/>
        </w:rPr>
        <w:t>post</w:t>
      </w:r>
      <w:r>
        <w:rPr>
          <w:szCs w:val="28"/>
        </w:rPr>
        <w:t>-</w:t>
      </w:r>
      <w:r>
        <w:rPr>
          <w:szCs w:val="28"/>
          <w:lang w:val="en-US"/>
        </w:rPr>
        <w:t>meta</w:t>
      </w:r>
      <w:r>
        <w:rPr>
          <w:szCs w:val="28"/>
        </w:rPr>
        <w:t>"&gt;</w:t>
      </w:r>
    </w:p>
    <w:p w14:paraId="4197C706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Опубликовано в рубрике &lt;</w:t>
      </w:r>
      <w:r>
        <w:rPr>
          <w:szCs w:val="28"/>
          <w:lang w:val="en-US"/>
        </w:rPr>
        <w:t>a</w:t>
      </w:r>
      <w:r>
        <w:rPr>
          <w:szCs w:val="28"/>
        </w:rPr>
        <w:t xml:space="preserve"> </w:t>
      </w:r>
      <w:r>
        <w:rPr>
          <w:szCs w:val="28"/>
          <w:lang w:val="en-US"/>
        </w:rPr>
        <w:t>href</w:t>
      </w:r>
      <w:r>
        <w:rPr>
          <w:szCs w:val="28"/>
        </w:rPr>
        <w:t>="</w:t>
      </w:r>
      <w:r>
        <w:rPr>
          <w:szCs w:val="28"/>
          <w:lang w:val="en-US"/>
        </w:rPr>
        <w:t>index</w:t>
      </w:r>
      <w:r>
        <w:rPr>
          <w:szCs w:val="28"/>
        </w:rPr>
        <w:t>3.</w:t>
      </w:r>
      <w:r>
        <w:rPr>
          <w:szCs w:val="28"/>
          <w:lang w:val="en-US"/>
        </w:rPr>
        <w:t>html</w:t>
      </w:r>
      <w:r>
        <w:rPr>
          <w:szCs w:val="28"/>
        </w:rPr>
        <w:t>"&gt;Устройства&lt;/</w:t>
      </w:r>
      <w:r>
        <w:rPr>
          <w:szCs w:val="28"/>
          <w:lang w:val="en-US"/>
        </w:rPr>
        <w:t>a</w:t>
      </w:r>
      <w:r>
        <w:rPr>
          <w:szCs w:val="28"/>
        </w:rPr>
        <w:t>&gt; | &lt;</w:t>
      </w:r>
      <w:r>
        <w:rPr>
          <w:szCs w:val="28"/>
          <w:lang w:val="en-US"/>
        </w:rPr>
        <w:t>a</w:t>
      </w:r>
      <w:r>
        <w:rPr>
          <w:szCs w:val="28"/>
        </w:rPr>
        <w:t xml:space="preserve"> </w:t>
      </w:r>
      <w:r>
        <w:rPr>
          <w:szCs w:val="28"/>
          <w:lang w:val="en-US"/>
        </w:rPr>
        <w:t>href</w:t>
      </w:r>
      <w:r>
        <w:rPr>
          <w:szCs w:val="28"/>
        </w:rPr>
        <w:t>="#"&gt;0 комментариев »&lt;/</w:t>
      </w:r>
      <w:r>
        <w:rPr>
          <w:szCs w:val="28"/>
          <w:lang w:val="en-US"/>
        </w:rPr>
        <w:t>a</w:t>
      </w:r>
      <w:r>
        <w:rPr>
          <w:szCs w:val="28"/>
        </w:rPr>
        <w:t>&gt;</w:t>
      </w:r>
    </w:p>
    <w:p w14:paraId="76BAFA4F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&lt;/div&gt;</w:t>
      </w:r>
    </w:p>
    <w:p w14:paraId="7E218D53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article&gt;</w:t>
      </w:r>
    </w:p>
    <w:p w14:paraId="6837A741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article class ="post"&gt;</w:t>
      </w:r>
    </w:p>
    <w:p w14:paraId="3A185D6D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 xml:space="preserve">            </w:t>
      </w:r>
      <w:r>
        <w:rPr>
          <w:szCs w:val="28"/>
        </w:rPr>
        <w:t>&lt;</w:t>
      </w:r>
      <w:r>
        <w:rPr>
          <w:szCs w:val="28"/>
          <w:lang w:val="en-US"/>
        </w:rPr>
        <w:t>h</w:t>
      </w:r>
      <w:r>
        <w:rPr>
          <w:szCs w:val="28"/>
        </w:rPr>
        <w:t>2&gt;Как правильно делать селфи?&lt;/</w:t>
      </w:r>
      <w:r>
        <w:rPr>
          <w:szCs w:val="28"/>
          <w:lang w:val="en-US"/>
        </w:rPr>
        <w:t>h</w:t>
      </w:r>
      <w:r>
        <w:rPr>
          <w:szCs w:val="28"/>
        </w:rPr>
        <w:t>2&gt;</w:t>
      </w:r>
    </w:p>
    <w:p w14:paraId="53C4FF41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&lt;div class="post-meta"&gt;</w:t>
      </w:r>
    </w:p>
    <w:p w14:paraId="47814697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Май 15th, 2025 | &lt;img src="images/PostAuthorIcon.png" alt="PostAuthorIcon"&gt; Автор: &lt;a href="#" class="meta-link"&gt;Иван Неподшивайло&lt;/a&gt; | &lt;a href="#" class="meta-link"&gt;Править&lt;/a&gt;</w:t>
      </w:r>
    </w:p>
    <w:p w14:paraId="457DF0DD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 xml:space="preserve">            </w:t>
      </w:r>
      <w:r>
        <w:rPr>
          <w:szCs w:val="28"/>
        </w:rPr>
        <w:t>&lt;/</w:t>
      </w:r>
      <w:r>
        <w:rPr>
          <w:szCs w:val="28"/>
          <w:lang w:val="en-US"/>
        </w:rPr>
        <w:t>div</w:t>
      </w:r>
      <w:r>
        <w:rPr>
          <w:szCs w:val="28"/>
        </w:rPr>
        <w:t>&gt;</w:t>
      </w:r>
    </w:p>
    <w:p w14:paraId="0B8E183E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p</w:t>
      </w:r>
      <w:r>
        <w:rPr>
          <w:szCs w:val="28"/>
        </w:rPr>
        <w:t>&gt;Пока ещё не придумал(&lt;/</w:t>
      </w:r>
      <w:r>
        <w:rPr>
          <w:szCs w:val="28"/>
          <w:lang w:val="en-US"/>
        </w:rPr>
        <w:t>p</w:t>
      </w:r>
      <w:r>
        <w:rPr>
          <w:szCs w:val="28"/>
        </w:rPr>
        <w:t>&gt;</w:t>
      </w:r>
    </w:p>
    <w:p w14:paraId="6544C0B6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div</w:t>
      </w:r>
      <w:r>
        <w:rPr>
          <w:szCs w:val="28"/>
        </w:rPr>
        <w:t xml:space="preserve"> </w:t>
      </w:r>
      <w:r>
        <w:rPr>
          <w:szCs w:val="28"/>
          <w:lang w:val="en-US"/>
        </w:rPr>
        <w:t>class</w:t>
      </w:r>
      <w:r>
        <w:rPr>
          <w:szCs w:val="28"/>
        </w:rPr>
        <w:t>="</w:t>
      </w:r>
      <w:r>
        <w:rPr>
          <w:szCs w:val="28"/>
          <w:lang w:val="en-US"/>
        </w:rPr>
        <w:t>post</w:t>
      </w:r>
      <w:r>
        <w:rPr>
          <w:szCs w:val="28"/>
        </w:rPr>
        <w:t>-</w:t>
      </w:r>
      <w:r>
        <w:rPr>
          <w:szCs w:val="28"/>
          <w:lang w:val="en-US"/>
        </w:rPr>
        <w:t>meta</w:t>
      </w:r>
      <w:r>
        <w:rPr>
          <w:szCs w:val="28"/>
        </w:rPr>
        <w:t>"&gt;</w:t>
      </w:r>
    </w:p>
    <w:p w14:paraId="19A1FD2E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Опубликовано в рубрике &lt;</w:t>
      </w:r>
      <w:r>
        <w:rPr>
          <w:szCs w:val="28"/>
          <w:lang w:val="en-US"/>
        </w:rPr>
        <w:t>a</w:t>
      </w:r>
      <w:r>
        <w:rPr>
          <w:szCs w:val="28"/>
        </w:rPr>
        <w:t xml:space="preserve"> </w:t>
      </w:r>
      <w:r>
        <w:rPr>
          <w:szCs w:val="28"/>
          <w:lang w:val="en-US"/>
        </w:rPr>
        <w:t>href</w:t>
      </w:r>
      <w:r>
        <w:rPr>
          <w:szCs w:val="28"/>
        </w:rPr>
        <w:t>="</w:t>
      </w:r>
      <w:r>
        <w:rPr>
          <w:szCs w:val="28"/>
          <w:lang w:val="en-US"/>
        </w:rPr>
        <w:t>index</w:t>
      </w:r>
      <w:r>
        <w:rPr>
          <w:szCs w:val="28"/>
        </w:rPr>
        <w:t>6.</w:t>
      </w:r>
      <w:r>
        <w:rPr>
          <w:szCs w:val="28"/>
          <w:lang w:val="en-US"/>
        </w:rPr>
        <w:t>html</w:t>
      </w:r>
      <w:r>
        <w:rPr>
          <w:szCs w:val="28"/>
        </w:rPr>
        <w:t>"&gt;Гайды по фотографии&lt;/</w:t>
      </w:r>
      <w:r>
        <w:rPr>
          <w:szCs w:val="28"/>
          <w:lang w:val="en-US"/>
        </w:rPr>
        <w:t>a</w:t>
      </w:r>
      <w:r>
        <w:rPr>
          <w:szCs w:val="28"/>
        </w:rPr>
        <w:t>&gt; | &lt;</w:t>
      </w:r>
      <w:r>
        <w:rPr>
          <w:szCs w:val="28"/>
          <w:lang w:val="en-US"/>
        </w:rPr>
        <w:t>a</w:t>
      </w:r>
      <w:r>
        <w:rPr>
          <w:szCs w:val="28"/>
        </w:rPr>
        <w:t xml:space="preserve"> </w:t>
      </w:r>
      <w:r>
        <w:rPr>
          <w:szCs w:val="28"/>
          <w:lang w:val="en-US"/>
        </w:rPr>
        <w:t>href</w:t>
      </w:r>
      <w:r>
        <w:rPr>
          <w:szCs w:val="28"/>
        </w:rPr>
        <w:t>="#"&gt;0 комментариев »&lt;/</w:t>
      </w:r>
      <w:r>
        <w:rPr>
          <w:szCs w:val="28"/>
          <w:lang w:val="en-US"/>
        </w:rPr>
        <w:t>a</w:t>
      </w:r>
      <w:r>
        <w:rPr>
          <w:szCs w:val="28"/>
        </w:rPr>
        <w:t>&gt;</w:t>
      </w:r>
    </w:p>
    <w:p w14:paraId="767A993C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&lt;/div&gt;</w:t>
      </w:r>
    </w:p>
    <w:p w14:paraId="58559698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article&gt;</w:t>
      </w:r>
    </w:p>
    <w:p w14:paraId="667F328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/main&gt;</w:t>
      </w:r>
    </w:p>
    <w:p w14:paraId="38C2B27F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20468E3A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aside class="right-sidebar"&gt;</w:t>
      </w:r>
    </w:p>
    <w:p w14:paraId="4DCB039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div class="widget"&gt;</w:t>
      </w:r>
    </w:p>
    <w:p w14:paraId="00566EE3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div class="widget-header"&gt;</w:t>
      </w:r>
    </w:p>
    <w:p w14:paraId="0EE8AD92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img src="images/BlockHeaderIcon.png" class="header-icon" alt="headericon"&gt;</w:t>
      </w:r>
    </w:p>
    <w:p w14:paraId="0F5768E0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h3&gt;Рубрики&lt;/h3&gt;</w:t>
      </w:r>
    </w:p>
    <w:p w14:paraId="275F0903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/div&gt;</w:t>
      </w:r>
    </w:p>
    <w:p w14:paraId="03E98780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ul&gt;</w:t>
      </w:r>
    </w:p>
    <w:p w14:paraId="30FFE32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lastRenderedPageBreak/>
        <w:t>                &lt;li&gt;&lt;a href="index3.html"&gt;Устройства&lt;/a&gt; (2)&lt;/li&gt;</w:t>
      </w:r>
    </w:p>
    <w:p w14:paraId="63BA756F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li&gt;&lt;a href="index6.html"&gt;Гайды по фотографии&lt;/a&gt; (1)&lt;/li&gt;</w:t>
      </w:r>
    </w:p>
    <w:p w14:paraId="0337FF7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/ul&gt;</w:t>
      </w:r>
    </w:p>
    <w:p w14:paraId="165121EC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418F2777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2BE9CAB6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div class = "right-sidebar content"&gt;</w:t>
      </w:r>
    </w:p>
    <w:p w14:paraId="431270B9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 xml:space="preserve">            </w:t>
      </w:r>
      <w:r>
        <w:rPr>
          <w:szCs w:val="28"/>
        </w:rPr>
        <w:t>&lt;</w:t>
      </w:r>
      <w:r>
        <w:rPr>
          <w:szCs w:val="28"/>
          <w:lang w:val="en-US"/>
        </w:rPr>
        <w:t>p</w:t>
      </w:r>
      <w:r>
        <w:rPr>
          <w:szCs w:val="28"/>
        </w:rPr>
        <w:t>&gt;Связь с разработчиком &lt;</w:t>
      </w:r>
      <w:r>
        <w:rPr>
          <w:szCs w:val="28"/>
          <w:lang w:val="en-US"/>
        </w:rPr>
        <w:t>a</w:t>
      </w:r>
      <w:r>
        <w:rPr>
          <w:szCs w:val="28"/>
        </w:rPr>
        <w:t xml:space="preserve"> </w:t>
      </w:r>
      <w:r>
        <w:rPr>
          <w:szCs w:val="28"/>
          <w:lang w:val="en-US"/>
        </w:rPr>
        <w:t>href</w:t>
      </w:r>
      <w:r>
        <w:rPr>
          <w:szCs w:val="28"/>
        </w:rPr>
        <w:t>="</w:t>
      </w:r>
      <w:r>
        <w:rPr>
          <w:szCs w:val="28"/>
          <w:lang w:val="en-US"/>
        </w:rPr>
        <w:t>mailto</w:t>
      </w:r>
      <w:r>
        <w:rPr>
          <w:szCs w:val="28"/>
        </w:rPr>
        <w:t>:</w:t>
      </w:r>
      <w:r>
        <w:rPr>
          <w:szCs w:val="28"/>
          <w:lang w:val="en-US"/>
        </w:rPr>
        <w:t>alexix</w:t>
      </w:r>
      <w:r>
        <w:rPr>
          <w:szCs w:val="28"/>
        </w:rPr>
        <w:t>1406@</w:t>
      </w:r>
      <w:r>
        <w:rPr>
          <w:szCs w:val="28"/>
          <w:lang w:val="en-US"/>
        </w:rPr>
        <w:t>gmail</w:t>
      </w:r>
      <w:r>
        <w:rPr>
          <w:szCs w:val="28"/>
        </w:rPr>
        <w:t>.</w:t>
      </w:r>
      <w:r>
        <w:rPr>
          <w:szCs w:val="28"/>
          <w:lang w:val="en-US"/>
        </w:rPr>
        <w:t>com</w:t>
      </w:r>
      <w:r>
        <w:rPr>
          <w:szCs w:val="28"/>
        </w:rPr>
        <w:t>"&gt; Почта&lt;/</w:t>
      </w:r>
      <w:r>
        <w:rPr>
          <w:szCs w:val="28"/>
          <w:lang w:val="en-US"/>
        </w:rPr>
        <w:t>a</w:t>
      </w:r>
      <w:r>
        <w:rPr>
          <w:szCs w:val="28"/>
        </w:rPr>
        <w:t>&gt;&lt;/</w:t>
      </w:r>
      <w:r>
        <w:rPr>
          <w:szCs w:val="28"/>
          <w:lang w:val="en-US"/>
        </w:rPr>
        <w:t>p</w:t>
      </w:r>
      <w:r>
        <w:rPr>
          <w:szCs w:val="28"/>
        </w:rPr>
        <w:t>&gt;</w:t>
      </w:r>
    </w:p>
    <w:p w14:paraId="357B436C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&lt;p&gt;Поддержка: &lt;a href="#"&gt;СБП&lt;/a&gt;&lt;/p&gt;</w:t>
      </w:r>
    </w:p>
    <w:p w14:paraId="54D65462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3D701EC0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/aside&gt;</w:t>
      </w:r>
    </w:p>
    <w:p w14:paraId="11587BDA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0A941458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footer&gt;</w:t>
      </w:r>
    </w:p>
    <w:p w14:paraId="6DDD25A5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img src="images/rssIcon.png" alt="Логотип" style="height: 50px;"&gt;</w:t>
      </w:r>
    </w:p>
    <w:p w14:paraId="57FA1530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 xml:space="preserve">        </w:t>
      </w:r>
      <w:r>
        <w:rPr>
          <w:szCs w:val="28"/>
        </w:rPr>
        <w:t>&lt;</w:t>
      </w:r>
      <w:r>
        <w:rPr>
          <w:szCs w:val="28"/>
          <w:lang w:val="en-US"/>
        </w:rPr>
        <w:t>div</w:t>
      </w:r>
      <w:r>
        <w:rPr>
          <w:szCs w:val="28"/>
        </w:rPr>
        <w:t>&gt;</w:t>
      </w:r>
    </w:p>
    <w:p w14:paraId="300BC228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p</w:t>
      </w:r>
      <w:r>
        <w:rPr>
          <w:szCs w:val="28"/>
        </w:rPr>
        <w:t xml:space="preserve">&gt;Все права защищены. </w:t>
      </w:r>
      <w:r>
        <w:rPr>
          <w:szCs w:val="28"/>
          <w:lang w:val="en-US"/>
        </w:rPr>
        <w:t>&lt;a href="#"&gt;tp.ru&lt;/a&gt;&lt;/p&gt;</w:t>
      </w:r>
    </w:p>
    <w:p w14:paraId="4E244BB3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a href="#" class="footermeta"&gt;Хостинг для Wordpress сайтов&lt;/a&gt;</w:t>
      </w:r>
    </w:p>
    <w:p w14:paraId="617903B1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7A8F8C31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/footer&gt;</w:t>
      </w:r>
    </w:p>
    <w:p w14:paraId="70022D68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/div&gt;</w:t>
      </w:r>
    </w:p>
    <w:p w14:paraId="1E94E77E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&lt;/body&gt;</w:t>
      </w:r>
    </w:p>
    <w:p w14:paraId="5181983A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&lt;/html&gt;</w:t>
      </w:r>
    </w:p>
    <w:p w14:paraId="73B9BF89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37F5DC23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6E0AFDCF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</w:rPr>
        <w:t>Дополнительная  страница 5:</w:t>
      </w:r>
      <w:r>
        <w:rPr>
          <w:szCs w:val="28"/>
        </w:rPr>
        <w:br/>
      </w:r>
      <w:r>
        <w:rPr>
          <w:szCs w:val="28"/>
        </w:rPr>
        <w:br/>
        <w:t>&lt;!</w:t>
      </w:r>
      <w:r>
        <w:rPr>
          <w:szCs w:val="28"/>
          <w:lang w:val="en-US"/>
        </w:rPr>
        <w:t>DOCTYPE</w:t>
      </w:r>
      <w:r>
        <w:rPr>
          <w:szCs w:val="28"/>
        </w:rPr>
        <w:t xml:space="preserve"> </w:t>
      </w:r>
      <w:r>
        <w:rPr>
          <w:szCs w:val="28"/>
          <w:lang w:val="en-US"/>
        </w:rPr>
        <w:t>html</w:t>
      </w:r>
      <w:r>
        <w:rPr>
          <w:szCs w:val="28"/>
        </w:rPr>
        <w:t>&gt;</w:t>
      </w:r>
    </w:p>
    <w:p w14:paraId="36B7D8E6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</w:rPr>
        <w:t>&lt;</w:t>
      </w:r>
      <w:r>
        <w:rPr>
          <w:szCs w:val="28"/>
          <w:lang w:val="en-US"/>
        </w:rPr>
        <w:t>html</w:t>
      </w:r>
      <w:r>
        <w:rPr>
          <w:szCs w:val="28"/>
        </w:rPr>
        <w:t xml:space="preserve"> </w:t>
      </w:r>
      <w:r>
        <w:rPr>
          <w:szCs w:val="28"/>
          <w:lang w:val="en-US"/>
        </w:rPr>
        <w:t>lang</w:t>
      </w:r>
      <w:r>
        <w:rPr>
          <w:szCs w:val="28"/>
        </w:rPr>
        <w:t>="</w:t>
      </w:r>
      <w:r>
        <w:rPr>
          <w:szCs w:val="28"/>
          <w:lang w:val="en-US"/>
        </w:rPr>
        <w:t>ru</w:t>
      </w:r>
      <w:r>
        <w:rPr>
          <w:szCs w:val="28"/>
        </w:rPr>
        <w:t>"&gt;</w:t>
      </w:r>
    </w:p>
    <w:p w14:paraId="4608BC35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&lt;head&gt;</w:t>
      </w:r>
    </w:p>
    <w:p w14:paraId="58291020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lastRenderedPageBreak/>
        <w:t>    &lt;meta charset="UTF-8"&gt;</w:t>
      </w:r>
    </w:p>
    <w:p w14:paraId="3A5C716B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meta name="viewport" content="width=device-width, initial-scale=1.0"&gt;</w:t>
      </w:r>
    </w:p>
    <w:p w14:paraId="0777EEE4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meta name="keywords" content="фотофорум, фотография, фотоаппараты, canon, nikon, sony, объективы, фотокурсы, курсовая работа"&gt;</w:t>
      </w:r>
    </w:p>
    <w:p w14:paraId="1F144C37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meta name="author" content="ИС-24б"&gt;</w:t>
      </w:r>
    </w:p>
    <w:p w14:paraId="68BC93F9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 xml:space="preserve">    </w:t>
      </w:r>
      <w:r>
        <w:rPr>
          <w:szCs w:val="28"/>
        </w:rPr>
        <w:t>&lt;</w:t>
      </w:r>
      <w:r>
        <w:rPr>
          <w:szCs w:val="28"/>
          <w:lang w:val="en-US"/>
        </w:rPr>
        <w:t>meta</w:t>
      </w:r>
      <w:r>
        <w:rPr>
          <w:szCs w:val="28"/>
        </w:rPr>
        <w:t xml:space="preserve"> </w:t>
      </w:r>
      <w:r>
        <w:rPr>
          <w:szCs w:val="28"/>
          <w:lang w:val="en-US"/>
        </w:rPr>
        <w:t>name</w:t>
      </w:r>
      <w:r>
        <w:rPr>
          <w:szCs w:val="28"/>
        </w:rPr>
        <w:t>="</w:t>
      </w:r>
      <w:r>
        <w:rPr>
          <w:szCs w:val="28"/>
          <w:lang w:val="en-US"/>
        </w:rPr>
        <w:t>description</w:t>
      </w:r>
      <w:r>
        <w:rPr>
          <w:szCs w:val="28"/>
        </w:rPr>
        <w:t xml:space="preserve">" </w:t>
      </w:r>
      <w:r>
        <w:rPr>
          <w:szCs w:val="28"/>
          <w:lang w:val="en-US"/>
        </w:rPr>
        <w:t>content</w:t>
      </w:r>
      <w:r>
        <w:rPr>
          <w:szCs w:val="28"/>
        </w:rPr>
        <w:t>="Форум о фотографии и фотоаппаратах. Обсуждение техники, объективов, аксессуаров и техники съемки. Сайт создан в рамках курсовой работы."&gt;</w:t>
      </w:r>
    </w:p>
    <w:p w14:paraId="2585A7ED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title</w:t>
      </w:r>
      <w:r>
        <w:rPr>
          <w:szCs w:val="28"/>
        </w:rPr>
        <w:t>&gt;Главная&lt;/</w:t>
      </w:r>
      <w:r>
        <w:rPr>
          <w:szCs w:val="28"/>
          <w:lang w:val="en-US"/>
        </w:rPr>
        <w:t>title</w:t>
      </w:r>
      <w:r>
        <w:rPr>
          <w:szCs w:val="28"/>
        </w:rPr>
        <w:t>&gt;</w:t>
      </w:r>
    </w:p>
    <w:p w14:paraId="1387FB3A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link</w:t>
      </w:r>
      <w:r>
        <w:rPr>
          <w:szCs w:val="28"/>
        </w:rPr>
        <w:t xml:space="preserve"> </w:t>
      </w:r>
      <w:r>
        <w:rPr>
          <w:szCs w:val="28"/>
          <w:lang w:val="en-US"/>
        </w:rPr>
        <w:t>rel</w:t>
      </w:r>
      <w:r>
        <w:rPr>
          <w:szCs w:val="28"/>
        </w:rPr>
        <w:t>="</w:t>
      </w:r>
      <w:r>
        <w:rPr>
          <w:szCs w:val="28"/>
          <w:lang w:val="en-US"/>
        </w:rPr>
        <w:t>stylesheet</w:t>
      </w:r>
      <w:r>
        <w:rPr>
          <w:szCs w:val="28"/>
        </w:rPr>
        <w:t xml:space="preserve">" </w:t>
      </w:r>
      <w:r>
        <w:rPr>
          <w:szCs w:val="28"/>
          <w:lang w:val="en-US"/>
        </w:rPr>
        <w:t>href</w:t>
      </w:r>
      <w:r>
        <w:rPr>
          <w:szCs w:val="28"/>
        </w:rPr>
        <w:t>="</w:t>
      </w:r>
      <w:r>
        <w:rPr>
          <w:szCs w:val="28"/>
          <w:lang w:val="en-US"/>
        </w:rPr>
        <w:t>styles</w:t>
      </w:r>
      <w:r>
        <w:rPr>
          <w:szCs w:val="28"/>
        </w:rPr>
        <w:t>.</w:t>
      </w:r>
      <w:r>
        <w:rPr>
          <w:szCs w:val="28"/>
          <w:lang w:val="en-US"/>
        </w:rPr>
        <w:t>css</w:t>
      </w:r>
      <w:r>
        <w:rPr>
          <w:szCs w:val="28"/>
        </w:rPr>
        <w:t>"&gt;</w:t>
      </w:r>
    </w:p>
    <w:p w14:paraId="62BDA886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&lt;/head&gt;</w:t>
      </w:r>
    </w:p>
    <w:p w14:paraId="20F70F52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&lt;body&gt;</w:t>
      </w:r>
    </w:p>
    <w:p w14:paraId="4113932F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div class="wrapper"&gt;</w:t>
      </w:r>
    </w:p>
    <w:p w14:paraId="2702361C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header&gt;</w:t>
      </w:r>
    </w:p>
    <w:p w14:paraId="1AE2A751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div class="header-content"&gt;</w:t>
      </w:r>
    </w:p>
    <w:p w14:paraId="04398B6C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h1&gt;tp.ru&lt;/h1&gt;</w:t>
      </w:r>
    </w:p>
    <w:p w14:paraId="2EA65C2B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p class="header2text"&gt;Ещё один сайт на WordPress&lt;/p&gt;</w:t>
      </w:r>
    </w:p>
    <w:p w14:paraId="3F2A9E5C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img class="img" src="./images/Header.jpg" alt="header"&gt;</w:t>
      </w:r>
    </w:p>
    <w:p w14:paraId="610A06D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58B62526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div class="header-buttons"&gt;</w:t>
      </w:r>
    </w:p>
    <w:p w14:paraId="5EBC0CFA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form style="display: inline" action="index1.html" method="get"&gt;</w:t>
      </w:r>
    </w:p>
    <w:p w14:paraId="6F4ABB6B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button type="submit" class="mainpagebutton"&gt;Главная&lt;/button&gt;</w:t>
      </w:r>
    </w:p>
    <w:p w14:paraId="2104E797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/form&gt;</w:t>
      </w:r>
    </w:p>
    <w:p w14:paraId="54355F1A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form style="display: inline" action="index2.html" method="get"&gt;</w:t>
      </w:r>
    </w:p>
    <w:p w14:paraId="1E8E3AB8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button type="submit" class="examplepagebutton"&gt;Пример страницы&lt;/button&gt;</w:t>
      </w:r>
    </w:p>
    <w:p w14:paraId="516F6941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/form&gt;</w:t>
      </w:r>
    </w:p>
    <w:p w14:paraId="3A25B63C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53CCEA8C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/header&gt;</w:t>
      </w:r>
    </w:p>
    <w:p w14:paraId="774ED306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lastRenderedPageBreak/>
        <w:t>    &lt;div class="widgetsearchmobile"&gt;</w:t>
      </w:r>
    </w:p>
    <w:p w14:paraId="2602890A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form class="search-form"&gt;</w:t>
      </w:r>
    </w:p>
    <w:p w14:paraId="4A5001D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input type="search" class="search" placeholder="Поиск..."&gt;</w:t>
      </w:r>
    </w:p>
    <w:p w14:paraId="7A63CB07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button type="submit" class="search-button"&gt;Поиск&lt;/button&gt;</w:t>
      </w:r>
    </w:p>
    <w:p w14:paraId="6170CCA5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form&gt;</w:t>
      </w:r>
    </w:p>
    <w:p w14:paraId="3F67AE95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/div&gt;</w:t>
      </w:r>
    </w:p>
    <w:p w14:paraId="07A15F67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aside class="left-sidebar"&gt;</w:t>
      </w:r>
    </w:p>
    <w:p w14:paraId="54D59AA7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div class="widgetsearch"&gt;</w:t>
      </w:r>
    </w:p>
    <w:p w14:paraId="219AE744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form class="search-form"&gt;</w:t>
      </w:r>
    </w:p>
    <w:p w14:paraId="4EA6D313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input type="search" class="search"&gt;</w:t>
      </w:r>
    </w:p>
    <w:p w14:paraId="70FC62A8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button type="submit" class="search-button"&gt;Поиск&lt;/button&gt;</w:t>
      </w:r>
    </w:p>
    <w:p w14:paraId="1D61B04F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/form&gt;</w:t>
      </w:r>
    </w:p>
    <w:p w14:paraId="47B5821E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194D9450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div class="widget"&gt;</w:t>
      </w:r>
    </w:p>
    <w:p w14:paraId="503F8B9E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div class="widget-header"&gt;</w:t>
      </w:r>
    </w:p>
    <w:p w14:paraId="30DBFBF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img src="images/BlockHeaderIcon.png" class="header-icon" alt="headericon"&gt;</w:t>
      </w:r>
    </w:p>
    <w:p w14:paraId="025E558E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 xml:space="preserve">                </w:t>
      </w:r>
      <w:r>
        <w:rPr>
          <w:szCs w:val="28"/>
        </w:rPr>
        <w:t>&lt;</w:t>
      </w:r>
      <w:r>
        <w:rPr>
          <w:szCs w:val="28"/>
          <w:lang w:val="en-US"/>
        </w:rPr>
        <w:t>h</w:t>
      </w:r>
      <w:r>
        <w:rPr>
          <w:szCs w:val="28"/>
        </w:rPr>
        <w:t>3&gt;Свежие записи&lt;/</w:t>
      </w:r>
      <w:r>
        <w:rPr>
          <w:szCs w:val="28"/>
          <w:lang w:val="en-US"/>
        </w:rPr>
        <w:t>h</w:t>
      </w:r>
      <w:r>
        <w:rPr>
          <w:szCs w:val="28"/>
        </w:rPr>
        <w:t>3&gt;</w:t>
      </w:r>
    </w:p>
    <w:p w14:paraId="7804D0BF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/</w:t>
      </w:r>
      <w:r>
        <w:rPr>
          <w:szCs w:val="28"/>
          <w:lang w:val="en-US"/>
        </w:rPr>
        <w:t>div</w:t>
      </w:r>
      <w:r>
        <w:rPr>
          <w:szCs w:val="28"/>
        </w:rPr>
        <w:t>&gt;</w:t>
      </w:r>
    </w:p>
    <w:p w14:paraId="6BC91703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&lt;ul&gt;</w:t>
      </w:r>
    </w:p>
    <w:p w14:paraId="1C84C6F4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li&gt;&lt;a href="index7.html"&gt;Фотоаппараты&lt;/a&gt;&lt;/li&gt;</w:t>
      </w:r>
    </w:p>
    <w:p w14:paraId="2CD131AB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/ul&gt;</w:t>
      </w:r>
    </w:p>
    <w:p w14:paraId="706B3B58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5CD09115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485AC50B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div class="widget"&gt;</w:t>
      </w:r>
    </w:p>
    <w:p w14:paraId="5D461ED8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div class="widget-header"&gt;</w:t>
      </w:r>
    </w:p>
    <w:p w14:paraId="661A3B3A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img src="images/BlockHeaderIcon.png" class="header-icon" alt="headericon"&gt;</w:t>
      </w:r>
    </w:p>
    <w:p w14:paraId="175F1C74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 xml:space="preserve">                </w:t>
      </w:r>
      <w:r>
        <w:rPr>
          <w:szCs w:val="28"/>
        </w:rPr>
        <w:t>&lt;</w:t>
      </w:r>
      <w:r>
        <w:rPr>
          <w:szCs w:val="28"/>
          <w:lang w:val="en-US"/>
        </w:rPr>
        <w:t>h</w:t>
      </w:r>
      <w:r>
        <w:rPr>
          <w:szCs w:val="28"/>
        </w:rPr>
        <w:t>3&gt;Свежие комментарии&lt;/</w:t>
      </w:r>
      <w:r>
        <w:rPr>
          <w:szCs w:val="28"/>
          <w:lang w:val="en-US"/>
        </w:rPr>
        <w:t>h</w:t>
      </w:r>
      <w:r>
        <w:rPr>
          <w:szCs w:val="28"/>
        </w:rPr>
        <w:t>3&gt;</w:t>
      </w:r>
    </w:p>
    <w:p w14:paraId="36D355B3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lastRenderedPageBreak/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/</w:t>
      </w:r>
      <w:r>
        <w:rPr>
          <w:szCs w:val="28"/>
          <w:lang w:val="en-US"/>
        </w:rPr>
        <w:t>div</w:t>
      </w:r>
      <w:r>
        <w:rPr>
          <w:szCs w:val="28"/>
        </w:rPr>
        <w:t>&gt;</w:t>
      </w:r>
    </w:p>
    <w:p w14:paraId="648B7969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ul</w:t>
      </w:r>
      <w:r>
        <w:rPr>
          <w:szCs w:val="28"/>
        </w:rPr>
        <w:t>&gt;</w:t>
      </w:r>
    </w:p>
    <w:p w14:paraId="55BD92A0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li</w:t>
      </w:r>
      <w:r>
        <w:rPr>
          <w:szCs w:val="28"/>
        </w:rPr>
        <w:t>&gt;&lt;</w:t>
      </w:r>
      <w:r>
        <w:rPr>
          <w:szCs w:val="28"/>
          <w:lang w:val="en-US"/>
        </w:rPr>
        <w:t>a</w:t>
      </w:r>
      <w:r>
        <w:rPr>
          <w:szCs w:val="28"/>
        </w:rPr>
        <w:t xml:space="preserve"> </w:t>
      </w:r>
      <w:r>
        <w:rPr>
          <w:szCs w:val="28"/>
          <w:lang w:val="en-US"/>
        </w:rPr>
        <w:t>href</w:t>
      </w:r>
      <w:r>
        <w:rPr>
          <w:szCs w:val="28"/>
        </w:rPr>
        <w:t>="</w:t>
      </w:r>
      <w:r>
        <w:rPr>
          <w:szCs w:val="28"/>
          <w:lang w:val="en-US"/>
        </w:rPr>
        <w:t>index</w:t>
      </w:r>
      <w:r>
        <w:rPr>
          <w:szCs w:val="28"/>
        </w:rPr>
        <w:t>4.</w:t>
      </w:r>
      <w:r>
        <w:rPr>
          <w:szCs w:val="28"/>
          <w:lang w:val="en-US"/>
        </w:rPr>
        <w:t>html</w:t>
      </w:r>
      <w:r>
        <w:rPr>
          <w:szCs w:val="28"/>
        </w:rPr>
        <w:t>"&gt;Дроняк Денис к записи Фотоаппараты&lt;/</w:t>
      </w:r>
      <w:r>
        <w:rPr>
          <w:szCs w:val="28"/>
          <w:lang w:val="en-US"/>
        </w:rPr>
        <w:t>a</w:t>
      </w:r>
      <w:r>
        <w:rPr>
          <w:szCs w:val="28"/>
        </w:rPr>
        <w:t>&gt;&lt;/</w:t>
      </w:r>
      <w:r>
        <w:rPr>
          <w:szCs w:val="28"/>
          <w:lang w:val="en-US"/>
        </w:rPr>
        <w:t>li</w:t>
      </w:r>
      <w:r>
        <w:rPr>
          <w:szCs w:val="28"/>
        </w:rPr>
        <w:t>&gt;</w:t>
      </w:r>
    </w:p>
    <w:p w14:paraId="64AEEA07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&lt;/ul&gt;</w:t>
      </w:r>
    </w:p>
    <w:p w14:paraId="2554E995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4591C734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0493FA13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div class="widget"&gt;</w:t>
      </w:r>
    </w:p>
    <w:p w14:paraId="3BED58C2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div class="widget-header"&gt;</w:t>
      </w:r>
    </w:p>
    <w:p w14:paraId="1B72EA9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img src="images/BlockHeaderIcon.png" class="header-icon" alt="headericon"&gt;</w:t>
      </w:r>
    </w:p>
    <w:p w14:paraId="229F3E3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h3&gt;Архивы&lt;/h3&gt;</w:t>
      </w:r>
    </w:p>
    <w:p w14:paraId="52235C4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/div&gt;</w:t>
      </w:r>
    </w:p>
    <w:p w14:paraId="31984A37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ul&gt;</w:t>
      </w:r>
    </w:p>
    <w:p w14:paraId="3A63F6D3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li&gt;&lt;a href="index5.html"&gt;Май 2025&lt;/a&gt;&lt;/li&gt;</w:t>
      </w:r>
    </w:p>
    <w:p w14:paraId="2800C423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/ul&gt;</w:t>
      </w:r>
    </w:p>
    <w:p w14:paraId="40713121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5176A497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4F951A62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div class="widget"&gt;</w:t>
      </w:r>
    </w:p>
    <w:p w14:paraId="2622002A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div class="widget-header"&gt;</w:t>
      </w:r>
    </w:p>
    <w:p w14:paraId="016D0794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img src="images/BlockHeaderIcon.png" class="header-icon" alt="headericon"&gt;</w:t>
      </w:r>
    </w:p>
    <w:p w14:paraId="4EC874B5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 xml:space="preserve">                </w:t>
      </w:r>
      <w:r>
        <w:rPr>
          <w:szCs w:val="28"/>
        </w:rPr>
        <w:t>&lt;</w:t>
      </w:r>
      <w:r>
        <w:rPr>
          <w:szCs w:val="28"/>
          <w:lang w:val="en-US"/>
        </w:rPr>
        <w:t>h</w:t>
      </w:r>
      <w:r>
        <w:rPr>
          <w:szCs w:val="28"/>
        </w:rPr>
        <w:t>3&gt;Мета&lt;/</w:t>
      </w:r>
      <w:r>
        <w:rPr>
          <w:szCs w:val="28"/>
          <w:lang w:val="en-US"/>
        </w:rPr>
        <w:t>h</w:t>
      </w:r>
      <w:r>
        <w:rPr>
          <w:szCs w:val="28"/>
        </w:rPr>
        <w:t>3&gt;</w:t>
      </w:r>
    </w:p>
    <w:p w14:paraId="7B322994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/</w:t>
      </w:r>
      <w:r>
        <w:rPr>
          <w:szCs w:val="28"/>
          <w:lang w:val="en-US"/>
        </w:rPr>
        <w:t>div</w:t>
      </w:r>
      <w:r>
        <w:rPr>
          <w:szCs w:val="28"/>
        </w:rPr>
        <w:t>&gt;</w:t>
      </w:r>
    </w:p>
    <w:p w14:paraId="4E7218A9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ul</w:t>
      </w:r>
      <w:r>
        <w:rPr>
          <w:szCs w:val="28"/>
        </w:rPr>
        <w:t>&gt;</w:t>
      </w:r>
    </w:p>
    <w:p w14:paraId="0A28FC04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li</w:t>
      </w:r>
      <w:r>
        <w:rPr>
          <w:szCs w:val="28"/>
        </w:rPr>
        <w:t>&gt;&lt;</w:t>
      </w:r>
      <w:r>
        <w:rPr>
          <w:szCs w:val="28"/>
          <w:lang w:val="en-US"/>
        </w:rPr>
        <w:t>a</w:t>
      </w:r>
      <w:r>
        <w:rPr>
          <w:szCs w:val="28"/>
        </w:rPr>
        <w:t xml:space="preserve"> </w:t>
      </w:r>
      <w:r>
        <w:rPr>
          <w:szCs w:val="28"/>
          <w:lang w:val="en-US"/>
        </w:rPr>
        <w:t>href</w:t>
      </w:r>
      <w:r>
        <w:rPr>
          <w:szCs w:val="28"/>
        </w:rPr>
        <w:t>="#"&gt;Управление сайтом&lt;/</w:t>
      </w:r>
      <w:r>
        <w:rPr>
          <w:szCs w:val="28"/>
          <w:lang w:val="en-US"/>
        </w:rPr>
        <w:t>a</w:t>
      </w:r>
      <w:r>
        <w:rPr>
          <w:szCs w:val="28"/>
        </w:rPr>
        <w:t>&gt;&lt;/</w:t>
      </w:r>
      <w:r>
        <w:rPr>
          <w:szCs w:val="28"/>
          <w:lang w:val="en-US"/>
        </w:rPr>
        <w:t>li</w:t>
      </w:r>
      <w:r>
        <w:rPr>
          <w:szCs w:val="28"/>
        </w:rPr>
        <w:t>&gt;</w:t>
      </w:r>
    </w:p>
    <w:p w14:paraId="6158D927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&lt;li&gt;&lt;a href="#"&gt;Выйти&lt;/a&gt;&lt;/li&gt;</w:t>
      </w:r>
    </w:p>
    <w:p w14:paraId="288F93BF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li&gt;&lt;a href="#"&gt;RSS записей&lt;/a&gt;&lt;/li&gt;</w:t>
      </w:r>
    </w:p>
    <w:p w14:paraId="2723D36A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li&gt;&lt;a href="#"&gt;RSS комментариев&lt;/a&gt;&lt;/li&gt;</w:t>
      </w:r>
    </w:p>
    <w:p w14:paraId="247258DC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lastRenderedPageBreak/>
        <w:t>                &lt;li&gt;&lt;a href="#"&gt;WordPress.org&lt;/a&gt;&lt;/li&gt;</w:t>
      </w:r>
    </w:p>
    <w:p w14:paraId="51C7B11C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/ul&gt;</w:t>
      </w:r>
    </w:p>
    <w:p w14:paraId="74E25A0F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2AA5D7F4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/aside&gt;</w:t>
      </w:r>
    </w:p>
    <w:p w14:paraId="375A71B3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23C8B380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main&gt;</w:t>
      </w:r>
    </w:p>
    <w:p w14:paraId="659AF650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h2 class="welcome"&gt;Посты в рубрике "Гайды по фотографии"&lt;/h2&gt;</w:t>
      </w:r>
    </w:p>
    <w:p w14:paraId="04E8397A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5BF1ABB3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 xml:space="preserve">        </w:t>
      </w:r>
      <w:r>
        <w:rPr>
          <w:szCs w:val="28"/>
        </w:rPr>
        <w:t>&lt;</w:t>
      </w:r>
      <w:r>
        <w:rPr>
          <w:szCs w:val="28"/>
          <w:lang w:val="en-US"/>
        </w:rPr>
        <w:t>article</w:t>
      </w:r>
      <w:r>
        <w:rPr>
          <w:szCs w:val="28"/>
        </w:rPr>
        <w:t xml:space="preserve"> </w:t>
      </w:r>
      <w:r>
        <w:rPr>
          <w:szCs w:val="28"/>
          <w:lang w:val="en-US"/>
        </w:rPr>
        <w:t>class</w:t>
      </w:r>
      <w:r>
        <w:rPr>
          <w:szCs w:val="28"/>
        </w:rPr>
        <w:t xml:space="preserve"> ="</w:t>
      </w:r>
      <w:r>
        <w:rPr>
          <w:szCs w:val="28"/>
          <w:lang w:val="en-US"/>
        </w:rPr>
        <w:t>post</w:t>
      </w:r>
      <w:r>
        <w:rPr>
          <w:szCs w:val="28"/>
        </w:rPr>
        <w:t>"&gt;</w:t>
      </w:r>
    </w:p>
    <w:p w14:paraId="6154DC93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h</w:t>
      </w:r>
      <w:r>
        <w:rPr>
          <w:szCs w:val="28"/>
        </w:rPr>
        <w:t>2&gt;Как правильно делать селфи?&lt;/</w:t>
      </w:r>
      <w:r>
        <w:rPr>
          <w:szCs w:val="28"/>
          <w:lang w:val="en-US"/>
        </w:rPr>
        <w:t>h</w:t>
      </w:r>
      <w:r>
        <w:rPr>
          <w:szCs w:val="28"/>
        </w:rPr>
        <w:t>2&gt;</w:t>
      </w:r>
    </w:p>
    <w:p w14:paraId="0F9ED87C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&lt;div class="post-meta"&gt;</w:t>
      </w:r>
    </w:p>
    <w:p w14:paraId="5BE3C1CC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Май 15th, 2025 | &lt;img src="images/PostAuthorIcon.png" alt="PostAuthorIcon"&gt; Автор: &lt;a href="#" class="meta-link"&gt;Иван Неподшивайло&lt;/a&gt; | &lt;a href="#" class="meta-link"&gt;Править&lt;/a&gt;</w:t>
      </w:r>
    </w:p>
    <w:p w14:paraId="4B8E8427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 xml:space="preserve">            </w:t>
      </w:r>
      <w:r>
        <w:rPr>
          <w:szCs w:val="28"/>
        </w:rPr>
        <w:t>&lt;/</w:t>
      </w:r>
      <w:r>
        <w:rPr>
          <w:szCs w:val="28"/>
          <w:lang w:val="en-US"/>
        </w:rPr>
        <w:t>div</w:t>
      </w:r>
      <w:r>
        <w:rPr>
          <w:szCs w:val="28"/>
        </w:rPr>
        <w:t>&gt;</w:t>
      </w:r>
    </w:p>
    <w:p w14:paraId="3570AC3A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p</w:t>
      </w:r>
      <w:r>
        <w:rPr>
          <w:szCs w:val="28"/>
        </w:rPr>
        <w:t>&gt;Пока ещё не придумал(&lt;/</w:t>
      </w:r>
      <w:r>
        <w:rPr>
          <w:szCs w:val="28"/>
          <w:lang w:val="en-US"/>
        </w:rPr>
        <w:t>p</w:t>
      </w:r>
      <w:r>
        <w:rPr>
          <w:szCs w:val="28"/>
        </w:rPr>
        <w:t>&gt;</w:t>
      </w:r>
    </w:p>
    <w:p w14:paraId="3E8C01AA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div</w:t>
      </w:r>
      <w:r>
        <w:rPr>
          <w:szCs w:val="28"/>
        </w:rPr>
        <w:t xml:space="preserve"> </w:t>
      </w:r>
      <w:r>
        <w:rPr>
          <w:szCs w:val="28"/>
          <w:lang w:val="en-US"/>
        </w:rPr>
        <w:t>class</w:t>
      </w:r>
      <w:r>
        <w:rPr>
          <w:szCs w:val="28"/>
        </w:rPr>
        <w:t>="</w:t>
      </w:r>
      <w:r>
        <w:rPr>
          <w:szCs w:val="28"/>
          <w:lang w:val="en-US"/>
        </w:rPr>
        <w:t>post</w:t>
      </w:r>
      <w:r>
        <w:rPr>
          <w:szCs w:val="28"/>
        </w:rPr>
        <w:t>-</w:t>
      </w:r>
      <w:r>
        <w:rPr>
          <w:szCs w:val="28"/>
          <w:lang w:val="en-US"/>
        </w:rPr>
        <w:t>meta</w:t>
      </w:r>
      <w:r>
        <w:rPr>
          <w:szCs w:val="28"/>
        </w:rPr>
        <w:t>"&gt;</w:t>
      </w:r>
    </w:p>
    <w:p w14:paraId="1C28B35F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Опубликовано в рубрике &lt;</w:t>
      </w:r>
      <w:r>
        <w:rPr>
          <w:szCs w:val="28"/>
          <w:lang w:val="en-US"/>
        </w:rPr>
        <w:t>a</w:t>
      </w:r>
      <w:r>
        <w:rPr>
          <w:szCs w:val="28"/>
        </w:rPr>
        <w:t xml:space="preserve"> </w:t>
      </w:r>
      <w:r>
        <w:rPr>
          <w:szCs w:val="28"/>
          <w:lang w:val="en-US"/>
        </w:rPr>
        <w:t>href</w:t>
      </w:r>
      <w:r>
        <w:rPr>
          <w:szCs w:val="28"/>
        </w:rPr>
        <w:t>="</w:t>
      </w:r>
      <w:r>
        <w:rPr>
          <w:szCs w:val="28"/>
          <w:lang w:val="en-US"/>
        </w:rPr>
        <w:t>index</w:t>
      </w:r>
      <w:r>
        <w:rPr>
          <w:szCs w:val="28"/>
        </w:rPr>
        <w:t>6.</w:t>
      </w:r>
      <w:r>
        <w:rPr>
          <w:szCs w:val="28"/>
          <w:lang w:val="en-US"/>
        </w:rPr>
        <w:t>html</w:t>
      </w:r>
      <w:r>
        <w:rPr>
          <w:szCs w:val="28"/>
        </w:rPr>
        <w:t>"&gt;Гайды по фотографии&lt;/</w:t>
      </w:r>
      <w:r>
        <w:rPr>
          <w:szCs w:val="28"/>
          <w:lang w:val="en-US"/>
        </w:rPr>
        <w:t>a</w:t>
      </w:r>
      <w:r>
        <w:rPr>
          <w:szCs w:val="28"/>
        </w:rPr>
        <w:t>&gt; | &lt;</w:t>
      </w:r>
      <w:r>
        <w:rPr>
          <w:szCs w:val="28"/>
          <w:lang w:val="en-US"/>
        </w:rPr>
        <w:t>a</w:t>
      </w:r>
      <w:r>
        <w:rPr>
          <w:szCs w:val="28"/>
        </w:rPr>
        <w:t xml:space="preserve"> </w:t>
      </w:r>
      <w:r>
        <w:rPr>
          <w:szCs w:val="28"/>
          <w:lang w:val="en-US"/>
        </w:rPr>
        <w:t>href</w:t>
      </w:r>
      <w:r>
        <w:rPr>
          <w:szCs w:val="28"/>
        </w:rPr>
        <w:t>="#"&gt;0 комментариев »&lt;/</w:t>
      </w:r>
      <w:r>
        <w:rPr>
          <w:szCs w:val="28"/>
          <w:lang w:val="en-US"/>
        </w:rPr>
        <w:t>a</w:t>
      </w:r>
      <w:r>
        <w:rPr>
          <w:szCs w:val="28"/>
        </w:rPr>
        <w:t>&gt;</w:t>
      </w:r>
    </w:p>
    <w:p w14:paraId="60760A78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&lt;/div&gt;</w:t>
      </w:r>
    </w:p>
    <w:p w14:paraId="2B7C77F5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article&gt;</w:t>
      </w:r>
    </w:p>
    <w:p w14:paraId="6112CE17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/main&gt;</w:t>
      </w:r>
    </w:p>
    <w:p w14:paraId="29792B43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287D7A30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aside class="right-sidebar"&gt;</w:t>
      </w:r>
    </w:p>
    <w:p w14:paraId="70C55CE6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div class="widget"&gt;</w:t>
      </w:r>
    </w:p>
    <w:p w14:paraId="5E89DF1C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div class="widget-header"&gt;</w:t>
      </w:r>
    </w:p>
    <w:p w14:paraId="6A41233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img src="images/BlockHeaderIcon.png" class="header-icon" alt="headericon"&gt;</w:t>
      </w:r>
    </w:p>
    <w:p w14:paraId="5FF1D4D8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h3&gt;Рубрики&lt;/h3&gt;</w:t>
      </w:r>
    </w:p>
    <w:p w14:paraId="5B7F3BB5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lastRenderedPageBreak/>
        <w:t>            &lt;/div&gt;</w:t>
      </w:r>
    </w:p>
    <w:p w14:paraId="3B227568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ul&gt;</w:t>
      </w:r>
    </w:p>
    <w:p w14:paraId="33FEEAC7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li&gt;&lt;a href="index3.html"&gt;Устройства&lt;/a&gt; (2)&lt;/li&gt;</w:t>
      </w:r>
    </w:p>
    <w:p w14:paraId="55819F85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li&gt;&lt;a href="index6.html"&gt;Гайды по фотографии&lt;/a&gt; (1)&lt;/li&gt;</w:t>
      </w:r>
    </w:p>
    <w:p w14:paraId="68D1993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/ul&gt;</w:t>
      </w:r>
    </w:p>
    <w:p w14:paraId="4BF0B6E4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6CA51AB9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14FF1981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div class = "right-sidebar content"&gt;</w:t>
      </w:r>
    </w:p>
    <w:p w14:paraId="19822BBA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 xml:space="preserve">            </w:t>
      </w:r>
      <w:r>
        <w:rPr>
          <w:szCs w:val="28"/>
        </w:rPr>
        <w:t>&lt;</w:t>
      </w:r>
      <w:r>
        <w:rPr>
          <w:szCs w:val="28"/>
          <w:lang w:val="en-US"/>
        </w:rPr>
        <w:t>p</w:t>
      </w:r>
      <w:r>
        <w:rPr>
          <w:szCs w:val="28"/>
        </w:rPr>
        <w:t>&gt;Связь с разработчиком &lt;</w:t>
      </w:r>
      <w:r>
        <w:rPr>
          <w:szCs w:val="28"/>
          <w:lang w:val="en-US"/>
        </w:rPr>
        <w:t>a</w:t>
      </w:r>
      <w:r>
        <w:rPr>
          <w:szCs w:val="28"/>
        </w:rPr>
        <w:t xml:space="preserve"> </w:t>
      </w:r>
      <w:r>
        <w:rPr>
          <w:szCs w:val="28"/>
          <w:lang w:val="en-US"/>
        </w:rPr>
        <w:t>href</w:t>
      </w:r>
      <w:r>
        <w:rPr>
          <w:szCs w:val="28"/>
        </w:rPr>
        <w:t>="</w:t>
      </w:r>
      <w:r>
        <w:rPr>
          <w:szCs w:val="28"/>
          <w:lang w:val="en-US"/>
        </w:rPr>
        <w:t>mailto</w:t>
      </w:r>
      <w:r>
        <w:rPr>
          <w:szCs w:val="28"/>
        </w:rPr>
        <w:t>:</w:t>
      </w:r>
      <w:r>
        <w:rPr>
          <w:szCs w:val="28"/>
          <w:lang w:val="en-US"/>
        </w:rPr>
        <w:t>alexix</w:t>
      </w:r>
      <w:r>
        <w:rPr>
          <w:szCs w:val="28"/>
        </w:rPr>
        <w:t>1406@</w:t>
      </w:r>
      <w:r>
        <w:rPr>
          <w:szCs w:val="28"/>
          <w:lang w:val="en-US"/>
        </w:rPr>
        <w:t>gmail</w:t>
      </w:r>
      <w:r>
        <w:rPr>
          <w:szCs w:val="28"/>
        </w:rPr>
        <w:t>.</w:t>
      </w:r>
      <w:r>
        <w:rPr>
          <w:szCs w:val="28"/>
          <w:lang w:val="en-US"/>
        </w:rPr>
        <w:t>com</w:t>
      </w:r>
      <w:r>
        <w:rPr>
          <w:szCs w:val="28"/>
        </w:rPr>
        <w:t>"&gt; Почта&lt;/</w:t>
      </w:r>
      <w:r>
        <w:rPr>
          <w:szCs w:val="28"/>
          <w:lang w:val="en-US"/>
        </w:rPr>
        <w:t>a</w:t>
      </w:r>
      <w:r>
        <w:rPr>
          <w:szCs w:val="28"/>
        </w:rPr>
        <w:t>&gt;&lt;/</w:t>
      </w:r>
      <w:r>
        <w:rPr>
          <w:szCs w:val="28"/>
          <w:lang w:val="en-US"/>
        </w:rPr>
        <w:t>p</w:t>
      </w:r>
      <w:r>
        <w:rPr>
          <w:szCs w:val="28"/>
        </w:rPr>
        <w:t>&gt;</w:t>
      </w:r>
    </w:p>
    <w:p w14:paraId="31D44B73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&lt;p&gt;Поддержка: &lt;a href="#"&gt;СБП&lt;/a&gt;&lt;/p&gt;</w:t>
      </w:r>
    </w:p>
    <w:p w14:paraId="385F3C31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3894ED3B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/aside&gt;</w:t>
      </w:r>
    </w:p>
    <w:p w14:paraId="445DCA93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5D313095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footer&gt;</w:t>
      </w:r>
    </w:p>
    <w:p w14:paraId="4321B366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img src="images/rssIcon.png" alt="Логотип" style="height: 50px;"&gt;</w:t>
      </w:r>
    </w:p>
    <w:p w14:paraId="7EEC1FC6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 xml:space="preserve">        </w:t>
      </w:r>
      <w:r>
        <w:rPr>
          <w:szCs w:val="28"/>
        </w:rPr>
        <w:t>&lt;</w:t>
      </w:r>
      <w:r>
        <w:rPr>
          <w:szCs w:val="28"/>
          <w:lang w:val="en-US"/>
        </w:rPr>
        <w:t>div</w:t>
      </w:r>
      <w:r>
        <w:rPr>
          <w:szCs w:val="28"/>
        </w:rPr>
        <w:t>&gt;</w:t>
      </w:r>
    </w:p>
    <w:p w14:paraId="438BF953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p</w:t>
      </w:r>
      <w:r>
        <w:rPr>
          <w:szCs w:val="28"/>
        </w:rPr>
        <w:t xml:space="preserve">&gt;Все права защищены. </w:t>
      </w:r>
      <w:r>
        <w:rPr>
          <w:szCs w:val="28"/>
          <w:lang w:val="en-US"/>
        </w:rPr>
        <w:t>&lt;a href="#"&gt;tp.ru&lt;/a&gt;&lt;/p&gt;</w:t>
      </w:r>
    </w:p>
    <w:p w14:paraId="6BE8AB82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a href="#" class="footermeta"&gt;Хостинг для Wordpress сайтов&lt;/a&gt;</w:t>
      </w:r>
    </w:p>
    <w:p w14:paraId="58088992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5A927CE1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/footer&gt;</w:t>
      </w:r>
    </w:p>
    <w:p w14:paraId="40CDB195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/div&gt;</w:t>
      </w:r>
    </w:p>
    <w:p w14:paraId="2E2285E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&lt;/body&gt;</w:t>
      </w:r>
    </w:p>
    <w:p w14:paraId="7D77FAE1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&lt;/html&gt;</w:t>
      </w:r>
    </w:p>
    <w:p w14:paraId="7EE095A0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08D92020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</w:rPr>
        <w:t>Дополнительная страница 6:</w:t>
      </w:r>
      <w:r>
        <w:rPr>
          <w:szCs w:val="28"/>
        </w:rPr>
        <w:br/>
      </w:r>
      <w:r>
        <w:rPr>
          <w:szCs w:val="28"/>
        </w:rPr>
        <w:br/>
        <w:t>&lt;!</w:t>
      </w:r>
      <w:r>
        <w:rPr>
          <w:szCs w:val="28"/>
          <w:lang w:val="en-US"/>
        </w:rPr>
        <w:t>DOCTYPE</w:t>
      </w:r>
      <w:r>
        <w:rPr>
          <w:szCs w:val="28"/>
        </w:rPr>
        <w:t xml:space="preserve"> </w:t>
      </w:r>
      <w:r>
        <w:rPr>
          <w:szCs w:val="28"/>
          <w:lang w:val="en-US"/>
        </w:rPr>
        <w:t>html</w:t>
      </w:r>
      <w:r>
        <w:rPr>
          <w:szCs w:val="28"/>
        </w:rPr>
        <w:t>&gt;</w:t>
      </w:r>
    </w:p>
    <w:p w14:paraId="0CB22EFD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</w:rPr>
        <w:t>&lt;</w:t>
      </w:r>
      <w:r>
        <w:rPr>
          <w:szCs w:val="28"/>
          <w:lang w:val="en-US"/>
        </w:rPr>
        <w:t>html</w:t>
      </w:r>
      <w:r>
        <w:rPr>
          <w:szCs w:val="28"/>
        </w:rPr>
        <w:t xml:space="preserve"> </w:t>
      </w:r>
      <w:r>
        <w:rPr>
          <w:szCs w:val="28"/>
          <w:lang w:val="en-US"/>
        </w:rPr>
        <w:t>lang</w:t>
      </w:r>
      <w:r>
        <w:rPr>
          <w:szCs w:val="28"/>
        </w:rPr>
        <w:t>="</w:t>
      </w:r>
      <w:r>
        <w:rPr>
          <w:szCs w:val="28"/>
          <w:lang w:val="en-US"/>
        </w:rPr>
        <w:t>ru</w:t>
      </w:r>
      <w:r>
        <w:rPr>
          <w:szCs w:val="28"/>
        </w:rPr>
        <w:t>"&gt;</w:t>
      </w:r>
    </w:p>
    <w:p w14:paraId="2AC15EB4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lastRenderedPageBreak/>
        <w:t>&lt;head&gt;</w:t>
      </w:r>
    </w:p>
    <w:p w14:paraId="575ADB1B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meta charset="UTF-8"&gt;</w:t>
      </w:r>
    </w:p>
    <w:p w14:paraId="53949218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meta name="viewport" content="width=device-width, initial-scale=1.0"&gt;</w:t>
      </w:r>
    </w:p>
    <w:p w14:paraId="05B58328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meta name="keywords" content="фотофорум, фотография, фотоаппараты, canon, nikon, sony, объективы, фотокурсы, курсовая работа"&gt;</w:t>
      </w:r>
    </w:p>
    <w:p w14:paraId="1F75403E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meta name="author" content="ИС-24б"&gt;</w:t>
      </w:r>
    </w:p>
    <w:p w14:paraId="702E5287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 xml:space="preserve">    </w:t>
      </w:r>
      <w:r>
        <w:rPr>
          <w:szCs w:val="28"/>
        </w:rPr>
        <w:t>&lt;</w:t>
      </w:r>
      <w:r>
        <w:rPr>
          <w:szCs w:val="28"/>
          <w:lang w:val="en-US"/>
        </w:rPr>
        <w:t>meta</w:t>
      </w:r>
      <w:r>
        <w:rPr>
          <w:szCs w:val="28"/>
        </w:rPr>
        <w:t xml:space="preserve"> </w:t>
      </w:r>
      <w:r>
        <w:rPr>
          <w:szCs w:val="28"/>
          <w:lang w:val="en-US"/>
        </w:rPr>
        <w:t>name</w:t>
      </w:r>
      <w:r>
        <w:rPr>
          <w:szCs w:val="28"/>
        </w:rPr>
        <w:t>="</w:t>
      </w:r>
      <w:r>
        <w:rPr>
          <w:szCs w:val="28"/>
          <w:lang w:val="en-US"/>
        </w:rPr>
        <w:t>description</w:t>
      </w:r>
      <w:r>
        <w:rPr>
          <w:szCs w:val="28"/>
        </w:rPr>
        <w:t xml:space="preserve">" </w:t>
      </w:r>
      <w:r>
        <w:rPr>
          <w:szCs w:val="28"/>
          <w:lang w:val="en-US"/>
        </w:rPr>
        <w:t>content</w:t>
      </w:r>
      <w:r>
        <w:rPr>
          <w:szCs w:val="28"/>
        </w:rPr>
        <w:t>="Форум о фотографии и фотоаппаратах. Обсуждение техники, объективов, аксессуаров и техники съемки. Сайт создан в рамках курсовой работы."&gt;</w:t>
      </w:r>
    </w:p>
    <w:p w14:paraId="3C20F43D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title</w:t>
      </w:r>
      <w:r>
        <w:rPr>
          <w:szCs w:val="28"/>
        </w:rPr>
        <w:t>&gt;Главная&lt;/</w:t>
      </w:r>
      <w:r>
        <w:rPr>
          <w:szCs w:val="28"/>
          <w:lang w:val="en-US"/>
        </w:rPr>
        <w:t>title</w:t>
      </w:r>
      <w:r>
        <w:rPr>
          <w:szCs w:val="28"/>
        </w:rPr>
        <w:t>&gt;</w:t>
      </w:r>
    </w:p>
    <w:p w14:paraId="574690EA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link</w:t>
      </w:r>
      <w:r>
        <w:rPr>
          <w:szCs w:val="28"/>
        </w:rPr>
        <w:t xml:space="preserve"> </w:t>
      </w:r>
      <w:r>
        <w:rPr>
          <w:szCs w:val="28"/>
          <w:lang w:val="en-US"/>
        </w:rPr>
        <w:t>rel</w:t>
      </w:r>
      <w:r>
        <w:rPr>
          <w:szCs w:val="28"/>
        </w:rPr>
        <w:t>="</w:t>
      </w:r>
      <w:r>
        <w:rPr>
          <w:szCs w:val="28"/>
          <w:lang w:val="en-US"/>
        </w:rPr>
        <w:t>stylesheet</w:t>
      </w:r>
      <w:r>
        <w:rPr>
          <w:szCs w:val="28"/>
        </w:rPr>
        <w:t xml:space="preserve">" </w:t>
      </w:r>
      <w:r>
        <w:rPr>
          <w:szCs w:val="28"/>
          <w:lang w:val="en-US"/>
        </w:rPr>
        <w:t>href</w:t>
      </w:r>
      <w:r>
        <w:rPr>
          <w:szCs w:val="28"/>
        </w:rPr>
        <w:t>="</w:t>
      </w:r>
      <w:r>
        <w:rPr>
          <w:szCs w:val="28"/>
          <w:lang w:val="en-US"/>
        </w:rPr>
        <w:t>styles</w:t>
      </w:r>
      <w:r>
        <w:rPr>
          <w:szCs w:val="28"/>
        </w:rPr>
        <w:t>.</w:t>
      </w:r>
      <w:r>
        <w:rPr>
          <w:szCs w:val="28"/>
          <w:lang w:val="en-US"/>
        </w:rPr>
        <w:t>css</w:t>
      </w:r>
      <w:r>
        <w:rPr>
          <w:szCs w:val="28"/>
        </w:rPr>
        <w:t>"&gt;</w:t>
      </w:r>
    </w:p>
    <w:p w14:paraId="49324928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&lt;/head&gt;</w:t>
      </w:r>
    </w:p>
    <w:p w14:paraId="292D6FCE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&lt;body&gt;</w:t>
      </w:r>
    </w:p>
    <w:p w14:paraId="4F26F75E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div class="wrapper"&gt;</w:t>
      </w:r>
    </w:p>
    <w:p w14:paraId="24ECC092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header&gt;</w:t>
      </w:r>
    </w:p>
    <w:p w14:paraId="29A45856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div class="header-content"&gt;</w:t>
      </w:r>
    </w:p>
    <w:p w14:paraId="20DDB708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h1&gt;tp.ru&lt;/h1&gt;</w:t>
      </w:r>
    </w:p>
    <w:p w14:paraId="74C374EF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p class="header2text"&gt;Ещё один сайт на WordPress&lt;/p&gt;</w:t>
      </w:r>
    </w:p>
    <w:p w14:paraId="0969FC86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img class="img" src="./images/Header.jpg" alt="header"&gt;</w:t>
      </w:r>
    </w:p>
    <w:p w14:paraId="4209525B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7AA9574E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div class="header-buttons"&gt;</w:t>
      </w:r>
    </w:p>
    <w:p w14:paraId="4D873AE7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form style="display: inline" action="index1.html" method="get"&gt;</w:t>
      </w:r>
    </w:p>
    <w:p w14:paraId="57EB9B97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button type="submit" class="mainpagebutton"&gt;Главная&lt;/button&gt;</w:t>
      </w:r>
    </w:p>
    <w:p w14:paraId="04BCCA5F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/form&gt;</w:t>
      </w:r>
    </w:p>
    <w:p w14:paraId="59AC622C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form style="display: inline" action="index2.html" method="get"&gt;</w:t>
      </w:r>
    </w:p>
    <w:p w14:paraId="453F0CA6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button type="submit" class="examplepagebutton"&gt;Пример страницы&lt;/button&gt;</w:t>
      </w:r>
    </w:p>
    <w:p w14:paraId="1ED50DE7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/form&gt;</w:t>
      </w:r>
    </w:p>
    <w:p w14:paraId="6E832956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38D5C0F4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lastRenderedPageBreak/>
        <w:t>    &lt;/header&gt;</w:t>
      </w:r>
    </w:p>
    <w:p w14:paraId="7B581C17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div class="widgetsearchmobile"&gt;</w:t>
      </w:r>
    </w:p>
    <w:p w14:paraId="7E3A9B2F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form class="search-form"&gt;</w:t>
      </w:r>
    </w:p>
    <w:p w14:paraId="29604B98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input type="search" class="search" placeholder="Поиск..."&gt;</w:t>
      </w:r>
    </w:p>
    <w:p w14:paraId="6E40C0E3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button type="submit" class="search-button"&gt;Поиск&lt;/button&gt;</w:t>
      </w:r>
    </w:p>
    <w:p w14:paraId="4534A6EC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form&gt;</w:t>
      </w:r>
    </w:p>
    <w:p w14:paraId="0FF4794A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/div&gt;</w:t>
      </w:r>
    </w:p>
    <w:p w14:paraId="30DDBF4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aside class="left-sidebar"&gt;</w:t>
      </w:r>
    </w:p>
    <w:p w14:paraId="46001E3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div class="widgetsearch"&gt;</w:t>
      </w:r>
    </w:p>
    <w:p w14:paraId="0D944E3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form class="search-form"&gt;</w:t>
      </w:r>
    </w:p>
    <w:p w14:paraId="0D898833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input type="search" class="search"&gt;</w:t>
      </w:r>
    </w:p>
    <w:p w14:paraId="703AB570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button type="submit" class="search-button"&gt;Поиск&lt;/button&gt;</w:t>
      </w:r>
    </w:p>
    <w:p w14:paraId="174F6A46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/form&gt;</w:t>
      </w:r>
    </w:p>
    <w:p w14:paraId="5CACB826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692176E6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div class="widget"&gt;</w:t>
      </w:r>
    </w:p>
    <w:p w14:paraId="43DB4160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div class="widget-header"&gt;</w:t>
      </w:r>
    </w:p>
    <w:p w14:paraId="4D67E853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img src="images/BlockHeaderIcon.png" class="header-icon" alt="headericon"&gt;</w:t>
      </w:r>
    </w:p>
    <w:p w14:paraId="264899F0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 xml:space="preserve">                </w:t>
      </w:r>
      <w:r>
        <w:rPr>
          <w:szCs w:val="28"/>
        </w:rPr>
        <w:t>&lt;</w:t>
      </w:r>
      <w:r>
        <w:rPr>
          <w:szCs w:val="28"/>
          <w:lang w:val="en-US"/>
        </w:rPr>
        <w:t>h</w:t>
      </w:r>
      <w:r>
        <w:rPr>
          <w:szCs w:val="28"/>
        </w:rPr>
        <w:t>3&gt;Свежие записи&lt;/</w:t>
      </w:r>
      <w:r>
        <w:rPr>
          <w:szCs w:val="28"/>
          <w:lang w:val="en-US"/>
        </w:rPr>
        <w:t>h</w:t>
      </w:r>
      <w:r>
        <w:rPr>
          <w:szCs w:val="28"/>
        </w:rPr>
        <w:t>3&gt;</w:t>
      </w:r>
    </w:p>
    <w:p w14:paraId="4A46413D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/</w:t>
      </w:r>
      <w:r>
        <w:rPr>
          <w:szCs w:val="28"/>
          <w:lang w:val="en-US"/>
        </w:rPr>
        <w:t>div</w:t>
      </w:r>
      <w:r>
        <w:rPr>
          <w:szCs w:val="28"/>
        </w:rPr>
        <w:t>&gt;</w:t>
      </w:r>
    </w:p>
    <w:p w14:paraId="04418BB8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&lt;ul&gt;</w:t>
      </w:r>
    </w:p>
    <w:p w14:paraId="6199BB0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li&gt;&lt;a href="index3.html"&gt;Фотоаппараты&lt;/a&gt;&lt;/li&gt;</w:t>
      </w:r>
    </w:p>
    <w:p w14:paraId="61A9DE2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/ul&gt;</w:t>
      </w:r>
    </w:p>
    <w:p w14:paraId="4CBD593C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17153A6D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246F2318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div class="widget"&gt;</w:t>
      </w:r>
    </w:p>
    <w:p w14:paraId="56A20BBC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div class="widget-header"&gt;</w:t>
      </w:r>
    </w:p>
    <w:p w14:paraId="21A91818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img src="images/BlockHeaderIcon.png" class="header-icon" alt="headericon"&gt;</w:t>
      </w:r>
    </w:p>
    <w:p w14:paraId="6F0E20AA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lastRenderedPageBreak/>
        <w:t xml:space="preserve">                </w:t>
      </w:r>
      <w:r>
        <w:rPr>
          <w:szCs w:val="28"/>
        </w:rPr>
        <w:t>&lt;</w:t>
      </w:r>
      <w:r>
        <w:rPr>
          <w:szCs w:val="28"/>
          <w:lang w:val="en-US"/>
        </w:rPr>
        <w:t>h</w:t>
      </w:r>
      <w:r>
        <w:rPr>
          <w:szCs w:val="28"/>
        </w:rPr>
        <w:t>3&gt;Свежие комментарии&lt;/</w:t>
      </w:r>
      <w:r>
        <w:rPr>
          <w:szCs w:val="28"/>
          <w:lang w:val="en-US"/>
        </w:rPr>
        <w:t>h</w:t>
      </w:r>
      <w:r>
        <w:rPr>
          <w:szCs w:val="28"/>
        </w:rPr>
        <w:t>3&gt;</w:t>
      </w:r>
    </w:p>
    <w:p w14:paraId="0C0812B2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/</w:t>
      </w:r>
      <w:r>
        <w:rPr>
          <w:szCs w:val="28"/>
          <w:lang w:val="en-US"/>
        </w:rPr>
        <w:t>div</w:t>
      </w:r>
      <w:r>
        <w:rPr>
          <w:szCs w:val="28"/>
        </w:rPr>
        <w:t>&gt;</w:t>
      </w:r>
    </w:p>
    <w:p w14:paraId="2CC1F0BC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ul</w:t>
      </w:r>
      <w:r>
        <w:rPr>
          <w:szCs w:val="28"/>
        </w:rPr>
        <w:t>&gt;</w:t>
      </w:r>
    </w:p>
    <w:p w14:paraId="273D2D5F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li</w:t>
      </w:r>
      <w:r>
        <w:rPr>
          <w:szCs w:val="28"/>
        </w:rPr>
        <w:t>&gt;&lt;</w:t>
      </w:r>
      <w:r>
        <w:rPr>
          <w:szCs w:val="28"/>
          <w:lang w:val="en-US"/>
        </w:rPr>
        <w:t>a</w:t>
      </w:r>
      <w:r>
        <w:rPr>
          <w:szCs w:val="28"/>
        </w:rPr>
        <w:t xml:space="preserve"> </w:t>
      </w:r>
      <w:r>
        <w:rPr>
          <w:szCs w:val="28"/>
          <w:lang w:val="en-US"/>
        </w:rPr>
        <w:t>href</w:t>
      </w:r>
      <w:r>
        <w:rPr>
          <w:szCs w:val="28"/>
        </w:rPr>
        <w:t>="</w:t>
      </w:r>
      <w:r>
        <w:rPr>
          <w:szCs w:val="28"/>
          <w:lang w:val="en-US"/>
        </w:rPr>
        <w:t>index</w:t>
      </w:r>
      <w:r>
        <w:rPr>
          <w:szCs w:val="28"/>
        </w:rPr>
        <w:t>4.</w:t>
      </w:r>
      <w:r>
        <w:rPr>
          <w:szCs w:val="28"/>
          <w:lang w:val="en-US"/>
        </w:rPr>
        <w:t>html</w:t>
      </w:r>
      <w:r>
        <w:rPr>
          <w:szCs w:val="28"/>
        </w:rPr>
        <w:t>"&gt;Дроняк Денис к записи Фотоаппараты&lt;/</w:t>
      </w:r>
      <w:r>
        <w:rPr>
          <w:szCs w:val="28"/>
          <w:lang w:val="en-US"/>
        </w:rPr>
        <w:t>a</w:t>
      </w:r>
      <w:r>
        <w:rPr>
          <w:szCs w:val="28"/>
        </w:rPr>
        <w:t>&gt;&lt;/</w:t>
      </w:r>
      <w:r>
        <w:rPr>
          <w:szCs w:val="28"/>
          <w:lang w:val="en-US"/>
        </w:rPr>
        <w:t>li</w:t>
      </w:r>
      <w:r>
        <w:rPr>
          <w:szCs w:val="28"/>
        </w:rPr>
        <w:t>&gt;</w:t>
      </w:r>
    </w:p>
    <w:p w14:paraId="71025D84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&lt;/ul&gt;</w:t>
      </w:r>
    </w:p>
    <w:p w14:paraId="02CA8027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2DA2FA90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6073281A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div class="widget"&gt;</w:t>
      </w:r>
    </w:p>
    <w:p w14:paraId="3CD64A5B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div class="widget-header"&gt;</w:t>
      </w:r>
    </w:p>
    <w:p w14:paraId="03EF67E5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img src="images/BlockHeaderIcon.png" class="header-icon" alt="headericon"&gt;</w:t>
      </w:r>
    </w:p>
    <w:p w14:paraId="12715FB6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h3&gt;Архивы&lt;/h3&gt;</w:t>
      </w:r>
    </w:p>
    <w:p w14:paraId="22718057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/div&gt;</w:t>
      </w:r>
    </w:p>
    <w:p w14:paraId="77555E6C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ul&gt;</w:t>
      </w:r>
    </w:p>
    <w:p w14:paraId="211446C1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li&gt;&lt;a href="index5.html"&gt;Май 2025&lt;/a&gt;&lt;/li&gt;</w:t>
      </w:r>
    </w:p>
    <w:p w14:paraId="21EB14C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/ul&gt;</w:t>
      </w:r>
    </w:p>
    <w:p w14:paraId="52891F1C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717B68EF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26758B04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div class="widget"&gt;</w:t>
      </w:r>
    </w:p>
    <w:p w14:paraId="0662EB67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div class="widget-header"&gt;</w:t>
      </w:r>
    </w:p>
    <w:p w14:paraId="1BED84D2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img src="images/BlockHeaderIcon.png" class="header-icon" alt="headericon"&gt;</w:t>
      </w:r>
    </w:p>
    <w:p w14:paraId="020D1AD3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 xml:space="preserve">                </w:t>
      </w:r>
      <w:r>
        <w:rPr>
          <w:szCs w:val="28"/>
        </w:rPr>
        <w:t>&lt;</w:t>
      </w:r>
      <w:r>
        <w:rPr>
          <w:szCs w:val="28"/>
          <w:lang w:val="en-US"/>
        </w:rPr>
        <w:t>h</w:t>
      </w:r>
      <w:r>
        <w:rPr>
          <w:szCs w:val="28"/>
        </w:rPr>
        <w:t>3&gt;Мета&lt;/</w:t>
      </w:r>
      <w:r>
        <w:rPr>
          <w:szCs w:val="28"/>
          <w:lang w:val="en-US"/>
        </w:rPr>
        <w:t>h</w:t>
      </w:r>
      <w:r>
        <w:rPr>
          <w:szCs w:val="28"/>
        </w:rPr>
        <w:t>3&gt;</w:t>
      </w:r>
    </w:p>
    <w:p w14:paraId="4BCABC69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/</w:t>
      </w:r>
      <w:r>
        <w:rPr>
          <w:szCs w:val="28"/>
          <w:lang w:val="en-US"/>
        </w:rPr>
        <w:t>div</w:t>
      </w:r>
      <w:r>
        <w:rPr>
          <w:szCs w:val="28"/>
        </w:rPr>
        <w:t>&gt;</w:t>
      </w:r>
    </w:p>
    <w:p w14:paraId="3BAAE4FC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ul</w:t>
      </w:r>
      <w:r>
        <w:rPr>
          <w:szCs w:val="28"/>
        </w:rPr>
        <w:t>&gt;</w:t>
      </w:r>
    </w:p>
    <w:p w14:paraId="261F640D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li</w:t>
      </w:r>
      <w:r>
        <w:rPr>
          <w:szCs w:val="28"/>
        </w:rPr>
        <w:t>&gt;&lt;</w:t>
      </w:r>
      <w:r>
        <w:rPr>
          <w:szCs w:val="28"/>
          <w:lang w:val="en-US"/>
        </w:rPr>
        <w:t>a</w:t>
      </w:r>
      <w:r>
        <w:rPr>
          <w:szCs w:val="28"/>
        </w:rPr>
        <w:t xml:space="preserve"> </w:t>
      </w:r>
      <w:r>
        <w:rPr>
          <w:szCs w:val="28"/>
          <w:lang w:val="en-US"/>
        </w:rPr>
        <w:t>href</w:t>
      </w:r>
      <w:r>
        <w:rPr>
          <w:szCs w:val="28"/>
        </w:rPr>
        <w:t>="#"&gt;Управление сайтом&lt;/</w:t>
      </w:r>
      <w:r>
        <w:rPr>
          <w:szCs w:val="28"/>
          <w:lang w:val="en-US"/>
        </w:rPr>
        <w:t>a</w:t>
      </w:r>
      <w:r>
        <w:rPr>
          <w:szCs w:val="28"/>
        </w:rPr>
        <w:t>&gt;&lt;/</w:t>
      </w:r>
      <w:r>
        <w:rPr>
          <w:szCs w:val="28"/>
          <w:lang w:val="en-US"/>
        </w:rPr>
        <w:t>li</w:t>
      </w:r>
      <w:r>
        <w:rPr>
          <w:szCs w:val="28"/>
        </w:rPr>
        <w:t>&gt;</w:t>
      </w:r>
    </w:p>
    <w:p w14:paraId="1D4E0BA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&lt;li&gt;&lt;a href="#"&gt;Выйти&lt;/a&gt;&lt;/li&gt;</w:t>
      </w:r>
    </w:p>
    <w:p w14:paraId="56220A11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li&gt;&lt;a href="#"&gt;RSS записей&lt;/a&gt;&lt;/li&gt;</w:t>
      </w:r>
    </w:p>
    <w:p w14:paraId="72E90670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lastRenderedPageBreak/>
        <w:t>                &lt;li&gt;&lt;a href="#"&gt;RSS комментариев&lt;/a&gt;&lt;/li&gt;</w:t>
      </w:r>
    </w:p>
    <w:p w14:paraId="70A8F5D7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li&gt;&lt;a href="#"&gt;WordPress.org&lt;/a&gt;&lt;/li&gt;</w:t>
      </w:r>
    </w:p>
    <w:p w14:paraId="1CEC1C63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/ul&gt;</w:t>
      </w:r>
    </w:p>
    <w:p w14:paraId="2909CF5E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786514F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/aside&gt;</w:t>
      </w:r>
    </w:p>
    <w:p w14:paraId="58E28DC4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0665750B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main&gt;</w:t>
      </w:r>
    </w:p>
    <w:p w14:paraId="7D47DC7E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article class ="post"&gt;</w:t>
      </w:r>
    </w:p>
    <w:p w14:paraId="48E2C223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h2&gt;Фотоаппараты&lt;/h2&gt;</w:t>
      </w:r>
    </w:p>
    <w:p w14:paraId="3E3E9600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div class="post-meta"&gt;</w:t>
      </w:r>
    </w:p>
    <w:p w14:paraId="020D5D50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Май 31th, 2025 | &lt;img src="images/PostAuthorIcon.png" alt="PostAuthorIcon"&gt; Автор: &lt;a href="#" class="meta-link"&gt;Сипатов Александр&lt;/a&gt; | &lt;a href="#" class="meta-link"&gt;Править&lt;/a&gt;</w:t>
      </w:r>
    </w:p>
    <w:p w14:paraId="55C17B56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 xml:space="preserve">            </w:t>
      </w:r>
      <w:r>
        <w:rPr>
          <w:szCs w:val="28"/>
        </w:rPr>
        <w:t>&lt;/</w:t>
      </w:r>
      <w:r>
        <w:rPr>
          <w:szCs w:val="28"/>
          <w:lang w:val="en-US"/>
        </w:rPr>
        <w:t>div</w:t>
      </w:r>
      <w:r>
        <w:rPr>
          <w:szCs w:val="28"/>
        </w:rPr>
        <w:t>&gt;</w:t>
      </w:r>
    </w:p>
    <w:p w14:paraId="7AA571B3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p</w:t>
      </w:r>
      <w:r>
        <w:rPr>
          <w:szCs w:val="28"/>
        </w:rPr>
        <w:t>&gt;Какой фотоаппарат выбрать в 2025 году? Топ любительских, полупрофессиональных и профессиональных камер на разный бюджет.&lt;/</w:t>
      </w:r>
      <w:r>
        <w:rPr>
          <w:szCs w:val="28"/>
          <w:lang w:val="en-US"/>
        </w:rPr>
        <w:t>p</w:t>
      </w:r>
      <w:r>
        <w:rPr>
          <w:szCs w:val="28"/>
        </w:rPr>
        <w:t>&gt;</w:t>
      </w:r>
    </w:p>
    <w:p w14:paraId="3807E09B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h</w:t>
      </w:r>
      <w:r>
        <w:rPr>
          <w:szCs w:val="28"/>
        </w:rPr>
        <w:t>3&gt;Как выбрать фотоаппарат?&lt;/</w:t>
      </w:r>
      <w:r>
        <w:rPr>
          <w:szCs w:val="28"/>
          <w:lang w:val="en-US"/>
        </w:rPr>
        <w:t>h</w:t>
      </w:r>
      <w:r>
        <w:rPr>
          <w:szCs w:val="28"/>
        </w:rPr>
        <w:t>3&gt;</w:t>
      </w:r>
    </w:p>
    <w:p w14:paraId="21406876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&lt;img src="images/post-image.png" alt="Камера" class="post-image"&gt;</w:t>
      </w:r>
    </w:p>
    <w:p w14:paraId="3EF43BA7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 xml:space="preserve">            </w:t>
      </w:r>
      <w:r>
        <w:rPr>
          <w:szCs w:val="28"/>
        </w:rPr>
        <w:t>&lt;</w:t>
      </w:r>
      <w:r>
        <w:rPr>
          <w:szCs w:val="28"/>
          <w:lang w:val="en-US"/>
        </w:rPr>
        <w:t>h</w:t>
      </w:r>
      <w:r>
        <w:rPr>
          <w:szCs w:val="28"/>
        </w:rPr>
        <w:t>4&gt;Определиться, какого типа камера вам нужна.&lt;/</w:t>
      </w:r>
      <w:r>
        <w:rPr>
          <w:szCs w:val="28"/>
          <w:lang w:val="en-US"/>
        </w:rPr>
        <w:t>h</w:t>
      </w:r>
      <w:r>
        <w:rPr>
          <w:szCs w:val="28"/>
        </w:rPr>
        <w:t>4&gt;</w:t>
      </w:r>
    </w:p>
    <w:p w14:paraId="3AA145C4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p</w:t>
      </w:r>
      <w:r>
        <w:rPr>
          <w:szCs w:val="28"/>
        </w:rPr>
        <w:t>&gt;Популярные цифровые фотоаппараты бывают разных типов.&lt;/</w:t>
      </w:r>
      <w:r>
        <w:rPr>
          <w:szCs w:val="28"/>
          <w:lang w:val="en-US"/>
        </w:rPr>
        <w:t>p</w:t>
      </w:r>
      <w:r>
        <w:rPr>
          <w:szCs w:val="28"/>
        </w:rPr>
        <w:t>&gt;</w:t>
      </w:r>
    </w:p>
    <w:p w14:paraId="57FE50B6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h</w:t>
      </w:r>
      <w:r>
        <w:rPr>
          <w:szCs w:val="28"/>
        </w:rPr>
        <w:t>4&gt;Зеркальные фотоаппараты&lt;/</w:t>
      </w:r>
      <w:r>
        <w:rPr>
          <w:szCs w:val="28"/>
          <w:lang w:val="en-US"/>
        </w:rPr>
        <w:t>h</w:t>
      </w:r>
      <w:r>
        <w:rPr>
          <w:szCs w:val="28"/>
        </w:rPr>
        <w:t>4&gt;</w:t>
      </w:r>
    </w:p>
    <w:p w14:paraId="526B2E28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p</w:t>
      </w:r>
      <w:r>
        <w:rPr>
          <w:szCs w:val="28"/>
        </w:rPr>
        <w:t>&gt;Если коротко: в таких девайсах используется зеркало, перенаправляющее поступающий через объектив свет. Это классическая технология, которая сегодня уступает место беззеркальной.</w:t>
      </w:r>
    </w:p>
    <w:p w14:paraId="74D69EC7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>Обычно эти фотоаппараты выбирают те, у кого уже есть объективы, вспышки и другие фотоаксессуары, чтобы вместе со сменой камеры не менять всё фотооснащение.</w:t>
      </w:r>
    </w:p>
    <w:p w14:paraId="689627DC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/</w:t>
      </w:r>
      <w:r>
        <w:rPr>
          <w:szCs w:val="28"/>
          <w:lang w:val="en-US"/>
        </w:rPr>
        <w:t>p</w:t>
      </w:r>
      <w:r>
        <w:rPr>
          <w:szCs w:val="28"/>
        </w:rPr>
        <w:t>&gt;</w:t>
      </w:r>
    </w:p>
    <w:p w14:paraId="63840E98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h</w:t>
      </w:r>
      <w:r>
        <w:rPr>
          <w:szCs w:val="28"/>
        </w:rPr>
        <w:t>4&gt;Беззеркальные фотоаппараты&lt;/</w:t>
      </w:r>
      <w:r>
        <w:rPr>
          <w:szCs w:val="28"/>
          <w:lang w:val="en-US"/>
        </w:rPr>
        <w:t>h</w:t>
      </w:r>
      <w:r>
        <w:rPr>
          <w:szCs w:val="28"/>
        </w:rPr>
        <w:t>4&gt;</w:t>
      </w:r>
    </w:p>
    <w:p w14:paraId="5C30B7BB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lastRenderedPageBreak/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p</w:t>
      </w:r>
      <w:r>
        <w:rPr>
          <w:szCs w:val="28"/>
        </w:rPr>
        <w:t>&gt;В конце нулевых производителям удалось вывести на рынок камеры без зеркал, способные выдавать результат не хуже зеркалок.</w:t>
      </w:r>
    </w:p>
    <w:p w14:paraId="54056AF5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>Сейчас это самый бурно развивающийся сегмент рынка фототехники. Обычно эти фотоаппараты легче и компактнее зеркальных. Минусом может стать довольно высокая стоимость.</w:t>
      </w:r>
    </w:p>
    <w:p w14:paraId="6EE513AA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/</w:t>
      </w:r>
      <w:r>
        <w:rPr>
          <w:szCs w:val="28"/>
          <w:lang w:val="en-US"/>
        </w:rPr>
        <w:t>p</w:t>
      </w:r>
      <w:r>
        <w:rPr>
          <w:szCs w:val="28"/>
        </w:rPr>
        <w:t>&gt;</w:t>
      </w:r>
    </w:p>
    <w:p w14:paraId="653058B7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h</w:t>
      </w:r>
      <w:r>
        <w:rPr>
          <w:szCs w:val="28"/>
        </w:rPr>
        <w:t>4&gt;Компактные фотоаппараты&lt;/</w:t>
      </w:r>
      <w:r>
        <w:rPr>
          <w:szCs w:val="28"/>
          <w:lang w:val="en-US"/>
        </w:rPr>
        <w:t>h</w:t>
      </w:r>
      <w:r>
        <w:rPr>
          <w:szCs w:val="28"/>
        </w:rPr>
        <w:t>4&gt;</w:t>
      </w:r>
    </w:p>
    <w:p w14:paraId="0AC85D58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p</w:t>
      </w:r>
      <w:r>
        <w:rPr>
          <w:szCs w:val="28"/>
        </w:rPr>
        <w:t>&gt;Они же мыльницы. Совсем небольшие «карманные» фотоаппараты без съёмного объектива. Обычно обладают ограниченными техническими возможностями, но есть и продвинутые модели премиум-класса.&lt;/</w:t>
      </w:r>
      <w:r>
        <w:rPr>
          <w:szCs w:val="28"/>
          <w:lang w:val="en-US"/>
        </w:rPr>
        <w:t>p</w:t>
      </w:r>
      <w:r>
        <w:rPr>
          <w:szCs w:val="28"/>
        </w:rPr>
        <w:t>&gt;</w:t>
      </w:r>
    </w:p>
    <w:p w14:paraId="43B1ABEC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h</w:t>
      </w:r>
      <w:r>
        <w:rPr>
          <w:szCs w:val="28"/>
        </w:rPr>
        <w:t>4&gt;Прикинуть бюджет&lt;/</w:t>
      </w:r>
      <w:r>
        <w:rPr>
          <w:szCs w:val="28"/>
          <w:lang w:val="en-US"/>
        </w:rPr>
        <w:t>h</w:t>
      </w:r>
      <w:r>
        <w:rPr>
          <w:szCs w:val="28"/>
        </w:rPr>
        <w:t>4&gt;</w:t>
      </w:r>
    </w:p>
    <w:p w14:paraId="121D43FF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p</w:t>
      </w:r>
      <w:r>
        <w:rPr>
          <w:szCs w:val="28"/>
        </w:rPr>
        <w:t>&gt;Определите сумму, больше которой заплатить за фотодевайс вы не готовы. Это сократит количество вариантов и ускорит выбор.&lt;/</w:t>
      </w:r>
      <w:r>
        <w:rPr>
          <w:szCs w:val="28"/>
          <w:lang w:val="en-US"/>
        </w:rPr>
        <w:t>p</w:t>
      </w:r>
      <w:r>
        <w:rPr>
          <w:szCs w:val="28"/>
        </w:rPr>
        <w:t>&gt;</w:t>
      </w:r>
    </w:p>
    <w:p w14:paraId="07C63727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h</w:t>
      </w:r>
      <w:r>
        <w:rPr>
          <w:szCs w:val="28"/>
        </w:rPr>
        <w:t>4&gt;Изучить технические характеристики&lt;/</w:t>
      </w:r>
      <w:r>
        <w:rPr>
          <w:szCs w:val="28"/>
          <w:lang w:val="en-US"/>
        </w:rPr>
        <w:t>h</w:t>
      </w:r>
      <w:r>
        <w:rPr>
          <w:szCs w:val="28"/>
        </w:rPr>
        <w:t>4&gt;</w:t>
      </w:r>
    </w:p>
    <w:p w14:paraId="5A3E7868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p</w:t>
      </w:r>
      <w:r>
        <w:rPr>
          <w:szCs w:val="28"/>
        </w:rPr>
        <w:t>&gt;Вот на что стоит обратить внимание.&lt;/</w:t>
      </w:r>
      <w:r>
        <w:rPr>
          <w:szCs w:val="28"/>
          <w:lang w:val="en-US"/>
        </w:rPr>
        <w:t>p</w:t>
      </w:r>
      <w:r>
        <w:rPr>
          <w:szCs w:val="28"/>
        </w:rPr>
        <w:t>&gt;</w:t>
      </w:r>
    </w:p>
    <w:p w14:paraId="299E1230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p</w:t>
      </w:r>
      <w:r>
        <w:rPr>
          <w:szCs w:val="28"/>
        </w:rPr>
        <w:t>&gt;&lt;</w:t>
      </w:r>
      <w:r>
        <w:rPr>
          <w:szCs w:val="28"/>
          <w:lang w:val="en-US"/>
        </w:rPr>
        <w:t>b</w:t>
      </w:r>
      <w:r>
        <w:rPr>
          <w:szCs w:val="28"/>
        </w:rPr>
        <w:t>&gt;Размер матрицы. &lt;/</w:t>
      </w:r>
      <w:r>
        <w:rPr>
          <w:szCs w:val="28"/>
          <w:lang w:val="en-US"/>
        </w:rPr>
        <w:t>b</w:t>
      </w:r>
      <w:r>
        <w:rPr>
          <w:szCs w:val="28"/>
        </w:rPr>
        <w:t>&gt;Матрица — «сердце» фотоаппарата, ведь благодаря ей свет превращается в картинку. Размер полнокадровой матрицы — 36 × 24 миллиметра. Чем ближе к этой цифре, тем лучше.&lt;/</w:t>
      </w:r>
      <w:r>
        <w:rPr>
          <w:szCs w:val="28"/>
          <w:lang w:val="en-US"/>
        </w:rPr>
        <w:t>p</w:t>
      </w:r>
      <w:r>
        <w:rPr>
          <w:szCs w:val="28"/>
        </w:rPr>
        <w:t>&gt;</w:t>
      </w:r>
    </w:p>
    <w:p w14:paraId="302C7E33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p</w:t>
      </w:r>
      <w:r>
        <w:rPr>
          <w:szCs w:val="28"/>
        </w:rPr>
        <w:t>&gt;&lt;</w:t>
      </w:r>
      <w:r>
        <w:rPr>
          <w:szCs w:val="28"/>
          <w:lang w:val="en-US"/>
        </w:rPr>
        <w:t>b</w:t>
      </w:r>
      <w:r>
        <w:rPr>
          <w:szCs w:val="28"/>
        </w:rPr>
        <w:t>&gt;Разрешение кадра. &lt;/</w:t>
      </w:r>
      <w:r>
        <w:rPr>
          <w:szCs w:val="28"/>
          <w:lang w:val="en-US"/>
        </w:rPr>
        <w:t>b</w:t>
      </w:r>
      <w:r>
        <w:rPr>
          <w:szCs w:val="28"/>
        </w:rPr>
        <w:t>&gt;Это то, сколько пикселей вмещается по длинной и короткой стороне кадра. Пиксели — точки на матрице, улавливающие свет. Важно не только общее количество пикселей, но и их соотношение с размером матрицы.&lt;/</w:t>
      </w:r>
      <w:r>
        <w:rPr>
          <w:szCs w:val="28"/>
          <w:lang w:val="en-US"/>
        </w:rPr>
        <w:t>p</w:t>
      </w:r>
      <w:r>
        <w:rPr>
          <w:szCs w:val="28"/>
        </w:rPr>
        <w:t>&gt;</w:t>
      </w:r>
    </w:p>
    <w:p w14:paraId="35F23E4C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p</w:t>
      </w:r>
      <w:r>
        <w:rPr>
          <w:szCs w:val="28"/>
        </w:rPr>
        <w:t>&gt;&lt;</w:t>
      </w:r>
      <w:r>
        <w:rPr>
          <w:szCs w:val="28"/>
          <w:lang w:val="en-US"/>
        </w:rPr>
        <w:t>b</w:t>
      </w:r>
      <w:r>
        <w:rPr>
          <w:szCs w:val="28"/>
        </w:rPr>
        <w:t>&gt;Зум. &lt;/</w:t>
      </w:r>
      <w:r>
        <w:rPr>
          <w:szCs w:val="28"/>
          <w:lang w:val="en-US"/>
        </w:rPr>
        <w:t>b</w:t>
      </w:r>
      <w:r>
        <w:rPr>
          <w:szCs w:val="28"/>
        </w:rPr>
        <w:t>&gt;От зума зависит то, насколько фотоаппарат способен приблизить объект съёмки. Этот показатель важен для компактных камер, у которых нет возможности выбрать подходящий объектив.&lt;/</w:t>
      </w:r>
      <w:r>
        <w:rPr>
          <w:szCs w:val="28"/>
          <w:lang w:val="en-US"/>
        </w:rPr>
        <w:t>p</w:t>
      </w:r>
      <w:r>
        <w:rPr>
          <w:szCs w:val="28"/>
        </w:rPr>
        <w:t>&gt;</w:t>
      </w:r>
    </w:p>
    <w:p w14:paraId="294CC64C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p</w:t>
      </w:r>
      <w:r>
        <w:rPr>
          <w:szCs w:val="28"/>
        </w:rPr>
        <w:t>&gt;&lt;</w:t>
      </w:r>
      <w:r>
        <w:rPr>
          <w:szCs w:val="28"/>
          <w:lang w:val="en-US"/>
        </w:rPr>
        <w:t>b</w:t>
      </w:r>
      <w:r>
        <w:rPr>
          <w:szCs w:val="28"/>
        </w:rPr>
        <w:t>&gt;Фокусное расстояние. &lt;/</w:t>
      </w:r>
      <w:r>
        <w:rPr>
          <w:szCs w:val="28"/>
          <w:lang w:val="en-US"/>
        </w:rPr>
        <w:t>b</w:t>
      </w:r>
      <w:r>
        <w:rPr>
          <w:szCs w:val="28"/>
        </w:rPr>
        <w:t xml:space="preserve">&gt;Оно определяет, насколько широко камера захватывает и приближает картинку. Короткое фокусное расстояние даст большой угол охвата, но объекты будут мелкими. Длинное фокусное </w:t>
      </w:r>
      <w:r>
        <w:rPr>
          <w:szCs w:val="28"/>
        </w:rPr>
        <w:lastRenderedPageBreak/>
        <w:t>расстояние — это небольшой угол обзора и приближенные объекты. Эта характеристика важна для фотоаппаратов без сменного объектива.&lt;/</w:t>
      </w:r>
      <w:r>
        <w:rPr>
          <w:szCs w:val="28"/>
          <w:lang w:val="en-US"/>
        </w:rPr>
        <w:t>p</w:t>
      </w:r>
      <w:r>
        <w:rPr>
          <w:szCs w:val="28"/>
        </w:rPr>
        <w:t>&gt;</w:t>
      </w:r>
    </w:p>
    <w:p w14:paraId="01601F8A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p</w:t>
      </w:r>
      <w:r>
        <w:rPr>
          <w:szCs w:val="28"/>
        </w:rPr>
        <w:t>&gt;&lt;</w:t>
      </w:r>
      <w:r>
        <w:rPr>
          <w:szCs w:val="28"/>
          <w:lang w:val="en-US"/>
        </w:rPr>
        <w:t>b</w:t>
      </w:r>
      <w:r>
        <w:rPr>
          <w:szCs w:val="28"/>
        </w:rPr>
        <w:t>&gt;Светосила. &lt;/</w:t>
      </w:r>
      <w:r>
        <w:rPr>
          <w:szCs w:val="28"/>
          <w:lang w:val="en-US"/>
        </w:rPr>
        <w:t>b</w:t>
      </w:r>
      <w:r>
        <w:rPr>
          <w:szCs w:val="28"/>
        </w:rPr>
        <w:t>&gt;Это то, какое количество света пропускает линза объектива. Чем выше светосила, тем эффективнее оптика. Эта характеристика важна для мыльниц. В случае с зеркалками и беззеркалками она относится к каждому конкретному объективу, а не к камере.&lt;/</w:t>
      </w:r>
      <w:r>
        <w:rPr>
          <w:szCs w:val="28"/>
          <w:lang w:val="en-US"/>
        </w:rPr>
        <w:t>p</w:t>
      </w:r>
      <w:r>
        <w:rPr>
          <w:szCs w:val="28"/>
        </w:rPr>
        <w:t>&gt;</w:t>
      </w:r>
    </w:p>
    <w:p w14:paraId="5FA6A103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h</w:t>
      </w:r>
      <w:r>
        <w:rPr>
          <w:szCs w:val="28"/>
        </w:rPr>
        <w:t>3&gt;Лучшие производители фотоаппаратов&lt;/</w:t>
      </w:r>
      <w:r>
        <w:rPr>
          <w:szCs w:val="28"/>
          <w:lang w:val="en-US"/>
        </w:rPr>
        <w:t>h</w:t>
      </w:r>
      <w:r>
        <w:rPr>
          <w:szCs w:val="28"/>
        </w:rPr>
        <w:t>3&gt;</w:t>
      </w:r>
    </w:p>
    <w:p w14:paraId="167BCC8E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h</w:t>
      </w:r>
      <w:r>
        <w:rPr>
          <w:szCs w:val="28"/>
        </w:rPr>
        <w:t>4&gt;</w:t>
      </w:r>
      <w:r>
        <w:rPr>
          <w:szCs w:val="28"/>
          <w:lang w:val="en-US"/>
        </w:rPr>
        <w:t>Nikon</w:t>
      </w:r>
      <w:r>
        <w:rPr>
          <w:szCs w:val="28"/>
        </w:rPr>
        <w:t>&lt;/</w:t>
      </w:r>
      <w:r>
        <w:rPr>
          <w:szCs w:val="28"/>
          <w:lang w:val="en-US"/>
        </w:rPr>
        <w:t>h</w:t>
      </w:r>
      <w:r>
        <w:rPr>
          <w:szCs w:val="28"/>
        </w:rPr>
        <w:t>4&gt;</w:t>
      </w:r>
    </w:p>
    <w:p w14:paraId="26632813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p</w:t>
      </w:r>
      <w:r>
        <w:rPr>
          <w:szCs w:val="28"/>
        </w:rPr>
        <w:t xml:space="preserve">&gt;Один из крупнейших производителей фототехники в мире. И старейших: японская компания существует с 1917 года, правда, тогда она производила оптические приборы для военного флота. </w:t>
      </w:r>
      <w:r>
        <w:rPr>
          <w:szCs w:val="28"/>
          <w:lang w:val="en-US"/>
        </w:rPr>
        <w:t>Nikon</w:t>
      </w:r>
      <w:r>
        <w:rPr>
          <w:szCs w:val="28"/>
        </w:rPr>
        <w:t xml:space="preserve"> — одна из немногих компаний, которая продолжает совершенствовать свои зеркальные камеры.&lt;/</w:t>
      </w:r>
      <w:r>
        <w:rPr>
          <w:szCs w:val="28"/>
          <w:lang w:val="en-US"/>
        </w:rPr>
        <w:t>p</w:t>
      </w:r>
      <w:r>
        <w:rPr>
          <w:szCs w:val="28"/>
        </w:rPr>
        <w:t>&gt;</w:t>
      </w:r>
    </w:p>
    <w:p w14:paraId="45051521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h</w:t>
      </w:r>
      <w:r>
        <w:rPr>
          <w:szCs w:val="28"/>
        </w:rPr>
        <w:t>4&gt;</w:t>
      </w:r>
      <w:r>
        <w:rPr>
          <w:szCs w:val="28"/>
          <w:lang w:val="en-US"/>
        </w:rPr>
        <w:t>Canon</w:t>
      </w:r>
      <w:r>
        <w:rPr>
          <w:szCs w:val="28"/>
        </w:rPr>
        <w:t>&lt;/</w:t>
      </w:r>
      <w:r>
        <w:rPr>
          <w:szCs w:val="28"/>
          <w:lang w:val="en-US"/>
        </w:rPr>
        <w:t>h</w:t>
      </w:r>
      <w:r>
        <w:rPr>
          <w:szCs w:val="28"/>
        </w:rPr>
        <w:t>4&gt;</w:t>
      </w:r>
    </w:p>
    <w:p w14:paraId="6F085D9D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p</w:t>
      </w:r>
      <w:r>
        <w:rPr>
          <w:szCs w:val="28"/>
        </w:rPr>
        <w:t xml:space="preserve">&gt;Ещё одна авторитетная компания. В 1930-х японцы решили придумать свою 35-миллиметровую камеру, чтобы конкурировать с немецкой </w:t>
      </w:r>
      <w:r>
        <w:rPr>
          <w:szCs w:val="28"/>
          <w:lang w:val="en-US"/>
        </w:rPr>
        <w:t>Leica</w:t>
      </w:r>
      <w:r>
        <w:rPr>
          <w:szCs w:val="28"/>
        </w:rPr>
        <w:t xml:space="preserve">. В итоге компания выросла в одного из лидеров индустрии. </w:t>
      </w:r>
      <w:r>
        <w:rPr>
          <w:szCs w:val="28"/>
          <w:lang w:val="en-US"/>
        </w:rPr>
        <w:t>Canon</w:t>
      </w:r>
      <w:r>
        <w:rPr>
          <w:szCs w:val="28"/>
        </w:rPr>
        <w:t xml:space="preserve">, как и их вечный конкурент </w:t>
      </w:r>
      <w:r>
        <w:rPr>
          <w:szCs w:val="28"/>
          <w:lang w:val="en-US"/>
        </w:rPr>
        <w:t>Nikon</w:t>
      </w:r>
      <w:r>
        <w:rPr>
          <w:szCs w:val="28"/>
        </w:rPr>
        <w:t>, не отказалась от развития линейки зеркальных фотоаппаратов и оптики для них.&lt;/</w:t>
      </w:r>
      <w:r>
        <w:rPr>
          <w:szCs w:val="28"/>
          <w:lang w:val="en-US"/>
        </w:rPr>
        <w:t>p</w:t>
      </w:r>
      <w:r>
        <w:rPr>
          <w:szCs w:val="28"/>
        </w:rPr>
        <w:t>&gt;</w:t>
      </w:r>
    </w:p>
    <w:p w14:paraId="2EFC4CF1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h</w:t>
      </w:r>
      <w:r>
        <w:rPr>
          <w:szCs w:val="28"/>
        </w:rPr>
        <w:t>4&gt;</w:t>
      </w:r>
      <w:r>
        <w:rPr>
          <w:szCs w:val="28"/>
          <w:lang w:val="en-US"/>
        </w:rPr>
        <w:t>Sony</w:t>
      </w:r>
      <w:r>
        <w:rPr>
          <w:szCs w:val="28"/>
        </w:rPr>
        <w:t>&lt;/</w:t>
      </w:r>
      <w:r>
        <w:rPr>
          <w:szCs w:val="28"/>
          <w:lang w:val="en-US"/>
        </w:rPr>
        <w:t>h</w:t>
      </w:r>
      <w:r>
        <w:rPr>
          <w:szCs w:val="28"/>
        </w:rPr>
        <w:t>4&gt;</w:t>
      </w:r>
    </w:p>
    <w:p w14:paraId="20208B99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p</w:t>
      </w:r>
      <w:r>
        <w:rPr>
          <w:szCs w:val="28"/>
        </w:rPr>
        <w:t xml:space="preserve">&gt;Эта компания известна надёжной электроникой для дома и профессиональной музыкальной аппаратурой. Фототехнику в </w:t>
      </w:r>
      <w:r>
        <w:rPr>
          <w:szCs w:val="28"/>
          <w:lang w:val="en-US"/>
        </w:rPr>
        <w:t>Sony</w:t>
      </w:r>
      <w:r>
        <w:rPr>
          <w:szCs w:val="28"/>
        </w:rPr>
        <w:t xml:space="preserve"> производят не так давно, как в двух предыдущих компаниях, но девайсы успели себя зарекомендовать. Особенно пользователи ценят линейку полнокадровых беззеркальных фотоаппаратов.&lt;/</w:t>
      </w:r>
      <w:r>
        <w:rPr>
          <w:szCs w:val="28"/>
          <w:lang w:val="en-US"/>
        </w:rPr>
        <w:t>p</w:t>
      </w:r>
      <w:r>
        <w:rPr>
          <w:szCs w:val="28"/>
        </w:rPr>
        <w:t>&gt;</w:t>
      </w:r>
    </w:p>
    <w:p w14:paraId="1B984274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h</w:t>
      </w:r>
      <w:r>
        <w:rPr>
          <w:szCs w:val="28"/>
        </w:rPr>
        <w:t>4&gt;</w:t>
      </w:r>
      <w:r>
        <w:rPr>
          <w:szCs w:val="28"/>
          <w:lang w:val="en-US"/>
        </w:rPr>
        <w:t>Fujifilm</w:t>
      </w:r>
      <w:r>
        <w:rPr>
          <w:szCs w:val="28"/>
        </w:rPr>
        <w:t>&lt;/</w:t>
      </w:r>
      <w:r>
        <w:rPr>
          <w:szCs w:val="28"/>
          <w:lang w:val="en-US"/>
        </w:rPr>
        <w:t>h</w:t>
      </w:r>
      <w:r>
        <w:rPr>
          <w:szCs w:val="28"/>
        </w:rPr>
        <w:t>4&gt;</w:t>
      </w:r>
    </w:p>
    <w:p w14:paraId="3B3A15C3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p</w:t>
      </w:r>
      <w:r>
        <w:rPr>
          <w:szCs w:val="28"/>
        </w:rPr>
        <w:t xml:space="preserve">&gt;Четвёртый японский производитель в списке. Компания интересна тем, что выпускает не только технику, но и плёнки, специальную бумагу и </w:t>
      </w:r>
      <w:r>
        <w:rPr>
          <w:szCs w:val="28"/>
        </w:rPr>
        <w:lastRenderedPageBreak/>
        <w:t>другие товары для любителей фото. Здесь сосредоточены на исследованиях и поиске новых технических решений.&lt;/</w:t>
      </w:r>
      <w:r>
        <w:rPr>
          <w:szCs w:val="28"/>
          <w:lang w:val="en-US"/>
        </w:rPr>
        <w:t>p</w:t>
      </w:r>
      <w:r>
        <w:rPr>
          <w:szCs w:val="28"/>
        </w:rPr>
        <w:t>&gt;</w:t>
      </w:r>
    </w:p>
    <w:p w14:paraId="3E61A777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</w:rPr>
        <w:br/>
      </w:r>
      <w:r>
        <w:rPr>
          <w:szCs w:val="28"/>
        </w:rPr>
        <w:br/>
      </w:r>
    </w:p>
    <w:p w14:paraId="436260F7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div</w:t>
      </w:r>
      <w:r>
        <w:rPr>
          <w:szCs w:val="28"/>
        </w:rPr>
        <w:t xml:space="preserve"> </w:t>
      </w:r>
      <w:r>
        <w:rPr>
          <w:szCs w:val="28"/>
          <w:lang w:val="en-US"/>
        </w:rPr>
        <w:t>class</w:t>
      </w:r>
      <w:r>
        <w:rPr>
          <w:szCs w:val="28"/>
        </w:rPr>
        <w:t>="</w:t>
      </w:r>
      <w:r>
        <w:rPr>
          <w:szCs w:val="28"/>
          <w:lang w:val="en-US"/>
        </w:rPr>
        <w:t>post</w:t>
      </w:r>
      <w:r>
        <w:rPr>
          <w:szCs w:val="28"/>
        </w:rPr>
        <w:t>-</w:t>
      </w:r>
      <w:r>
        <w:rPr>
          <w:szCs w:val="28"/>
          <w:lang w:val="en-US"/>
        </w:rPr>
        <w:t>meta</w:t>
      </w:r>
      <w:r>
        <w:rPr>
          <w:szCs w:val="28"/>
        </w:rPr>
        <w:t>"&gt;</w:t>
      </w:r>
    </w:p>
    <w:p w14:paraId="302EAA50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Опубликовано в рубрике &lt;</w:t>
      </w:r>
      <w:r>
        <w:rPr>
          <w:szCs w:val="28"/>
          <w:lang w:val="en-US"/>
        </w:rPr>
        <w:t>a</w:t>
      </w:r>
      <w:r>
        <w:rPr>
          <w:szCs w:val="28"/>
        </w:rPr>
        <w:t xml:space="preserve"> </w:t>
      </w:r>
      <w:r>
        <w:rPr>
          <w:szCs w:val="28"/>
          <w:lang w:val="en-US"/>
        </w:rPr>
        <w:t>href</w:t>
      </w:r>
      <w:r>
        <w:rPr>
          <w:szCs w:val="28"/>
        </w:rPr>
        <w:t>="</w:t>
      </w:r>
      <w:r>
        <w:rPr>
          <w:szCs w:val="28"/>
          <w:lang w:val="en-US"/>
        </w:rPr>
        <w:t>index</w:t>
      </w:r>
      <w:r>
        <w:rPr>
          <w:szCs w:val="28"/>
        </w:rPr>
        <w:t>4.</w:t>
      </w:r>
      <w:r>
        <w:rPr>
          <w:szCs w:val="28"/>
          <w:lang w:val="en-US"/>
        </w:rPr>
        <w:t>html</w:t>
      </w:r>
      <w:r>
        <w:rPr>
          <w:szCs w:val="28"/>
        </w:rPr>
        <w:t>"&gt;Устройства&lt;/</w:t>
      </w:r>
      <w:r>
        <w:rPr>
          <w:szCs w:val="28"/>
          <w:lang w:val="en-US"/>
        </w:rPr>
        <w:t>a</w:t>
      </w:r>
      <w:r>
        <w:rPr>
          <w:szCs w:val="28"/>
        </w:rPr>
        <w:t>&gt; | &lt;</w:t>
      </w:r>
      <w:r>
        <w:rPr>
          <w:szCs w:val="28"/>
          <w:lang w:val="en-US"/>
        </w:rPr>
        <w:t>a</w:t>
      </w:r>
      <w:r>
        <w:rPr>
          <w:szCs w:val="28"/>
        </w:rPr>
        <w:t xml:space="preserve"> </w:t>
      </w:r>
      <w:r>
        <w:rPr>
          <w:szCs w:val="28"/>
          <w:lang w:val="en-US"/>
        </w:rPr>
        <w:t>href</w:t>
      </w:r>
      <w:r>
        <w:rPr>
          <w:szCs w:val="28"/>
        </w:rPr>
        <w:t>="</w:t>
      </w:r>
      <w:r>
        <w:rPr>
          <w:szCs w:val="28"/>
          <w:lang w:val="en-US"/>
        </w:rPr>
        <w:t>index</w:t>
      </w:r>
      <w:r>
        <w:rPr>
          <w:szCs w:val="28"/>
        </w:rPr>
        <w:t>4.</w:t>
      </w:r>
      <w:r>
        <w:rPr>
          <w:szCs w:val="28"/>
          <w:lang w:val="en-US"/>
        </w:rPr>
        <w:t>html</w:t>
      </w:r>
      <w:r>
        <w:rPr>
          <w:szCs w:val="28"/>
        </w:rPr>
        <w:t>"&gt;1 комментарий »&lt;/</w:t>
      </w:r>
      <w:r>
        <w:rPr>
          <w:szCs w:val="28"/>
          <w:lang w:val="en-US"/>
        </w:rPr>
        <w:t>a</w:t>
      </w:r>
      <w:r>
        <w:rPr>
          <w:szCs w:val="28"/>
        </w:rPr>
        <w:t>&gt;</w:t>
      </w:r>
    </w:p>
    <w:p w14:paraId="09489CF4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&lt;/div&gt;</w:t>
      </w:r>
    </w:p>
    <w:p w14:paraId="41B9E09B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/main&gt;</w:t>
      </w:r>
    </w:p>
    <w:p w14:paraId="12EA7B58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488A9B10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aside class="right-sidebar"&gt;</w:t>
      </w:r>
    </w:p>
    <w:p w14:paraId="086B8238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div class="widget"&gt;</w:t>
      </w:r>
    </w:p>
    <w:p w14:paraId="1F6F43CF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div class="widget-header"&gt;</w:t>
      </w:r>
    </w:p>
    <w:p w14:paraId="0A892F26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img src="images/BlockHeaderIcon.png" class="header-icon" alt="headericon"&gt;</w:t>
      </w:r>
    </w:p>
    <w:p w14:paraId="4BE27B34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h3&gt;Рубрики&lt;/h3&gt;</w:t>
      </w:r>
    </w:p>
    <w:p w14:paraId="4A9D4EC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/div&gt;</w:t>
      </w:r>
    </w:p>
    <w:p w14:paraId="0FE44725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ul&gt;</w:t>
      </w:r>
    </w:p>
    <w:p w14:paraId="438A0CEA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li&gt;&lt;a href="index3.html"&gt;Устройства&lt;/a&gt; (2)&lt;/li&gt;</w:t>
      </w:r>
    </w:p>
    <w:p w14:paraId="221E48DF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    &lt;li&gt;&lt;a href="index6.html"&gt;Гайды по фотографии&lt;/a&gt; (1)&lt;/li&gt;</w:t>
      </w:r>
    </w:p>
    <w:p w14:paraId="7EDE6102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/ul&gt;</w:t>
      </w:r>
    </w:p>
    <w:p w14:paraId="343C8D4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12059B51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7C242BD1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div class = "right-sidebar content"&gt;</w:t>
      </w:r>
    </w:p>
    <w:p w14:paraId="12B1F660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 xml:space="preserve">            </w:t>
      </w:r>
      <w:r>
        <w:rPr>
          <w:szCs w:val="28"/>
        </w:rPr>
        <w:t>&lt;</w:t>
      </w:r>
      <w:r>
        <w:rPr>
          <w:szCs w:val="28"/>
          <w:lang w:val="en-US"/>
        </w:rPr>
        <w:t>p</w:t>
      </w:r>
      <w:r>
        <w:rPr>
          <w:szCs w:val="28"/>
        </w:rPr>
        <w:t>&gt;Связь с разработчиком &lt;</w:t>
      </w:r>
      <w:r>
        <w:rPr>
          <w:szCs w:val="28"/>
          <w:lang w:val="en-US"/>
        </w:rPr>
        <w:t>a</w:t>
      </w:r>
      <w:r>
        <w:rPr>
          <w:szCs w:val="28"/>
        </w:rPr>
        <w:t xml:space="preserve"> </w:t>
      </w:r>
      <w:r>
        <w:rPr>
          <w:szCs w:val="28"/>
          <w:lang w:val="en-US"/>
        </w:rPr>
        <w:t>href</w:t>
      </w:r>
      <w:r>
        <w:rPr>
          <w:szCs w:val="28"/>
        </w:rPr>
        <w:t>="</w:t>
      </w:r>
      <w:r>
        <w:rPr>
          <w:szCs w:val="28"/>
          <w:lang w:val="en-US"/>
        </w:rPr>
        <w:t>mailto</w:t>
      </w:r>
      <w:r>
        <w:rPr>
          <w:szCs w:val="28"/>
        </w:rPr>
        <w:t>:</w:t>
      </w:r>
      <w:r>
        <w:rPr>
          <w:szCs w:val="28"/>
          <w:lang w:val="en-US"/>
        </w:rPr>
        <w:t>alexix</w:t>
      </w:r>
      <w:r>
        <w:rPr>
          <w:szCs w:val="28"/>
        </w:rPr>
        <w:t>1406@</w:t>
      </w:r>
      <w:r>
        <w:rPr>
          <w:szCs w:val="28"/>
          <w:lang w:val="en-US"/>
        </w:rPr>
        <w:t>gmail</w:t>
      </w:r>
      <w:r>
        <w:rPr>
          <w:szCs w:val="28"/>
        </w:rPr>
        <w:t>.</w:t>
      </w:r>
      <w:r>
        <w:rPr>
          <w:szCs w:val="28"/>
          <w:lang w:val="en-US"/>
        </w:rPr>
        <w:t>com</w:t>
      </w:r>
      <w:r>
        <w:rPr>
          <w:szCs w:val="28"/>
        </w:rPr>
        <w:t>"&gt; Почта&lt;/</w:t>
      </w:r>
      <w:r>
        <w:rPr>
          <w:szCs w:val="28"/>
          <w:lang w:val="en-US"/>
        </w:rPr>
        <w:t>a</w:t>
      </w:r>
      <w:r>
        <w:rPr>
          <w:szCs w:val="28"/>
        </w:rPr>
        <w:t>&gt;&lt;/</w:t>
      </w:r>
      <w:r>
        <w:rPr>
          <w:szCs w:val="28"/>
          <w:lang w:val="en-US"/>
        </w:rPr>
        <w:t>p</w:t>
      </w:r>
      <w:r>
        <w:rPr>
          <w:szCs w:val="28"/>
        </w:rPr>
        <w:t>&gt;</w:t>
      </w:r>
    </w:p>
    <w:p w14:paraId="504587AE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&lt;p&gt;Поддержка: &lt;a href="#"&gt;СБП&lt;/a&gt;&lt;/p&gt;</w:t>
      </w:r>
    </w:p>
    <w:p w14:paraId="16731101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57601154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lastRenderedPageBreak/>
        <w:t>    &lt;/aside&gt;</w:t>
      </w:r>
    </w:p>
    <w:p w14:paraId="1B85A5AD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71318F5F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footer&gt;</w:t>
      </w:r>
    </w:p>
    <w:p w14:paraId="15563231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img src="images/rssIcon.png" alt="Логотип" style="height: 50px;"&gt;</w:t>
      </w:r>
    </w:p>
    <w:p w14:paraId="26D02CE3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 xml:space="preserve">        </w:t>
      </w:r>
      <w:r>
        <w:rPr>
          <w:szCs w:val="28"/>
        </w:rPr>
        <w:t>&lt;</w:t>
      </w:r>
      <w:r>
        <w:rPr>
          <w:szCs w:val="28"/>
          <w:lang w:val="en-US"/>
        </w:rPr>
        <w:t>div</w:t>
      </w:r>
      <w:r>
        <w:rPr>
          <w:szCs w:val="28"/>
        </w:rPr>
        <w:t>&gt;</w:t>
      </w:r>
    </w:p>
    <w:p w14:paraId="1B56C4F4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</w:t>
      </w:r>
      <w:r>
        <w:rPr>
          <w:szCs w:val="28"/>
          <w:lang w:val="en-US"/>
        </w:rPr>
        <w:t> </w:t>
      </w:r>
      <w:r>
        <w:rPr>
          <w:szCs w:val="28"/>
        </w:rPr>
        <w:t xml:space="preserve"> &lt;</w:t>
      </w:r>
      <w:r>
        <w:rPr>
          <w:szCs w:val="28"/>
          <w:lang w:val="en-US"/>
        </w:rPr>
        <w:t>p</w:t>
      </w:r>
      <w:r>
        <w:rPr>
          <w:szCs w:val="28"/>
        </w:rPr>
        <w:t xml:space="preserve">&gt;Все права защищены. </w:t>
      </w:r>
      <w:r>
        <w:rPr>
          <w:szCs w:val="28"/>
          <w:lang w:val="en-US"/>
        </w:rPr>
        <w:t>&lt;a href="#"&gt;tp.ru&lt;/a&gt;&lt;/p&gt;</w:t>
      </w:r>
    </w:p>
    <w:p w14:paraId="6ACE78D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    &lt;a href="#" class="footermeta"&gt;Хостинг для Wordpress сайтов&lt;/a&gt;</w:t>
      </w:r>
    </w:p>
    <w:p w14:paraId="0DFFA748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    &lt;/div&gt;</w:t>
      </w:r>
    </w:p>
    <w:p w14:paraId="23C12556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/footer&gt;</w:t>
      </w:r>
    </w:p>
    <w:p w14:paraId="43C22637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    &lt;/div&gt;</w:t>
      </w:r>
    </w:p>
    <w:p w14:paraId="0A40DAE2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&lt;/body&gt;</w:t>
      </w:r>
    </w:p>
    <w:p w14:paraId="7519CDD7" w14:textId="77777777" w:rsidR="000F505F" w:rsidRDefault="00FA4BD7">
      <w:pPr>
        <w:spacing w:line="360" w:lineRule="auto"/>
        <w:ind w:firstLine="0"/>
        <w:rPr>
          <w:rFonts w:ascii="Arial" w:hAnsi="Arial" w:cs="Arial"/>
          <w:sz w:val="24"/>
          <w:lang w:val="en-US"/>
        </w:rPr>
        <w:sectPr w:rsidR="000F50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Cs w:val="28"/>
          <w:lang w:val="en-US"/>
        </w:rPr>
        <w:t>&lt;/html&gt;</w:t>
      </w:r>
    </w:p>
    <w:p w14:paraId="79FAA4B7" w14:textId="77777777" w:rsidR="000F505F" w:rsidRDefault="00FA4BD7">
      <w:pPr>
        <w:pStyle w:val="1"/>
        <w:ind w:firstLine="0"/>
      </w:pPr>
      <w:bookmarkStart w:id="35" w:name="_Toc15007"/>
      <w:bookmarkStart w:id="36" w:name="_Toc29135"/>
      <w:r>
        <w:lastRenderedPageBreak/>
        <w:t xml:space="preserve">ПРИЛОЖЕНИЕ В </w:t>
      </w:r>
      <w:r>
        <w:rPr>
          <w:lang w:val="en-US"/>
        </w:rPr>
        <w:t>CSS</w:t>
      </w:r>
      <w:r>
        <w:t xml:space="preserve"> КОД СТРАНИЦЫ</w:t>
      </w:r>
      <w:bookmarkEnd w:id="35"/>
      <w:bookmarkEnd w:id="36"/>
    </w:p>
    <w:p w14:paraId="1F8E0B2D" w14:textId="77777777" w:rsidR="000F505F" w:rsidRDefault="000F505F">
      <w:pPr>
        <w:spacing w:line="360" w:lineRule="auto"/>
        <w:ind w:firstLine="0"/>
        <w:rPr>
          <w:szCs w:val="28"/>
        </w:rPr>
      </w:pPr>
    </w:p>
    <w:p w14:paraId="274F7938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</w:rPr>
        <w:t>* {</w:t>
      </w:r>
    </w:p>
    <w:p w14:paraId="2EEA11D7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</w:rPr>
        <w:t xml:space="preserve">    </w:t>
      </w:r>
      <w:r>
        <w:rPr>
          <w:szCs w:val="28"/>
          <w:lang w:val="en-US"/>
        </w:rPr>
        <w:t>padding: 0;</w:t>
      </w:r>
    </w:p>
    <w:p w14:paraId="64BB3D4B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margin: 0;}</w:t>
      </w:r>
    </w:p>
    <w:p w14:paraId="7E2B5E6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.wrapper {</w:t>
      </w:r>
    </w:p>
    <w:p w14:paraId="60D2894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font-family: Arial, sans-serif;</w:t>
      </w:r>
    </w:p>
    <w:p w14:paraId="07E9A1F2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max-width: 1200px;</w:t>
      </w:r>
    </w:p>
    <w:p w14:paraId="28F66E06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margin: 0 auto;</w:t>
      </w:r>
    </w:p>
    <w:p w14:paraId="10E79CFF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padding: 20px;</w:t>
      </w:r>
    </w:p>
    <w:p w14:paraId="207E9AAF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display: grid;</w:t>
      </w:r>
    </w:p>
    <w:p w14:paraId="34010052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grid-template-columns: 1fr 2fr 1fr;</w:t>
      </w:r>
    </w:p>
    <w:p w14:paraId="25760DFA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grid-template-areas:</w:t>
      </w:r>
    </w:p>
    <w:p w14:paraId="3D02EE8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"header header header"</w:t>
      </w:r>
    </w:p>
    <w:p w14:paraId="3485D8E2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"left main right"</w:t>
      </w:r>
    </w:p>
    <w:p w14:paraId="0DDE2B26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"footer footer footer";</w:t>
      </w:r>
    </w:p>
    <w:p w14:paraId="1F2A0A80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min-height: 100vh;</w:t>
      </w:r>
    </w:p>
    <w:p w14:paraId="2AE1A518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border: 3px solid #769db2;</w:t>
      </w:r>
    </w:p>
    <w:p w14:paraId="2D876655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border-radius: 15px;}</w:t>
      </w:r>
    </w:p>
    <w:p w14:paraId="3E6D91D6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bookmarkStart w:id="37" w:name="_GoBack"/>
      <w:r>
        <w:rPr>
          <w:szCs w:val="28"/>
          <w:lang w:val="en-US"/>
        </w:rPr>
        <w:t>header {</w:t>
      </w:r>
    </w:p>
    <w:p w14:paraId="0C80991C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grid-area: header;</w:t>
      </w:r>
    </w:p>
    <w:p w14:paraId="3C7E7CE5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padding-bottom: 0; </w:t>
      </w:r>
    </w:p>
    <w:p w14:paraId="5B8A4018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margin-bottom: 10px;</w:t>
      </w:r>
    </w:p>
    <w:p w14:paraId="61C9CFEE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display: flex;</w:t>
      </w:r>
    </w:p>
    <w:p w14:paraId="163AB6EE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flex-direction: column;</w:t>
      </w:r>
    </w:p>
    <w:p w14:paraId="6588774A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align-items: flex-start;</w:t>
      </w:r>
    </w:p>
    <w:p w14:paraId="3F553FE1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width: 100%;</w:t>
      </w:r>
    </w:p>
    <w:p w14:paraId="44806717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max-width: 1200px;</w:t>
      </w:r>
    </w:p>
    <w:p w14:paraId="0CFFBAB8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lastRenderedPageBreak/>
        <w:t xml:space="preserve">    margin-left: auto;</w:t>
      </w:r>
    </w:p>
    <w:p w14:paraId="49AAE4C2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margin-right: auto;}</w:t>
      </w:r>
    </w:p>
    <w:bookmarkEnd w:id="37"/>
    <w:p w14:paraId="3C16BDFE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.left-sidebar {</w:t>
      </w:r>
    </w:p>
    <w:p w14:paraId="4F83991B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grid-area: left;</w:t>
      </w:r>
    </w:p>
    <w:p w14:paraId="069586D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padding-right: 20px;}</w:t>
      </w:r>
    </w:p>
    <w:p w14:paraId="31638EE6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main {</w:t>
      </w:r>
    </w:p>
    <w:p w14:paraId="536DD363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grid-area: main;}</w:t>
      </w:r>
    </w:p>
    <w:p w14:paraId="375361E5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.right-sidebar {</w:t>
      </w:r>
    </w:p>
    <w:p w14:paraId="14DF5B5F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grid-area: right;</w:t>
      </w:r>
    </w:p>
    <w:p w14:paraId="57C1026F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padding-left: 20px;}</w:t>
      </w:r>
    </w:p>
    <w:p w14:paraId="22873BA3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footer {</w:t>
      </w:r>
    </w:p>
    <w:p w14:paraId="3907917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grid-area: footer;</w:t>
      </w:r>
    </w:p>
    <w:p w14:paraId="726547DE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padding-top: 60px;</w:t>
      </w:r>
    </w:p>
    <w:p w14:paraId="3282F93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text-align: center;</w:t>
      </w:r>
    </w:p>
    <w:p w14:paraId="659FD6FF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font-size: 0.9em;</w:t>
      </w:r>
    </w:p>
    <w:p w14:paraId="4007E5EE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color: #000000;</w:t>
      </w:r>
    </w:p>
    <w:p w14:paraId="0A0CA784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margin-top: 30px;</w:t>
      </w:r>
    </w:p>
    <w:p w14:paraId="22833471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display: flex;</w:t>
      </w:r>
    </w:p>
    <w:p w14:paraId="1E7FA374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justify-content: space-between;</w:t>
      </w:r>
    </w:p>
    <w:p w14:paraId="21AE48CC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align-items: center;</w:t>
      </w:r>
    </w:p>
    <w:p w14:paraId="362B81AB" w14:textId="77777777" w:rsidR="000F505F" w:rsidRPr="00530E7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 xml:space="preserve">    </w:t>
      </w:r>
      <w:r w:rsidRPr="007E7224">
        <w:rPr>
          <w:szCs w:val="28"/>
          <w:lang w:val="en-US"/>
        </w:rPr>
        <w:t>margin</w:t>
      </w:r>
      <w:r w:rsidRPr="00530E7F">
        <w:rPr>
          <w:szCs w:val="28"/>
        </w:rPr>
        <w:t>-</w:t>
      </w:r>
      <w:r w:rsidRPr="007E7224">
        <w:rPr>
          <w:szCs w:val="28"/>
          <w:lang w:val="en-US"/>
        </w:rPr>
        <w:t>top</w:t>
      </w:r>
      <w:r w:rsidRPr="00530E7F">
        <w:rPr>
          <w:szCs w:val="28"/>
        </w:rPr>
        <w:t>: -20</w:t>
      </w:r>
      <w:r w:rsidRPr="007E7224">
        <w:rPr>
          <w:szCs w:val="28"/>
          <w:lang w:val="en-US"/>
        </w:rPr>
        <w:t>px</w:t>
      </w:r>
      <w:r w:rsidRPr="00530E7F">
        <w:rPr>
          <w:szCs w:val="28"/>
        </w:rPr>
        <w:t>;}</w:t>
      </w:r>
    </w:p>
    <w:p w14:paraId="3E1A4281" w14:textId="77777777" w:rsidR="000F505F" w:rsidRPr="00530E7F" w:rsidRDefault="000F505F">
      <w:pPr>
        <w:spacing w:line="360" w:lineRule="auto"/>
        <w:ind w:firstLine="0"/>
        <w:rPr>
          <w:szCs w:val="28"/>
        </w:rPr>
      </w:pPr>
    </w:p>
    <w:p w14:paraId="10763059" w14:textId="77777777" w:rsidR="000F505F" w:rsidRPr="00530E7F" w:rsidRDefault="000F505F">
      <w:pPr>
        <w:spacing w:line="360" w:lineRule="auto"/>
        <w:ind w:firstLine="0"/>
        <w:rPr>
          <w:szCs w:val="28"/>
        </w:rPr>
      </w:pPr>
    </w:p>
    <w:p w14:paraId="212985E0" w14:textId="77777777" w:rsidR="000F505F" w:rsidRPr="00530E7F" w:rsidRDefault="000F505F">
      <w:pPr>
        <w:spacing w:line="360" w:lineRule="auto"/>
        <w:ind w:firstLine="0"/>
        <w:rPr>
          <w:szCs w:val="28"/>
        </w:rPr>
      </w:pPr>
    </w:p>
    <w:p w14:paraId="5101970D" w14:textId="77777777" w:rsidR="000F505F" w:rsidRDefault="00FA4BD7">
      <w:pPr>
        <w:autoSpaceDE w:val="0"/>
        <w:autoSpaceDN w:val="0"/>
        <w:adjustRightInd w:val="0"/>
        <w:spacing w:line="360" w:lineRule="auto"/>
        <w:ind w:firstLine="0"/>
        <w:jc w:val="both"/>
        <w:rPr>
          <w:szCs w:val="28"/>
        </w:rPr>
      </w:pPr>
      <w:r>
        <w:rPr>
          <w:szCs w:val="28"/>
          <w:lang w:val="en-US"/>
        </w:rPr>
        <w:t>CSS</w:t>
      </w:r>
      <w:r>
        <w:rPr>
          <w:szCs w:val="28"/>
        </w:rPr>
        <w:t xml:space="preserve"> код форматирования текста: </w:t>
      </w:r>
    </w:p>
    <w:p w14:paraId="450C9BCC" w14:textId="77777777" w:rsidR="000F505F" w:rsidRDefault="000F505F">
      <w:pPr>
        <w:autoSpaceDE w:val="0"/>
        <w:autoSpaceDN w:val="0"/>
        <w:adjustRightInd w:val="0"/>
        <w:spacing w:line="360" w:lineRule="auto"/>
        <w:ind w:firstLine="0"/>
        <w:jc w:val="both"/>
        <w:rPr>
          <w:szCs w:val="28"/>
        </w:rPr>
      </w:pPr>
    </w:p>
    <w:p w14:paraId="0FC1C54B" w14:textId="77777777" w:rsidR="000F505F" w:rsidRPr="00530E7F" w:rsidRDefault="00FA4BD7">
      <w:pPr>
        <w:autoSpaceDE w:val="0"/>
        <w:autoSpaceDN w:val="0"/>
        <w:adjustRightInd w:val="0"/>
        <w:spacing w:line="360" w:lineRule="auto"/>
        <w:ind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t>header</w:t>
      </w:r>
      <w:r w:rsidRPr="00530E7F">
        <w:rPr>
          <w:szCs w:val="28"/>
          <w:lang w:val="en-US"/>
        </w:rPr>
        <w:t xml:space="preserve"> </w:t>
      </w:r>
      <w:r>
        <w:rPr>
          <w:szCs w:val="28"/>
          <w:lang w:val="en-US"/>
        </w:rPr>
        <w:t>h</w:t>
      </w:r>
      <w:r w:rsidRPr="00530E7F">
        <w:rPr>
          <w:szCs w:val="28"/>
          <w:lang w:val="en-US"/>
        </w:rPr>
        <w:t>1{</w:t>
      </w:r>
    </w:p>
    <w:p w14:paraId="17BA7C1B" w14:textId="77777777" w:rsidR="000F505F" w:rsidRDefault="00FA4BD7">
      <w:pPr>
        <w:autoSpaceDE w:val="0"/>
        <w:autoSpaceDN w:val="0"/>
        <w:adjustRightInd w:val="0"/>
        <w:spacing w:line="360" w:lineRule="auto"/>
        <w:ind w:firstLine="0"/>
        <w:jc w:val="both"/>
        <w:rPr>
          <w:szCs w:val="28"/>
          <w:lang w:val="en-US"/>
        </w:rPr>
      </w:pPr>
      <w:r w:rsidRPr="00530E7F">
        <w:rPr>
          <w:szCs w:val="28"/>
          <w:lang w:val="en-US"/>
        </w:rPr>
        <w:t xml:space="preserve">    </w:t>
      </w:r>
      <w:r>
        <w:rPr>
          <w:szCs w:val="28"/>
          <w:lang w:val="en-US"/>
        </w:rPr>
        <w:t>padding: 0;</w:t>
      </w:r>
    </w:p>
    <w:p w14:paraId="6837D194" w14:textId="77777777" w:rsidR="000F505F" w:rsidRDefault="00FA4BD7">
      <w:pPr>
        <w:autoSpaceDE w:val="0"/>
        <w:autoSpaceDN w:val="0"/>
        <w:adjustRightInd w:val="0"/>
        <w:spacing w:line="360" w:lineRule="auto"/>
        <w:ind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    margin: 0;</w:t>
      </w:r>
    </w:p>
    <w:p w14:paraId="406FF654" w14:textId="77777777" w:rsidR="000F505F" w:rsidRDefault="00FA4BD7">
      <w:pPr>
        <w:autoSpaceDE w:val="0"/>
        <w:autoSpaceDN w:val="0"/>
        <w:adjustRightInd w:val="0"/>
        <w:spacing w:line="360" w:lineRule="auto"/>
        <w:ind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lastRenderedPageBreak/>
        <w:t xml:space="preserve">    font-weight: 500;</w:t>
      </w:r>
    </w:p>
    <w:p w14:paraId="2249CD02" w14:textId="77777777" w:rsidR="000F505F" w:rsidRDefault="00FA4BD7">
      <w:pPr>
        <w:autoSpaceDE w:val="0"/>
        <w:autoSpaceDN w:val="0"/>
        <w:adjustRightInd w:val="0"/>
        <w:spacing w:line="360" w:lineRule="auto"/>
        <w:ind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    font-size: 30px;}</w:t>
      </w:r>
    </w:p>
    <w:p w14:paraId="044A8D10" w14:textId="77777777" w:rsidR="000F505F" w:rsidRDefault="00FA4BD7">
      <w:pPr>
        <w:autoSpaceDE w:val="0"/>
        <w:autoSpaceDN w:val="0"/>
        <w:adjustRightInd w:val="0"/>
        <w:spacing w:line="360" w:lineRule="auto"/>
        <w:ind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t>.header2text{</w:t>
      </w:r>
    </w:p>
    <w:p w14:paraId="3B124F4B" w14:textId="77777777" w:rsidR="000F505F" w:rsidRDefault="00FA4BD7">
      <w:pPr>
        <w:autoSpaceDE w:val="0"/>
        <w:autoSpaceDN w:val="0"/>
        <w:adjustRightInd w:val="0"/>
        <w:spacing w:line="360" w:lineRule="auto"/>
        <w:ind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    color: #666;}</w:t>
      </w:r>
    </w:p>
    <w:p w14:paraId="4878B7BA" w14:textId="77777777" w:rsidR="000F505F" w:rsidRDefault="00FA4BD7">
      <w:pPr>
        <w:autoSpaceDE w:val="0"/>
        <w:autoSpaceDN w:val="0"/>
        <w:adjustRightInd w:val="0"/>
        <w:spacing w:line="360" w:lineRule="auto"/>
        <w:ind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t>.widget h3 {</w:t>
      </w:r>
    </w:p>
    <w:p w14:paraId="5A2D3F59" w14:textId="77777777" w:rsidR="000F505F" w:rsidRDefault="00FA4BD7">
      <w:pPr>
        <w:autoSpaceDE w:val="0"/>
        <w:autoSpaceDN w:val="0"/>
        <w:adjustRightInd w:val="0"/>
        <w:spacing w:line="360" w:lineRule="auto"/>
        <w:ind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    margin: 0;</w:t>
      </w:r>
    </w:p>
    <w:p w14:paraId="14E41EF0" w14:textId="77777777" w:rsidR="000F505F" w:rsidRDefault="00FA4BD7">
      <w:pPr>
        <w:autoSpaceDE w:val="0"/>
        <w:autoSpaceDN w:val="0"/>
        <w:adjustRightInd w:val="0"/>
        <w:spacing w:line="360" w:lineRule="auto"/>
        <w:ind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    font-size: 16px;</w:t>
      </w:r>
    </w:p>
    <w:p w14:paraId="0E839C5B" w14:textId="77777777" w:rsidR="000F505F" w:rsidRDefault="00FA4BD7">
      <w:pPr>
        <w:autoSpaceDE w:val="0"/>
        <w:autoSpaceDN w:val="0"/>
        <w:adjustRightInd w:val="0"/>
        <w:spacing w:line="360" w:lineRule="auto"/>
        <w:ind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    color: #ffffff;}</w:t>
      </w:r>
    </w:p>
    <w:p w14:paraId="6A120741" w14:textId="77777777" w:rsidR="000F505F" w:rsidRDefault="00FA4BD7">
      <w:pPr>
        <w:autoSpaceDE w:val="0"/>
        <w:autoSpaceDN w:val="0"/>
        <w:adjustRightInd w:val="0"/>
        <w:spacing w:line="360" w:lineRule="auto"/>
        <w:ind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t>.post p, h3, h4 {</w:t>
      </w:r>
    </w:p>
    <w:p w14:paraId="50AD2B4B" w14:textId="77777777" w:rsidR="000F505F" w:rsidRDefault="00FA4BD7">
      <w:pPr>
        <w:autoSpaceDE w:val="0"/>
        <w:autoSpaceDN w:val="0"/>
        <w:adjustRightInd w:val="0"/>
        <w:spacing w:line="360" w:lineRule="auto"/>
        <w:ind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    margin-top: 10px;</w:t>
      </w:r>
    </w:p>
    <w:p w14:paraId="1E62BE8E" w14:textId="77777777" w:rsidR="000F505F" w:rsidRDefault="00FA4BD7">
      <w:pPr>
        <w:autoSpaceDE w:val="0"/>
        <w:autoSpaceDN w:val="0"/>
        <w:adjustRightInd w:val="0"/>
        <w:spacing w:line="360" w:lineRule="auto"/>
        <w:ind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    margin-bottom: 10px;}</w:t>
      </w:r>
    </w:p>
    <w:p w14:paraId="4D350D0D" w14:textId="77777777" w:rsidR="000F505F" w:rsidRDefault="00FA4BD7">
      <w:pPr>
        <w:autoSpaceDE w:val="0"/>
        <w:autoSpaceDN w:val="0"/>
        <w:adjustRightInd w:val="0"/>
        <w:spacing w:line="360" w:lineRule="auto"/>
        <w:ind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t>.post-meta {</w:t>
      </w:r>
    </w:p>
    <w:p w14:paraId="07427FCC" w14:textId="77777777" w:rsidR="000F505F" w:rsidRDefault="00FA4BD7">
      <w:pPr>
        <w:autoSpaceDE w:val="0"/>
        <w:autoSpaceDN w:val="0"/>
        <w:adjustRightInd w:val="0"/>
        <w:spacing w:line="360" w:lineRule="auto"/>
        <w:ind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    color: #666;</w:t>
      </w:r>
    </w:p>
    <w:p w14:paraId="1D2D60F2" w14:textId="77777777" w:rsidR="000F505F" w:rsidRDefault="00FA4BD7">
      <w:pPr>
        <w:autoSpaceDE w:val="0"/>
        <w:autoSpaceDN w:val="0"/>
        <w:adjustRightInd w:val="0"/>
        <w:spacing w:line="360" w:lineRule="auto"/>
        <w:ind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    font-size: 0.9em;</w:t>
      </w:r>
    </w:p>
    <w:p w14:paraId="70ECE15A" w14:textId="77777777" w:rsidR="000F505F" w:rsidRDefault="00FA4BD7">
      <w:pPr>
        <w:autoSpaceDE w:val="0"/>
        <w:autoSpaceDN w:val="0"/>
        <w:adjustRightInd w:val="0"/>
        <w:spacing w:line="360" w:lineRule="auto"/>
        <w:ind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    margin: 10px 0;</w:t>
      </w:r>
    </w:p>
    <w:p w14:paraId="4A8E37CD" w14:textId="77777777" w:rsidR="000F505F" w:rsidRDefault="00FA4BD7">
      <w:pPr>
        <w:autoSpaceDE w:val="0"/>
        <w:autoSpaceDN w:val="0"/>
        <w:adjustRightInd w:val="0"/>
        <w:spacing w:line="360" w:lineRule="auto"/>
        <w:ind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    display: flex;</w:t>
      </w:r>
    </w:p>
    <w:p w14:paraId="4CFF81EC" w14:textId="77777777" w:rsidR="000F505F" w:rsidRDefault="00FA4BD7">
      <w:pPr>
        <w:autoSpaceDE w:val="0"/>
        <w:autoSpaceDN w:val="0"/>
        <w:adjustRightInd w:val="0"/>
        <w:spacing w:line="360" w:lineRule="auto"/>
        <w:ind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    align-items: center;</w:t>
      </w:r>
    </w:p>
    <w:p w14:paraId="01281B65" w14:textId="77777777" w:rsidR="000F505F" w:rsidRDefault="00FA4BD7">
      <w:pPr>
        <w:autoSpaceDE w:val="0"/>
        <w:autoSpaceDN w:val="0"/>
        <w:adjustRightInd w:val="0"/>
        <w:spacing w:line="360" w:lineRule="auto"/>
        <w:ind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    gap: 5px;}</w:t>
      </w:r>
    </w:p>
    <w:p w14:paraId="7AAFB14D" w14:textId="77777777" w:rsidR="000F505F" w:rsidRDefault="00FA4BD7">
      <w:pPr>
        <w:autoSpaceDE w:val="0"/>
        <w:autoSpaceDN w:val="0"/>
        <w:adjustRightInd w:val="0"/>
        <w:spacing w:line="360" w:lineRule="auto"/>
        <w:ind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t>.welcome{</w:t>
      </w:r>
    </w:p>
    <w:p w14:paraId="4131DF58" w14:textId="77777777" w:rsidR="000F505F" w:rsidRDefault="00FA4BD7">
      <w:pPr>
        <w:autoSpaceDE w:val="0"/>
        <w:autoSpaceDN w:val="0"/>
        <w:adjustRightInd w:val="0"/>
        <w:spacing w:line="360" w:lineRule="auto"/>
        <w:ind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    text-align: center;</w:t>
      </w:r>
    </w:p>
    <w:p w14:paraId="31520877" w14:textId="77777777" w:rsidR="000F505F" w:rsidRDefault="00FA4BD7">
      <w:pPr>
        <w:autoSpaceDE w:val="0"/>
        <w:autoSpaceDN w:val="0"/>
        <w:adjustRightInd w:val="0"/>
        <w:spacing w:line="360" w:lineRule="auto"/>
        <w:ind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    margin-bottom: 10px;}</w:t>
      </w:r>
    </w:p>
    <w:p w14:paraId="331B7A60" w14:textId="77777777" w:rsidR="000F505F" w:rsidRDefault="00FA4BD7">
      <w:pPr>
        <w:autoSpaceDE w:val="0"/>
        <w:autoSpaceDN w:val="0"/>
        <w:adjustRightInd w:val="0"/>
        <w:spacing w:line="360" w:lineRule="auto"/>
        <w:ind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t>footer a {</w:t>
      </w:r>
    </w:p>
    <w:p w14:paraId="403270BE" w14:textId="77777777" w:rsidR="000F505F" w:rsidRDefault="00FA4BD7">
      <w:pPr>
        <w:autoSpaceDE w:val="0"/>
        <w:autoSpaceDN w:val="0"/>
        <w:adjustRightInd w:val="0"/>
        <w:spacing w:line="360" w:lineRule="auto"/>
        <w:ind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    color: #658cb9;</w:t>
      </w:r>
    </w:p>
    <w:p w14:paraId="6A1C07E1" w14:textId="77777777" w:rsidR="000F505F" w:rsidRDefault="00FA4BD7">
      <w:pPr>
        <w:autoSpaceDE w:val="0"/>
        <w:autoSpaceDN w:val="0"/>
        <w:adjustRightInd w:val="0"/>
        <w:spacing w:line="360" w:lineRule="auto"/>
        <w:ind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    font-weight: bold;}</w:t>
      </w:r>
    </w:p>
    <w:p w14:paraId="5067414B" w14:textId="77777777" w:rsidR="000F505F" w:rsidRDefault="000F505F">
      <w:pPr>
        <w:autoSpaceDE w:val="0"/>
        <w:autoSpaceDN w:val="0"/>
        <w:adjustRightInd w:val="0"/>
        <w:spacing w:line="360" w:lineRule="auto"/>
        <w:ind w:firstLine="0"/>
        <w:jc w:val="both"/>
        <w:rPr>
          <w:szCs w:val="28"/>
          <w:lang w:val="en-US"/>
        </w:rPr>
      </w:pPr>
    </w:p>
    <w:p w14:paraId="2440AC12" w14:textId="77777777" w:rsidR="000F505F" w:rsidRDefault="00FA4BD7">
      <w:pPr>
        <w:autoSpaceDE w:val="0"/>
        <w:autoSpaceDN w:val="0"/>
        <w:adjustRightInd w:val="0"/>
        <w:spacing w:line="360" w:lineRule="auto"/>
        <w:ind w:firstLine="0"/>
        <w:jc w:val="both"/>
        <w:rPr>
          <w:szCs w:val="28"/>
        </w:rPr>
      </w:pPr>
      <w:r>
        <w:rPr>
          <w:szCs w:val="28"/>
          <w:lang w:val="en-US"/>
        </w:rPr>
        <w:t>CSS</w:t>
      </w:r>
      <w:r>
        <w:rPr>
          <w:szCs w:val="28"/>
        </w:rPr>
        <w:t xml:space="preserve"> код форматирования изображений:</w:t>
      </w:r>
    </w:p>
    <w:p w14:paraId="6015EF80" w14:textId="77777777" w:rsidR="000F505F" w:rsidRDefault="000F505F">
      <w:pPr>
        <w:autoSpaceDE w:val="0"/>
        <w:autoSpaceDN w:val="0"/>
        <w:adjustRightInd w:val="0"/>
        <w:spacing w:line="360" w:lineRule="auto"/>
        <w:ind w:firstLine="0"/>
        <w:jc w:val="both"/>
        <w:rPr>
          <w:szCs w:val="28"/>
        </w:rPr>
      </w:pPr>
    </w:p>
    <w:p w14:paraId="4491EDD9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header</w:t>
      </w:r>
      <w:r>
        <w:rPr>
          <w:szCs w:val="28"/>
        </w:rPr>
        <w:t xml:space="preserve"> </w:t>
      </w:r>
      <w:r>
        <w:rPr>
          <w:szCs w:val="28"/>
          <w:lang w:val="en-US"/>
        </w:rPr>
        <w:t>img</w:t>
      </w:r>
      <w:r>
        <w:rPr>
          <w:szCs w:val="28"/>
        </w:rPr>
        <w:t xml:space="preserve"> {</w:t>
      </w:r>
    </w:p>
    <w:p w14:paraId="2D5E6A56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</w:rPr>
        <w:t xml:space="preserve">    </w:t>
      </w:r>
      <w:r>
        <w:rPr>
          <w:szCs w:val="28"/>
          <w:lang w:val="en-US"/>
        </w:rPr>
        <w:t>width: 100%;</w:t>
      </w:r>
    </w:p>
    <w:p w14:paraId="1A222A2E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lastRenderedPageBreak/>
        <w:t xml:space="preserve">    height: auto; </w:t>
      </w:r>
    </w:p>
    <w:p w14:paraId="2BB8DE62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display: block; }</w:t>
      </w:r>
    </w:p>
    <w:p w14:paraId="6E382DD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.post-image {</w:t>
      </w:r>
    </w:p>
    <w:p w14:paraId="7C44766F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width: 250px;      </w:t>
      </w:r>
    </w:p>
    <w:p w14:paraId="698089F7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height: auto;       </w:t>
      </w:r>
    </w:p>
    <w:p w14:paraId="0339BC80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max-width: 100%;    </w:t>
      </w:r>
    </w:p>
    <w:p w14:paraId="59011FF7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float: left;        </w:t>
      </w:r>
    </w:p>
    <w:p w14:paraId="1B3419AE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margin: 0 15px 15px 0;}</w:t>
      </w:r>
    </w:p>
    <w:p w14:paraId="38C9F59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.post-meta img {</w:t>
      </w:r>
    </w:p>
    <w:p w14:paraId="36E053D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vertical-align: middle;</w:t>
      </w:r>
    </w:p>
    <w:p w14:paraId="56FE183B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margin: 0 2px;</w:t>
      </w:r>
    </w:p>
    <w:p w14:paraId="6CF46C31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width: auto;}</w:t>
      </w:r>
    </w:p>
    <w:p w14:paraId="77E78F0E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.header-icon {</w:t>
      </w:r>
    </w:p>
    <w:p w14:paraId="096804A6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margin-top: 2px;</w:t>
      </w:r>
    </w:p>
    <w:p w14:paraId="768711D1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height: 35px;</w:t>
      </w:r>
    </w:p>
    <w:p w14:paraId="36C38400" w14:textId="77777777" w:rsidR="000F505F" w:rsidRPr="00530E7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 xml:space="preserve">    width</w:t>
      </w:r>
      <w:r w:rsidRPr="00530E7F">
        <w:rPr>
          <w:szCs w:val="28"/>
        </w:rPr>
        <w:t xml:space="preserve">: </w:t>
      </w:r>
      <w:r>
        <w:rPr>
          <w:szCs w:val="28"/>
          <w:lang w:val="en-US"/>
        </w:rPr>
        <w:t>auto</w:t>
      </w:r>
      <w:r w:rsidRPr="00530E7F">
        <w:rPr>
          <w:szCs w:val="28"/>
        </w:rPr>
        <w:t>;}</w:t>
      </w:r>
    </w:p>
    <w:p w14:paraId="05ABBE42" w14:textId="77777777" w:rsidR="000F505F" w:rsidRPr="00530E7F" w:rsidRDefault="000F505F">
      <w:pPr>
        <w:spacing w:line="360" w:lineRule="auto"/>
        <w:ind w:firstLine="0"/>
        <w:rPr>
          <w:szCs w:val="28"/>
        </w:rPr>
      </w:pPr>
    </w:p>
    <w:p w14:paraId="28AE9DAE" w14:textId="77777777" w:rsidR="000F505F" w:rsidRPr="00530E7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>CSS</w:t>
      </w:r>
      <w:r w:rsidRPr="00530E7F">
        <w:rPr>
          <w:szCs w:val="28"/>
        </w:rPr>
        <w:t xml:space="preserve"> </w:t>
      </w:r>
      <w:r>
        <w:rPr>
          <w:szCs w:val="28"/>
        </w:rPr>
        <w:t>код</w:t>
      </w:r>
      <w:r w:rsidRPr="00530E7F">
        <w:rPr>
          <w:szCs w:val="28"/>
        </w:rPr>
        <w:t xml:space="preserve"> </w:t>
      </w:r>
      <w:r>
        <w:rPr>
          <w:szCs w:val="28"/>
        </w:rPr>
        <w:t>форматирования</w:t>
      </w:r>
      <w:r w:rsidRPr="00530E7F">
        <w:rPr>
          <w:szCs w:val="28"/>
        </w:rPr>
        <w:t xml:space="preserve"> </w:t>
      </w:r>
      <w:r>
        <w:rPr>
          <w:szCs w:val="28"/>
        </w:rPr>
        <w:t>списков</w:t>
      </w:r>
      <w:r w:rsidRPr="00530E7F">
        <w:rPr>
          <w:szCs w:val="28"/>
        </w:rPr>
        <w:t>:</w:t>
      </w:r>
    </w:p>
    <w:p w14:paraId="4DE3DC6D" w14:textId="77777777" w:rsidR="000F505F" w:rsidRPr="00530E7F" w:rsidRDefault="000F505F">
      <w:pPr>
        <w:spacing w:line="360" w:lineRule="auto"/>
        <w:ind w:firstLine="0"/>
        <w:rPr>
          <w:szCs w:val="28"/>
        </w:rPr>
      </w:pPr>
    </w:p>
    <w:p w14:paraId="398C0EA0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.widget ul {</w:t>
      </w:r>
    </w:p>
    <w:p w14:paraId="4D19DF7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color: #61676a;</w:t>
      </w:r>
    </w:p>
    <w:p w14:paraId="749F0C81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padding: 10px;</w:t>
      </w:r>
    </w:p>
    <w:p w14:paraId="14AFB21E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margin: 10px;</w:t>
      </w:r>
    </w:p>
    <w:p w14:paraId="3350E91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list-style: url(images/BlockContentBullets.png);</w:t>
      </w:r>
    </w:p>
    <w:p w14:paraId="420BCA90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14:paraId="5966C5A9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56B9CBF2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.widget li a {</w:t>
      </w:r>
    </w:p>
    <w:p w14:paraId="30D1DDCE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color: #000000;</w:t>
      </w:r>
    </w:p>
    <w:p w14:paraId="7E36E7F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font-weight: bold;</w:t>
      </w:r>
    </w:p>
    <w:p w14:paraId="1B6E27E1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lastRenderedPageBreak/>
        <w:t>}</w:t>
      </w:r>
    </w:p>
    <w:p w14:paraId="6BFCB648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58E9D64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.widget li a:hover {</w:t>
      </w:r>
    </w:p>
    <w:p w14:paraId="1DCF226A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text-decoration: underline;</w:t>
      </w:r>
    </w:p>
    <w:p w14:paraId="2E67F933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color: #5b5f68;</w:t>
      </w:r>
    </w:p>
    <w:p w14:paraId="65CFF84F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14:paraId="7675E648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24105477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ul {</w:t>
      </w:r>
    </w:p>
    <w:p w14:paraId="218519E5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padding-left: 20px;</w:t>
      </w:r>
    </w:p>
    <w:p w14:paraId="0A3F36AB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list-style-type: none;</w:t>
      </w:r>
    </w:p>
    <w:p w14:paraId="3620F4BF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14:paraId="295A06D3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7DC49268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@media (max-width: 992px) {</w:t>
      </w:r>
    </w:p>
    <w:p w14:paraId="7931A41A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.widget ul {</w:t>
      </w:r>
    </w:p>
    <w:p w14:paraId="00717143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    padding: 10px 15px;</w:t>
      </w:r>
    </w:p>
    <w:p w14:paraId="1B12B58A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}</w:t>
      </w:r>
    </w:p>
    <w:p w14:paraId="37CB2A54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14:paraId="0823AA87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5B51BC48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69B0FBAF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45B44722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CSS </w:t>
      </w:r>
      <w:r>
        <w:rPr>
          <w:szCs w:val="28"/>
        </w:rPr>
        <w:t>код</w:t>
      </w:r>
      <w:r>
        <w:rPr>
          <w:szCs w:val="28"/>
          <w:lang w:val="en-US"/>
        </w:rPr>
        <w:t xml:space="preserve"> </w:t>
      </w:r>
      <w:r>
        <w:rPr>
          <w:szCs w:val="28"/>
        </w:rPr>
        <w:t>форматирования</w:t>
      </w:r>
      <w:r>
        <w:rPr>
          <w:szCs w:val="28"/>
          <w:lang w:val="en-US"/>
        </w:rPr>
        <w:t xml:space="preserve"> </w:t>
      </w:r>
      <w:r>
        <w:rPr>
          <w:szCs w:val="28"/>
        </w:rPr>
        <w:t>интерфейса</w:t>
      </w:r>
      <w:r>
        <w:rPr>
          <w:szCs w:val="28"/>
          <w:lang w:val="en-US"/>
        </w:rPr>
        <w:t>:</w:t>
      </w:r>
    </w:p>
    <w:p w14:paraId="3019C609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67CF0336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.header-buttons {</w:t>
      </w:r>
    </w:p>
    <w:p w14:paraId="0BBB1473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margin-top: 10px; </w:t>
      </w:r>
    </w:p>
    <w:p w14:paraId="230C2D7C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display: flex;</w:t>
      </w:r>
    </w:p>
    <w:p w14:paraId="2539C03F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gap: 15px;</w:t>
      </w:r>
    </w:p>
    <w:p w14:paraId="3390EE54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margin-top: 10px;</w:t>
      </w:r>
    </w:p>
    <w:p w14:paraId="5A13E441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14:paraId="4828865A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55B70462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lastRenderedPageBreak/>
        <w:t>.examplepagebutton, .mainpagebutton {</w:t>
      </w:r>
    </w:p>
    <w:p w14:paraId="69300DB3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padding: 8px 15px;</w:t>
      </w:r>
    </w:p>
    <w:p w14:paraId="738A6DA8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border-radius: 10px;</w:t>
      </w:r>
    </w:p>
    <w:p w14:paraId="209DB9DF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cursor: pointer;</w:t>
      </w:r>
    </w:p>
    <w:p w14:paraId="5DF072F5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height: 25px;</w:t>
      </w:r>
    </w:p>
    <w:p w14:paraId="6C76FDC3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min-width: auto;</w:t>
      </w:r>
    </w:p>
    <w:p w14:paraId="2BF21D1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display: flex;</w:t>
      </w:r>
    </w:p>
    <w:p w14:paraId="02531A48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align-items: center;</w:t>
      </w:r>
    </w:p>
    <w:p w14:paraId="4923F99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justify-content: center;</w:t>
      </w:r>
    </w:p>
    <w:p w14:paraId="042B3A54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box-sizing: border-box;</w:t>
      </w:r>
    </w:p>
    <w:p w14:paraId="0969678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line-height: 1;</w:t>
      </w:r>
    </w:p>
    <w:p w14:paraId="2BB59D08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white-space: nowrap;</w:t>
      </w:r>
    </w:p>
    <w:p w14:paraId="71560077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background-color: #2869bb;</w:t>
      </w:r>
    </w:p>
    <w:p w14:paraId="0B5CB6CA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border: 1px solid #ffffff;</w:t>
      </w:r>
    </w:p>
    <w:p w14:paraId="7EDD2A0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color: #eee;</w:t>
      </w:r>
    </w:p>
    <w:p w14:paraId="05A2A67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transition: all 0.3s ease;</w:t>
      </w:r>
    </w:p>
    <w:p w14:paraId="4BD9CFC4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14:paraId="7E04818B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0DEAAE8E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.examplepagebutton:hover, </w:t>
      </w:r>
    </w:p>
    <w:p w14:paraId="7F373734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.mainpagebutton:hover {</w:t>
      </w:r>
    </w:p>
    <w:p w14:paraId="044DB9E2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background-color: #3a9de4; </w:t>
      </w:r>
    </w:p>
    <w:p w14:paraId="34E0CD7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border-color: #ffffff;</w:t>
      </w:r>
    </w:p>
    <w:p w14:paraId="2F37618A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color: #002d50;</w:t>
      </w:r>
    </w:p>
    <w:p w14:paraId="7AA5C904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box-shadow: 0 4px 8px rgba(0, 0, 0, 0.1);</w:t>
      </w:r>
    </w:p>
    <w:p w14:paraId="451D8F25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14:paraId="1A095F7A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74A0876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.search-form {</w:t>
      </w:r>
    </w:p>
    <w:p w14:paraId="4D77BAE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display: flex;</w:t>
      </w:r>
    </w:p>
    <w:p w14:paraId="054A488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flex-direction: column;</w:t>
      </w:r>
    </w:p>
    <w:p w14:paraId="0DCDFCC7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lastRenderedPageBreak/>
        <w:t>}</w:t>
      </w:r>
    </w:p>
    <w:p w14:paraId="32671092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36F3864F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.search-form input[type="search"] {</w:t>
      </w:r>
    </w:p>
    <w:p w14:paraId="3774534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padding: 4px 8px;</w:t>
      </w:r>
    </w:p>
    <w:p w14:paraId="04AC7935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width: 90%;</w:t>
      </w:r>
    </w:p>
    <w:p w14:paraId="67B29DA0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box-sizing: border-box;</w:t>
      </w:r>
    </w:p>
    <w:p w14:paraId="4A55E5E1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margin: 17px auto 0;</w:t>
      </w:r>
    </w:p>
    <w:p w14:paraId="5C60D203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align-items: center;</w:t>
      </w:r>
    </w:p>
    <w:p w14:paraId="09659EC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height: 20px;</w:t>
      </w:r>
    </w:p>
    <w:p w14:paraId="1A89CC8E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14:paraId="33793243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4B8A038A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.search-button {</w:t>
      </w:r>
    </w:p>
    <w:p w14:paraId="08B69EC0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padding: 8px 15px;</w:t>
      </w:r>
    </w:p>
    <w:p w14:paraId="60F4E884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width: 35%;</w:t>
      </w:r>
    </w:p>
    <w:p w14:paraId="2E88F5B5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min-height: 36px;</w:t>
      </w:r>
    </w:p>
    <w:p w14:paraId="5746EDDB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border: 1px solid #2c5885;</w:t>
      </w:r>
    </w:p>
    <w:p w14:paraId="571FC0E0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border-radius: 10px;</w:t>
      </w:r>
    </w:p>
    <w:p w14:paraId="783734C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cursor: pointer;</w:t>
      </w:r>
    </w:p>
    <w:p w14:paraId="78F19E18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margin-left: 20px;</w:t>
      </w:r>
    </w:p>
    <w:p w14:paraId="684B0836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background-color: #359fdb;</w:t>
      </w:r>
    </w:p>
    <w:p w14:paraId="2186E572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margin-top: 25px;</w:t>
      </w:r>
    </w:p>
    <w:p w14:paraId="4F1D1A7C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color: #eee;</w:t>
      </w:r>
    </w:p>
    <w:p w14:paraId="2A8DD93F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display: flex;</w:t>
      </w:r>
    </w:p>
    <w:p w14:paraId="1ED40355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align-items: center;</w:t>
      </w:r>
    </w:p>
    <w:p w14:paraId="46908542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justify-content: center;</w:t>
      </w:r>
    </w:p>
    <w:p w14:paraId="3155035A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transition: all 0.3s ease;</w:t>
      </w:r>
    </w:p>
    <w:p w14:paraId="256E6D63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14:paraId="186732B4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4A10DEA9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.search-button:hover {</w:t>
      </w:r>
    </w:p>
    <w:p w14:paraId="043AC6E0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lastRenderedPageBreak/>
        <w:t xml:space="preserve">    background-color: #3a9de4;</w:t>
      </w:r>
    </w:p>
    <w:p w14:paraId="5DEC2BCE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border-color: #ffffff;</w:t>
      </w:r>
    </w:p>
    <w:p w14:paraId="48597306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color: #002d50;</w:t>
      </w:r>
    </w:p>
    <w:p w14:paraId="2A9E8A51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box-shadow: 0 4px 8px rgba(0, 0, 0, 0.1);</w:t>
      </w:r>
    </w:p>
    <w:p w14:paraId="1F2D16C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14:paraId="1FD073FE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1AFE8F9F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.widgetsearchmobile .search-form {</w:t>
      </w:r>
    </w:p>
    <w:p w14:paraId="32D89104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display: flex;</w:t>
      </w:r>
    </w:p>
    <w:p w14:paraId="39402085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flex-direction: column;</w:t>
      </w:r>
    </w:p>
    <w:p w14:paraId="6C2C4E87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14:paraId="7ACD846E" w14:textId="77777777" w:rsidR="000F505F" w:rsidRDefault="000F505F">
      <w:pPr>
        <w:spacing w:line="360" w:lineRule="auto"/>
        <w:ind w:firstLine="0"/>
        <w:rPr>
          <w:szCs w:val="28"/>
          <w:lang w:val="en-US"/>
        </w:rPr>
      </w:pPr>
    </w:p>
    <w:p w14:paraId="395E65AD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.widgetsearchmobile .search {</w:t>
      </w:r>
    </w:p>
    <w:p w14:paraId="756F5F1B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width: 100%;</w:t>
      </w:r>
    </w:p>
    <w:p w14:paraId="4CA09707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padding: 12px;</w:t>
      </w:r>
    </w:p>
    <w:p w14:paraId="47CECA13" w14:textId="77777777" w:rsidR="000F505F" w:rsidRDefault="00FA4BD7">
      <w:pPr>
        <w:spacing w:line="360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    font-size: 16px;</w:t>
      </w:r>
    </w:p>
    <w:p w14:paraId="632B0F45" w14:textId="77777777" w:rsidR="000F505F" w:rsidRDefault="00FA4BD7">
      <w:pPr>
        <w:spacing w:line="360" w:lineRule="auto"/>
        <w:ind w:firstLine="0"/>
        <w:rPr>
          <w:szCs w:val="28"/>
        </w:rPr>
      </w:pPr>
      <w:r>
        <w:rPr>
          <w:szCs w:val="28"/>
          <w:lang w:val="en-US"/>
        </w:rPr>
        <w:t xml:space="preserve">    </w:t>
      </w:r>
      <w:r>
        <w:rPr>
          <w:szCs w:val="28"/>
        </w:rPr>
        <w:t>margin-bottom: 10px;</w:t>
      </w:r>
    </w:p>
    <w:p w14:paraId="05F5B824" w14:textId="77777777" w:rsidR="000F505F" w:rsidRDefault="00FA4BD7">
      <w:pPr>
        <w:spacing w:line="360" w:lineRule="auto"/>
        <w:ind w:firstLine="0"/>
        <w:rPr>
          <w:szCs w:val="28"/>
        </w:rPr>
        <w:sectPr w:rsidR="000F50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Cs w:val="28"/>
        </w:rPr>
        <w:t>}</w:t>
      </w:r>
      <w:bookmarkEnd w:id="0"/>
    </w:p>
    <w:p w14:paraId="3EA5EA09" w14:textId="77777777" w:rsidR="000F505F" w:rsidRDefault="000F505F">
      <w:pPr>
        <w:spacing w:line="360" w:lineRule="auto"/>
        <w:ind w:firstLine="0"/>
        <w:rPr>
          <w:rFonts w:ascii="Arial" w:hAnsi="Arial" w:cs="Arial"/>
          <w:sz w:val="24"/>
        </w:rPr>
      </w:pPr>
    </w:p>
    <w:sectPr w:rsidR="000F505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C9404" w14:textId="77777777" w:rsidR="003A2D0E" w:rsidRDefault="003A2D0E">
      <w:pPr>
        <w:spacing w:line="240" w:lineRule="auto"/>
      </w:pPr>
      <w:r>
        <w:separator/>
      </w:r>
    </w:p>
  </w:endnote>
  <w:endnote w:type="continuationSeparator" w:id="0">
    <w:p w14:paraId="324D62F4" w14:textId="77777777" w:rsidR="003A2D0E" w:rsidRDefault="003A2D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+Заголовок (восточно-азиатское">
    <w:altName w:val="Segoe Print"/>
    <w:charset w:val="00"/>
    <w:family w:val="auto"/>
    <w:pitch w:val="default"/>
  </w:font>
  <w:font w:name="等线 Light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53CE9" w14:textId="77777777" w:rsidR="003A2D0E" w:rsidRDefault="003A2D0E">
      <w:r>
        <w:separator/>
      </w:r>
    </w:p>
  </w:footnote>
  <w:footnote w:type="continuationSeparator" w:id="0">
    <w:p w14:paraId="0E9085ED" w14:textId="77777777" w:rsidR="003A2D0E" w:rsidRDefault="003A2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D237" w14:textId="77777777" w:rsidR="000F505F" w:rsidRDefault="000F505F">
    <w:pPr>
      <w:pStyle w:val="a6"/>
      <w:jc w:val="right"/>
    </w:pPr>
  </w:p>
  <w:p w14:paraId="64B33B74" w14:textId="77777777" w:rsidR="000F505F" w:rsidRDefault="000F505F">
    <w:pPr>
      <w:pStyle w:val="a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19AB8" w14:textId="77777777" w:rsidR="000F505F" w:rsidRDefault="00FA4BD7">
    <w:pPr>
      <w:pStyle w:val="a6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1275DB" wp14:editId="1D40297A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Текстовое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57585"/>
                          </w:sdtPr>
                          <w:sdtEndPr/>
                          <w:sdtContent>
                            <w:p w14:paraId="0E30A339" w14:textId="77777777" w:rsidR="000F505F" w:rsidRDefault="00FA4BD7">
                              <w:pPr>
                                <w:pStyle w:val="a6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30E7F">
                                <w:rPr>
                                  <w:noProof/>
                                </w:rPr>
                                <w:t>24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7AF28750" w14:textId="77777777" w:rsidR="000F505F" w:rsidRDefault="000F505F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1275DB" id="_x0000_t202" coordsize="21600,21600" o:spt="202" path="m,l,21600r21600,l21600,xe">
              <v:stroke joinstyle="miter"/>
              <v:path gradientshapeok="t" o:connecttype="rect"/>
            </v:shapetype>
            <v:shape id="Текстовое поле 4" o:spid="_x0000_s1091" type="#_x0000_t202" style="position:absolute;left:0;text-align:left;margin-left:92.8pt;margin-top:0;width:2in;height:2in;z-index:25166233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" filled="f" stroked="f" strokeweight=".5pt">
              <v:textbox style="mso-fit-shape-to-text:t" inset="0,0,0,0">
                <w:txbxContent>
                  <w:sdt>
                    <w:sdtPr>
                      <w:id w:val="147457585"/>
                    </w:sdtPr>
                    <w:sdtEndPr/>
                    <w:sdtContent>
                      <w:p w14:paraId="0E30A339" w14:textId="77777777" w:rsidR="000F505F" w:rsidRDefault="00FA4BD7">
                        <w:pPr>
                          <w:pStyle w:val="a6"/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30E7F">
                          <w:rPr>
                            <w:noProof/>
                          </w:rPr>
                          <w:t>24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7AF28750" w14:textId="77777777" w:rsidR="000F505F" w:rsidRDefault="000F505F"/>
                </w:txbxContent>
              </v:textbox>
              <w10:wrap anchorx="margin"/>
            </v:shape>
          </w:pict>
        </mc:Fallback>
      </mc:AlternateContent>
    </w:r>
  </w:p>
  <w:p w14:paraId="401930D4" w14:textId="77777777" w:rsidR="000F505F" w:rsidRDefault="000F505F">
    <w:pPr>
      <w:pStyle w:val="a6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2F230" w14:textId="77777777" w:rsidR="000F505F" w:rsidRDefault="00FA4BD7">
    <w:pPr>
      <w:pStyle w:val="a6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83FBC5" wp14:editId="7F5E9538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Текстовое поле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81804"/>
                          </w:sdtPr>
                          <w:sdtEndPr/>
                          <w:sdtContent>
                            <w:p w14:paraId="76D77A83" w14:textId="77777777" w:rsidR="000F505F" w:rsidRDefault="00FA4BD7">
                              <w:pPr>
                                <w:pStyle w:val="a6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30E7F">
                                <w:rPr>
                                  <w:noProof/>
                                </w:rPr>
                                <w:t>74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4383F49E" w14:textId="77777777" w:rsidR="000F505F" w:rsidRDefault="000F505F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83FBC5" id="_x0000_t202" coordsize="21600,21600" o:spt="202" path="m,l,21600r21600,l21600,xe">
              <v:stroke joinstyle="miter"/>
              <v:path gradientshapeok="t" o:connecttype="rect"/>
            </v:shapetype>
            <v:shape id="Текстовое поле 15" o:spid="_x0000_s1092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DiQn8NwAgAAHg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sdt>
                    <w:sdtPr>
                      <w:id w:val="147481804"/>
                    </w:sdtPr>
                    <w:sdtEndPr/>
                    <w:sdtContent>
                      <w:p w14:paraId="76D77A83" w14:textId="77777777" w:rsidR="000F505F" w:rsidRDefault="00FA4BD7">
                        <w:pPr>
                          <w:pStyle w:val="a6"/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30E7F">
                          <w:rPr>
                            <w:noProof/>
                          </w:rPr>
                          <w:t>74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4383F49E" w14:textId="77777777" w:rsidR="000F505F" w:rsidRDefault="000F505F"/>
                </w:txbxContent>
              </v:textbox>
              <w10:wrap anchorx="margin"/>
            </v:shape>
          </w:pict>
        </mc:Fallback>
      </mc:AlternateContent>
    </w:r>
  </w:p>
  <w:p w14:paraId="447210ED" w14:textId="77777777" w:rsidR="000F505F" w:rsidRDefault="000F505F">
    <w:pPr>
      <w:pStyle w:val="a6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B2E47" w14:textId="77777777" w:rsidR="000F505F" w:rsidRDefault="00FA4BD7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8F91AF" wp14:editId="20D4C8A8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Текстовое поле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575B50" w14:textId="77777777" w:rsidR="000F505F" w:rsidRDefault="00FA4BD7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530E7F">
                            <w:rPr>
                              <w:noProof/>
                            </w:rPr>
                            <w:t>8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8F91AF" id="_x0000_t202" coordsize="21600,21600" o:spt="202" path="m,l,21600r21600,l21600,xe">
              <v:stroke joinstyle="miter"/>
              <v:path gradientshapeok="t" o:connecttype="rect"/>
            </v:shapetype>
            <v:shape id="Текстовое поле 16" o:spid="_x0000_s1093" type="#_x0000_t202" style="position:absolute;left:0;text-align:left;margin-left:92.8pt;margin-top:0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Ls63m9wAgAAHg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p w14:paraId="76575B50" w14:textId="77777777" w:rsidR="000F505F" w:rsidRDefault="00FA4BD7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530E7F">
                      <w:rPr>
                        <w:noProof/>
                      </w:rPr>
                      <w:t>8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E9CBC" w14:textId="77777777" w:rsidR="000F505F" w:rsidRDefault="000F505F">
    <w:pPr>
      <w:pStyle w:val="a6"/>
      <w:jc w:val="right"/>
    </w:pPr>
  </w:p>
  <w:p w14:paraId="518FCCE2" w14:textId="77777777" w:rsidR="000F505F" w:rsidRDefault="000F505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9EC52" w14:textId="77777777" w:rsidR="000F505F" w:rsidRDefault="000F505F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D2900" w14:textId="77777777" w:rsidR="000F505F" w:rsidRDefault="000F505F">
    <w:pPr>
      <w:pStyle w:val="a6"/>
      <w:jc w:val="right"/>
    </w:pPr>
  </w:p>
  <w:p w14:paraId="539AE101" w14:textId="77777777" w:rsidR="000F505F" w:rsidRDefault="000F505F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EBCD3" w14:textId="77777777" w:rsidR="000F505F" w:rsidRDefault="000F505F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51D5B" w14:textId="77777777" w:rsidR="000F505F" w:rsidRDefault="000F505F">
    <w:pPr>
      <w:pStyle w:val="a6"/>
      <w:jc w:val="right"/>
    </w:pPr>
  </w:p>
  <w:p w14:paraId="19541D47" w14:textId="77777777" w:rsidR="000F505F" w:rsidRDefault="000F505F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30A5A" w14:textId="77777777" w:rsidR="000F505F" w:rsidRDefault="000F505F">
    <w:pPr>
      <w:pStyle w:val="a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32498" w14:textId="77777777" w:rsidR="000F505F" w:rsidRDefault="000F505F">
    <w:pPr>
      <w:pStyle w:val="a6"/>
      <w:jc w:val="right"/>
    </w:pPr>
  </w:p>
  <w:p w14:paraId="296FDDBF" w14:textId="77777777" w:rsidR="000F505F" w:rsidRDefault="000F505F">
    <w:pPr>
      <w:pStyle w:val="a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72306" w14:textId="77777777" w:rsidR="000F505F" w:rsidRDefault="00FA4BD7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A49C37" wp14:editId="5D09A52C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0" name="Текстовое поле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720FF5" w14:textId="77777777" w:rsidR="000F505F" w:rsidRDefault="00FA4BD7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530E7F">
                            <w:rPr>
                              <w:noProof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A49C37" id="_x0000_t202" coordsize="21600,21600" o:spt="202" path="m,l,21600r21600,l21600,xe">
              <v:stroke joinstyle="miter"/>
              <v:path gradientshapeok="t" o:connecttype="rect"/>
            </v:shapetype>
            <v:shape id="Текстовое поле 20" o:spid="_x0000_s1090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" filled="f" stroked="f" strokeweight=".5pt">
              <v:textbox style="mso-fit-shape-to-text:t" inset="0,0,0,0">
                <w:txbxContent>
                  <w:p w14:paraId="07720FF5" w14:textId="77777777" w:rsidR="000F505F" w:rsidRDefault="00FA4BD7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530E7F">
                      <w:rPr>
                        <w:noProof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F2D4897"/>
    <w:multiLevelType w:val="multilevel"/>
    <w:tmpl w:val="AF2D4897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upperRoman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upperRoman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upperRoman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upperRoman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upperRoman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>
    <w:nsid w:val="032C5ABB"/>
    <w:multiLevelType w:val="multilevel"/>
    <w:tmpl w:val="032C5AB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43772"/>
    <w:multiLevelType w:val="multilevel"/>
    <w:tmpl w:val="0A743772"/>
    <w:lvl w:ilvl="0">
      <w:start w:val="1"/>
      <w:numFmt w:val="decimal"/>
      <w:lvlText w:val="%1."/>
      <w:lvlJc w:val="left"/>
      <w:pPr>
        <w:tabs>
          <w:tab w:val="left" w:pos="420"/>
        </w:tabs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left" w:pos="4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left" w:pos="42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6900" w:hanging="180"/>
      </w:pPr>
    </w:lvl>
  </w:abstractNum>
  <w:abstractNum w:abstractNumId="3">
    <w:nsid w:val="341A0E19"/>
    <w:multiLevelType w:val="multilevel"/>
    <w:tmpl w:val="341A0E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83A89"/>
    <w:multiLevelType w:val="multilevel"/>
    <w:tmpl w:val="38083A8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2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11E5689"/>
    <w:multiLevelType w:val="multilevel"/>
    <w:tmpl w:val="411E568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4D8A5CFA"/>
    <w:multiLevelType w:val="multilevel"/>
    <w:tmpl w:val="4D8A5CF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59602E38"/>
    <w:multiLevelType w:val="singleLevel"/>
    <w:tmpl w:val="59602E38"/>
    <w:lvl w:ilvl="0">
      <w:start w:val="1"/>
      <w:numFmt w:val="decimal"/>
      <w:suff w:val="space"/>
      <w:lvlText w:val="%1."/>
      <w:lvlJc w:val="left"/>
    </w:lvl>
  </w:abstractNum>
  <w:abstractNum w:abstractNumId="8">
    <w:nsid w:val="6286732A"/>
    <w:multiLevelType w:val="multilevel"/>
    <w:tmpl w:val="6286732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2CF"/>
    <w:rsid w:val="00003BC9"/>
    <w:rsid w:val="0003483D"/>
    <w:rsid w:val="000436B1"/>
    <w:rsid w:val="00053CDD"/>
    <w:rsid w:val="000817DD"/>
    <w:rsid w:val="00081FFD"/>
    <w:rsid w:val="00084938"/>
    <w:rsid w:val="00084B86"/>
    <w:rsid w:val="00084C00"/>
    <w:rsid w:val="000B21A2"/>
    <w:rsid w:val="000C330D"/>
    <w:rsid w:val="000C489A"/>
    <w:rsid w:val="000C4DEE"/>
    <w:rsid w:val="000E3E03"/>
    <w:rsid w:val="000F505F"/>
    <w:rsid w:val="000F74E0"/>
    <w:rsid w:val="00103C8E"/>
    <w:rsid w:val="0011701A"/>
    <w:rsid w:val="00117E2C"/>
    <w:rsid w:val="00125042"/>
    <w:rsid w:val="00126784"/>
    <w:rsid w:val="001278E5"/>
    <w:rsid w:val="00137ED4"/>
    <w:rsid w:val="001428B3"/>
    <w:rsid w:val="001471C6"/>
    <w:rsid w:val="00163139"/>
    <w:rsid w:val="00166DEF"/>
    <w:rsid w:val="0017121C"/>
    <w:rsid w:val="00180AA2"/>
    <w:rsid w:val="00183F06"/>
    <w:rsid w:val="001969DF"/>
    <w:rsid w:val="001C0771"/>
    <w:rsid w:val="001C0BC1"/>
    <w:rsid w:val="001C3FD8"/>
    <w:rsid w:val="001D5EDF"/>
    <w:rsid w:val="002139FB"/>
    <w:rsid w:val="002336D6"/>
    <w:rsid w:val="002359C9"/>
    <w:rsid w:val="00255CBC"/>
    <w:rsid w:val="00256445"/>
    <w:rsid w:val="0027637F"/>
    <w:rsid w:val="00277263"/>
    <w:rsid w:val="00290DA8"/>
    <w:rsid w:val="002B39F1"/>
    <w:rsid w:val="002E0D15"/>
    <w:rsid w:val="002E12CF"/>
    <w:rsid w:val="002E15C1"/>
    <w:rsid w:val="002E6F45"/>
    <w:rsid w:val="002F7030"/>
    <w:rsid w:val="003007F6"/>
    <w:rsid w:val="003035CB"/>
    <w:rsid w:val="0031058B"/>
    <w:rsid w:val="00311CA4"/>
    <w:rsid w:val="00340CCE"/>
    <w:rsid w:val="003614A3"/>
    <w:rsid w:val="003723CB"/>
    <w:rsid w:val="00375096"/>
    <w:rsid w:val="00382021"/>
    <w:rsid w:val="003A2D0E"/>
    <w:rsid w:val="003C3CED"/>
    <w:rsid w:val="003C4B43"/>
    <w:rsid w:val="003D2997"/>
    <w:rsid w:val="0043616D"/>
    <w:rsid w:val="00437749"/>
    <w:rsid w:val="00444168"/>
    <w:rsid w:val="004461A8"/>
    <w:rsid w:val="00446ACC"/>
    <w:rsid w:val="004508D5"/>
    <w:rsid w:val="00451E01"/>
    <w:rsid w:val="004673E1"/>
    <w:rsid w:val="00480730"/>
    <w:rsid w:val="00480D63"/>
    <w:rsid w:val="004A25B6"/>
    <w:rsid w:val="004A49E9"/>
    <w:rsid w:val="004A662E"/>
    <w:rsid w:val="004B2C49"/>
    <w:rsid w:val="004B7869"/>
    <w:rsid w:val="004B78EB"/>
    <w:rsid w:val="004E2B58"/>
    <w:rsid w:val="004E6DAB"/>
    <w:rsid w:val="004E7B41"/>
    <w:rsid w:val="0050159C"/>
    <w:rsid w:val="00522EC1"/>
    <w:rsid w:val="00530E7F"/>
    <w:rsid w:val="005401A1"/>
    <w:rsid w:val="00551459"/>
    <w:rsid w:val="00552B5B"/>
    <w:rsid w:val="00562253"/>
    <w:rsid w:val="00566671"/>
    <w:rsid w:val="00567C3E"/>
    <w:rsid w:val="00573636"/>
    <w:rsid w:val="00575EAD"/>
    <w:rsid w:val="00575F94"/>
    <w:rsid w:val="00586216"/>
    <w:rsid w:val="00592B7B"/>
    <w:rsid w:val="0059653C"/>
    <w:rsid w:val="005A33B7"/>
    <w:rsid w:val="005A721F"/>
    <w:rsid w:val="005B023F"/>
    <w:rsid w:val="005B2940"/>
    <w:rsid w:val="005B4CDA"/>
    <w:rsid w:val="005C0503"/>
    <w:rsid w:val="005C77CB"/>
    <w:rsid w:val="005D32A6"/>
    <w:rsid w:val="005E3D08"/>
    <w:rsid w:val="005E59D5"/>
    <w:rsid w:val="005F2AD4"/>
    <w:rsid w:val="00630961"/>
    <w:rsid w:val="00630DC5"/>
    <w:rsid w:val="00635179"/>
    <w:rsid w:val="00650233"/>
    <w:rsid w:val="006668FA"/>
    <w:rsid w:val="006733CE"/>
    <w:rsid w:val="00676E40"/>
    <w:rsid w:val="006A3745"/>
    <w:rsid w:val="006B20A5"/>
    <w:rsid w:val="006C1AF5"/>
    <w:rsid w:val="006C55A0"/>
    <w:rsid w:val="006D363E"/>
    <w:rsid w:val="006D3A4F"/>
    <w:rsid w:val="00711CB3"/>
    <w:rsid w:val="00722620"/>
    <w:rsid w:val="00726330"/>
    <w:rsid w:val="00755EC5"/>
    <w:rsid w:val="00776976"/>
    <w:rsid w:val="00780FF6"/>
    <w:rsid w:val="007867E6"/>
    <w:rsid w:val="00791470"/>
    <w:rsid w:val="00794CA0"/>
    <w:rsid w:val="007A7656"/>
    <w:rsid w:val="007B3918"/>
    <w:rsid w:val="007B6463"/>
    <w:rsid w:val="007C0ECE"/>
    <w:rsid w:val="007D259F"/>
    <w:rsid w:val="007D7467"/>
    <w:rsid w:val="007E2192"/>
    <w:rsid w:val="007E7224"/>
    <w:rsid w:val="007F618E"/>
    <w:rsid w:val="007F7985"/>
    <w:rsid w:val="00805F0A"/>
    <w:rsid w:val="008205D0"/>
    <w:rsid w:val="00821B1A"/>
    <w:rsid w:val="008306E4"/>
    <w:rsid w:val="00833016"/>
    <w:rsid w:val="00834C3D"/>
    <w:rsid w:val="008556AA"/>
    <w:rsid w:val="008560DB"/>
    <w:rsid w:val="008800F7"/>
    <w:rsid w:val="00886DE2"/>
    <w:rsid w:val="008A578D"/>
    <w:rsid w:val="008A7AE2"/>
    <w:rsid w:val="008C53C7"/>
    <w:rsid w:val="008E4573"/>
    <w:rsid w:val="008F3411"/>
    <w:rsid w:val="00906D5E"/>
    <w:rsid w:val="00934F7A"/>
    <w:rsid w:val="0093792D"/>
    <w:rsid w:val="0094072C"/>
    <w:rsid w:val="009440D7"/>
    <w:rsid w:val="00945E03"/>
    <w:rsid w:val="009534E1"/>
    <w:rsid w:val="0097255A"/>
    <w:rsid w:val="009856CA"/>
    <w:rsid w:val="00987151"/>
    <w:rsid w:val="0098766B"/>
    <w:rsid w:val="00996C96"/>
    <w:rsid w:val="009A415D"/>
    <w:rsid w:val="009B0E5E"/>
    <w:rsid w:val="009B26E3"/>
    <w:rsid w:val="009B51C9"/>
    <w:rsid w:val="009B6161"/>
    <w:rsid w:val="009C3027"/>
    <w:rsid w:val="009D1F62"/>
    <w:rsid w:val="009E0C71"/>
    <w:rsid w:val="009F6C01"/>
    <w:rsid w:val="00A02EDD"/>
    <w:rsid w:val="00A038F4"/>
    <w:rsid w:val="00A2612C"/>
    <w:rsid w:val="00A2769E"/>
    <w:rsid w:val="00A31D12"/>
    <w:rsid w:val="00A37B09"/>
    <w:rsid w:val="00A40849"/>
    <w:rsid w:val="00A46AE8"/>
    <w:rsid w:val="00A476D4"/>
    <w:rsid w:val="00A5032B"/>
    <w:rsid w:val="00A62404"/>
    <w:rsid w:val="00A869F8"/>
    <w:rsid w:val="00A959A8"/>
    <w:rsid w:val="00A96A4D"/>
    <w:rsid w:val="00AA561A"/>
    <w:rsid w:val="00AB2A77"/>
    <w:rsid w:val="00AB5D6F"/>
    <w:rsid w:val="00AD60B3"/>
    <w:rsid w:val="00B158E6"/>
    <w:rsid w:val="00B178FC"/>
    <w:rsid w:val="00B21AC0"/>
    <w:rsid w:val="00B26107"/>
    <w:rsid w:val="00B277E4"/>
    <w:rsid w:val="00B31438"/>
    <w:rsid w:val="00B40213"/>
    <w:rsid w:val="00B4168B"/>
    <w:rsid w:val="00B523A4"/>
    <w:rsid w:val="00B70327"/>
    <w:rsid w:val="00B75BFE"/>
    <w:rsid w:val="00B910F6"/>
    <w:rsid w:val="00B9688A"/>
    <w:rsid w:val="00BA0507"/>
    <w:rsid w:val="00BA0510"/>
    <w:rsid w:val="00BB4949"/>
    <w:rsid w:val="00BC4BA2"/>
    <w:rsid w:val="00BC6649"/>
    <w:rsid w:val="00BC760E"/>
    <w:rsid w:val="00BE1ACC"/>
    <w:rsid w:val="00BE3B90"/>
    <w:rsid w:val="00BF5A19"/>
    <w:rsid w:val="00C02E81"/>
    <w:rsid w:val="00C040F8"/>
    <w:rsid w:val="00C12BF7"/>
    <w:rsid w:val="00C25D28"/>
    <w:rsid w:val="00C301E9"/>
    <w:rsid w:val="00C37E52"/>
    <w:rsid w:val="00C50ECF"/>
    <w:rsid w:val="00C529CD"/>
    <w:rsid w:val="00C71AAE"/>
    <w:rsid w:val="00C734BD"/>
    <w:rsid w:val="00C75738"/>
    <w:rsid w:val="00C80A24"/>
    <w:rsid w:val="00C8311F"/>
    <w:rsid w:val="00C85232"/>
    <w:rsid w:val="00C871BE"/>
    <w:rsid w:val="00C9245B"/>
    <w:rsid w:val="00C9301C"/>
    <w:rsid w:val="00CA5618"/>
    <w:rsid w:val="00CB0C93"/>
    <w:rsid w:val="00CD5269"/>
    <w:rsid w:val="00CE4952"/>
    <w:rsid w:val="00CF079C"/>
    <w:rsid w:val="00CF3BCB"/>
    <w:rsid w:val="00D13CAD"/>
    <w:rsid w:val="00D4657E"/>
    <w:rsid w:val="00D51D15"/>
    <w:rsid w:val="00D57DA2"/>
    <w:rsid w:val="00D6533C"/>
    <w:rsid w:val="00D96C7D"/>
    <w:rsid w:val="00DA3A74"/>
    <w:rsid w:val="00DB279B"/>
    <w:rsid w:val="00DB7A4F"/>
    <w:rsid w:val="00DC434C"/>
    <w:rsid w:val="00DD25ED"/>
    <w:rsid w:val="00DD279B"/>
    <w:rsid w:val="00DD6B22"/>
    <w:rsid w:val="00DF5AB4"/>
    <w:rsid w:val="00DF7363"/>
    <w:rsid w:val="00E12FA2"/>
    <w:rsid w:val="00E162A3"/>
    <w:rsid w:val="00E23EAE"/>
    <w:rsid w:val="00E2790F"/>
    <w:rsid w:val="00E40B56"/>
    <w:rsid w:val="00E446A4"/>
    <w:rsid w:val="00E458E1"/>
    <w:rsid w:val="00E522E2"/>
    <w:rsid w:val="00E715FB"/>
    <w:rsid w:val="00E73F80"/>
    <w:rsid w:val="00EB383F"/>
    <w:rsid w:val="00EB424D"/>
    <w:rsid w:val="00EB6541"/>
    <w:rsid w:val="00EC06C1"/>
    <w:rsid w:val="00EC10C0"/>
    <w:rsid w:val="00ED2D08"/>
    <w:rsid w:val="00ED572A"/>
    <w:rsid w:val="00EE0CBB"/>
    <w:rsid w:val="00F0249D"/>
    <w:rsid w:val="00F30CA8"/>
    <w:rsid w:val="00F32680"/>
    <w:rsid w:val="00F338DC"/>
    <w:rsid w:val="00F41352"/>
    <w:rsid w:val="00F53D52"/>
    <w:rsid w:val="00F639B2"/>
    <w:rsid w:val="00F6546E"/>
    <w:rsid w:val="00F737DF"/>
    <w:rsid w:val="00F77C22"/>
    <w:rsid w:val="00F827C9"/>
    <w:rsid w:val="00F85C84"/>
    <w:rsid w:val="00F86534"/>
    <w:rsid w:val="00F86C95"/>
    <w:rsid w:val="00F95ACF"/>
    <w:rsid w:val="00FA4BD7"/>
    <w:rsid w:val="00FB3197"/>
    <w:rsid w:val="00FD2688"/>
    <w:rsid w:val="00FD3C0C"/>
    <w:rsid w:val="00FD5BB1"/>
    <w:rsid w:val="00FD662E"/>
    <w:rsid w:val="00FE1B2C"/>
    <w:rsid w:val="00FE4F3D"/>
    <w:rsid w:val="00FE5442"/>
    <w:rsid w:val="00FE6F2C"/>
    <w:rsid w:val="00FF5BF5"/>
    <w:rsid w:val="01512FE6"/>
    <w:rsid w:val="062703F4"/>
    <w:rsid w:val="0B2163BC"/>
    <w:rsid w:val="0BFA265A"/>
    <w:rsid w:val="0C4F04B8"/>
    <w:rsid w:val="100A5141"/>
    <w:rsid w:val="10B56D77"/>
    <w:rsid w:val="16254F4D"/>
    <w:rsid w:val="446F7893"/>
    <w:rsid w:val="47E8014E"/>
    <w:rsid w:val="496042F4"/>
    <w:rsid w:val="4EEC1008"/>
    <w:rsid w:val="51CE23C5"/>
    <w:rsid w:val="58694597"/>
    <w:rsid w:val="5BFE269B"/>
    <w:rsid w:val="5CD84061"/>
    <w:rsid w:val="66B12CB5"/>
    <w:rsid w:val="7759557A"/>
    <w:rsid w:val="785379F6"/>
    <w:rsid w:val="7CB57626"/>
    <w:rsid w:val="7CB94571"/>
    <w:rsid w:val="7EA4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C86E5E5"/>
  <w15:docId w15:val="{DD8FB626-BFB4-4AA9-9C17-C0ACF756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259" w:lineRule="auto"/>
      <w:ind w:firstLine="709"/>
    </w:pPr>
    <w:rPr>
      <w:rFonts w:eastAsia="Times New Roman"/>
      <w:sz w:val="28"/>
      <w:szCs w:val="24"/>
      <w:lang w:eastAsia="zh-CN"/>
    </w:rPr>
  </w:style>
  <w:style w:type="paragraph" w:styleId="1">
    <w:name w:val="heading 1"/>
    <w:basedOn w:val="a"/>
    <w:next w:val="a"/>
    <w:link w:val="10"/>
    <w:uiPriority w:val="1"/>
    <w:qFormat/>
    <w:pPr>
      <w:keepNext/>
      <w:keepLines/>
      <w:spacing w:before="360" w:after="120" w:line="360" w:lineRule="auto"/>
      <w:ind w:firstLine="850"/>
      <w:jc w:val="center"/>
      <w:outlineLvl w:val="0"/>
    </w:pPr>
    <w:rPr>
      <w:rFonts w:eastAsia="+Заголовок (восточно-азиатское" w:cstheme="majorBidi"/>
      <w:b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240" w:lineRule="auto"/>
      <w:ind w:firstLine="850"/>
      <w:outlineLvl w:val="1"/>
    </w:pPr>
    <w:rPr>
      <w:rFonts w:eastAsiaTheme="majorEastAsia" w:cstheme="majorBidi"/>
      <w:szCs w:val="32"/>
    </w:rPr>
  </w:style>
  <w:style w:type="paragraph" w:styleId="3">
    <w:name w:val="heading 3"/>
    <w:next w:val="a"/>
    <w:link w:val="30"/>
    <w:uiPriority w:val="9"/>
    <w:unhideWhenUsed/>
    <w:qFormat/>
    <w:pPr>
      <w:widowControl w:val="0"/>
      <w:outlineLvl w:val="2"/>
    </w:pPr>
    <w:rPr>
      <w:rFonts w:eastAsiaTheme="majorEastAsia" w:cstheme="majorBidi"/>
      <w:sz w:val="22"/>
      <w:szCs w:val="28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ind w:left="431" w:hanging="431"/>
      <w:jc w:val="center"/>
      <w:outlineLvl w:val="3"/>
    </w:pPr>
    <w:rPr>
      <w:rFonts w:eastAsiaTheme="majorEastAsia" w:cstheme="majorBidi"/>
      <w:b/>
      <w:iCs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caption"/>
    <w:basedOn w:val="a"/>
    <w:next w:val="a"/>
    <w:uiPriority w:val="35"/>
    <w:semiHidden/>
    <w:unhideWhenUsed/>
    <w:qFormat/>
    <w:rPr>
      <w:rFonts w:ascii="Arial" w:eastAsia="SimHei" w:hAnsi="Arial" w:cs="Arial"/>
      <w:sz w:val="20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  <w:semiHidden/>
    <w:unhideWhenUsed/>
    <w:qFormat/>
  </w:style>
  <w:style w:type="paragraph" w:styleId="a8">
    <w:name w:val="Title"/>
    <w:basedOn w:val="a"/>
    <w:next w:val="a"/>
    <w:link w:val="a9"/>
    <w:uiPriority w:val="10"/>
    <w:qFormat/>
    <w:pPr>
      <w:spacing w:line="240" w:lineRule="auto"/>
      <w:ind w:firstLine="0"/>
      <w:contextualSpacing/>
    </w:pPr>
    <w:rPr>
      <w:rFonts w:eastAsiaTheme="majorEastAsia" w:cstheme="majorBidi"/>
      <w:color w:val="FFFFFF" w:themeColor="background1"/>
      <w:spacing w:val="-10"/>
      <w:kern w:val="28"/>
      <w:sz w:val="22"/>
      <w:szCs w:val="56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semiHidden/>
    <w:unhideWhenUsed/>
    <w:qFormat/>
  </w:style>
  <w:style w:type="paragraph" w:styleId="ad">
    <w:name w:val="Subtitle"/>
    <w:basedOn w:val="a"/>
    <w:next w:val="a"/>
    <w:link w:val="ae"/>
    <w:uiPriority w:val="11"/>
    <w:qFormat/>
    <w:rPr>
      <w:rFonts w:eastAsiaTheme="majorEastAsia" w:cstheme="majorBidi"/>
      <w:color w:val="595959" w:themeColor="text1" w:themeTint="A6"/>
      <w:spacing w:val="15"/>
      <w:szCs w:val="28"/>
    </w:rPr>
  </w:style>
  <w:style w:type="paragraph" w:styleId="HTML0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table" w:styleId="af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qFormat/>
    <w:rPr>
      <w:rFonts w:ascii="Times New Roman" w:eastAsia="+Заголовок (восточно-азиатское" w:hAnsi="Times New Roman" w:cstheme="majorBidi"/>
      <w:b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theme="majorBidi"/>
      <w:kern w:val="0"/>
      <w:sz w:val="28"/>
      <w:szCs w:val="32"/>
      <w:lang w:eastAsia="zh-CN"/>
      <w14:ligatures w14:val="none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Theme="majorEastAsia" w:hAnsi="Times New Roman" w:cstheme="majorBidi"/>
      <w:kern w:val="0"/>
      <w:szCs w:val="28"/>
      <w:lang w:eastAsia="zh-CN"/>
      <w14:ligatures w14:val="none"/>
    </w:rPr>
  </w:style>
  <w:style w:type="character" w:customStyle="1" w:styleId="40">
    <w:name w:val="Заголовок 4 Знак"/>
    <w:link w:val="4"/>
    <w:uiPriority w:val="9"/>
    <w:qFormat/>
    <w:rPr>
      <w:rFonts w:ascii="Times New Roman" w:eastAsiaTheme="majorEastAsia" w:hAnsi="Times New Roman" w:cstheme="majorBidi"/>
      <w:b/>
      <w:iCs/>
      <w:kern w:val="0"/>
      <w:sz w:val="32"/>
      <w:szCs w:val="24"/>
      <w:lang w:val="ru-RU" w:eastAsia="zh-CN" w:bidi="ar-SA"/>
      <w14:ligatures w14:val="none"/>
    </w:rPr>
  </w:style>
  <w:style w:type="character" w:customStyle="1" w:styleId="50">
    <w:name w:val="Заголовок 5 Знак"/>
    <w:basedOn w:val="a0"/>
    <w:link w:val="5"/>
    <w:uiPriority w:val="9"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a9">
    <w:name w:val="Название Знак"/>
    <w:basedOn w:val="a0"/>
    <w:link w:val="a8"/>
    <w:uiPriority w:val="10"/>
    <w:qFormat/>
    <w:rPr>
      <w:rFonts w:ascii="Times New Roman" w:eastAsiaTheme="majorEastAsia" w:hAnsi="Times New Roman" w:cstheme="majorBidi"/>
      <w:color w:val="FFFFFF" w:themeColor="background1"/>
      <w:spacing w:val="-10"/>
      <w:kern w:val="28"/>
      <w:szCs w:val="56"/>
      <w:lang w:eastAsia="zh-CN"/>
      <w14:ligatures w14:val="none"/>
    </w:rPr>
  </w:style>
  <w:style w:type="character" w:customStyle="1" w:styleId="ae">
    <w:name w:val="Подзаголовок Знак"/>
    <w:basedOn w:val="a0"/>
    <w:link w:val="ad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qFormat/>
    <w:rPr>
      <w:i/>
      <w:iCs/>
      <w:color w:val="404040" w:themeColor="text1" w:themeTint="BF"/>
    </w:rPr>
  </w:style>
  <w:style w:type="paragraph" w:styleId="af0">
    <w:name w:val="List Paragraph"/>
    <w:basedOn w:val="a"/>
    <w:uiPriority w:val="99"/>
    <w:qFormat/>
    <w:pPr>
      <w:ind w:left="720"/>
      <w:contextualSpacing/>
    </w:pPr>
  </w:style>
  <w:style w:type="character" w:customStyle="1" w:styleId="12">
    <w:name w:val="Сильное выделение1"/>
    <w:basedOn w:val="a0"/>
    <w:uiPriority w:val="21"/>
    <w:qFormat/>
    <w:rPr>
      <w:i/>
      <w:iCs/>
      <w:color w:val="2F5496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qFormat/>
    <w:rPr>
      <w:i/>
      <w:iCs/>
      <w:color w:val="2F5496" w:themeColor="accent1" w:themeShade="BF"/>
    </w:rPr>
  </w:style>
  <w:style w:type="character" w:customStyle="1" w:styleId="13">
    <w:name w:val="Сильная ссылка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14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3">
    <w:name w:val="No Spacing"/>
    <w:uiPriority w:val="99"/>
    <w:qFormat/>
    <w:rPr>
      <w:rFonts w:eastAsia="Times New Roman"/>
      <w:sz w:val="28"/>
      <w:szCs w:val="24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msonormal0">
    <w:name w:val="msonormal"/>
    <w:basedOn w:val="a"/>
    <w:qFormat/>
    <w:pPr>
      <w:suppressAutoHyphens w:val="0"/>
      <w:spacing w:before="100" w:beforeAutospacing="1" w:after="100" w:afterAutospacing="1" w:line="240" w:lineRule="auto"/>
      <w:ind w:firstLine="0"/>
    </w:pPr>
    <w:rPr>
      <w:sz w:val="24"/>
      <w:lang w:eastAsia="ru-RU"/>
    </w:rPr>
  </w:style>
  <w:style w:type="paragraph" w:customStyle="1" w:styleId="af4">
    <w:name w:val="Чертежный"/>
    <w:uiPriority w:val="99"/>
    <w:qFormat/>
    <w:pPr>
      <w:jc w:val="both"/>
    </w:pPr>
    <w:rPr>
      <w:rFonts w:ascii="ISOCPEUR" w:eastAsia="Times New Roman" w:hAnsi="ISOCPEUR" w:cs="ISOCPEUR"/>
      <w:i/>
      <w:iCs/>
      <w:sz w:val="28"/>
      <w:szCs w:val="28"/>
      <w:lang w:val="uk-UA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yperlink" Target="https://doi.org/10.23682/76493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yperlink" Target="https://doi.org/10.15678/234567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8.xm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s://e.lanbook.com/book/234567" TargetMode="Externa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image" Target="media/image5.png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image" Target="media/image4.png"/><Relationship Id="rId27" Type="http://schemas.openxmlformats.org/officeDocument/2006/relationships/header" Target="header1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B61909-1C40-41AB-A093-E38DC5E7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90</Words>
  <Characters>77468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in 1</dc:creator>
  <cp:lastModifiedBy>User</cp:lastModifiedBy>
  <cp:revision>3</cp:revision>
  <dcterms:created xsi:type="dcterms:W3CDTF">2025-05-30T20:01:00Z</dcterms:created>
  <dcterms:modified xsi:type="dcterms:W3CDTF">2025-05-30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7E9F08A304044CE68F1AC1628CC203C8_13</vt:lpwstr>
  </property>
</Properties>
</file>